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D441" w14:textId="399385DE" w:rsidR="00903FE3" w:rsidRDefault="00D55E4F" w:rsidP="009E3256">
      <w:pPr>
        <w:rPr>
          <w:color w:val="000000" w:themeColor="text1"/>
          <w:sz w:val="20"/>
          <w:szCs w:val="20"/>
        </w:rPr>
      </w:pPr>
      <w:r w:rsidRPr="006908CE">
        <w:rPr>
          <w:rFonts w:hint="eastAsia"/>
          <w:color w:val="000000" w:themeColor="text1"/>
          <w:sz w:val="20"/>
          <w:szCs w:val="20"/>
        </w:rPr>
        <w:t xml:space="preserve">　　</w:t>
      </w:r>
    </w:p>
    <w:p w14:paraId="663AABC7" w14:textId="77777777" w:rsidR="009E41FD" w:rsidRPr="006908CE" w:rsidRDefault="009E41FD" w:rsidP="009E41FD">
      <w:pPr>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2038144" behindDoc="0" locked="0" layoutInCell="1" allowOverlap="1" wp14:anchorId="3B340C38" wp14:editId="3EEF638C">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2B691FB" w14:textId="11D78238" w:rsidR="0071577B" w:rsidRPr="00A55B25" w:rsidRDefault="0071577B" w:rsidP="009E41F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40C38" id="_x0000_s1028" type="#_x0000_t202" style="position:absolute;left:0;text-align:left;margin-left:-13.15pt;margin-top:-50.8pt;width:429.5pt;height:35.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" stroked="f">
                <v:textbox>
                  <w:txbxContent>
                    <w:p w14:paraId="52B691FB" w14:textId="11D78238" w:rsidR="0071577B" w:rsidRPr="00A55B25" w:rsidRDefault="0071577B" w:rsidP="009E41F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color w:val="000000" w:themeColor="text1"/>
          <w:sz w:val="22"/>
        </w:rPr>
        <w:t>（様式１－２：複数事業者による共同申請の場合）</w:t>
      </w:r>
    </w:p>
    <w:p w14:paraId="73DCD877" w14:textId="77777777" w:rsidR="009E41FD" w:rsidRPr="006908CE" w:rsidRDefault="009E41FD" w:rsidP="009E41FD">
      <w:pPr>
        <w:jc w:val="right"/>
        <w:rPr>
          <w:color w:val="000000" w:themeColor="text1"/>
          <w:sz w:val="22"/>
        </w:rPr>
      </w:pPr>
    </w:p>
    <w:p w14:paraId="7A695200" w14:textId="77777777" w:rsidR="009E41FD" w:rsidRPr="006908CE" w:rsidRDefault="009E41FD" w:rsidP="009E41FD">
      <w:pPr>
        <w:jc w:val="right"/>
        <w:rPr>
          <w:color w:val="000000" w:themeColor="text1"/>
          <w:sz w:val="22"/>
        </w:rPr>
      </w:pPr>
      <w:r w:rsidRPr="006908CE">
        <w:rPr>
          <w:rFonts w:hint="eastAsia"/>
          <w:color w:val="000000" w:themeColor="text1"/>
          <w:sz w:val="22"/>
        </w:rPr>
        <w:t>記入日：　　　　年　月　日</w:t>
      </w:r>
    </w:p>
    <w:p w14:paraId="6E66D255" w14:textId="77777777" w:rsidR="009E41FD" w:rsidRPr="00DB78B0" w:rsidRDefault="009E41FD" w:rsidP="009E41FD">
      <w:pPr>
        <w:rPr>
          <w:sz w:val="22"/>
        </w:rPr>
      </w:pPr>
      <w:r w:rsidRPr="00DB78B0">
        <w:rPr>
          <w:rFonts w:hint="eastAsia"/>
          <w:sz w:val="22"/>
        </w:rPr>
        <w:t xml:space="preserve">独立行政法人中小企業基盤整備機構　</w:t>
      </w:r>
    </w:p>
    <w:p w14:paraId="357BC51C" w14:textId="799FF03A" w:rsidR="009E41FD" w:rsidRPr="006908CE" w:rsidRDefault="009E41FD" w:rsidP="009E41FD">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6845876E" w14:textId="77777777" w:rsidR="009E41FD" w:rsidRPr="006908CE" w:rsidRDefault="009E41FD" w:rsidP="009E41FD">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9E41FD" w:rsidRPr="006908CE" w14:paraId="19D26A44" w14:textId="77777777" w:rsidTr="00EB0287">
        <w:tc>
          <w:tcPr>
            <w:tcW w:w="1651" w:type="dxa"/>
          </w:tcPr>
          <w:p w14:paraId="4E697302" w14:textId="77777777" w:rsidR="009E41FD" w:rsidRPr="006908CE" w:rsidRDefault="009E41FD" w:rsidP="00EB0287">
            <w:pPr>
              <w:ind w:right="-108"/>
              <w:rPr>
                <w:color w:val="000000" w:themeColor="text1"/>
                <w:sz w:val="22"/>
              </w:rPr>
            </w:pPr>
            <w:r w:rsidRPr="006908CE">
              <w:rPr>
                <w:rFonts w:hint="eastAsia"/>
                <w:color w:val="000000" w:themeColor="text1"/>
                <w:sz w:val="22"/>
              </w:rPr>
              <w:t>郵便番号</w:t>
            </w:r>
          </w:p>
        </w:tc>
        <w:tc>
          <w:tcPr>
            <w:tcW w:w="4324" w:type="dxa"/>
            <w:gridSpan w:val="3"/>
          </w:tcPr>
          <w:p w14:paraId="3E6DEAB8" w14:textId="77777777" w:rsidR="009E41FD" w:rsidRPr="006908CE" w:rsidRDefault="009E41FD" w:rsidP="00EB0287">
            <w:pPr>
              <w:ind w:right="-144"/>
              <w:rPr>
                <w:color w:val="000000" w:themeColor="text1"/>
                <w:sz w:val="22"/>
              </w:rPr>
            </w:pPr>
          </w:p>
        </w:tc>
      </w:tr>
      <w:tr w:rsidR="009E41FD" w:rsidRPr="006908CE" w14:paraId="6DF771CC" w14:textId="77777777" w:rsidTr="00EB0287">
        <w:trPr>
          <w:trHeight w:val="390"/>
        </w:trPr>
        <w:tc>
          <w:tcPr>
            <w:tcW w:w="1651" w:type="dxa"/>
            <w:vMerge w:val="restart"/>
          </w:tcPr>
          <w:p w14:paraId="384368E1" w14:textId="77777777" w:rsidR="009E41FD" w:rsidRPr="006908CE" w:rsidRDefault="009E41FD" w:rsidP="00EB0287">
            <w:pPr>
              <w:ind w:right="-108"/>
              <w:rPr>
                <w:color w:val="000000" w:themeColor="text1"/>
                <w:sz w:val="22"/>
              </w:rPr>
            </w:pPr>
            <w:r w:rsidRPr="006908CE">
              <w:rPr>
                <w:rFonts w:hint="eastAsia"/>
                <w:color w:val="000000" w:themeColor="text1"/>
                <w:sz w:val="22"/>
              </w:rPr>
              <w:t>住所（都道府県</w:t>
            </w:r>
          </w:p>
          <w:p w14:paraId="0D1B3FBB" w14:textId="77777777" w:rsidR="009E41FD" w:rsidRPr="006908CE" w:rsidRDefault="009E41FD" w:rsidP="00EB0287">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6968A10D" w14:textId="77777777" w:rsidR="009E41FD" w:rsidRPr="006908CE" w:rsidRDefault="009E41FD" w:rsidP="00EB0287">
            <w:pPr>
              <w:ind w:right="-144"/>
              <w:rPr>
                <w:color w:val="000000" w:themeColor="text1"/>
                <w:sz w:val="22"/>
              </w:rPr>
            </w:pPr>
          </w:p>
        </w:tc>
      </w:tr>
      <w:tr w:rsidR="009E41FD" w:rsidRPr="006908CE" w14:paraId="7A41482A" w14:textId="77777777" w:rsidTr="00EB0287">
        <w:trPr>
          <w:trHeight w:val="255"/>
        </w:trPr>
        <w:tc>
          <w:tcPr>
            <w:tcW w:w="1651" w:type="dxa"/>
            <w:vMerge/>
          </w:tcPr>
          <w:p w14:paraId="48D58589" w14:textId="77777777" w:rsidR="009E41FD" w:rsidRPr="006908CE" w:rsidRDefault="009E41FD" w:rsidP="00EB0287">
            <w:pPr>
              <w:ind w:right="-108"/>
              <w:rPr>
                <w:color w:val="000000" w:themeColor="text1"/>
                <w:sz w:val="22"/>
              </w:rPr>
            </w:pPr>
          </w:p>
        </w:tc>
        <w:tc>
          <w:tcPr>
            <w:tcW w:w="4324" w:type="dxa"/>
            <w:gridSpan w:val="3"/>
            <w:tcBorders>
              <w:top w:val="dashed" w:sz="4" w:space="0" w:color="auto"/>
            </w:tcBorders>
          </w:tcPr>
          <w:p w14:paraId="4270BE4C" w14:textId="77777777" w:rsidR="009E41FD" w:rsidRPr="006908CE" w:rsidRDefault="009E41FD" w:rsidP="00EB0287">
            <w:pPr>
              <w:ind w:right="-144"/>
              <w:rPr>
                <w:color w:val="000000" w:themeColor="text1"/>
                <w:sz w:val="22"/>
              </w:rPr>
            </w:pPr>
          </w:p>
        </w:tc>
      </w:tr>
      <w:tr w:rsidR="009E41FD" w:rsidRPr="006908CE" w14:paraId="227B4695" w14:textId="77777777" w:rsidTr="00EB0287">
        <w:tc>
          <w:tcPr>
            <w:tcW w:w="1651" w:type="dxa"/>
          </w:tcPr>
          <w:p w14:paraId="357A7C4D" w14:textId="77777777" w:rsidR="009E41FD" w:rsidRPr="006908CE" w:rsidRDefault="009E41FD" w:rsidP="00EB0287">
            <w:pPr>
              <w:ind w:right="-108"/>
              <w:rPr>
                <w:color w:val="000000" w:themeColor="text1"/>
                <w:sz w:val="22"/>
              </w:rPr>
            </w:pPr>
            <w:r w:rsidRPr="006908CE">
              <w:rPr>
                <w:rFonts w:hint="eastAsia"/>
                <w:color w:val="000000" w:themeColor="text1"/>
                <w:sz w:val="22"/>
              </w:rPr>
              <w:t>名称</w:t>
            </w:r>
          </w:p>
        </w:tc>
        <w:tc>
          <w:tcPr>
            <w:tcW w:w="3528" w:type="dxa"/>
            <w:gridSpan w:val="2"/>
          </w:tcPr>
          <w:p w14:paraId="36FF785B" w14:textId="77777777" w:rsidR="009E41FD" w:rsidRPr="006908CE" w:rsidRDefault="009E41FD" w:rsidP="00EB0287">
            <w:pPr>
              <w:ind w:right="-108"/>
              <w:rPr>
                <w:color w:val="000000" w:themeColor="text1"/>
                <w:sz w:val="22"/>
              </w:rPr>
            </w:pPr>
          </w:p>
        </w:tc>
        <w:tc>
          <w:tcPr>
            <w:tcW w:w="796" w:type="dxa"/>
            <w:vMerge w:val="restart"/>
          </w:tcPr>
          <w:p w14:paraId="01B9017F" w14:textId="77777777" w:rsidR="009E41FD" w:rsidRPr="006908CE" w:rsidRDefault="009E41FD" w:rsidP="00EB0287">
            <w:pPr>
              <w:ind w:right="-144"/>
              <w:jc w:val="center"/>
              <w:rPr>
                <w:color w:val="000000" w:themeColor="text1"/>
                <w:sz w:val="22"/>
              </w:rPr>
            </w:pPr>
          </w:p>
          <w:p w14:paraId="317B0EB9" w14:textId="77777777" w:rsidR="009E41FD" w:rsidRPr="006908CE" w:rsidRDefault="009E41FD" w:rsidP="00EB0287">
            <w:pPr>
              <w:ind w:right="-144"/>
              <w:jc w:val="center"/>
              <w:rPr>
                <w:color w:val="000000" w:themeColor="text1"/>
                <w:sz w:val="22"/>
              </w:rPr>
            </w:pPr>
          </w:p>
          <w:p w14:paraId="58F0A1C7" w14:textId="77777777" w:rsidR="009E41FD" w:rsidRPr="006908CE" w:rsidRDefault="009E41FD" w:rsidP="00EB0287">
            <w:pPr>
              <w:ind w:right="-144"/>
              <w:jc w:val="center"/>
              <w:rPr>
                <w:color w:val="000000" w:themeColor="text1"/>
                <w:sz w:val="22"/>
              </w:rPr>
            </w:pPr>
            <w:r w:rsidRPr="006908CE">
              <w:rPr>
                <w:rFonts w:hint="eastAsia"/>
                <w:color w:val="000000" w:themeColor="text1"/>
                <w:sz w:val="22"/>
              </w:rPr>
              <w:t>印</w:t>
            </w:r>
          </w:p>
        </w:tc>
      </w:tr>
      <w:tr w:rsidR="009E41FD" w:rsidRPr="006908CE" w14:paraId="669DF149" w14:textId="77777777" w:rsidTr="00EB0287">
        <w:tc>
          <w:tcPr>
            <w:tcW w:w="1651" w:type="dxa"/>
          </w:tcPr>
          <w:p w14:paraId="6E4F7C32" w14:textId="77777777" w:rsidR="009E41FD" w:rsidRPr="006908CE" w:rsidRDefault="009E41FD" w:rsidP="00EB0287">
            <w:pPr>
              <w:ind w:right="-108"/>
              <w:rPr>
                <w:color w:val="000000" w:themeColor="text1"/>
                <w:sz w:val="22"/>
              </w:rPr>
            </w:pPr>
            <w:r w:rsidRPr="006908CE">
              <w:rPr>
                <w:rFonts w:hint="eastAsia"/>
                <w:color w:val="000000" w:themeColor="text1"/>
                <w:sz w:val="22"/>
              </w:rPr>
              <w:t>代表者の役職</w:t>
            </w:r>
          </w:p>
        </w:tc>
        <w:tc>
          <w:tcPr>
            <w:tcW w:w="3528" w:type="dxa"/>
            <w:gridSpan w:val="2"/>
          </w:tcPr>
          <w:p w14:paraId="7A5C8199" w14:textId="77777777" w:rsidR="009E41FD" w:rsidRPr="006908CE" w:rsidRDefault="009E41FD" w:rsidP="00EB0287">
            <w:pPr>
              <w:ind w:right="-108"/>
              <w:rPr>
                <w:color w:val="000000" w:themeColor="text1"/>
                <w:sz w:val="22"/>
              </w:rPr>
            </w:pPr>
          </w:p>
        </w:tc>
        <w:tc>
          <w:tcPr>
            <w:tcW w:w="796" w:type="dxa"/>
            <w:vMerge/>
          </w:tcPr>
          <w:p w14:paraId="49E4B91A" w14:textId="77777777" w:rsidR="009E41FD" w:rsidRPr="006908CE" w:rsidRDefault="009E41FD" w:rsidP="00EB0287">
            <w:pPr>
              <w:ind w:right="720"/>
              <w:rPr>
                <w:color w:val="000000" w:themeColor="text1"/>
                <w:sz w:val="22"/>
              </w:rPr>
            </w:pPr>
          </w:p>
        </w:tc>
      </w:tr>
      <w:tr w:rsidR="009E41FD" w:rsidRPr="006908CE" w14:paraId="24EED084" w14:textId="77777777" w:rsidTr="00EB0287">
        <w:tc>
          <w:tcPr>
            <w:tcW w:w="1651" w:type="dxa"/>
          </w:tcPr>
          <w:p w14:paraId="543E6B5D" w14:textId="77777777" w:rsidR="009E41FD" w:rsidRPr="006908CE" w:rsidRDefault="009E41FD" w:rsidP="00EB0287">
            <w:pPr>
              <w:ind w:right="-108"/>
              <w:rPr>
                <w:color w:val="000000" w:themeColor="text1"/>
                <w:sz w:val="22"/>
              </w:rPr>
            </w:pPr>
            <w:r w:rsidRPr="006908CE">
              <w:rPr>
                <w:rFonts w:hint="eastAsia"/>
                <w:color w:val="000000" w:themeColor="text1"/>
                <w:sz w:val="22"/>
              </w:rPr>
              <w:t>代表者氏名</w:t>
            </w:r>
          </w:p>
          <w:p w14:paraId="79A9B38F" w14:textId="77777777" w:rsidR="009E41FD" w:rsidRPr="006908CE" w:rsidRDefault="009E41FD" w:rsidP="00EB0287">
            <w:pPr>
              <w:ind w:right="-108"/>
              <w:rPr>
                <w:color w:val="000000" w:themeColor="text1"/>
                <w:sz w:val="22"/>
              </w:rPr>
            </w:pPr>
            <w:r w:rsidRPr="006908CE">
              <w:rPr>
                <w:rFonts w:hint="eastAsia"/>
                <w:color w:val="000000" w:themeColor="text1"/>
                <w:sz w:val="22"/>
              </w:rPr>
              <w:t>（姓／名）</w:t>
            </w:r>
          </w:p>
        </w:tc>
        <w:tc>
          <w:tcPr>
            <w:tcW w:w="1764" w:type="dxa"/>
          </w:tcPr>
          <w:p w14:paraId="7E5A80E9" w14:textId="77777777" w:rsidR="009E41FD" w:rsidRPr="006908CE" w:rsidRDefault="009E41FD" w:rsidP="00EB0287">
            <w:pPr>
              <w:ind w:right="-108"/>
              <w:rPr>
                <w:color w:val="000000" w:themeColor="text1"/>
                <w:sz w:val="22"/>
              </w:rPr>
            </w:pPr>
          </w:p>
          <w:p w14:paraId="71107688" w14:textId="77777777" w:rsidR="009E41FD" w:rsidRPr="006908CE" w:rsidRDefault="009E41FD" w:rsidP="00EB0287">
            <w:pPr>
              <w:ind w:right="-108"/>
              <w:rPr>
                <w:color w:val="000000" w:themeColor="text1"/>
                <w:sz w:val="22"/>
              </w:rPr>
            </w:pPr>
          </w:p>
        </w:tc>
        <w:tc>
          <w:tcPr>
            <w:tcW w:w="1764" w:type="dxa"/>
          </w:tcPr>
          <w:p w14:paraId="1FA04468" w14:textId="77777777" w:rsidR="009E41FD" w:rsidRPr="006908CE" w:rsidRDefault="009E41FD" w:rsidP="00EB0287">
            <w:pPr>
              <w:tabs>
                <w:tab w:val="left" w:pos="1627"/>
              </w:tabs>
              <w:ind w:right="-108"/>
              <w:rPr>
                <w:color w:val="000000" w:themeColor="text1"/>
                <w:sz w:val="22"/>
              </w:rPr>
            </w:pPr>
          </w:p>
          <w:p w14:paraId="626D0D24" w14:textId="77777777" w:rsidR="009E41FD" w:rsidRPr="006908CE" w:rsidRDefault="009E41FD" w:rsidP="00EB0287">
            <w:pPr>
              <w:ind w:right="-108"/>
              <w:rPr>
                <w:color w:val="000000" w:themeColor="text1"/>
                <w:sz w:val="22"/>
              </w:rPr>
            </w:pPr>
          </w:p>
        </w:tc>
        <w:tc>
          <w:tcPr>
            <w:tcW w:w="796" w:type="dxa"/>
            <w:vMerge/>
          </w:tcPr>
          <w:p w14:paraId="0C9E033C" w14:textId="77777777" w:rsidR="009E41FD" w:rsidRPr="006908CE" w:rsidRDefault="009E41FD" w:rsidP="00EB0287">
            <w:pPr>
              <w:ind w:right="720"/>
              <w:rPr>
                <w:color w:val="000000" w:themeColor="text1"/>
                <w:sz w:val="22"/>
              </w:rPr>
            </w:pPr>
          </w:p>
        </w:tc>
      </w:tr>
      <w:tr w:rsidR="009E41FD" w:rsidRPr="006908CE" w14:paraId="5FCA4B58" w14:textId="77777777" w:rsidTr="00EB0287">
        <w:tc>
          <w:tcPr>
            <w:tcW w:w="1651" w:type="dxa"/>
          </w:tcPr>
          <w:p w14:paraId="78C228DF" w14:textId="77777777" w:rsidR="009E41FD" w:rsidRPr="006908CE" w:rsidRDefault="009E41FD" w:rsidP="00EB0287">
            <w:pPr>
              <w:ind w:right="-108"/>
              <w:rPr>
                <w:color w:val="000000" w:themeColor="text1"/>
                <w:sz w:val="22"/>
              </w:rPr>
            </w:pPr>
            <w:r w:rsidRPr="006908CE">
              <w:rPr>
                <w:rFonts w:hint="eastAsia"/>
                <w:color w:val="000000" w:themeColor="text1"/>
                <w:sz w:val="22"/>
              </w:rPr>
              <w:t>電話番号</w:t>
            </w:r>
          </w:p>
        </w:tc>
        <w:tc>
          <w:tcPr>
            <w:tcW w:w="4324" w:type="dxa"/>
            <w:gridSpan w:val="3"/>
          </w:tcPr>
          <w:p w14:paraId="4BA6F9CF" w14:textId="77777777" w:rsidR="009E41FD" w:rsidRPr="006908CE" w:rsidRDefault="009E41FD" w:rsidP="00EB0287">
            <w:pPr>
              <w:ind w:right="-144"/>
              <w:rPr>
                <w:color w:val="000000" w:themeColor="text1"/>
                <w:sz w:val="22"/>
              </w:rPr>
            </w:pPr>
          </w:p>
        </w:tc>
      </w:tr>
    </w:tbl>
    <w:p w14:paraId="6EB9644E" w14:textId="77777777" w:rsidR="009E41FD" w:rsidRDefault="009E41FD" w:rsidP="009E41FD">
      <w:pPr>
        <w:jc w:val="center"/>
        <w:rPr>
          <w:color w:val="000000" w:themeColor="text1"/>
          <w:sz w:val="22"/>
        </w:rPr>
      </w:pPr>
    </w:p>
    <w:p w14:paraId="5949EF68" w14:textId="7C2F2287" w:rsidR="009E41FD" w:rsidRPr="009F3BB4" w:rsidRDefault="009E41FD" w:rsidP="009E41FD">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0472585A" w14:textId="77777777" w:rsidR="009E41FD" w:rsidRPr="009F3BB4" w:rsidRDefault="009E41FD" w:rsidP="009E41FD">
      <w:pPr>
        <w:jc w:val="center"/>
        <w:rPr>
          <w:sz w:val="22"/>
        </w:rPr>
      </w:pPr>
    </w:p>
    <w:p w14:paraId="31B439EE" w14:textId="686AA7BE" w:rsidR="009E41FD" w:rsidRPr="006908CE" w:rsidRDefault="009E41FD" w:rsidP="009E41FD">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6A1F3301" w14:textId="77777777" w:rsidR="009E41FD" w:rsidRPr="006908CE" w:rsidRDefault="009E41FD" w:rsidP="009E41FD">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9F49B82" w14:textId="43E78E5D" w:rsidR="009E41FD" w:rsidRPr="006908CE" w:rsidRDefault="009E41FD" w:rsidP="009E41FD">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sidR="0027358E">
        <w:rPr>
          <w:rFonts w:asciiTheme="minorEastAsia" w:hAnsiTheme="minorEastAsia" w:hint="eastAsia"/>
          <w:sz w:val="22"/>
        </w:rPr>
        <w:t>5</w:t>
      </w:r>
      <w:r w:rsidRPr="00430AE5">
        <w:rPr>
          <w:rFonts w:asciiTheme="minorEastAsia" w:hAnsiTheme="minorEastAsia" w:hint="eastAsia"/>
          <w:sz w:val="22"/>
        </w:rPr>
        <w:t>～</w:t>
      </w:r>
      <w:r w:rsidR="0027358E">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47FEA484" w14:textId="77777777" w:rsidR="009E41FD" w:rsidRPr="006908CE" w:rsidRDefault="009E41FD" w:rsidP="009E41FD">
      <w:pPr>
        <w:pStyle w:val="a9"/>
        <w:rPr>
          <w:color w:val="000000" w:themeColor="text1"/>
          <w:sz w:val="22"/>
          <w:szCs w:val="22"/>
        </w:rPr>
      </w:pPr>
      <w:r w:rsidRPr="006908CE">
        <w:rPr>
          <w:rFonts w:hint="eastAsia"/>
          <w:color w:val="000000" w:themeColor="text1"/>
          <w:sz w:val="22"/>
          <w:szCs w:val="22"/>
        </w:rPr>
        <w:t>記</w:t>
      </w:r>
    </w:p>
    <w:p w14:paraId="114E9AB6" w14:textId="77777777" w:rsidR="009F44DD" w:rsidRPr="009F3BB4" w:rsidRDefault="009F44DD" w:rsidP="009F44DD">
      <w:pPr>
        <w:ind w:firstLineChars="100" w:firstLine="220"/>
        <w:rPr>
          <w:sz w:val="22"/>
        </w:rPr>
      </w:pPr>
      <w:r w:rsidRPr="009F3BB4">
        <w:rPr>
          <w:rFonts w:hint="eastAsia"/>
          <w:sz w:val="22"/>
        </w:rPr>
        <w:t>・経営計画書（様式２）</w:t>
      </w:r>
    </w:p>
    <w:p w14:paraId="0F91F87C" w14:textId="22B479B1" w:rsidR="009F44DD" w:rsidRPr="006908CE" w:rsidRDefault="009F44DD" w:rsidP="009F44DD">
      <w:pPr>
        <w:ind w:firstLineChars="100" w:firstLine="220"/>
        <w:rPr>
          <w:color w:val="000000" w:themeColor="text1"/>
          <w:sz w:val="18"/>
          <w:szCs w:val="18"/>
        </w:rPr>
      </w:pPr>
      <w:r w:rsidRPr="009F3BB4">
        <w:rPr>
          <w:rFonts w:hint="eastAsia"/>
          <w:sz w:val="22"/>
        </w:rPr>
        <w:t>・支援機関確認書（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6DF661A5" w14:textId="77777777" w:rsidR="009F44DD" w:rsidRDefault="009F44DD" w:rsidP="009F44DD">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0B89E62F" w14:textId="77777777" w:rsidR="009E41FD" w:rsidRPr="006908CE" w:rsidRDefault="009E41FD" w:rsidP="00787CA8">
      <w:pPr>
        <w:rPr>
          <w:color w:val="000000" w:themeColor="text1"/>
          <w:sz w:val="24"/>
          <w:szCs w:val="21"/>
        </w:rPr>
      </w:pPr>
    </w:p>
    <w:p w14:paraId="44505ED5" w14:textId="6E281DDD" w:rsidR="009E41FD" w:rsidRPr="006908CE" w:rsidRDefault="009E41FD" w:rsidP="009E41FD">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w:t>
      </w:r>
      <w:bookmarkStart w:id="0" w:name="_GoBack"/>
      <w:bookmarkEnd w:id="0"/>
    </w:p>
    <w:p w14:paraId="5A52EF56" w14:textId="77777777" w:rsidR="009E41FD" w:rsidRPr="006908CE" w:rsidRDefault="009E41FD" w:rsidP="009E41FD">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3AB4ADE7" w14:textId="77777777" w:rsidR="009E41FD" w:rsidRPr="006908CE" w:rsidRDefault="009E41FD" w:rsidP="009E41FD">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408053D4" w14:textId="77777777" w:rsidR="009E41FD" w:rsidRPr="006908CE" w:rsidRDefault="009E41FD" w:rsidP="009E41FD">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161CCED9" w14:textId="77777777" w:rsidR="009E41FD" w:rsidRPr="006908CE" w:rsidRDefault="009E41FD" w:rsidP="009E41FD">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A3824B6" w14:textId="77777777" w:rsidR="009E41FD" w:rsidRPr="006908CE" w:rsidRDefault="009E41FD" w:rsidP="009E41FD">
      <w:pPr>
        <w:ind w:firstLineChars="300" w:firstLine="660"/>
        <w:rPr>
          <w:color w:val="000000" w:themeColor="text1"/>
          <w:sz w:val="22"/>
        </w:rPr>
      </w:pPr>
      <w:r w:rsidRPr="006908CE">
        <w:rPr>
          <w:rFonts w:hint="eastAsia"/>
          <w:color w:val="000000" w:themeColor="text1"/>
          <w:sz w:val="22"/>
        </w:rPr>
        <w:t>算書（１～４面））または開業届</w:t>
      </w:r>
    </w:p>
    <w:p w14:paraId="06E537B5" w14:textId="77777777" w:rsidR="009E41FD" w:rsidRPr="006908CE" w:rsidRDefault="009E41FD" w:rsidP="009E41FD">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2296C936" w14:textId="77777777" w:rsidR="009E41FD" w:rsidRPr="006908CE" w:rsidRDefault="009E41FD" w:rsidP="009E41FD">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0DB1E7C6" w14:textId="2B59556A" w:rsidR="009E41FD" w:rsidRPr="006908CE" w:rsidRDefault="009E41FD" w:rsidP="009E41FD">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00310615" w:rsidRPr="0028307E">
        <w:rPr>
          <w:rFonts w:hint="eastAsia"/>
          <w:sz w:val="20"/>
          <w:szCs w:val="20"/>
        </w:rPr>
        <w:t>計算</w:t>
      </w:r>
      <w:r w:rsidRPr="006908CE">
        <w:rPr>
          <w:rFonts w:hint="eastAsia"/>
          <w:color w:val="000000" w:themeColor="text1"/>
          <w:sz w:val="20"/>
          <w:szCs w:val="20"/>
        </w:rPr>
        <w:t>書（直近１期分）</w:t>
      </w:r>
    </w:p>
    <w:p w14:paraId="7D155185" w14:textId="77777777" w:rsidR="009E41FD" w:rsidRPr="006908CE" w:rsidRDefault="009E41FD" w:rsidP="009E41FD">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35E55D2B" w14:textId="77777777" w:rsidR="009E41FD" w:rsidRPr="006908CE" w:rsidRDefault="009E41FD" w:rsidP="009E41FD">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56854BB7" w14:textId="259D9C76" w:rsidR="009E41FD" w:rsidRDefault="009E41FD" w:rsidP="009E3256">
      <w:pPr>
        <w:rPr>
          <w:color w:val="000000" w:themeColor="text1"/>
          <w:sz w:val="20"/>
          <w:szCs w:val="20"/>
        </w:rPr>
      </w:pPr>
    </w:p>
    <w:p w14:paraId="4EBE95FE" w14:textId="2A88324F" w:rsidR="00F23632" w:rsidRPr="00CB1980" w:rsidRDefault="00783697" w:rsidP="00F23632">
      <w:pPr>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mc:AlternateContent>
          <mc:Choice Requires="wps">
            <w:drawing>
              <wp:anchor distT="0" distB="0" distL="114300" distR="114300" simplePos="0" relativeHeight="252124160" behindDoc="0" locked="0" layoutInCell="1" allowOverlap="1" wp14:anchorId="54112E74" wp14:editId="00CAC75B">
                <wp:simplePos x="0" y="0"/>
                <wp:positionH relativeFrom="column">
                  <wp:posOffset>-328930</wp:posOffset>
                </wp:positionH>
                <wp:positionV relativeFrom="paragraph">
                  <wp:posOffset>-49974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66C97190" w14:textId="4A10D2D9" w:rsidR="0071577B" w:rsidRPr="00CB1980" w:rsidRDefault="0071577B"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2E74" id="_x0000_s1029" type="#_x0000_t202" style="position:absolute;left:0;text-align:left;margin-left:-25.9pt;margin-top:-39.35pt;width:429.5pt;height:35.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" stroked="f">
                <v:textbox>
                  <w:txbxContent>
                    <w:p w14:paraId="66C97190" w14:textId="4A10D2D9" w:rsidR="0071577B" w:rsidRPr="00CB1980" w:rsidRDefault="0071577B"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v:shape>
            </w:pict>
          </mc:Fallback>
        </mc:AlternateContent>
      </w:r>
      <w:r w:rsidR="00F23632" w:rsidRPr="00CB1980">
        <w:rPr>
          <w:rFonts w:ascii="Century" w:eastAsia="ＭＳ 明朝" w:hAnsi="Century" w:cs="Times New Roman" w:hint="eastAsia"/>
          <w:sz w:val="22"/>
        </w:rPr>
        <w:t>（様式１－２別紙：複数事業者による共同申請の場合は追加で提出）</w:t>
      </w:r>
    </w:p>
    <w:p w14:paraId="5FF2E0BD" w14:textId="77777777" w:rsidR="00DB6A76" w:rsidRPr="00CB1980" w:rsidRDefault="00DB6A76" w:rsidP="00DB6A76">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4187FFD3" w14:textId="03A4A6CE" w:rsidR="00F23632" w:rsidRPr="00CB1980" w:rsidRDefault="005374FA" w:rsidP="005374FA">
      <w:pPr>
        <w:rPr>
          <w:rFonts w:ascii="Century" w:eastAsia="ＭＳ 明朝" w:hAnsi="Century" w:cs="Times New Roman"/>
          <w:sz w:val="22"/>
        </w:rPr>
      </w:pPr>
      <w:r>
        <w:rPr>
          <w:rFonts w:ascii="Century" w:eastAsia="ＭＳ 明朝" w:hAnsi="Century" w:cs="Times New Roman" w:hint="eastAsia"/>
          <w:sz w:val="22"/>
        </w:rPr>
        <w:t>【代表事業者】</w:t>
      </w:r>
      <w:r w:rsidR="00F2363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F23632">
        <w:rPr>
          <w:rFonts w:ascii="Century" w:eastAsia="ＭＳ 明朝" w:hAnsi="Century" w:cs="Times New Roman" w:hint="eastAsia"/>
          <w:sz w:val="22"/>
        </w:rPr>
        <w:t xml:space="preserve">　</w:t>
      </w:r>
    </w:p>
    <w:tbl>
      <w:tblPr>
        <w:tblStyle w:val="1"/>
        <w:tblW w:w="9640" w:type="dxa"/>
        <w:tblInd w:w="-293" w:type="dxa"/>
        <w:tblLook w:val="04A0" w:firstRow="1" w:lastRow="0" w:firstColumn="1" w:lastColumn="0" w:noHBand="0" w:noVBand="1"/>
      </w:tblPr>
      <w:tblGrid>
        <w:gridCol w:w="3025"/>
        <w:gridCol w:w="2735"/>
        <w:gridCol w:w="2292"/>
        <w:gridCol w:w="1588"/>
      </w:tblGrid>
      <w:tr w:rsidR="00F23632" w:rsidRPr="00CB1980" w14:paraId="47D80EAA" w14:textId="77777777" w:rsidTr="00AD1ADA">
        <w:trPr>
          <w:trHeight w:val="325"/>
        </w:trPr>
        <w:tc>
          <w:tcPr>
            <w:tcW w:w="3025" w:type="dxa"/>
            <w:shd w:val="clear" w:color="auto" w:fill="FFFF00"/>
          </w:tcPr>
          <w:p w14:paraId="196E0CA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DE86784" w14:textId="77777777" w:rsidR="00F23632" w:rsidRPr="00CB1980" w:rsidRDefault="00F23632" w:rsidP="00F11728">
            <w:pPr>
              <w:rPr>
                <w:rFonts w:ascii="Century" w:eastAsia="ＭＳ 明朝" w:hAnsi="Century" w:cs="Times New Roman"/>
                <w:sz w:val="22"/>
              </w:rPr>
            </w:pPr>
          </w:p>
        </w:tc>
      </w:tr>
      <w:tr w:rsidR="00F23632" w:rsidRPr="00CB1980" w14:paraId="6928E8A2" w14:textId="77777777" w:rsidTr="00AD1ADA">
        <w:trPr>
          <w:trHeight w:val="325"/>
        </w:trPr>
        <w:tc>
          <w:tcPr>
            <w:tcW w:w="3025" w:type="dxa"/>
            <w:shd w:val="clear" w:color="auto" w:fill="FFFF00"/>
          </w:tcPr>
          <w:p w14:paraId="46B7762F"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073DCE88" w14:textId="77777777" w:rsidR="00F23632" w:rsidRPr="00CB1980" w:rsidRDefault="00F23632" w:rsidP="00F11728">
            <w:pPr>
              <w:rPr>
                <w:rFonts w:ascii="Century" w:eastAsia="ＭＳ 明朝" w:hAnsi="Century" w:cs="Times New Roman"/>
                <w:sz w:val="22"/>
              </w:rPr>
            </w:pPr>
          </w:p>
        </w:tc>
      </w:tr>
      <w:tr w:rsidR="00F23632" w:rsidRPr="00CB1980" w14:paraId="505B890A" w14:textId="77777777" w:rsidTr="00AD1ADA">
        <w:trPr>
          <w:trHeight w:val="325"/>
        </w:trPr>
        <w:tc>
          <w:tcPr>
            <w:tcW w:w="3025" w:type="dxa"/>
            <w:shd w:val="clear" w:color="auto" w:fill="FFFF00"/>
          </w:tcPr>
          <w:p w14:paraId="617175A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58BB6999" w14:textId="77777777" w:rsidR="00F23632" w:rsidRPr="00CB1980" w:rsidRDefault="00F23632" w:rsidP="00F11728">
            <w:pPr>
              <w:rPr>
                <w:rFonts w:ascii="Century" w:eastAsia="ＭＳ 明朝" w:hAnsi="Century" w:cs="Times New Roman"/>
                <w:sz w:val="22"/>
              </w:rPr>
            </w:pPr>
          </w:p>
        </w:tc>
        <w:tc>
          <w:tcPr>
            <w:tcW w:w="1588" w:type="dxa"/>
            <w:vMerge w:val="restart"/>
          </w:tcPr>
          <w:p w14:paraId="28CEFBEF" w14:textId="77777777" w:rsidR="00F23632" w:rsidRPr="00CB1980" w:rsidRDefault="00F23632" w:rsidP="00F11728">
            <w:pPr>
              <w:rPr>
                <w:rFonts w:ascii="Century" w:eastAsia="ＭＳ 明朝" w:hAnsi="Century" w:cs="Times New Roman"/>
                <w:sz w:val="22"/>
              </w:rPr>
            </w:pPr>
          </w:p>
          <w:p w14:paraId="27A3C223"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2033ED7" w14:textId="77777777" w:rsidTr="00AD1ADA">
        <w:trPr>
          <w:trHeight w:val="325"/>
        </w:trPr>
        <w:tc>
          <w:tcPr>
            <w:tcW w:w="3025" w:type="dxa"/>
            <w:shd w:val="clear" w:color="auto" w:fill="FFFF00"/>
          </w:tcPr>
          <w:p w14:paraId="62A513AE"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1F0EC40" w14:textId="77777777" w:rsidR="00F23632" w:rsidRPr="00CB1980" w:rsidRDefault="00F23632" w:rsidP="00F11728">
            <w:pPr>
              <w:jc w:val="left"/>
              <w:rPr>
                <w:rFonts w:ascii="Century" w:eastAsia="ＭＳ 明朝" w:hAnsi="Century" w:cs="Times New Roman"/>
                <w:sz w:val="22"/>
              </w:rPr>
            </w:pPr>
          </w:p>
        </w:tc>
        <w:tc>
          <w:tcPr>
            <w:tcW w:w="1588" w:type="dxa"/>
            <w:vMerge/>
          </w:tcPr>
          <w:p w14:paraId="42A43E9F" w14:textId="77777777" w:rsidR="00F23632" w:rsidRPr="00CB1980" w:rsidRDefault="00F23632" w:rsidP="00F11728">
            <w:pPr>
              <w:rPr>
                <w:rFonts w:ascii="Century" w:eastAsia="ＭＳ 明朝" w:hAnsi="Century" w:cs="Times New Roman"/>
                <w:sz w:val="22"/>
              </w:rPr>
            </w:pPr>
          </w:p>
        </w:tc>
      </w:tr>
      <w:tr w:rsidR="00F23632" w:rsidRPr="00CB1980" w14:paraId="1CCF069E" w14:textId="77777777" w:rsidTr="00AD1ADA">
        <w:trPr>
          <w:trHeight w:val="325"/>
        </w:trPr>
        <w:tc>
          <w:tcPr>
            <w:tcW w:w="3025" w:type="dxa"/>
            <w:shd w:val="clear" w:color="auto" w:fill="FFFF00"/>
          </w:tcPr>
          <w:p w14:paraId="418E993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1698CE64" w14:textId="77777777" w:rsidR="00F23632" w:rsidRPr="00CB1980" w:rsidRDefault="00F23632" w:rsidP="00F11728">
            <w:pPr>
              <w:rPr>
                <w:rFonts w:ascii="Century" w:eastAsia="ＭＳ 明朝" w:hAnsi="Century" w:cs="Times New Roman"/>
                <w:sz w:val="22"/>
              </w:rPr>
            </w:pPr>
          </w:p>
        </w:tc>
        <w:tc>
          <w:tcPr>
            <w:tcW w:w="2292" w:type="dxa"/>
          </w:tcPr>
          <w:p w14:paraId="7F328C05" w14:textId="77777777" w:rsidR="00F23632" w:rsidRPr="00CB1980" w:rsidRDefault="00F23632" w:rsidP="00F11728">
            <w:pPr>
              <w:rPr>
                <w:rFonts w:ascii="Century" w:eastAsia="ＭＳ 明朝" w:hAnsi="Century" w:cs="Times New Roman"/>
                <w:sz w:val="22"/>
              </w:rPr>
            </w:pPr>
          </w:p>
        </w:tc>
        <w:tc>
          <w:tcPr>
            <w:tcW w:w="1588" w:type="dxa"/>
            <w:vMerge/>
          </w:tcPr>
          <w:p w14:paraId="513296C6" w14:textId="77777777" w:rsidR="00F23632" w:rsidRPr="00CB1980" w:rsidRDefault="00F23632" w:rsidP="00F11728">
            <w:pPr>
              <w:rPr>
                <w:rFonts w:ascii="Century" w:eastAsia="ＭＳ 明朝" w:hAnsi="Century" w:cs="Times New Roman"/>
                <w:sz w:val="22"/>
              </w:rPr>
            </w:pPr>
          </w:p>
        </w:tc>
      </w:tr>
      <w:tr w:rsidR="00F23632" w:rsidRPr="00CB1980" w14:paraId="75DD1E26" w14:textId="77777777" w:rsidTr="00AD1ADA">
        <w:trPr>
          <w:trHeight w:val="325"/>
        </w:trPr>
        <w:tc>
          <w:tcPr>
            <w:tcW w:w="3025" w:type="dxa"/>
            <w:shd w:val="clear" w:color="auto" w:fill="FFFF00"/>
          </w:tcPr>
          <w:p w14:paraId="4D3DA953"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5195AB65" w14:textId="77777777" w:rsidR="00F23632" w:rsidRPr="00CB1980" w:rsidRDefault="00F23632" w:rsidP="00F11728">
            <w:pPr>
              <w:rPr>
                <w:rFonts w:ascii="Century" w:eastAsia="ＭＳ 明朝" w:hAnsi="Century" w:cs="Times New Roman"/>
                <w:sz w:val="22"/>
              </w:rPr>
            </w:pPr>
          </w:p>
        </w:tc>
      </w:tr>
    </w:tbl>
    <w:p w14:paraId="63DB0CE7" w14:textId="77777777" w:rsidR="00F23632" w:rsidRPr="00CB1980" w:rsidRDefault="00F23632" w:rsidP="00F23632">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F23632" w:rsidRPr="00CB1980" w14:paraId="02FDC7D8" w14:textId="77777777" w:rsidTr="003C166E">
        <w:tc>
          <w:tcPr>
            <w:tcW w:w="3020" w:type="dxa"/>
            <w:shd w:val="clear" w:color="auto" w:fill="FFFF00"/>
          </w:tcPr>
          <w:p w14:paraId="658ADC3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1B2F5C8A" w14:textId="77777777" w:rsidR="00F23632" w:rsidRPr="00CB1980" w:rsidRDefault="00F23632" w:rsidP="00F11728">
            <w:pPr>
              <w:rPr>
                <w:rFonts w:ascii="Century" w:eastAsia="ＭＳ 明朝" w:hAnsi="Century" w:cs="Times New Roman"/>
                <w:sz w:val="22"/>
              </w:rPr>
            </w:pPr>
          </w:p>
        </w:tc>
      </w:tr>
      <w:tr w:rsidR="00F23632" w:rsidRPr="00CB1980" w14:paraId="77641709" w14:textId="77777777" w:rsidTr="003C166E">
        <w:tc>
          <w:tcPr>
            <w:tcW w:w="3020" w:type="dxa"/>
            <w:shd w:val="clear" w:color="auto" w:fill="FFFF00"/>
          </w:tcPr>
          <w:p w14:paraId="5CE8554D"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581D4EC7" w14:textId="77777777" w:rsidR="00F23632" w:rsidRPr="00CB1980" w:rsidRDefault="00F23632" w:rsidP="00F11728">
            <w:pPr>
              <w:rPr>
                <w:rFonts w:ascii="Century" w:eastAsia="ＭＳ 明朝" w:hAnsi="Century" w:cs="Times New Roman"/>
                <w:sz w:val="22"/>
              </w:rPr>
            </w:pPr>
          </w:p>
        </w:tc>
      </w:tr>
      <w:tr w:rsidR="00F23632" w:rsidRPr="00CB1980" w14:paraId="565E2194" w14:textId="77777777" w:rsidTr="003C166E">
        <w:tc>
          <w:tcPr>
            <w:tcW w:w="3020" w:type="dxa"/>
            <w:shd w:val="clear" w:color="auto" w:fill="FFFF00"/>
          </w:tcPr>
          <w:p w14:paraId="55D49FF1"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5908BB23" w14:textId="77777777" w:rsidR="00F23632" w:rsidRPr="00CB1980" w:rsidRDefault="00F23632" w:rsidP="00F11728">
            <w:pPr>
              <w:rPr>
                <w:rFonts w:ascii="Century" w:eastAsia="ＭＳ 明朝" w:hAnsi="Century" w:cs="Times New Roman"/>
                <w:sz w:val="22"/>
              </w:rPr>
            </w:pPr>
          </w:p>
        </w:tc>
        <w:tc>
          <w:tcPr>
            <w:tcW w:w="1586" w:type="dxa"/>
            <w:vMerge w:val="restart"/>
          </w:tcPr>
          <w:p w14:paraId="3F001EB5" w14:textId="77777777" w:rsidR="00F23632" w:rsidRPr="00CB1980" w:rsidRDefault="00F23632" w:rsidP="00F11728">
            <w:pPr>
              <w:rPr>
                <w:rFonts w:ascii="Century" w:eastAsia="ＭＳ 明朝" w:hAnsi="Century" w:cs="Times New Roman"/>
                <w:sz w:val="22"/>
              </w:rPr>
            </w:pPr>
          </w:p>
          <w:p w14:paraId="02A6DC4D"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C3CF125" w14:textId="77777777" w:rsidTr="003C166E">
        <w:tc>
          <w:tcPr>
            <w:tcW w:w="3020" w:type="dxa"/>
            <w:shd w:val="clear" w:color="auto" w:fill="FFFF00"/>
          </w:tcPr>
          <w:p w14:paraId="743B200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1B48A7A7" w14:textId="77777777" w:rsidR="00F23632" w:rsidRPr="00CB1980" w:rsidRDefault="00F23632" w:rsidP="00F11728">
            <w:pPr>
              <w:jc w:val="left"/>
              <w:rPr>
                <w:rFonts w:ascii="Century" w:eastAsia="ＭＳ 明朝" w:hAnsi="Century" w:cs="Times New Roman"/>
                <w:sz w:val="22"/>
              </w:rPr>
            </w:pPr>
          </w:p>
        </w:tc>
        <w:tc>
          <w:tcPr>
            <w:tcW w:w="1586" w:type="dxa"/>
            <w:vMerge/>
          </w:tcPr>
          <w:p w14:paraId="4D5475ED" w14:textId="77777777" w:rsidR="00F23632" w:rsidRPr="00CB1980" w:rsidRDefault="00F23632" w:rsidP="00F11728">
            <w:pPr>
              <w:rPr>
                <w:rFonts w:ascii="Century" w:eastAsia="ＭＳ 明朝" w:hAnsi="Century" w:cs="Times New Roman"/>
                <w:sz w:val="22"/>
              </w:rPr>
            </w:pPr>
          </w:p>
        </w:tc>
      </w:tr>
      <w:tr w:rsidR="00F23632" w:rsidRPr="00CB1980" w14:paraId="05A01B76" w14:textId="77777777" w:rsidTr="003C166E">
        <w:tc>
          <w:tcPr>
            <w:tcW w:w="3020" w:type="dxa"/>
            <w:shd w:val="clear" w:color="auto" w:fill="FFFF00"/>
          </w:tcPr>
          <w:p w14:paraId="08FBEF70"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441D4ABE" w14:textId="77777777" w:rsidR="00F23632" w:rsidRPr="00CB1980" w:rsidRDefault="00F23632" w:rsidP="00F11728">
            <w:pPr>
              <w:rPr>
                <w:rFonts w:ascii="Century" w:eastAsia="ＭＳ 明朝" w:hAnsi="Century" w:cs="Times New Roman"/>
                <w:sz w:val="22"/>
              </w:rPr>
            </w:pPr>
          </w:p>
        </w:tc>
        <w:tc>
          <w:tcPr>
            <w:tcW w:w="2286" w:type="dxa"/>
          </w:tcPr>
          <w:p w14:paraId="32C93790" w14:textId="77777777" w:rsidR="00F23632" w:rsidRPr="00CB1980" w:rsidRDefault="00F23632" w:rsidP="00F11728">
            <w:pPr>
              <w:rPr>
                <w:rFonts w:ascii="Century" w:eastAsia="ＭＳ 明朝" w:hAnsi="Century" w:cs="Times New Roman"/>
                <w:sz w:val="22"/>
              </w:rPr>
            </w:pPr>
          </w:p>
        </w:tc>
        <w:tc>
          <w:tcPr>
            <w:tcW w:w="1586" w:type="dxa"/>
            <w:vMerge/>
          </w:tcPr>
          <w:p w14:paraId="6C654F4D" w14:textId="77777777" w:rsidR="00F23632" w:rsidRPr="00CB1980" w:rsidRDefault="00F23632" w:rsidP="00F11728">
            <w:pPr>
              <w:rPr>
                <w:rFonts w:ascii="Century" w:eastAsia="ＭＳ 明朝" w:hAnsi="Century" w:cs="Times New Roman"/>
                <w:sz w:val="22"/>
              </w:rPr>
            </w:pPr>
          </w:p>
        </w:tc>
      </w:tr>
      <w:tr w:rsidR="00783697" w:rsidRPr="00CB1980" w14:paraId="260009AA" w14:textId="77777777" w:rsidTr="003C166E">
        <w:tc>
          <w:tcPr>
            <w:tcW w:w="3020" w:type="dxa"/>
            <w:shd w:val="clear" w:color="auto" w:fill="FFFF00"/>
          </w:tcPr>
          <w:p w14:paraId="097191F0" w14:textId="2D3ED922"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64F855CA" w14:textId="77777777" w:rsidR="00783697" w:rsidRPr="00CB1980" w:rsidRDefault="00783697" w:rsidP="00F11728">
            <w:pPr>
              <w:rPr>
                <w:rFonts w:ascii="Century" w:eastAsia="ＭＳ 明朝" w:hAnsi="Century" w:cs="Times New Roman"/>
                <w:sz w:val="22"/>
              </w:rPr>
            </w:pPr>
          </w:p>
        </w:tc>
      </w:tr>
      <w:tr w:rsidR="00783697" w:rsidRPr="00CB1980" w14:paraId="553F0B4B" w14:textId="77777777" w:rsidTr="003C166E">
        <w:tc>
          <w:tcPr>
            <w:tcW w:w="3020" w:type="dxa"/>
            <w:shd w:val="clear" w:color="auto" w:fill="FFFF00"/>
          </w:tcPr>
          <w:p w14:paraId="61209BDF" w14:textId="30EC2394"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3B08A216" w14:textId="77777777" w:rsidR="00783697" w:rsidRPr="00CB1980" w:rsidRDefault="00783697" w:rsidP="00F11728">
            <w:pPr>
              <w:rPr>
                <w:rFonts w:ascii="Century" w:eastAsia="ＭＳ 明朝" w:hAnsi="Century" w:cs="Times New Roman"/>
                <w:sz w:val="22"/>
              </w:rPr>
            </w:pPr>
          </w:p>
        </w:tc>
      </w:tr>
      <w:tr w:rsidR="00F23632" w:rsidRPr="00CB1980" w14:paraId="4C520420" w14:textId="77777777" w:rsidTr="003C166E">
        <w:tc>
          <w:tcPr>
            <w:tcW w:w="3020" w:type="dxa"/>
            <w:shd w:val="clear" w:color="auto" w:fill="FFFF00"/>
          </w:tcPr>
          <w:p w14:paraId="6A4A334A"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3B9E8B47" w14:textId="77777777" w:rsidR="00F23632" w:rsidRPr="00CB1980" w:rsidRDefault="00F23632" w:rsidP="00F11728">
            <w:pPr>
              <w:rPr>
                <w:rFonts w:ascii="Century" w:eastAsia="ＭＳ 明朝" w:hAnsi="Century" w:cs="Times New Roman"/>
                <w:sz w:val="22"/>
              </w:rPr>
            </w:pPr>
          </w:p>
        </w:tc>
      </w:tr>
      <w:tr w:rsidR="00F23632" w:rsidRPr="00CB1980" w14:paraId="61892E19" w14:textId="77777777" w:rsidTr="003C166E">
        <w:tc>
          <w:tcPr>
            <w:tcW w:w="3020" w:type="dxa"/>
            <w:shd w:val="clear" w:color="auto" w:fill="FFFF00"/>
          </w:tcPr>
          <w:p w14:paraId="0175179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0416DF24" w14:textId="77777777" w:rsidR="00F23632" w:rsidRPr="00CB1980" w:rsidRDefault="00F23632" w:rsidP="00F11728">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7C7B0F0A"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17FCE95B"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5C90FFE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41B540F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F23632" w:rsidRPr="00CB1980" w14:paraId="6681442F" w14:textId="77777777" w:rsidTr="003C166E">
        <w:tc>
          <w:tcPr>
            <w:tcW w:w="3020" w:type="dxa"/>
            <w:shd w:val="clear" w:color="auto" w:fill="FFFF00"/>
          </w:tcPr>
          <w:p w14:paraId="66BA5909" w14:textId="36D0F83F" w:rsidR="00F23632" w:rsidRPr="00496A28"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15F693F3" w14:textId="77777777" w:rsidR="00F23632" w:rsidRPr="00CB1980" w:rsidRDefault="00F23632" w:rsidP="00F11728">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2F969769" w14:textId="77777777" w:rsidR="00F23632" w:rsidRPr="00CB1980" w:rsidRDefault="00F23632" w:rsidP="00F11728">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3F3B7195"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6EE30487" w14:textId="0A0E50AD" w:rsidR="003C166E" w:rsidRDefault="003C166E">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B44F8C" w:rsidRPr="00CB1980" w14:paraId="53DE0BB5" w14:textId="77777777" w:rsidTr="003C166E">
        <w:trPr>
          <w:trHeight w:val="2645"/>
        </w:trPr>
        <w:tc>
          <w:tcPr>
            <w:tcW w:w="6795" w:type="dxa"/>
            <w:tcBorders>
              <w:top w:val="single" w:sz="12" w:space="0" w:color="auto"/>
              <w:left w:val="single" w:sz="12" w:space="0" w:color="auto"/>
              <w:bottom w:val="single" w:sz="12" w:space="0" w:color="auto"/>
            </w:tcBorders>
          </w:tcPr>
          <w:p w14:paraId="4E1C1FCF" w14:textId="2EF127B8" w:rsidR="00B44F8C" w:rsidRDefault="003C166E" w:rsidP="00B44F8C">
            <w:pPr>
              <w:rPr>
                <w:rFonts w:ascii="ＭＳ ゴシック" w:eastAsia="ＭＳ ゴシック" w:hAnsi="ＭＳ ゴシック" w:cs="Times New Roman"/>
                <w:b/>
                <w:bCs/>
                <w:sz w:val="22"/>
              </w:rPr>
            </w:pPr>
            <w:r>
              <w:br w:type="page"/>
            </w:r>
            <w:r w:rsidR="00B44F8C" w:rsidRPr="00FF6F8F">
              <w:rPr>
                <w:rFonts w:ascii="ＭＳ ゴシック" w:eastAsia="ＭＳ ゴシック" w:hAnsi="ＭＳ ゴシック" w:cs="Times New Roman" w:hint="eastAsia"/>
                <w:b/>
                <w:bCs/>
                <w:color w:val="FF0000"/>
                <w:sz w:val="22"/>
              </w:rPr>
              <w:t>＜第３～４回受付締切分に応募の場合のみ＞</w:t>
            </w:r>
          </w:p>
          <w:p w14:paraId="27FD372B" w14:textId="77777777" w:rsidR="00B44F8C" w:rsidRPr="008C6E77" w:rsidRDefault="00B44F8C" w:rsidP="00B44F8C">
            <w:pPr>
              <w:rPr>
                <w:rFonts w:ascii="ＭＳ ゴシック" w:eastAsia="ＭＳ ゴシック" w:hAnsi="ＭＳ ゴシック" w:cs="Times New Roman"/>
                <w:b/>
                <w:bCs/>
                <w:sz w:val="22"/>
              </w:rPr>
            </w:pPr>
          </w:p>
          <w:p w14:paraId="383A46D6" w14:textId="77777777"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75D7FEF3" w14:textId="6583D949" w:rsidR="00EF2B10" w:rsidRDefault="00B44F8C" w:rsidP="00EF2B10">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w:t>
            </w:r>
            <w:r w:rsidRPr="003E2FFF">
              <w:rPr>
                <w:rFonts w:ascii="Century" w:eastAsia="ＭＳ 明朝" w:hAnsi="Century" w:cs="Times New Roman" w:hint="eastAsia"/>
                <w:sz w:val="16"/>
                <w:szCs w:val="16"/>
              </w:rPr>
              <w:t>分</w:t>
            </w:r>
            <w:r w:rsidR="00A460BB" w:rsidRPr="003E2FFF">
              <w:rPr>
                <w:rFonts w:ascii="Century" w:eastAsia="ＭＳ 明朝" w:hAnsi="Century" w:cs="Times New Roman" w:hint="eastAsia"/>
                <w:sz w:val="16"/>
                <w:szCs w:val="16"/>
              </w:rPr>
              <w:t>に</w:t>
            </w:r>
            <w:r w:rsidR="00AD7413" w:rsidRPr="003E2FFF">
              <w:rPr>
                <w:rFonts w:ascii="Century" w:eastAsia="ＭＳ 明朝" w:hAnsi="Century" w:cs="Times New Roman" w:hint="eastAsia"/>
                <w:sz w:val="16"/>
                <w:szCs w:val="16"/>
              </w:rPr>
              <w:t>応募</w:t>
            </w:r>
            <w:r w:rsidRPr="008C6E77">
              <w:rPr>
                <w:rFonts w:ascii="Century" w:eastAsia="ＭＳ 明朝" w:hAnsi="Century" w:cs="Times New Roman" w:hint="eastAsia"/>
                <w:sz w:val="16"/>
                <w:szCs w:val="16"/>
              </w:rPr>
              <w:t>し、採択・交付決定を受けた事業者は、第２回～第４</w:t>
            </w:r>
          </w:p>
          <w:p w14:paraId="09050EFB" w14:textId="1A4C2299" w:rsidR="00B44F8C" w:rsidRPr="008C6E77" w:rsidRDefault="00B44F8C" w:rsidP="00EF2B10">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回受付締切分に重ねて応募できません。</w:t>
            </w:r>
          </w:p>
          <w:p w14:paraId="221C5CEC" w14:textId="0DF9FF2D" w:rsidR="00B44F8C" w:rsidRPr="008C6E77" w:rsidRDefault="00B44F8C" w:rsidP="00B44F8C">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②第２回受付締切分</w:t>
            </w:r>
            <w:r w:rsidR="00A460BB" w:rsidRPr="003E2FFF">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付</w:t>
            </w:r>
          </w:p>
          <w:p w14:paraId="352583E1" w14:textId="77777777" w:rsidR="00B44F8C" w:rsidRPr="008C6E77" w:rsidRDefault="00B44F8C" w:rsidP="00B44F8C">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締切分に重ねて応募できません。</w:t>
            </w:r>
          </w:p>
          <w:p w14:paraId="7B4126C7" w14:textId="35B0B764" w:rsidR="00B44F8C" w:rsidRPr="008C6E77" w:rsidRDefault="00B44F8C" w:rsidP="00B44F8C">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③第３回受付締切分</w:t>
            </w:r>
            <w:r w:rsidR="00A460BB" w:rsidRPr="003E2FFF">
              <w:rPr>
                <w:rFonts w:ascii="Century" w:eastAsia="ＭＳ 明朝" w:hAnsi="Century" w:cs="Times New Roman" w:hint="eastAsia"/>
                <w:sz w:val="16"/>
                <w:szCs w:val="16"/>
              </w:rPr>
              <w:t>に</w:t>
            </w:r>
            <w:r w:rsidRPr="003E2FFF">
              <w:rPr>
                <w:rFonts w:ascii="Century" w:eastAsia="ＭＳ 明朝" w:hAnsi="Century" w:cs="Times New Roman" w:hint="eastAsia"/>
                <w:sz w:val="16"/>
                <w:szCs w:val="16"/>
              </w:rPr>
              <w:t>応</w:t>
            </w:r>
            <w:r w:rsidRPr="008C6E77">
              <w:rPr>
                <w:rFonts w:ascii="Century" w:eastAsia="ＭＳ 明朝" w:hAnsi="Century" w:cs="Times New Roman" w:hint="eastAsia"/>
                <w:sz w:val="16"/>
                <w:szCs w:val="16"/>
              </w:rPr>
              <w:t>募し、採択・交付決定を受けた事業者は、第４回受付締切分に</w:t>
            </w:r>
          </w:p>
          <w:p w14:paraId="142B9D77" w14:textId="103D25C0" w:rsidR="00B44F8C" w:rsidRPr="00CB1980" w:rsidRDefault="00B44F8C" w:rsidP="00B44F8C">
            <w:pPr>
              <w:ind w:firstLineChars="300" w:firstLine="480"/>
              <w:rPr>
                <w:rFonts w:ascii="Century" w:eastAsia="ＭＳ 明朝" w:hAnsi="Century" w:cs="Times New Roman"/>
                <w:color w:val="000000"/>
                <w:sz w:val="16"/>
                <w:szCs w:val="16"/>
              </w:rPr>
            </w:pPr>
            <w:r w:rsidRPr="008C6E77">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0AC4BFDB" w14:textId="77777777" w:rsidR="00B44F8C" w:rsidRPr="008C6E77" w:rsidRDefault="00B44F8C" w:rsidP="00B44F8C">
            <w:pPr>
              <w:rPr>
                <w:rFonts w:ascii="Century" w:eastAsia="ＭＳ 明朝" w:hAnsi="Century" w:cs="Times New Roman"/>
                <w:sz w:val="16"/>
                <w:szCs w:val="16"/>
              </w:rPr>
            </w:pPr>
          </w:p>
          <w:p w14:paraId="3900E15E" w14:textId="77777777"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1D29E73" w14:textId="77777777" w:rsidR="00B44F8C" w:rsidRPr="008C6E77" w:rsidRDefault="00B44F8C" w:rsidP="00B44F8C">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0CD730D" w14:textId="2922B714" w:rsidR="00B44F8C" w:rsidRPr="000D14D9" w:rsidRDefault="00B44F8C" w:rsidP="00B44F8C">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E5BE9BB" w14:textId="77777777" w:rsidR="00B44F8C" w:rsidRPr="008C6E77" w:rsidRDefault="00B44F8C" w:rsidP="00B44F8C">
            <w:pPr>
              <w:rPr>
                <w:rFonts w:ascii="ＭＳ ゴシック" w:eastAsia="ＭＳ ゴシック" w:hAnsi="ＭＳ ゴシック" w:cs="Times New Roman"/>
                <w:b/>
                <w:bCs/>
                <w:sz w:val="16"/>
                <w:szCs w:val="16"/>
              </w:rPr>
            </w:pPr>
          </w:p>
          <w:p w14:paraId="448F9899" w14:textId="40570221" w:rsidR="00B44F8C" w:rsidRPr="00F76152" w:rsidRDefault="00B44F8C" w:rsidP="006B5E1E">
            <w:pPr>
              <w:ind w:left="200" w:hangingChars="100" w:hanging="200"/>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B44F8C" w:rsidRPr="00CB1980" w14:paraId="586FD346" w14:textId="77777777" w:rsidTr="003C166E">
        <w:tc>
          <w:tcPr>
            <w:tcW w:w="6795" w:type="dxa"/>
            <w:tcBorders>
              <w:top w:val="single" w:sz="12" w:space="0" w:color="auto"/>
              <w:left w:val="single" w:sz="12" w:space="0" w:color="auto"/>
              <w:bottom w:val="single" w:sz="12" w:space="0" w:color="auto"/>
            </w:tcBorders>
          </w:tcPr>
          <w:p w14:paraId="212A1EAA" w14:textId="77777777" w:rsidR="00B44F8C" w:rsidRPr="00520B79" w:rsidRDefault="00B44F8C" w:rsidP="00B44F8C">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67E73360" w14:textId="77777777" w:rsidR="00B44F8C" w:rsidRPr="00520B79" w:rsidRDefault="00B44F8C" w:rsidP="00B44F8C">
            <w:pPr>
              <w:rPr>
                <w:rFonts w:asciiTheme="minorEastAsia" w:hAnsiTheme="minorEastAsia"/>
                <w:color w:val="FF0000"/>
                <w:sz w:val="22"/>
              </w:rPr>
            </w:pPr>
          </w:p>
          <w:p w14:paraId="2BAADEFD" w14:textId="2EC27076" w:rsidR="00B44F8C" w:rsidRPr="00520B79" w:rsidRDefault="00B44F8C" w:rsidP="00B44F8C">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00564058" w:rsidRPr="00520B79">
              <w:rPr>
                <w:rFonts w:asciiTheme="minorEastAsia" w:hAnsiTheme="minorEastAsia" w:hint="eastAsia"/>
                <w:sz w:val="20"/>
                <w:szCs w:val="20"/>
              </w:rPr>
              <w:t>の採択・交付決定を受け、補助事業を実施しているか否か</w:t>
            </w:r>
            <w:r w:rsidRPr="00520B79">
              <w:rPr>
                <w:rFonts w:asciiTheme="minorEastAsia" w:hAnsiTheme="minorEastAsia"/>
                <w:sz w:val="20"/>
                <w:szCs w:val="20"/>
              </w:rPr>
              <w:t>」</w:t>
            </w:r>
          </w:p>
          <w:p w14:paraId="55396614" w14:textId="77777777" w:rsidR="00B44F8C" w:rsidRPr="00520B79" w:rsidRDefault="00B44F8C" w:rsidP="00B44F8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lastRenderedPageBreak/>
              <w:t>注・一般型の第１回受付締切分に応募し、採択・交付決定を受けた事業者は、コロナ特別</w:t>
            </w:r>
          </w:p>
          <w:p w14:paraId="160DE2C3" w14:textId="3485C8B7" w:rsidR="00B44F8C" w:rsidRPr="00520B79" w:rsidRDefault="00B44F8C" w:rsidP="00B44F8C">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w:t>
            </w:r>
            <w:r w:rsidR="00564058" w:rsidRPr="00520B79">
              <w:rPr>
                <w:rFonts w:asciiTheme="minorEastAsia" w:hAnsiTheme="minorEastAsia" w:hint="eastAsia"/>
                <w:sz w:val="16"/>
                <w:szCs w:val="16"/>
              </w:rPr>
              <w:t>ねて補助金を受けることができません</w:t>
            </w:r>
            <w:r w:rsidRPr="00520B79">
              <w:rPr>
                <w:rFonts w:asciiTheme="minorEastAsia" w:hAnsiTheme="minorEastAsia" w:hint="eastAsia"/>
                <w:sz w:val="16"/>
                <w:szCs w:val="16"/>
              </w:rPr>
              <w:t>。</w:t>
            </w:r>
          </w:p>
          <w:p w14:paraId="7816D814" w14:textId="1F6C7DFD" w:rsidR="003C166E" w:rsidRPr="00520B79" w:rsidRDefault="00B44F8C"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2DC10FFC" w14:textId="0B71EFE6" w:rsidR="00B44F8C" w:rsidRPr="00520B79" w:rsidRDefault="00B44F8C" w:rsidP="003C166E">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w:t>
            </w:r>
            <w:r w:rsidR="00564058" w:rsidRPr="00520B79">
              <w:rPr>
                <w:rFonts w:asciiTheme="minorEastAsia" w:hAnsiTheme="minorEastAsia" w:hint="eastAsia"/>
                <w:sz w:val="16"/>
                <w:szCs w:val="16"/>
              </w:rPr>
              <w:t>て補助金を受けることができません。</w:t>
            </w:r>
          </w:p>
          <w:p w14:paraId="70151AB2" w14:textId="77777777" w:rsidR="003C166E" w:rsidRPr="00520B79" w:rsidRDefault="00B44F8C"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6764AABD" w14:textId="2D0CEEBF" w:rsidR="00B44F8C" w:rsidRPr="00520B79" w:rsidRDefault="00B44F8C" w:rsidP="003C166E">
            <w:pPr>
              <w:ind w:firstLineChars="350" w:firstLine="560"/>
              <w:rPr>
                <w:rFonts w:ascii="Century" w:eastAsia="ＭＳ 明朝" w:hAnsi="Century" w:cs="Times New Roman"/>
                <w:sz w:val="16"/>
                <w:szCs w:val="16"/>
              </w:rPr>
            </w:pPr>
            <w:r w:rsidRPr="00520B79">
              <w:rPr>
                <w:rFonts w:asciiTheme="minorEastAsia" w:hAnsiTheme="minorEastAsia" w:hint="eastAsia"/>
                <w:sz w:val="16"/>
                <w:szCs w:val="16"/>
              </w:rPr>
              <w:t>別対応型の第４回受付締切分に</w:t>
            </w:r>
            <w:r w:rsidR="00564058" w:rsidRPr="00520B79">
              <w:rPr>
                <w:rFonts w:asciiTheme="minorEastAsia" w:hAnsiTheme="minorEastAsia" w:hint="eastAsia"/>
                <w:sz w:val="16"/>
                <w:szCs w:val="16"/>
              </w:rPr>
              <w:t>重ねて補助金を受けることができません。</w:t>
            </w:r>
          </w:p>
        </w:tc>
        <w:tc>
          <w:tcPr>
            <w:tcW w:w="1559" w:type="dxa"/>
            <w:tcBorders>
              <w:top w:val="single" w:sz="12" w:space="0" w:color="auto"/>
              <w:bottom w:val="single" w:sz="12" w:space="0" w:color="auto"/>
            </w:tcBorders>
          </w:tcPr>
          <w:p w14:paraId="20F6AB5F" w14:textId="77777777" w:rsidR="00B44F8C" w:rsidRDefault="00B44F8C" w:rsidP="00B44F8C">
            <w:pPr>
              <w:rPr>
                <w:sz w:val="20"/>
                <w:szCs w:val="20"/>
              </w:rPr>
            </w:pPr>
          </w:p>
          <w:p w14:paraId="0B82AF6F" w14:textId="77777777" w:rsidR="00564058" w:rsidRDefault="00B44F8C" w:rsidP="00B44F8C">
            <w:pPr>
              <w:rPr>
                <w:sz w:val="20"/>
                <w:szCs w:val="20"/>
              </w:rPr>
            </w:pPr>
            <w:r>
              <w:rPr>
                <w:rFonts w:hint="eastAsia"/>
                <w:sz w:val="20"/>
                <w:szCs w:val="20"/>
              </w:rPr>
              <w:t>□</w:t>
            </w:r>
            <w:r w:rsidR="00564058">
              <w:rPr>
                <w:rFonts w:hint="eastAsia"/>
                <w:sz w:val="20"/>
                <w:szCs w:val="20"/>
              </w:rPr>
              <w:t>実施してい</w:t>
            </w:r>
          </w:p>
          <w:p w14:paraId="32190D57" w14:textId="2F90ED4C" w:rsidR="00B44F8C" w:rsidRDefault="00564058" w:rsidP="00B44F8C">
            <w:pPr>
              <w:rPr>
                <w:sz w:val="20"/>
                <w:szCs w:val="20"/>
              </w:rPr>
            </w:pPr>
            <w:r>
              <w:rPr>
                <w:rFonts w:hint="eastAsia"/>
                <w:sz w:val="20"/>
                <w:szCs w:val="20"/>
              </w:rPr>
              <w:t xml:space="preserve">　る</w:t>
            </w:r>
          </w:p>
          <w:p w14:paraId="6CE04262" w14:textId="352055BB" w:rsidR="00B44F8C" w:rsidRPr="00CB1980" w:rsidRDefault="00B44F8C" w:rsidP="00B44F8C">
            <w:pPr>
              <w:rPr>
                <w:rFonts w:ascii="Century" w:eastAsia="ＭＳ 明朝" w:hAnsi="Century" w:cs="Times New Roman"/>
                <w:color w:val="000000"/>
                <w:sz w:val="16"/>
                <w:szCs w:val="16"/>
              </w:rPr>
            </w:pPr>
            <w:r w:rsidRPr="008D2CF1">
              <w:rPr>
                <w:rFonts w:hint="eastAsia"/>
                <w:sz w:val="16"/>
                <w:szCs w:val="16"/>
              </w:rPr>
              <w:t>（</w:t>
            </w:r>
            <w:r w:rsidR="00496A28">
              <w:rPr>
                <w:rFonts w:hint="eastAsia"/>
                <w:sz w:val="16"/>
                <w:szCs w:val="16"/>
              </w:rPr>
              <w:t>&lt;</w:t>
            </w:r>
            <w:r w:rsidR="00496A28">
              <w:rPr>
                <w:rFonts w:hint="eastAsia"/>
                <w:sz w:val="16"/>
                <w:szCs w:val="16"/>
              </w:rPr>
              <w:t>一般型</w:t>
            </w:r>
            <w:r w:rsidR="00496A28">
              <w:rPr>
                <w:rFonts w:hint="eastAsia"/>
                <w:sz w:val="16"/>
                <w:szCs w:val="16"/>
              </w:rPr>
              <w:t>&gt;</w:t>
            </w:r>
            <w:r w:rsidR="00496A28">
              <w:rPr>
                <w:rFonts w:hint="eastAsia"/>
                <w:sz w:val="16"/>
                <w:szCs w:val="16"/>
              </w:rPr>
              <w:t>の事業</w:t>
            </w:r>
            <w:r w:rsidR="00496A28">
              <w:rPr>
                <w:rFonts w:hint="eastAsia"/>
                <w:sz w:val="16"/>
                <w:szCs w:val="16"/>
              </w:rPr>
              <w:lastRenderedPageBreak/>
              <w:t>廃止をしなければ</w:t>
            </w:r>
            <w:r w:rsidR="00496A28">
              <w:rPr>
                <w:rFonts w:hint="eastAsia"/>
                <w:sz w:val="16"/>
                <w:szCs w:val="16"/>
              </w:rPr>
              <w:t>&lt;</w:t>
            </w:r>
            <w:r w:rsidR="00496A28">
              <w:rPr>
                <w:rFonts w:hint="eastAsia"/>
                <w:sz w:val="16"/>
                <w:szCs w:val="16"/>
              </w:rPr>
              <w:t>コロナ特別対応型</w:t>
            </w:r>
            <w:r w:rsidR="00496A28">
              <w:rPr>
                <w:rFonts w:hint="eastAsia"/>
                <w:sz w:val="16"/>
                <w:szCs w:val="16"/>
              </w:rPr>
              <w:t>&gt;</w:t>
            </w:r>
            <w:r w:rsidR="00496A28">
              <w:rPr>
                <w:rFonts w:hint="eastAsia"/>
                <w:sz w:val="16"/>
                <w:szCs w:val="16"/>
              </w:rPr>
              <w:t>の補助金を受</w:t>
            </w:r>
            <w:r w:rsidR="00520B79">
              <w:rPr>
                <w:rFonts w:hint="eastAsia"/>
                <w:sz w:val="16"/>
                <w:szCs w:val="16"/>
              </w:rPr>
              <w:t>け</w:t>
            </w:r>
            <w:r w:rsidR="00496A28">
              <w:rPr>
                <w:rFonts w:hint="eastAsia"/>
                <w:sz w:val="16"/>
                <w:szCs w:val="16"/>
              </w:rPr>
              <w:t>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514800EC" w14:textId="77777777" w:rsidR="00B44F8C" w:rsidRDefault="00B44F8C" w:rsidP="00B44F8C">
            <w:pPr>
              <w:ind w:firstLineChars="100" w:firstLine="201"/>
              <w:rPr>
                <w:rFonts w:asciiTheme="majorEastAsia" w:eastAsiaTheme="majorEastAsia" w:hAnsiTheme="majorEastAsia"/>
                <w:b/>
                <w:bCs/>
                <w:sz w:val="20"/>
                <w:szCs w:val="20"/>
              </w:rPr>
            </w:pPr>
          </w:p>
          <w:p w14:paraId="1669F07F" w14:textId="77777777" w:rsidR="00564058" w:rsidRDefault="00B44F8C" w:rsidP="00B44F8C">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sidR="00564058">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725F98A4" w14:textId="776FC874" w:rsidR="00B44F8C" w:rsidRPr="00564058" w:rsidRDefault="00B44F8C" w:rsidP="00564058">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B44F8C" w:rsidRPr="00CB1980" w14:paraId="5432E96D" w14:textId="77777777" w:rsidTr="003C166E">
        <w:tc>
          <w:tcPr>
            <w:tcW w:w="6795" w:type="dxa"/>
            <w:tcBorders>
              <w:top w:val="single" w:sz="12" w:space="0" w:color="auto"/>
              <w:left w:val="single" w:sz="12" w:space="0" w:color="auto"/>
              <w:bottom w:val="single" w:sz="12" w:space="0" w:color="auto"/>
            </w:tcBorders>
          </w:tcPr>
          <w:p w14:paraId="550C535A" w14:textId="77777777" w:rsidR="00B44F8C" w:rsidRDefault="00B44F8C" w:rsidP="00B44F8C">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4E68806" w14:textId="77777777" w:rsidR="00B44F8C" w:rsidRPr="006908CE" w:rsidRDefault="00B44F8C" w:rsidP="00B44F8C">
            <w:pPr>
              <w:rPr>
                <w:rFonts w:asciiTheme="majorEastAsia" w:eastAsiaTheme="majorEastAsia" w:hAnsiTheme="majorEastAsia"/>
                <w:b/>
                <w:bCs/>
                <w:color w:val="FF0000"/>
                <w:sz w:val="22"/>
              </w:rPr>
            </w:pPr>
          </w:p>
          <w:p w14:paraId="05B79616" w14:textId="70F8ED59" w:rsidR="00B44F8C" w:rsidRPr="00CB1980" w:rsidRDefault="00B44F8C" w:rsidP="00B44F8C">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E342B22" w14:textId="77777777" w:rsidR="00B44F8C" w:rsidRDefault="00B44F8C" w:rsidP="00B44F8C">
            <w:pPr>
              <w:rPr>
                <w:sz w:val="20"/>
                <w:szCs w:val="20"/>
              </w:rPr>
            </w:pPr>
          </w:p>
          <w:p w14:paraId="426793AA" w14:textId="77777777" w:rsidR="00B44F8C" w:rsidRPr="006908CE" w:rsidRDefault="00B44F8C" w:rsidP="00B44F8C">
            <w:pPr>
              <w:rPr>
                <w:sz w:val="20"/>
                <w:szCs w:val="20"/>
              </w:rPr>
            </w:pPr>
            <w:r w:rsidRPr="006908CE">
              <w:rPr>
                <w:rFonts w:hint="eastAsia"/>
                <w:sz w:val="20"/>
                <w:szCs w:val="20"/>
              </w:rPr>
              <w:t>□該当する</w:t>
            </w:r>
          </w:p>
          <w:p w14:paraId="6F05772C" w14:textId="278607AD" w:rsidR="00B44F8C" w:rsidRPr="008C6E77" w:rsidRDefault="00B44F8C" w:rsidP="00B44F8C">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EF95FBC" w14:textId="77777777" w:rsidR="00B44F8C" w:rsidRDefault="00B44F8C" w:rsidP="00B44F8C">
            <w:pPr>
              <w:rPr>
                <w:rFonts w:asciiTheme="majorEastAsia" w:eastAsiaTheme="majorEastAsia" w:hAnsiTheme="majorEastAsia"/>
                <w:b/>
                <w:bCs/>
                <w:sz w:val="20"/>
                <w:szCs w:val="20"/>
              </w:rPr>
            </w:pPr>
          </w:p>
          <w:p w14:paraId="0BC09006" w14:textId="77777777" w:rsidR="00FA65C1" w:rsidRDefault="00B44F8C" w:rsidP="00B44F8C">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該当しな</w:t>
            </w:r>
          </w:p>
          <w:p w14:paraId="3FB9C121" w14:textId="7561FE55" w:rsidR="00B44F8C" w:rsidRPr="008C6E77" w:rsidRDefault="00FA65C1" w:rsidP="00B44F8C">
            <w:pPr>
              <w:rPr>
                <w:rFonts w:ascii="ＭＳ ゴシック" w:eastAsia="ＭＳ ゴシック" w:hAnsi="ＭＳ ゴシック" w:cs="Times New Roman"/>
                <w:b/>
                <w:bCs/>
                <w:sz w:val="16"/>
                <w:szCs w:val="16"/>
              </w:rPr>
            </w:pPr>
            <w:r>
              <w:rPr>
                <w:rFonts w:asciiTheme="majorEastAsia" w:eastAsiaTheme="majorEastAsia" w:hAnsiTheme="majorEastAsia" w:hint="eastAsia"/>
                <w:sz w:val="20"/>
                <w:szCs w:val="20"/>
              </w:rPr>
              <w:t xml:space="preserve">　</w:t>
            </w:r>
            <w:r w:rsidR="00B44F8C" w:rsidRPr="006C790A">
              <w:rPr>
                <w:rFonts w:asciiTheme="majorEastAsia" w:eastAsiaTheme="majorEastAsia" w:hAnsiTheme="majorEastAsia" w:hint="eastAsia"/>
                <w:sz w:val="20"/>
                <w:szCs w:val="20"/>
              </w:rPr>
              <w:t>い</w:t>
            </w:r>
          </w:p>
        </w:tc>
      </w:tr>
      <w:tr w:rsidR="00B44F8C" w:rsidRPr="00CB1980" w14:paraId="46657FA5" w14:textId="77777777" w:rsidTr="003C166E">
        <w:tc>
          <w:tcPr>
            <w:tcW w:w="6795" w:type="dxa"/>
            <w:tcBorders>
              <w:top w:val="single" w:sz="12" w:space="0" w:color="auto"/>
              <w:left w:val="single" w:sz="12" w:space="0" w:color="auto"/>
              <w:bottom w:val="single" w:sz="12" w:space="0" w:color="auto"/>
            </w:tcBorders>
          </w:tcPr>
          <w:p w14:paraId="33A851F4"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B5CDB3A" w14:textId="77777777" w:rsidR="00B44F8C" w:rsidRDefault="00B44F8C" w:rsidP="00B44F8C">
            <w:pPr>
              <w:rPr>
                <w:rFonts w:ascii="ＭＳ ゴシック" w:eastAsia="ＭＳ ゴシック" w:hAnsi="ＭＳ ゴシック" w:cs="Times New Roman"/>
                <w:b/>
                <w:bCs/>
                <w:color w:val="FF0000"/>
                <w:sz w:val="22"/>
              </w:rPr>
            </w:pPr>
          </w:p>
          <w:p w14:paraId="145314E4" w14:textId="77777777" w:rsidR="00B44F8C" w:rsidRPr="006B1DEF" w:rsidRDefault="00B44F8C" w:rsidP="00B44F8C">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525539FB" w14:textId="77777777" w:rsidR="00B44F8C" w:rsidRPr="00EF2B10" w:rsidRDefault="00B44F8C" w:rsidP="00B44F8C">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14F2F179"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121CC792" w14:textId="77777777" w:rsidR="00B44F8C" w:rsidRPr="006B1DEF" w:rsidRDefault="00B44F8C" w:rsidP="00B44F8C">
            <w:pPr>
              <w:rPr>
                <w:rFonts w:ascii="Century" w:eastAsia="ＭＳ 明朝" w:hAnsi="Century" w:cs="Times New Roman"/>
                <w:sz w:val="20"/>
                <w:szCs w:val="20"/>
              </w:rPr>
            </w:pPr>
          </w:p>
          <w:p w14:paraId="7520D732"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07EC8AFC" w14:textId="77777777" w:rsidR="00B44F8C" w:rsidRDefault="00B44F8C" w:rsidP="00B44F8C">
            <w:pPr>
              <w:rPr>
                <w:rFonts w:ascii="Century" w:eastAsia="ＭＳ 明朝" w:hAnsi="Century" w:cs="Times New Roman"/>
                <w:sz w:val="20"/>
                <w:szCs w:val="20"/>
              </w:rPr>
            </w:pPr>
          </w:p>
          <w:p w14:paraId="472677F0"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A28D28B" w14:textId="77777777" w:rsidR="00B44F8C" w:rsidRPr="00031665" w:rsidRDefault="00B44F8C" w:rsidP="00B44F8C">
            <w:pPr>
              <w:rPr>
                <w:rFonts w:asciiTheme="minorEastAsia" w:hAnsiTheme="minorEastAsia" w:cs="Times New Roman"/>
                <w:b/>
                <w:bCs/>
                <w:sz w:val="20"/>
                <w:szCs w:val="20"/>
              </w:rPr>
            </w:pPr>
          </w:p>
          <w:p w14:paraId="497833C1" w14:textId="77777777" w:rsidR="00FA65C1"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w:t>
            </w:r>
          </w:p>
          <w:p w14:paraId="1B21ED66" w14:textId="23664397" w:rsidR="00B44F8C" w:rsidRPr="00031665" w:rsidRDefault="00FA65C1" w:rsidP="00B44F8C">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B44F8C" w:rsidRPr="00031665">
              <w:rPr>
                <w:rFonts w:asciiTheme="minorEastAsia" w:hAnsiTheme="minorEastAsia" w:cs="Times New Roman" w:hint="eastAsia"/>
                <w:sz w:val="20"/>
                <w:szCs w:val="20"/>
              </w:rPr>
              <w:t>い</w:t>
            </w:r>
          </w:p>
          <w:p w14:paraId="7F9D1FCB" w14:textId="77777777" w:rsidR="00B44F8C" w:rsidRPr="00031665" w:rsidRDefault="00B44F8C" w:rsidP="00B44F8C">
            <w:pPr>
              <w:rPr>
                <w:rFonts w:asciiTheme="minorEastAsia" w:hAnsiTheme="minorEastAsia" w:cs="Times New Roman"/>
                <w:b/>
                <w:bCs/>
                <w:sz w:val="20"/>
                <w:szCs w:val="20"/>
              </w:rPr>
            </w:pPr>
          </w:p>
          <w:p w14:paraId="49D9A25C" w14:textId="77777777" w:rsidR="00B44F8C" w:rsidRPr="00031665" w:rsidRDefault="00B44F8C" w:rsidP="00B44F8C">
            <w:pPr>
              <w:rPr>
                <w:rFonts w:asciiTheme="minorEastAsia" w:hAnsiTheme="minorEastAsia" w:cs="Times New Roman"/>
                <w:b/>
                <w:bCs/>
                <w:sz w:val="20"/>
                <w:szCs w:val="20"/>
              </w:rPr>
            </w:pPr>
          </w:p>
          <w:p w14:paraId="29D408E2" w14:textId="77777777" w:rsidR="00B44F8C" w:rsidRPr="008C6E77" w:rsidDel="00CD74AE" w:rsidRDefault="00B44F8C" w:rsidP="00B44F8C">
            <w:pPr>
              <w:rPr>
                <w:rFonts w:ascii="ＭＳ ゴシック" w:eastAsia="ＭＳ ゴシック" w:hAnsi="ＭＳ ゴシック" w:cs="Times New Roman"/>
                <w:b/>
                <w:bCs/>
                <w:sz w:val="16"/>
                <w:szCs w:val="16"/>
              </w:rPr>
            </w:pPr>
          </w:p>
        </w:tc>
      </w:tr>
      <w:tr w:rsidR="00B44F8C" w:rsidRPr="00CB1980" w14:paraId="2EBD8952" w14:textId="77777777" w:rsidTr="003C166E">
        <w:tc>
          <w:tcPr>
            <w:tcW w:w="6795" w:type="dxa"/>
            <w:tcBorders>
              <w:top w:val="single" w:sz="12" w:space="0" w:color="auto"/>
              <w:left w:val="single" w:sz="12" w:space="0" w:color="auto"/>
              <w:bottom w:val="single" w:sz="12" w:space="0" w:color="auto"/>
            </w:tcBorders>
          </w:tcPr>
          <w:p w14:paraId="3D3687C0"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7002B2E7" w14:textId="77777777" w:rsidR="00B44F8C" w:rsidRPr="000301DF" w:rsidRDefault="00B44F8C" w:rsidP="00B44F8C">
            <w:pPr>
              <w:rPr>
                <w:rFonts w:ascii="ＭＳ ゴシック" w:eastAsia="ＭＳ ゴシック" w:hAnsi="ＭＳ ゴシック" w:cs="Times New Roman"/>
                <w:b/>
                <w:bCs/>
                <w:color w:val="FF0000"/>
                <w:sz w:val="22"/>
              </w:rPr>
            </w:pPr>
          </w:p>
          <w:p w14:paraId="3296462C"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C58817E" w14:textId="7EC48E97" w:rsidR="00EF2B10" w:rsidRDefault="00B44F8C" w:rsidP="00B44F8C">
            <w:pPr>
              <w:rPr>
                <w:rFonts w:ascii="ＭＳ 明朝" w:eastAsia="ＭＳ 明朝" w:hAnsi="ＭＳ 明朝" w:cs="Times New Roman"/>
                <w:color w:val="FF0000"/>
                <w:sz w:val="20"/>
                <w:szCs w:val="20"/>
              </w:rPr>
            </w:pPr>
            <w:r w:rsidRPr="00EF2B10">
              <w:rPr>
                <w:rFonts w:ascii="ＭＳ 明朝" w:eastAsia="ＭＳ 明朝" w:hAnsi="ＭＳ 明朝" w:cs="Times New Roman" w:hint="eastAsia"/>
                <w:color w:val="FF0000"/>
                <w:sz w:val="20"/>
                <w:szCs w:val="20"/>
              </w:rPr>
              <w:t>なお、全ての参画事業者が該当し、希望する必要があります。</w:t>
            </w:r>
          </w:p>
          <w:p w14:paraId="559F241A" w14:textId="7FD52E96" w:rsidR="00EF2B10" w:rsidRPr="00EF2B10" w:rsidRDefault="00EF2B10" w:rsidP="00B44F8C">
            <w:pPr>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共同申請者</w:t>
            </w:r>
            <w:r w:rsidR="009765F9">
              <w:rPr>
                <w:rFonts w:ascii="ＭＳ 明朝" w:eastAsia="ＭＳ 明朝" w:hAnsi="ＭＳ 明朝" w:cs="Times New Roman" w:hint="eastAsia"/>
                <w:color w:val="FF0000"/>
                <w:sz w:val="20"/>
                <w:szCs w:val="20"/>
              </w:rPr>
              <w:t>の一部</w:t>
            </w:r>
            <w:r>
              <w:rPr>
                <w:rFonts w:ascii="ＭＳ 明朝" w:eastAsia="ＭＳ 明朝" w:hAnsi="ＭＳ 明朝" w:cs="Times New Roman" w:hint="eastAsia"/>
                <w:color w:val="FF0000"/>
                <w:sz w:val="20"/>
                <w:szCs w:val="20"/>
              </w:rPr>
              <w:t>が特例事業者でない、または特例事業者</w:t>
            </w:r>
            <w:r w:rsidR="00A12A5C">
              <w:rPr>
                <w:rFonts w:ascii="ＭＳ 明朝" w:eastAsia="ＭＳ 明朝" w:hAnsi="ＭＳ 明朝" w:cs="Times New Roman" w:hint="eastAsia"/>
                <w:color w:val="FF0000"/>
                <w:sz w:val="20"/>
                <w:szCs w:val="20"/>
              </w:rPr>
              <w:t>の一部</w:t>
            </w:r>
            <w:r>
              <w:rPr>
                <w:rFonts w:ascii="ＭＳ 明朝" w:eastAsia="ＭＳ 明朝" w:hAnsi="ＭＳ 明朝" w:cs="Times New Roman" w:hint="eastAsia"/>
                <w:color w:val="FF0000"/>
                <w:sz w:val="20"/>
                <w:szCs w:val="20"/>
              </w:rPr>
              <w:t>が上限額の引き上げを希望しない場合は</w:t>
            </w:r>
            <w:r w:rsidR="003C166E">
              <w:rPr>
                <w:rFonts w:ascii="ＭＳ 明朝" w:eastAsia="ＭＳ 明朝" w:hAnsi="ＭＳ 明朝" w:cs="Times New Roman" w:hint="eastAsia"/>
                <w:color w:val="FF0000"/>
                <w:sz w:val="20"/>
                <w:szCs w:val="20"/>
              </w:rPr>
              <w:t>適用</w:t>
            </w:r>
            <w:r>
              <w:rPr>
                <w:rFonts w:ascii="ＭＳ 明朝" w:eastAsia="ＭＳ 明朝" w:hAnsi="ＭＳ 明朝" w:cs="Times New Roman" w:hint="eastAsia"/>
                <w:color w:val="FF0000"/>
                <w:sz w:val="20"/>
                <w:szCs w:val="20"/>
              </w:rPr>
              <w:t>できません。</w:t>
            </w:r>
          </w:p>
          <w:p w14:paraId="380F2EEE" w14:textId="77777777" w:rsidR="00B44F8C" w:rsidRPr="003C166E" w:rsidRDefault="00B44F8C" w:rsidP="00B44F8C">
            <w:pPr>
              <w:rPr>
                <w:rFonts w:ascii="ＭＳ 明朝" w:eastAsia="ＭＳ 明朝" w:hAnsi="ＭＳ 明朝" w:cs="Times New Roman"/>
                <w:sz w:val="20"/>
                <w:szCs w:val="20"/>
              </w:rPr>
            </w:pPr>
          </w:p>
          <w:p w14:paraId="398820D3"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3660199E"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FC3898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B7F022A" w14:textId="77777777" w:rsidR="00B44F8C" w:rsidRPr="00FF6F8F" w:rsidRDefault="00B44F8C" w:rsidP="00B44F8C">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282D91A" w14:textId="77777777" w:rsidR="00B44F8C" w:rsidRPr="00FF6F8F" w:rsidRDefault="00B44F8C" w:rsidP="00B44F8C">
            <w:pPr>
              <w:rPr>
                <w:rFonts w:ascii="ＭＳ 明朝" w:eastAsia="ＭＳ 明朝" w:hAnsi="ＭＳ 明朝" w:cs="Times New Roman"/>
                <w:sz w:val="16"/>
                <w:szCs w:val="20"/>
              </w:rPr>
            </w:pPr>
          </w:p>
          <w:p w14:paraId="30CF9E1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7F11540" w14:textId="77777777" w:rsidR="00B44F8C" w:rsidRPr="00FF6F8F" w:rsidRDefault="00B44F8C" w:rsidP="00B44F8C">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6C90EDD"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C3397" w14:textId="77777777" w:rsidR="00B44F8C" w:rsidRPr="00FF6F8F" w:rsidRDefault="00B44F8C" w:rsidP="00B44F8C">
            <w:pPr>
              <w:rPr>
                <w:rFonts w:ascii="ＭＳ 明朝" w:eastAsia="ＭＳ 明朝" w:hAnsi="ＭＳ 明朝" w:cs="Times New Roman"/>
                <w:sz w:val="16"/>
                <w:szCs w:val="20"/>
              </w:rPr>
            </w:pPr>
          </w:p>
          <w:p w14:paraId="6863F2A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D601554"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A1F279C" w14:textId="77777777" w:rsidR="00B44F8C" w:rsidRPr="00FF6F8F" w:rsidRDefault="00B44F8C" w:rsidP="00B44F8C">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83F5B53" w14:textId="77777777" w:rsidR="00B44F8C" w:rsidRPr="00FF6F8F" w:rsidRDefault="00B44F8C" w:rsidP="00B44F8C">
            <w:pPr>
              <w:rPr>
                <w:rFonts w:ascii="ＭＳ 明朝" w:eastAsia="ＭＳ 明朝" w:hAnsi="ＭＳ 明朝" w:cs="Times New Roman"/>
                <w:sz w:val="16"/>
                <w:szCs w:val="20"/>
              </w:rPr>
            </w:pPr>
          </w:p>
          <w:p w14:paraId="219F35D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73E1B699"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526F395" w14:textId="77777777" w:rsidR="00B44F8C" w:rsidRPr="002B2132" w:rsidRDefault="00B44F8C" w:rsidP="00B44F8C">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25B7977" w14:textId="77777777" w:rsidR="00B44F8C" w:rsidRPr="000301DF" w:rsidRDefault="00B44F8C" w:rsidP="00B44F8C">
            <w:pPr>
              <w:rPr>
                <w:rFonts w:ascii="ＭＳ 明朝" w:eastAsia="ＭＳ 明朝" w:hAnsi="ＭＳ 明朝" w:cs="Times New Roman"/>
                <w:color w:val="FF0000"/>
                <w:sz w:val="16"/>
                <w:szCs w:val="20"/>
              </w:rPr>
            </w:pPr>
          </w:p>
          <w:p w14:paraId="7A4F9801"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A874D08"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3A310B0"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1C3EF2D" w14:textId="77777777" w:rsidR="00B44F8C" w:rsidRPr="00FF6F8F" w:rsidRDefault="00B44F8C" w:rsidP="00B44F8C">
            <w:pPr>
              <w:rPr>
                <w:rFonts w:ascii="ＭＳ 明朝" w:eastAsia="ＭＳ 明朝" w:hAnsi="ＭＳ 明朝" w:cs="Times New Roman"/>
                <w:sz w:val="16"/>
                <w:szCs w:val="20"/>
              </w:rPr>
            </w:pPr>
          </w:p>
          <w:p w14:paraId="04BB76E1"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CC4E03" w14:textId="77777777" w:rsidR="00B44F8C" w:rsidRPr="00FF6F8F" w:rsidRDefault="00B44F8C" w:rsidP="00B44F8C">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06D98C61" w14:textId="77777777" w:rsidR="00B44F8C" w:rsidRPr="00FF6F8F" w:rsidRDefault="00B44F8C" w:rsidP="00B44F8C">
            <w:pPr>
              <w:rPr>
                <w:rFonts w:ascii="ＭＳ 明朝" w:eastAsia="ＭＳ 明朝" w:hAnsi="ＭＳ 明朝" w:cs="Times New Roman"/>
                <w:sz w:val="16"/>
                <w:szCs w:val="20"/>
              </w:rPr>
            </w:pPr>
          </w:p>
          <w:p w14:paraId="62EB1D0F" w14:textId="77777777" w:rsidR="00B44F8C" w:rsidRDefault="00B44F8C" w:rsidP="00B44F8C">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627B416A"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70C6AEA6"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11270D38" w14:textId="77777777" w:rsidR="00B44F8C" w:rsidRDefault="00B44F8C" w:rsidP="00B44F8C">
            <w:pPr>
              <w:rPr>
                <w:rFonts w:ascii="Century" w:eastAsia="ＭＳ 明朝" w:hAnsi="Century" w:cs="Times New Roman"/>
                <w:sz w:val="20"/>
                <w:szCs w:val="20"/>
              </w:rPr>
            </w:pPr>
          </w:p>
          <w:p w14:paraId="2232DB03" w14:textId="77777777" w:rsidR="00B44F8C" w:rsidRDefault="00B44F8C" w:rsidP="00B44F8C">
            <w:pPr>
              <w:rPr>
                <w:rFonts w:ascii="Century" w:eastAsia="ＭＳ 明朝" w:hAnsi="Century" w:cs="Times New Roman"/>
                <w:sz w:val="20"/>
                <w:szCs w:val="20"/>
              </w:rPr>
            </w:pPr>
          </w:p>
          <w:p w14:paraId="1408C860" w14:textId="77777777" w:rsidR="00B44F8C" w:rsidRDefault="00B44F8C" w:rsidP="00B44F8C">
            <w:pPr>
              <w:rPr>
                <w:rFonts w:ascii="Century" w:eastAsia="ＭＳ 明朝" w:hAnsi="Century" w:cs="Times New Roman"/>
                <w:sz w:val="20"/>
                <w:szCs w:val="20"/>
              </w:rPr>
            </w:pPr>
          </w:p>
          <w:p w14:paraId="2FFBCCE3" w14:textId="77777777" w:rsidR="00B44F8C" w:rsidRDefault="00B44F8C" w:rsidP="00B44F8C">
            <w:pPr>
              <w:rPr>
                <w:rFonts w:ascii="Century" w:eastAsia="ＭＳ 明朝" w:hAnsi="Century" w:cs="Times New Roman"/>
                <w:color w:val="FF0000"/>
                <w:sz w:val="20"/>
                <w:szCs w:val="20"/>
              </w:rPr>
            </w:pPr>
          </w:p>
          <w:p w14:paraId="69EFFB47" w14:textId="77777777" w:rsidR="00B44F8C" w:rsidRDefault="00B44F8C" w:rsidP="00B44F8C">
            <w:pPr>
              <w:rPr>
                <w:rFonts w:ascii="Century" w:eastAsia="ＭＳ 明朝" w:hAnsi="Century" w:cs="Times New Roman"/>
                <w:color w:val="FF0000"/>
                <w:sz w:val="20"/>
                <w:szCs w:val="20"/>
              </w:rPr>
            </w:pPr>
          </w:p>
          <w:p w14:paraId="3687B254" w14:textId="77777777" w:rsidR="00B44F8C" w:rsidRDefault="00B44F8C" w:rsidP="00B44F8C">
            <w:pPr>
              <w:rPr>
                <w:rFonts w:ascii="Century" w:eastAsia="ＭＳ 明朝" w:hAnsi="Century" w:cs="Times New Roman"/>
                <w:color w:val="FF0000"/>
                <w:sz w:val="20"/>
                <w:szCs w:val="20"/>
              </w:rPr>
            </w:pPr>
          </w:p>
          <w:p w14:paraId="0ED10AB3" w14:textId="77777777" w:rsidR="00B44F8C" w:rsidRDefault="00B44F8C" w:rsidP="00B44F8C">
            <w:pPr>
              <w:rPr>
                <w:rFonts w:ascii="Century" w:eastAsia="ＭＳ 明朝" w:hAnsi="Century" w:cs="Times New Roman"/>
                <w:color w:val="FF0000"/>
                <w:sz w:val="20"/>
                <w:szCs w:val="20"/>
              </w:rPr>
            </w:pPr>
          </w:p>
          <w:p w14:paraId="049421C3" w14:textId="77777777" w:rsidR="00B44F8C" w:rsidRDefault="00B44F8C" w:rsidP="00B44F8C">
            <w:pPr>
              <w:rPr>
                <w:rFonts w:ascii="Century" w:eastAsia="ＭＳ 明朝" w:hAnsi="Century" w:cs="Times New Roman"/>
                <w:color w:val="FF0000"/>
                <w:sz w:val="20"/>
                <w:szCs w:val="20"/>
              </w:rPr>
            </w:pPr>
          </w:p>
          <w:p w14:paraId="41DFFA2D" w14:textId="77777777" w:rsidR="00B44F8C" w:rsidRDefault="00B44F8C" w:rsidP="00B44F8C">
            <w:pPr>
              <w:rPr>
                <w:rFonts w:ascii="Century" w:eastAsia="ＭＳ 明朝" w:hAnsi="Century" w:cs="Times New Roman"/>
                <w:color w:val="FF0000"/>
                <w:sz w:val="20"/>
                <w:szCs w:val="20"/>
              </w:rPr>
            </w:pPr>
          </w:p>
          <w:p w14:paraId="488D5D00" w14:textId="77777777" w:rsidR="00B44F8C" w:rsidRDefault="00B44F8C" w:rsidP="00B44F8C">
            <w:pPr>
              <w:rPr>
                <w:rFonts w:ascii="Century" w:eastAsia="ＭＳ 明朝" w:hAnsi="Century" w:cs="Times New Roman"/>
                <w:color w:val="FF0000"/>
                <w:sz w:val="20"/>
                <w:szCs w:val="20"/>
              </w:rPr>
            </w:pPr>
          </w:p>
          <w:p w14:paraId="72359BDE" w14:textId="77777777" w:rsidR="00B44F8C" w:rsidRDefault="00B44F8C" w:rsidP="00B44F8C">
            <w:pPr>
              <w:rPr>
                <w:rFonts w:ascii="Century" w:eastAsia="ＭＳ 明朝" w:hAnsi="Century" w:cs="Times New Roman"/>
                <w:color w:val="FF0000"/>
                <w:sz w:val="20"/>
                <w:szCs w:val="20"/>
              </w:rPr>
            </w:pPr>
          </w:p>
          <w:p w14:paraId="0DA98FCF" w14:textId="77777777" w:rsidR="00B44F8C" w:rsidRDefault="00B44F8C" w:rsidP="00B44F8C">
            <w:pPr>
              <w:rPr>
                <w:rFonts w:ascii="Century" w:eastAsia="ＭＳ 明朝" w:hAnsi="Century" w:cs="Times New Roman"/>
                <w:color w:val="FF0000"/>
                <w:sz w:val="20"/>
                <w:szCs w:val="20"/>
              </w:rPr>
            </w:pPr>
          </w:p>
          <w:p w14:paraId="3CFEAAED" w14:textId="77777777" w:rsidR="00B44F8C" w:rsidRDefault="00B44F8C" w:rsidP="00B44F8C">
            <w:pPr>
              <w:rPr>
                <w:rFonts w:ascii="Century" w:eastAsia="ＭＳ 明朝" w:hAnsi="Century" w:cs="Times New Roman"/>
                <w:color w:val="FF0000"/>
                <w:sz w:val="20"/>
                <w:szCs w:val="20"/>
              </w:rPr>
            </w:pPr>
          </w:p>
          <w:p w14:paraId="10F01ED1" w14:textId="77777777" w:rsidR="00B44F8C" w:rsidRDefault="00B44F8C" w:rsidP="00B44F8C">
            <w:pPr>
              <w:rPr>
                <w:rFonts w:ascii="Century" w:eastAsia="ＭＳ 明朝" w:hAnsi="Century" w:cs="Times New Roman"/>
                <w:color w:val="FF0000"/>
                <w:sz w:val="20"/>
                <w:szCs w:val="20"/>
              </w:rPr>
            </w:pPr>
          </w:p>
          <w:p w14:paraId="66DAEDCC" w14:textId="77777777" w:rsidR="00B44F8C" w:rsidRDefault="00B44F8C" w:rsidP="00B44F8C">
            <w:pPr>
              <w:rPr>
                <w:rFonts w:ascii="Century" w:eastAsia="ＭＳ 明朝" w:hAnsi="Century" w:cs="Times New Roman"/>
                <w:color w:val="FF0000"/>
                <w:sz w:val="20"/>
                <w:szCs w:val="20"/>
              </w:rPr>
            </w:pPr>
          </w:p>
          <w:p w14:paraId="77E19BF3" w14:textId="77777777" w:rsidR="00B44F8C" w:rsidRDefault="00B44F8C" w:rsidP="00B44F8C">
            <w:pPr>
              <w:rPr>
                <w:rFonts w:ascii="Century" w:eastAsia="ＭＳ 明朝" w:hAnsi="Century" w:cs="Times New Roman"/>
                <w:color w:val="FF0000"/>
                <w:sz w:val="20"/>
                <w:szCs w:val="20"/>
              </w:rPr>
            </w:pPr>
          </w:p>
          <w:p w14:paraId="2528A840" w14:textId="77777777" w:rsidR="00B44F8C" w:rsidRDefault="00B44F8C" w:rsidP="00B44F8C">
            <w:pPr>
              <w:rPr>
                <w:rFonts w:ascii="Century" w:eastAsia="ＭＳ 明朝" w:hAnsi="Century" w:cs="Times New Roman"/>
                <w:color w:val="FF0000"/>
                <w:sz w:val="20"/>
                <w:szCs w:val="20"/>
              </w:rPr>
            </w:pPr>
          </w:p>
          <w:p w14:paraId="23CB532D" w14:textId="77777777" w:rsidR="00B44F8C" w:rsidRDefault="00B44F8C" w:rsidP="00B44F8C">
            <w:pPr>
              <w:rPr>
                <w:rFonts w:ascii="Century" w:eastAsia="ＭＳ 明朝" w:hAnsi="Century" w:cs="Times New Roman"/>
                <w:color w:val="FF0000"/>
                <w:sz w:val="20"/>
                <w:szCs w:val="20"/>
              </w:rPr>
            </w:pPr>
          </w:p>
          <w:p w14:paraId="4A42BA77" w14:textId="77777777" w:rsidR="00B44F8C" w:rsidRDefault="00B44F8C" w:rsidP="00B44F8C">
            <w:pPr>
              <w:rPr>
                <w:rFonts w:ascii="Century" w:eastAsia="ＭＳ 明朝" w:hAnsi="Century" w:cs="Times New Roman"/>
                <w:color w:val="FF0000"/>
                <w:sz w:val="20"/>
                <w:szCs w:val="20"/>
              </w:rPr>
            </w:pPr>
          </w:p>
          <w:p w14:paraId="7CF84E41" w14:textId="77777777" w:rsidR="00B44F8C" w:rsidRDefault="00B44F8C" w:rsidP="00B44F8C">
            <w:pPr>
              <w:rPr>
                <w:rFonts w:ascii="Century" w:eastAsia="ＭＳ 明朝" w:hAnsi="Century" w:cs="Times New Roman"/>
                <w:color w:val="FF0000"/>
                <w:sz w:val="20"/>
                <w:szCs w:val="20"/>
              </w:rPr>
            </w:pPr>
          </w:p>
          <w:p w14:paraId="5CDF0A73" w14:textId="77777777" w:rsidR="00B44F8C" w:rsidRDefault="00B44F8C" w:rsidP="00B44F8C">
            <w:pPr>
              <w:rPr>
                <w:rFonts w:ascii="Century" w:eastAsia="ＭＳ 明朝" w:hAnsi="Century" w:cs="Times New Roman"/>
                <w:color w:val="FF0000"/>
                <w:sz w:val="20"/>
                <w:szCs w:val="20"/>
              </w:rPr>
            </w:pPr>
          </w:p>
          <w:p w14:paraId="73A0BAE9" w14:textId="77777777" w:rsidR="00B44F8C" w:rsidRDefault="00B44F8C" w:rsidP="00B44F8C">
            <w:pPr>
              <w:rPr>
                <w:rFonts w:ascii="Century" w:eastAsia="ＭＳ 明朝" w:hAnsi="Century" w:cs="Times New Roman"/>
                <w:color w:val="FF0000"/>
                <w:sz w:val="20"/>
                <w:szCs w:val="20"/>
              </w:rPr>
            </w:pPr>
          </w:p>
          <w:p w14:paraId="782F7460" w14:textId="77777777" w:rsidR="00B44F8C" w:rsidRDefault="00B44F8C" w:rsidP="00B44F8C">
            <w:pPr>
              <w:rPr>
                <w:rFonts w:ascii="Century" w:eastAsia="ＭＳ 明朝" w:hAnsi="Century" w:cs="Times New Roman"/>
                <w:color w:val="FF0000"/>
                <w:sz w:val="20"/>
                <w:szCs w:val="20"/>
              </w:rPr>
            </w:pPr>
          </w:p>
          <w:p w14:paraId="4F909144" w14:textId="77777777" w:rsidR="00B44F8C" w:rsidRDefault="00B44F8C" w:rsidP="00B44F8C">
            <w:pPr>
              <w:rPr>
                <w:rFonts w:ascii="Century" w:eastAsia="ＭＳ 明朝" w:hAnsi="Century" w:cs="Times New Roman"/>
                <w:color w:val="FF0000"/>
                <w:sz w:val="20"/>
                <w:szCs w:val="20"/>
              </w:rPr>
            </w:pPr>
          </w:p>
          <w:p w14:paraId="7821CA6C" w14:textId="77777777" w:rsidR="00B44F8C" w:rsidRDefault="00B44F8C" w:rsidP="00B44F8C">
            <w:pPr>
              <w:rPr>
                <w:rFonts w:ascii="Century" w:eastAsia="ＭＳ 明朝" w:hAnsi="Century" w:cs="Times New Roman"/>
                <w:color w:val="FF0000"/>
                <w:sz w:val="20"/>
                <w:szCs w:val="20"/>
              </w:rPr>
            </w:pPr>
          </w:p>
          <w:p w14:paraId="435F8094" w14:textId="77777777" w:rsidR="00B44F8C" w:rsidRDefault="00B44F8C" w:rsidP="00B44F8C">
            <w:pPr>
              <w:rPr>
                <w:rFonts w:ascii="Century" w:eastAsia="ＭＳ 明朝" w:hAnsi="Century" w:cs="Times New Roman"/>
                <w:color w:val="FF0000"/>
                <w:sz w:val="20"/>
                <w:szCs w:val="20"/>
              </w:rPr>
            </w:pPr>
          </w:p>
          <w:p w14:paraId="41D4849C" w14:textId="77777777" w:rsidR="00B44F8C" w:rsidRDefault="00B44F8C" w:rsidP="00B44F8C">
            <w:pPr>
              <w:rPr>
                <w:rFonts w:ascii="Century" w:eastAsia="ＭＳ 明朝" w:hAnsi="Century" w:cs="Times New Roman"/>
                <w:color w:val="FF0000"/>
                <w:sz w:val="20"/>
                <w:szCs w:val="20"/>
              </w:rPr>
            </w:pPr>
          </w:p>
          <w:p w14:paraId="10F01C28" w14:textId="77777777" w:rsidR="00B44F8C" w:rsidRDefault="00B44F8C" w:rsidP="00B44F8C">
            <w:pPr>
              <w:rPr>
                <w:rFonts w:ascii="Century" w:eastAsia="ＭＳ 明朝" w:hAnsi="Century" w:cs="Times New Roman"/>
                <w:color w:val="FF0000"/>
                <w:sz w:val="20"/>
                <w:szCs w:val="20"/>
              </w:rPr>
            </w:pPr>
          </w:p>
          <w:p w14:paraId="6674E8F2" w14:textId="77777777" w:rsidR="00B44F8C" w:rsidRDefault="00B44F8C" w:rsidP="00B44F8C">
            <w:pPr>
              <w:rPr>
                <w:rFonts w:ascii="Century" w:eastAsia="ＭＳ 明朝" w:hAnsi="Century" w:cs="Times New Roman"/>
                <w:color w:val="FF0000"/>
                <w:sz w:val="20"/>
                <w:szCs w:val="20"/>
              </w:rPr>
            </w:pPr>
          </w:p>
          <w:p w14:paraId="2E197185" w14:textId="77777777" w:rsidR="00B44F8C" w:rsidRDefault="00B44F8C" w:rsidP="00B44F8C">
            <w:pPr>
              <w:rPr>
                <w:rFonts w:ascii="Century" w:eastAsia="ＭＳ 明朝" w:hAnsi="Century" w:cs="Times New Roman"/>
                <w:color w:val="FF0000"/>
                <w:sz w:val="20"/>
                <w:szCs w:val="20"/>
              </w:rPr>
            </w:pPr>
          </w:p>
          <w:p w14:paraId="2124BA7C" w14:textId="77777777" w:rsidR="00B44F8C" w:rsidRDefault="00B44F8C" w:rsidP="00B44F8C">
            <w:pPr>
              <w:rPr>
                <w:rFonts w:ascii="Century" w:eastAsia="ＭＳ 明朝" w:hAnsi="Century" w:cs="Times New Roman"/>
                <w:color w:val="FF0000"/>
                <w:sz w:val="20"/>
                <w:szCs w:val="20"/>
              </w:rPr>
            </w:pPr>
          </w:p>
          <w:p w14:paraId="1912DF3F" w14:textId="159C162B" w:rsidR="00B44F8C" w:rsidRDefault="00B44F8C" w:rsidP="00B44F8C">
            <w:pPr>
              <w:rPr>
                <w:rFonts w:ascii="Century" w:eastAsia="ＭＳ 明朝" w:hAnsi="Century" w:cs="Times New Roman"/>
                <w:color w:val="FF0000"/>
                <w:sz w:val="20"/>
                <w:szCs w:val="20"/>
              </w:rPr>
            </w:pPr>
          </w:p>
          <w:p w14:paraId="200B3588" w14:textId="77777777" w:rsidR="005C678E" w:rsidRDefault="005C678E" w:rsidP="00B44F8C">
            <w:pPr>
              <w:rPr>
                <w:rFonts w:ascii="Century" w:eastAsia="ＭＳ 明朝" w:hAnsi="Century" w:cs="Times New Roman"/>
                <w:color w:val="FF0000"/>
                <w:sz w:val="20"/>
                <w:szCs w:val="20"/>
              </w:rPr>
            </w:pPr>
          </w:p>
          <w:p w14:paraId="040B3035" w14:textId="691167F0" w:rsidR="00B44F8C"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5BCD519B" w14:textId="77777777" w:rsidR="005C678E" w:rsidRPr="00FF6F8F" w:rsidRDefault="005C678E" w:rsidP="00B44F8C">
            <w:pPr>
              <w:rPr>
                <w:rFonts w:ascii="Century" w:eastAsia="ＭＳ 明朝" w:hAnsi="Century" w:cs="Times New Roman"/>
                <w:sz w:val="20"/>
                <w:szCs w:val="20"/>
              </w:rPr>
            </w:pPr>
          </w:p>
          <w:p w14:paraId="3C451D32" w14:textId="77777777" w:rsidR="00B44F8C" w:rsidRPr="00FF6F8F"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2D895E72"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7DA1681E" w14:textId="77777777" w:rsidR="00FA65C1"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w:t>
            </w:r>
          </w:p>
          <w:p w14:paraId="427DECFE" w14:textId="34243305" w:rsidR="00B44F8C" w:rsidRPr="00031665" w:rsidRDefault="00FA65C1" w:rsidP="00B44F8C">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B44F8C" w:rsidRPr="00031665">
              <w:rPr>
                <w:rFonts w:asciiTheme="minorEastAsia" w:hAnsiTheme="minorEastAsia" w:cs="Times New Roman" w:hint="eastAsia"/>
                <w:sz w:val="20"/>
                <w:szCs w:val="20"/>
              </w:rPr>
              <w:t>い</w:t>
            </w:r>
          </w:p>
          <w:p w14:paraId="73F9A057" w14:textId="77777777" w:rsidR="00B44F8C" w:rsidRPr="00031665" w:rsidRDefault="00B44F8C" w:rsidP="00B44F8C">
            <w:pPr>
              <w:rPr>
                <w:rFonts w:asciiTheme="minorEastAsia" w:hAnsiTheme="minorEastAsia" w:cs="Times New Roman"/>
                <w:b/>
                <w:bCs/>
                <w:sz w:val="20"/>
                <w:szCs w:val="20"/>
              </w:rPr>
            </w:pPr>
          </w:p>
          <w:p w14:paraId="4A89222A" w14:textId="77777777" w:rsidR="00B44F8C" w:rsidRPr="00031665" w:rsidRDefault="00B44F8C" w:rsidP="00B44F8C">
            <w:pPr>
              <w:rPr>
                <w:rFonts w:asciiTheme="minorEastAsia" w:hAnsiTheme="minorEastAsia" w:cs="Times New Roman"/>
                <w:b/>
                <w:bCs/>
                <w:sz w:val="20"/>
                <w:szCs w:val="20"/>
              </w:rPr>
            </w:pPr>
          </w:p>
          <w:p w14:paraId="09F08924" w14:textId="77777777" w:rsidR="00B44F8C" w:rsidRPr="00031665" w:rsidRDefault="00B44F8C" w:rsidP="00B44F8C">
            <w:pPr>
              <w:rPr>
                <w:rFonts w:asciiTheme="minorEastAsia" w:hAnsiTheme="minorEastAsia"/>
                <w:b/>
                <w:bCs/>
                <w:color w:val="FF0000"/>
                <w:sz w:val="20"/>
                <w:szCs w:val="20"/>
              </w:rPr>
            </w:pPr>
          </w:p>
          <w:p w14:paraId="6BC9E26C" w14:textId="77777777" w:rsidR="00B44F8C" w:rsidRPr="00031665" w:rsidRDefault="00B44F8C" w:rsidP="00B44F8C">
            <w:pPr>
              <w:rPr>
                <w:rFonts w:asciiTheme="minorEastAsia" w:hAnsiTheme="minorEastAsia"/>
                <w:b/>
                <w:bCs/>
                <w:color w:val="FF0000"/>
                <w:sz w:val="20"/>
                <w:szCs w:val="20"/>
              </w:rPr>
            </w:pPr>
          </w:p>
          <w:p w14:paraId="3B0039DA" w14:textId="77777777" w:rsidR="00B44F8C" w:rsidRPr="00031665" w:rsidRDefault="00B44F8C" w:rsidP="00B44F8C">
            <w:pPr>
              <w:rPr>
                <w:rFonts w:asciiTheme="minorEastAsia" w:hAnsiTheme="minorEastAsia"/>
                <w:b/>
                <w:bCs/>
                <w:color w:val="FF0000"/>
                <w:sz w:val="20"/>
                <w:szCs w:val="20"/>
              </w:rPr>
            </w:pPr>
          </w:p>
          <w:p w14:paraId="12B83A56" w14:textId="77777777" w:rsidR="00B44F8C" w:rsidRPr="00031665" w:rsidRDefault="00B44F8C" w:rsidP="00B44F8C">
            <w:pPr>
              <w:rPr>
                <w:rFonts w:asciiTheme="minorEastAsia" w:hAnsiTheme="minorEastAsia"/>
                <w:b/>
                <w:bCs/>
                <w:color w:val="FF0000"/>
                <w:sz w:val="20"/>
                <w:szCs w:val="20"/>
              </w:rPr>
            </w:pPr>
          </w:p>
          <w:p w14:paraId="40A2BC6D" w14:textId="77777777" w:rsidR="00B44F8C" w:rsidRPr="00031665" w:rsidRDefault="00B44F8C" w:rsidP="00B44F8C">
            <w:pPr>
              <w:rPr>
                <w:rFonts w:asciiTheme="minorEastAsia" w:hAnsiTheme="minorEastAsia"/>
                <w:b/>
                <w:bCs/>
                <w:color w:val="FF0000"/>
                <w:sz w:val="20"/>
                <w:szCs w:val="20"/>
              </w:rPr>
            </w:pPr>
          </w:p>
          <w:p w14:paraId="3E236A81" w14:textId="77777777" w:rsidR="00B44F8C" w:rsidRPr="00031665" w:rsidRDefault="00B44F8C" w:rsidP="00B44F8C">
            <w:pPr>
              <w:rPr>
                <w:rFonts w:asciiTheme="minorEastAsia" w:hAnsiTheme="minorEastAsia"/>
                <w:b/>
                <w:bCs/>
                <w:color w:val="FF0000"/>
                <w:sz w:val="20"/>
                <w:szCs w:val="20"/>
              </w:rPr>
            </w:pPr>
          </w:p>
          <w:p w14:paraId="6FB9A696" w14:textId="77777777" w:rsidR="00B44F8C" w:rsidRPr="00031665" w:rsidRDefault="00B44F8C" w:rsidP="00B44F8C">
            <w:pPr>
              <w:rPr>
                <w:rFonts w:asciiTheme="minorEastAsia" w:hAnsiTheme="minorEastAsia"/>
                <w:b/>
                <w:bCs/>
                <w:color w:val="FF0000"/>
                <w:sz w:val="20"/>
                <w:szCs w:val="20"/>
              </w:rPr>
            </w:pPr>
          </w:p>
          <w:p w14:paraId="4038AC86" w14:textId="77777777" w:rsidR="00B44F8C" w:rsidRPr="00031665" w:rsidRDefault="00B44F8C" w:rsidP="00B44F8C">
            <w:pPr>
              <w:rPr>
                <w:rFonts w:asciiTheme="minorEastAsia" w:hAnsiTheme="minorEastAsia"/>
                <w:b/>
                <w:bCs/>
                <w:color w:val="FF0000"/>
                <w:sz w:val="20"/>
                <w:szCs w:val="20"/>
              </w:rPr>
            </w:pPr>
          </w:p>
          <w:p w14:paraId="593F5709" w14:textId="77777777" w:rsidR="00B44F8C" w:rsidRPr="00031665" w:rsidRDefault="00B44F8C" w:rsidP="00B44F8C">
            <w:pPr>
              <w:rPr>
                <w:rFonts w:asciiTheme="minorEastAsia" w:hAnsiTheme="minorEastAsia"/>
                <w:b/>
                <w:bCs/>
                <w:color w:val="FF0000"/>
                <w:sz w:val="20"/>
                <w:szCs w:val="20"/>
              </w:rPr>
            </w:pPr>
          </w:p>
          <w:p w14:paraId="6DFAE39C" w14:textId="77777777" w:rsidR="00B44F8C" w:rsidRPr="00031665" w:rsidRDefault="00B44F8C" w:rsidP="00B44F8C">
            <w:pPr>
              <w:rPr>
                <w:rFonts w:asciiTheme="minorEastAsia" w:hAnsiTheme="minorEastAsia"/>
                <w:b/>
                <w:bCs/>
                <w:color w:val="FF0000"/>
                <w:sz w:val="20"/>
                <w:szCs w:val="20"/>
              </w:rPr>
            </w:pPr>
          </w:p>
          <w:p w14:paraId="4CFAD4BA" w14:textId="77777777" w:rsidR="00B44F8C" w:rsidRPr="00031665" w:rsidRDefault="00B44F8C" w:rsidP="00B44F8C">
            <w:pPr>
              <w:rPr>
                <w:rFonts w:asciiTheme="minorEastAsia" w:hAnsiTheme="minorEastAsia"/>
                <w:b/>
                <w:bCs/>
                <w:color w:val="FF0000"/>
                <w:sz w:val="20"/>
                <w:szCs w:val="20"/>
              </w:rPr>
            </w:pPr>
          </w:p>
          <w:p w14:paraId="4DBFC38E" w14:textId="77777777" w:rsidR="00B44F8C" w:rsidRPr="00031665" w:rsidRDefault="00B44F8C" w:rsidP="00B44F8C">
            <w:pPr>
              <w:rPr>
                <w:rFonts w:asciiTheme="minorEastAsia" w:hAnsiTheme="minorEastAsia"/>
                <w:b/>
                <w:bCs/>
                <w:color w:val="FF0000"/>
                <w:sz w:val="20"/>
                <w:szCs w:val="20"/>
              </w:rPr>
            </w:pPr>
          </w:p>
          <w:p w14:paraId="50BDEC36" w14:textId="77777777" w:rsidR="00B44F8C" w:rsidRPr="00031665" w:rsidRDefault="00B44F8C" w:rsidP="00B44F8C">
            <w:pPr>
              <w:rPr>
                <w:rFonts w:asciiTheme="minorEastAsia" w:hAnsiTheme="minorEastAsia"/>
                <w:b/>
                <w:bCs/>
                <w:color w:val="FF0000"/>
                <w:sz w:val="20"/>
                <w:szCs w:val="20"/>
              </w:rPr>
            </w:pPr>
          </w:p>
          <w:p w14:paraId="211BB45A" w14:textId="77777777" w:rsidR="00B44F8C" w:rsidRPr="00031665" w:rsidRDefault="00B44F8C" w:rsidP="00B44F8C">
            <w:pPr>
              <w:rPr>
                <w:rFonts w:asciiTheme="minorEastAsia" w:hAnsiTheme="minorEastAsia"/>
                <w:b/>
                <w:bCs/>
                <w:color w:val="FF0000"/>
                <w:sz w:val="20"/>
                <w:szCs w:val="20"/>
              </w:rPr>
            </w:pPr>
          </w:p>
          <w:p w14:paraId="3EE2A747" w14:textId="77777777" w:rsidR="00B44F8C" w:rsidRPr="00031665" w:rsidRDefault="00B44F8C" w:rsidP="00B44F8C">
            <w:pPr>
              <w:rPr>
                <w:rFonts w:asciiTheme="minorEastAsia" w:hAnsiTheme="minorEastAsia"/>
                <w:b/>
                <w:bCs/>
                <w:color w:val="FF0000"/>
                <w:sz w:val="20"/>
                <w:szCs w:val="20"/>
              </w:rPr>
            </w:pPr>
          </w:p>
          <w:p w14:paraId="18382CAE" w14:textId="77777777" w:rsidR="00B44F8C" w:rsidRPr="00031665" w:rsidRDefault="00B44F8C" w:rsidP="00B44F8C">
            <w:pPr>
              <w:rPr>
                <w:rFonts w:asciiTheme="minorEastAsia" w:hAnsiTheme="minorEastAsia"/>
                <w:b/>
                <w:bCs/>
                <w:color w:val="FF0000"/>
                <w:sz w:val="20"/>
                <w:szCs w:val="20"/>
              </w:rPr>
            </w:pPr>
          </w:p>
          <w:p w14:paraId="3E16D98A" w14:textId="77777777" w:rsidR="00B44F8C" w:rsidRPr="00031665" w:rsidRDefault="00B44F8C" w:rsidP="00B44F8C">
            <w:pPr>
              <w:rPr>
                <w:rFonts w:asciiTheme="minorEastAsia" w:hAnsiTheme="minorEastAsia"/>
                <w:b/>
                <w:bCs/>
                <w:color w:val="FF0000"/>
                <w:sz w:val="20"/>
                <w:szCs w:val="20"/>
              </w:rPr>
            </w:pPr>
          </w:p>
          <w:p w14:paraId="0DA4642B" w14:textId="77777777" w:rsidR="00B44F8C" w:rsidRPr="00031665" w:rsidRDefault="00B44F8C" w:rsidP="00B44F8C">
            <w:pPr>
              <w:rPr>
                <w:rFonts w:asciiTheme="minorEastAsia" w:hAnsiTheme="minorEastAsia"/>
                <w:b/>
                <w:bCs/>
                <w:color w:val="FF0000"/>
                <w:sz w:val="20"/>
                <w:szCs w:val="20"/>
              </w:rPr>
            </w:pPr>
          </w:p>
          <w:p w14:paraId="76A381B6" w14:textId="77777777" w:rsidR="00B44F8C" w:rsidRPr="00031665" w:rsidRDefault="00B44F8C" w:rsidP="00B44F8C">
            <w:pPr>
              <w:rPr>
                <w:rFonts w:asciiTheme="minorEastAsia" w:hAnsiTheme="minorEastAsia"/>
                <w:b/>
                <w:bCs/>
                <w:color w:val="FF0000"/>
                <w:sz w:val="20"/>
                <w:szCs w:val="20"/>
              </w:rPr>
            </w:pPr>
          </w:p>
          <w:p w14:paraId="79B416E1" w14:textId="77777777" w:rsidR="00B44F8C" w:rsidRPr="00031665" w:rsidRDefault="00B44F8C" w:rsidP="00B44F8C">
            <w:pPr>
              <w:rPr>
                <w:rFonts w:asciiTheme="minorEastAsia" w:hAnsiTheme="minorEastAsia"/>
                <w:b/>
                <w:bCs/>
                <w:color w:val="FF0000"/>
                <w:sz w:val="20"/>
                <w:szCs w:val="20"/>
              </w:rPr>
            </w:pPr>
          </w:p>
          <w:p w14:paraId="0CDEA802" w14:textId="77777777" w:rsidR="00B44F8C" w:rsidRPr="00031665" w:rsidRDefault="00B44F8C" w:rsidP="00B44F8C">
            <w:pPr>
              <w:rPr>
                <w:rFonts w:asciiTheme="minorEastAsia" w:hAnsiTheme="minorEastAsia"/>
                <w:b/>
                <w:bCs/>
                <w:color w:val="FF0000"/>
                <w:sz w:val="20"/>
                <w:szCs w:val="20"/>
              </w:rPr>
            </w:pPr>
          </w:p>
          <w:p w14:paraId="54E0085A" w14:textId="77777777" w:rsidR="00B44F8C" w:rsidRPr="00031665" w:rsidRDefault="00B44F8C" w:rsidP="00B44F8C">
            <w:pPr>
              <w:rPr>
                <w:rFonts w:asciiTheme="minorEastAsia" w:hAnsiTheme="minorEastAsia"/>
                <w:b/>
                <w:bCs/>
                <w:color w:val="FF0000"/>
                <w:sz w:val="20"/>
                <w:szCs w:val="20"/>
              </w:rPr>
            </w:pPr>
          </w:p>
          <w:p w14:paraId="31AD444E" w14:textId="77777777" w:rsidR="00B44F8C" w:rsidRPr="00031665" w:rsidRDefault="00B44F8C" w:rsidP="00B44F8C">
            <w:pPr>
              <w:rPr>
                <w:rFonts w:asciiTheme="minorEastAsia" w:hAnsiTheme="minorEastAsia"/>
                <w:b/>
                <w:bCs/>
                <w:color w:val="FF0000"/>
                <w:sz w:val="20"/>
                <w:szCs w:val="20"/>
              </w:rPr>
            </w:pPr>
          </w:p>
          <w:p w14:paraId="5F22357B" w14:textId="77777777" w:rsidR="00B44F8C" w:rsidRPr="00031665" w:rsidRDefault="00B44F8C" w:rsidP="00B44F8C">
            <w:pPr>
              <w:rPr>
                <w:rFonts w:asciiTheme="minorEastAsia" w:hAnsiTheme="minorEastAsia"/>
                <w:b/>
                <w:bCs/>
                <w:color w:val="FF0000"/>
                <w:sz w:val="20"/>
                <w:szCs w:val="20"/>
              </w:rPr>
            </w:pPr>
          </w:p>
          <w:p w14:paraId="3E6AA506" w14:textId="77777777" w:rsidR="00B44F8C" w:rsidRPr="00031665" w:rsidRDefault="00B44F8C" w:rsidP="00B44F8C">
            <w:pPr>
              <w:rPr>
                <w:rFonts w:asciiTheme="minorEastAsia" w:hAnsiTheme="minorEastAsia"/>
                <w:b/>
                <w:bCs/>
                <w:color w:val="FF0000"/>
                <w:sz w:val="20"/>
                <w:szCs w:val="20"/>
              </w:rPr>
            </w:pPr>
          </w:p>
          <w:p w14:paraId="1C499BE4" w14:textId="77777777" w:rsidR="00B44F8C" w:rsidRPr="00031665" w:rsidRDefault="00B44F8C" w:rsidP="00B44F8C">
            <w:pPr>
              <w:rPr>
                <w:rFonts w:asciiTheme="minorEastAsia" w:hAnsiTheme="minorEastAsia"/>
                <w:b/>
                <w:bCs/>
                <w:color w:val="FF0000"/>
                <w:sz w:val="20"/>
                <w:szCs w:val="20"/>
              </w:rPr>
            </w:pPr>
          </w:p>
          <w:p w14:paraId="4EEE42F5" w14:textId="77777777" w:rsidR="00B44F8C" w:rsidRPr="00031665" w:rsidRDefault="00B44F8C" w:rsidP="00B44F8C">
            <w:pPr>
              <w:rPr>
                <w:rFonts w:asciiTheme="minorEastAsia" w:hAnsiTheme="minorEastAsia"/>
                <w:b/>
                <w:bCs/>
                <w:color w:val="FF0000"/>
                <w:sz w:val="20"/>
                <w:szCs w:val="20"/>
              </w:rPr>
            </w:pPr>
          </w:p>
          <w:p w14:paraId="258B95A2" w14:textId="77777777" w:rsidR="00B44F8C" w:rsidRPr="00031665" w:rsidRDefault="00B44F8C" w:rsidP="00B44F8C">
            <w:pPr>
              <w:rPr>
                <w:rFonts w:asciiTheme="minorEastAsia" w:hAnsiTheme="minorEastAsia"/>
                <w:b/>
                <w:bCs/>
                <w:color w:val="FF0000"/>
                <w:sz w:val="20"/>
                <w:szCs w:val="20"/>
              </w:rPr>
            </w:pPr>
          </w:p>
          <w:p w14:paraId="76F83F84" w14:textId="77777777" w:rsidR="00B44F8C" w:rsidRPr="00031665" w:rsidRDefault="00B44F8C" w:rsidP="00B44F8C">
            <w:pPr>
              <w:rPr>
                <w:rFonts w:asciiTheme="minorEastAsia" w:hAnsiTheme="minorEastAsia"/>
                <w:b/>
                <w:bCs/>
                <w:color w:val="FF0000"/>
                <w:sz w:val="20"/>
                <w:szCs w:val="20"/>
              </w:rPr>
            </w:pPr>
          </w:p>
          <w:p w14:paraId="2CA998B9" w14:textId="77777777" w:rsidR="00B44F8C" w:rsidRPr="00031665" w:rsidRDefault="00B44F8C" w:rsidP="00B44F8C">
            <w:pPr>
              <w:rPr>
                <w:rFonts w:asciiTheme="minorEastAsia" w:hAnsiTheme="minorEastAsia"/>
                <w:b/>
                <w:bCs/>
                <w:color w:val="FF0000"/>
                <w:sz w:val="20"/>
                <w:szCs w:val="20"/>
              </w:rPr>
            </w:pPr>
          </w:p>
          <w:p w14:paraId="2B809776" w14:textId="77777777" w:rsidR="00FA65C1" w:rsidRDefault="00B44F8C" w:rsidP="00B44F8C">
            <w:pPr>
              <w:rPr>
                <w:rFonts w:asciiTheme="minorEastAsia" w:hAnsiTheme="minorEastAsia"/>
                <w:sz w:val="20"/>
                <w:szCs w:val="20"/>
              </w:rPr>
            </w:pPr>
            <w:r w:rsidRPr="00FF6F8F">
              <w:rPr>
                <w:rFonts w:asciiTheme="minorEastAsia" w:hAnsiTheme="minorEastAsia" w:hint="eastAsia"/>
                <w:sz w:val="20"/>
                <w:szCs w:val="20"/>
              </w:rPr>
              <w:t>□該当しな</w:t>
            </w:r>
          </w:p>
          <w:p w14:paraId="0154CF19" w14:textId="7F3F62CE" w:rsidR="00B44F8C" w:rsidRPr="00FF6F8F" w:rsidRDefault="00FA65C1" w:rsidP="00B44F8C">
            <w:pPr>
              <w:rPr>
                <w:rFonts w:asciiTheme="minorEastAsia" w:hAnsiTheme="minorEastAsia"/>
                <w:sz w:val="20"/>
                <w:szCs w:val="20"/>
              </w:rPr>
            </w:pPr>
            <w:r>
              <w:rPr>
                <w:rFonts w:asciiTheme="minorEastAsia" w:hAnsiTheme="minorEastAsia" w:hint="eastAsia"/>
                <w:sz w:val="20"/>
                <w:szCs w:val="20"/>
              </w:rPr>
              <w:t xml:space="preserve">　</w:t>
            </w:r>
            <w:r w:rsidR="00B44F8C" w:rsidRPr="00FF6F8F">
              <w:rPr>
                <w:rFonts w:asciiTheme="minorEastAsia" w:hAnsiTheme="minorEastAsia" w:hint="eastAsia"/>
                <w:sz w:val="20"/>
                <w:szCs w:val="20"/>
              </w:rPr>
              <w:t>い</w:t>
            </w:r>
          </w:p>
          <w:p w14:paraId="4CF48073" w14:textId="77777777" w:rsidR="00FA65C1" w:rsidRDefault="00B44F8C" w:rsidP="00B44F8C">
            <w:pPr>
              <w:rPr>
                <w:rFonts w:asciiTheme="minorEastAsia" w:hAnsiTheme="minorEastAsia"/>
                <w:bCs/>
                <w:sz w:val="20"/>
                <w:szCs w:val="20"/>
              </w:rPr>
            </w:pPr>
            <w:r w:rsidRPr="00FF6F8F">
              <w:rPr>
                <w:rFonts w:asciiTheme="minorEastAsia" w:hAnsiTheme="minorEastAsia" w:hint="eastAsia"/>
                <w:bCs/>
                <w:sz w:val="20"/>
                <w:szCs w:val="20"/>
              </w:rPr>
              <w:t>□一読して</w:t>
            </w:r>
          </w:p>
          <w:p w14:paraId="09F8F437" w14:textId="3DBE69FA" w:rsidR="00B44F8C" w:rsidRPr="008C6E77" w:rsidDel="00CD74AE" w:rsidRDefault="00B44F8C" w:rsidP="00FA65C1">
            <w:pPr>
              <w:ind w:firstLineChars="100" w:firstLine="200"/>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いない</w:t>
            </w:r>
          </w:p>
        </w:tc>
      </w:tr>
    </w:tbl>
    <w:p w14:paraId="4031DDA7" w14:textId="3B485915" w:rsidR="00F23632" w:rsidRDefault="00F23632" w:rsidP="00A72BCA">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618E597D" w14:textId="2D0BE89A" w:rsidR="00CD74AE" w:rsidRDefault="00CD74AE" w:rsidP="00A72BCA">
      <w:pPr>
        <w:ind w:firstLineChars="100" w:firstLine="160"/>
        <w:rPr>
          <w:rFonts w:ascii="Century" w:eastAsia="ＭＳ 明朝" w:hAnsi="Century" w:cs="Times New Roman"/>
          <w:sz w:val="16"/>
          <w:szCs w:val="16"/>
        </w:rPr>
      </w:pPr>
    </w:p>
    <w:p w14:paraId="3CE72DC4" w14:textId="0BD39F88" w:rsidR="00CD74AE" w:rsidRDefault="00CD74AE" w:rsidP="00A72BCA">
      <w:pPr>
        <w:ind w:firstLineChars="100" w:firstLine="160"/>
        <w:rPr>
          <w:rFonts w:ascii="Century" w:eastAsia="ＭＳ 明朝" w:hAnsi="Century" w:cs="Times New Roman"/>
          <w:sz w:val="16"/>
          <w:szCs w:val="16"/>
        </w:rPr>
      </w:pPr>
    </w:p>
    <w:p w14:paraId="509BEA63" w14:textId="087BCAD5" w:rsidR="00CD74AE" w:rsidRDefault="00CD74AE" w:rsidP="00A72BCA">
      <w:pPr>
        <w:ind w:firstLineChars="100" w:firstLine="160"/>
        <w:rPr>
          <w:rFonts w:ascii="Century" w:eastAsia="ＭＳ 明朝" w:hAnsi="Century" w:cs="Times New Roman"/>
          <w:sz w:val="16"/>
          <w:szCs w:val="16"/>
        </w:rPr>
      </w:pPr>
    </w:p>
    <w:p w14:paraId="10211251" w14:textId="5FC86519" w:rsidR="00CD74AE" w:rsidRDefault="00CD74AE" w:rsidP="00A72BCA">
      <w:pPr>
        <w:ind w:firstLineChars="100" w:firstLine="160"/>
        <w:rPr>
          <w:rFonts w:ascii="Century" w:eastAsia="ＭＳ 明朝" w:hAnsi="Century" w:cs="Times New Roman"/>
          <w:sz w:val="16"/>
          <w:szCs w:val="16"/>
        </w:rPr>
      </w:pPr>
    </w:p>
    <w:p w14:paraId="25DB4859" w14:textId="6873571F" w:rsidR="00CD74AE" w:rsidRDefault="00CD74AE" w:rsidP="00A72BCA">
      <w:pPr>
        <w:ind w:firstLineChars="100" w:firstLine="160"/>
        <w:rPr>
          <w:rFonts w:ascii="Century" w:eastAsia="ＭＳ 明朝" w:hAnsi="Century" w:cs="Times New Roman"/>
          <w:sz w:val="16"/>
          <w:szCs w:val="16"/>
        </w:rPr>
      </w:pPr>
    </w:p>
    <w:p w14:paraId="2BE22378" w14:textId="1D7778F4" w:rsidR="00CD74AE" w:rsidRDefault="00CD74AE" w:rsidP="00A72BCA">
      <w:pPr>
        <w:ind w:firstLineChars="100" w:firstLine="160"/>
        <w:rPr>
          <w:rFonts w:ascii="Century" w:eastAsia="ＭＳ 明朝" w:hAnsi="Century" w:cs="Times New Roman"/>
          <w:sz w:val="16"/>
          <w:szCs w:val="16"/>
        </w:rPr>
      </w:pPr>
    </w:p>
    <w:p w14:paraId="0B67F1A0" w14:textId="2DAD3775" w:rsidR="00CD74AE" w:rsidRDefault="00CD74AE" w:rsidP="00A72BCA">
      <w:pPr>
        <w:ind w:firstLineChars="100" w:firstLine="160"/>
        <w:rPr>
          <w:rFonts w:ascii="Century" w:eastAsia="ＭＳ 明朝" w:hAnsi="Century" w:cs="Times New Roman"/>
          <w:sz w:val="16"/>
          <w:szCs w:val="16"/>
        </w:rPr>
      </w:pPr>
    </w:p>
    <w:p w14:paraId="69353D0C" w14:textId="3A73E261" w:rsidR="00CD74AE" w:rsidRDefault="00CD74AE" w:rsidP="00A72BCA">
      <w:pPr>
        <w:ind w:firstLineChars="100" w:firstLine="160"/>
        <w:rPr>
          <w:rFonts w:ascii="Century" w:eastAsia="ＭＳ 明朝" w:hAnsi="Century" w:cs="Times New Roman"/>
          <w:sz w:val="16"/>
          <w:szCs w:val="16"/>
        </w:rPr>
      </w:pPr>
    </w:p>
    <w:p w14:paraId="0AC08818" w14:textId="1731C6EE" w:rsidR="00CD74AE" w:rsidRDefault="00CD74AE" w:rsidP="00A72BCA">
      <w:pPr>
        <w:ind w:firstLineChars="100" w:firstLine="160"/>
        <w:rPr>
          <w:rFonts w:ascii="Century" w:eastAsia="ＭＳ 明朝" w:hAnsi="Century" w:cs="Times New Roman"/>
          <w:sz w:val="16"/>
          <w:szCs w:val="16"/>
        </w:rPr>
      </w:pPr>
    </w:p>
    <w:p w14:paraId="6BA95381" w14:textId="59F55ACC" w:rsidR="00CD74AE" w:rsidRDefault="00CD74AE" w:rsidP="00A72BCA">
      <w:pPr>
        <w:ind w:firstLineChars="100" w:firstLine="160"/>
        <w:rPr>
          <w:rFonts w:ascii="Century" w:eastAsia="ＭＳ 明朝" w:hAnsi="Century" w:cs="Times New Roman"/>
          <w:sz w:val="16"/>
          <w:szCs w:val="16"/>
        </w:rPr>
      </w:pPr>
    </w:p>
    <w:p w14:paraId="34A92358" w14:textId="57BDBBA3" w:rsidR="00CD74AE" w:rsidRDefault="00CD74AE" w:rsidP="00A72BCA">
      <w:pPr>
        <w:ind w:firstLineChars="100" w:firstLine="160"/>
        <w:rPr>
          <w:rFonts w:ascii="Century" w:eastAsia="ＭＳ 明朝" w:hAnsi="Century" w:cs="Times New Roman"/>
          <w:sz w:val="16"/>
          <w:szCs w:val="16"/>
        </w:rPr>
      </w:pPr>
    </w:p>
    <w:p w14:paraId="24D43FCC" w14:textId="7DA037F1" w:rsidR="00CD74AE" w:rsidRDefault="00CD74AE" w:rsidP="00A72BCA">
      <w:pPr>
        <w:ind w:firstLineChars="100" w:firstLine="160"/>
        <w:rPr>
          <w:rFonts w:ascii="Century" w:eastAsia="ＭＳ 明朝" w:hAnsi="Century" w:cs="Times New Roman"/>
          <w:sz w:val="16"/>
          <w:szCs w:val="16"/>
        </w:rPr>
      </w:pPr>
    </w:p>
    <w:p w14:paraId="068F19A8" w14:textId="3AD7F44F" w:rsidR="00CD74AE" w:rsidRDefault="00CD74AE" w:rsidP="00A72BCA">
      <w:pPr>
        <w:ind w:firstLineChars="100" w:firstLine="160"/>
        <w:rPr>
          <w:rFonts w:ascii="Century" w:eastAsia="ＭＳ 明朝" w:hAnsi="Century" w:cs="Times New Roman"/>
          <w:sz w:val="16"/>
          <w:szCs w:val="16"/>
        </w:rPr>
      </w:pPr>
    </w:p>
    <w:p w14:paraId="09C44FF9" w14:textId="4B3CABB1" w:rsidR="00CD74AE" w:rsidRDefault="00CD74AE" w:rsidP="00A72BCA">
      <w:pPr>
        <w:ind w:firstLineChars="100" w:firstLine="160"/>
        <w:rPr>
          <w:rFonts w:ascii="Century" w:eastAsia="ＭＳ 明朝" w:hAnsi="Century" w:cs="Times New Roman"/>
          <w:sz w:val="16"/>
          <w:szCs w:val="16"/>
        </w:rPr>
      </w:pPr>
    </w:p>
    <w:p w14:paraId="719393E4" w14:textId="459D95ED" w:rsidR="00CD74AE" w:rsidRDefault="00CD74AE" w:rsidP="00A72BCA">
      <w:pPr>
        <w:ind w:firstLineChars="100" w:firstLine="160"/>
        <w:rPr>
          <w:rFonts w:ascii="Century" w:eastAsia="ＭＳ 明朝" w:hAnsi="Century" w:cs="Times New Roman"/>
          <w:sz w:val="16"/>
          <w:szCs w:val="16"/>
        </w:rPr>
      </w:pPr>
    </w:p>
    <w:p w14:paraId="498D87EE" w14:textId="55A47F57" w:rsidR="00CD74AE" w:rsidRDefault="00CD74AE" w:rsidP="00A72BCA">
      <w:pPr>
        <w:ind w:firstLineChars="100" w:firstLine="160"/>
        <w:rPr>
          <w:rFonts w:ascii="Century" w:eastAsia="ＭＳ 明朝" w:hAnsi="Century" w:cs="Times New Roman"/>
          <w:sz w:val="16"/>
          <w:szCs w:val="16"/>
        </w:rPr>
      </w:pPr>
    </w:p>
    <w:p w14:paraId="22B60A31" w14:textId="3CB1CE9F" w:rsidR="00CD74AE" w:rsidRDefault="00CD74AE" w:rsidP="00A72BCA">
      <w:pPr>
        <w:ind w:firstLineChars="100" w:firstLine="160"/>
        <w:rPr>
          <w:rFonts w:ascii="Century" w:eastAsia="ＭＳ 明朝" w:hAnsi="Century" w:cs="Times New Roman"/>
          <w:sz w:val="16"/>
          <w:szCs w:val="16"/>
        </w:rPr>
      </w:pPr>
    </w:p>
    <w:p w14:paraId="0C5074EB" w14:textId="05A215F8" w:rsidR="00CD74AE" w:rsidRDefault="00CD74AE" w:rsidP="00A72BCA">
      <w:pPr>
        <w:ind w:firstLineChars="100" w:firstLine="160"/>
        <w:rPr>
          <w:rFonts w:ascii="Century" w:eastAsia="ＭＳ 明朝" w:hAnsi="Century" w:cs="Times New Roman"/>
          <w:sz w:val="16"/>
          <w:szCs w:val="16"/>
        </w:rPr>
      </w:pPr>
    </w:p>
    <w:p w14:paraId="36318038" w14:textId="2410B5DE" w:rsidR="00CD74AE" w:rsidRDefault="00CD74AE" w:rsidP="00A72BCA">
      <w:pPr>
        <w:ind w:firstLineChars="100" w:firstLine="160"/>
        <w:rPr>
          <w:rFonts w:ascii="Century" w:eastAsia="ＭＳ 明朝" w:hAnsi="Century" w:cs="Times New Roman"/>
          <w:sz w:val="16"/>
          <w:szCs w:val="16"/>
        </w:rPr>
      </w:pPr>
    </w:p>
    <w:p w14:paraId="301DD11A" w14:textId="02EBA8EB" w:rsidR="00CD74AE" w:rsidRDefault="00CD74AE" w:rsidP="00A72BCA">
      <w:pPr>
        <w:ind w:firstLineChars="100" w:firstLine="160"/>
        <w:rPr>
          <w:rFonts w:ascii="Century" w:eastAsia="ＭＳ 明朝" w:hAnsi="Century" w:cs="Times New Roman"/>
          <w:sz w:val="16"/>
          <w:szCs w:val="16"/>
        </w:rPr>
      </w:pPr>
    </w:p>
    <w:p w14:paraId="25BBE403" w14:textId="34271A1D" w:rsidR="00CD74AE" w:rsidRDefault="00CD74AE" w:rsidP="00A72BCA">
      <w:pPr>
        <w:ind w:firstLineChars="100" w:firstLine="160"/>
        <w:rPr>
          <w:rFonts w:ascii="Century" w:eastAsia="ＭＳ 明朝" w:hAnsi="Century" w:cs="Times New Roman"/>
          <w:sz w:val="16"/>
          <w:szCs w:val="16"/>
        </w:rPr>
      </w:pPr>
    </w:p>
    <w:p w14:paraId="5B219EE7" w14:textId="33D9F1FD" w:rsidR="00CD74AE" w:rsidRDefault="00CD74AE" w:rsidP="00A72BCA">
      <w:pPr>
        <w:ind w:firstLineChars="100" w:firstLine="160"/>
        <w:rPr>
          <w:rFonts w:ascii="Century" w:eastAsia="ＭＳ 明朝" w:hAnsi="Century" w:cs="Times New Roman"/>
          <w:sz w:val="16"/>
          <w:szCs w:val="16"/>
        </w:rPr>
      </w:pPr>
    </w:p>
    <w:p w14:paraId="4B254A3B" w14:textId="709D92AC" w:rsidR="00CD74AE" w:rsidRDefault="00CD74AE" w:rsidP="00A72BCA">
      <w:pPr>
        <w:ind w:firstLineChars="100" w:firstLine="160"/>
        <w:rPr>
          <w:rFonts w:ascii="Century" w:eastAsia="ＭＳ 明朝" w:hAnsi="Century" w:cs="Times New Roman"/>
          <w:sz w:val="16"/>
          <w:szCs w:val="16"/>
        </w:rPr>
      </w:pPr>
    </w:p>
    <w:p w14:paraId="6810B722" w14:textId="644E8DDC" w:rsidR="00CD74AE" w:rsidRDefault="00CD74AE" w:rsidP="00A72BCA">
      <w:pPr>
        <w:ind w:firstLineChars="100" w:firstLine="160"/>
        <w:rPr>
          <w:rFonts w:ascii="Century" w:eastAsia="ＭＳ 明朝" w:hAnsi="Century" w:cs="Times New Roman"/>
          <w:sz w:val="16"/>
          <w:szCs w:val="16"/>
        </w:rPr>
      </w:pPr>
    </w:p>
    <w:p w14:paraId="34A50A16" w14:textId="3A80CDAD" w:rsidR="00CD74AE" w:rsidRDefault="00CD74AE" w:rsidP="00A72BCA">
      <w:pPr>
        <w:ind w:firstLineChars="100" w:firstLine="160"/>
        <w:rPr>
          <w:rFonts w:ascii="Century" w:eastAsia="ＭＳ 明朝" w:hAnsi="Century" w:cs="Times New Roman"/>
          <w:sz w:val="16"/>
          <w:szCs w:val="16"/>
        </w:rPr>
      </w:pPr>
    </w:p>
    <w:p w14:paraId="7A5F3DF6" w14:textId="32D8F796" w:rsidR="00CD74AE" w:rsidRDefault="00CD74AE" w:rsidP="00A72BCA">
      <w:pPr>
        <w:ind w:firstLineChars="100" w:firstLine="160"/>
        <w:rPr>
          <w:rFonts w:ascii="Century" w:eastAsia="ＭＳ 明朝" w:hAnsi="Century" w:cs="Times New Roman"/>
          <w:sz w:val="16"/>
          <w:szCs w:val="16"/>
        </w:rPr>
      </w:pPr>
    </w:p>
    <w:p w14:paraId="2082AA0B" w14:textId="77777777" w:rsidR="00B44F8C" w:rsidRDefault="00B44F8C" w:rsidP="00FF6F8F">
      <w:pPr>
        <w:rPr>
          <w:rFonts w:ascii="Century" w:eastAsia="ＭＳ 明朝" w:hAnsi="Century" w:cs="Times New Roman"/>
          <w:sz w:val="16"/>
          <w:szCs w:val="16"/>
        </w:rPr>
      </w:pPr>
    </w:p>
    <w:p w14:paraId="3C867D82" w14:textId="0E89C27D" w:rsidR="00CD74AE" w:rsidRDefault="00CD74AE" w:rsidP="00A72BCA">
      <w:pPr>
        <w:ind w:firstLineChars="100" w:firstLine="160"/>
        <w:rPr>
          <w:rFonts w:ascii="Century" w:eastAsia="ＭＳ 明朝" w:hAnsi="Century" w:cs="Times New Roman"/>
          <w:sz w:val="16"/>
          <w:szCs w:val="16"/>
        </w:rPr>
      </w:pPr>
    </w:p>
    <w:p w14:paraId="71F4B5E5" w14:textId="53F2F46C" w:rsidR="00CD74AE" w:rsidRDefault="00CD74AE" w:rsidP="00A72BCA">
      <w:pPr>
        <w:ind w:firstLineChars="100" w:firstLine="160"/>
        <w:rPr>
          <w:rFonts w:ascii="Century" w:eastAsia="ＭＳ 明朝" w:hAnsi="Century" w:cs="Times New Roman"/>
          <w:sz w:val="16"/>
          <w:szCs w:val="16"/>
        </w:rPr>
      </w:pPr>
    </w:p>
    <w:p w14:paraId="2A97B22C" w14:textId="189AFAC8" w:rsidR="00CD74AE" w:rsidRDefault="00CD74AE" w:rsidP="00A72BCA">
      <w:pPr>
        <w:ind w:firstLineChars="100" w:firstLine="160"/>
        <w:rPr>
          <w:rFonts w:ascii="Century" w:eastAsia="ＭＳ 明朝" w:hAnsi="Century" w:cs="Times New Roman"/>
          <w:sz w:val="16"/>
          <w:szCs w:val="16"/>
        </w:rPr>
      </w:pPr>
    </w:p>
    <w:p w14:paraId="7525C54A" w14:textId="77777777" w:rsidR="00CD74AE" w:rsidRPr="00CB1980" w:rsidRDefault="00CD74AE" w:rsidP="00A72BCA">
      <w:pPr>
        <w:ind w:firstLineChars="100" w:firstLine="160"/>
        <w:rPr>
          <w:rFonts w:ascii="Century" w:eastAsia="ＭＳ 明朝" w:hAnsi="Century" w:cs="Times New Roman"/>
          <w:sz w:val="16"/>
          <w:szCs w:val="16"/>
        </w:rPr>
      </w:pPr>
    </w:p>
    <w:p w14:paraId="5B08AD48" w14:textId="6969B860"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910144" behindDoc="0" locked="0" layoutInCell="1" allowOverlap="1" wp14:anchorId="7CB97BBE" wp14:editId="7E4EAB32">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5BF5B60C" w:rsidR="0071577B" w:rsidRPr="00E52F8F" w:rsidRDefault="0071577B"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3544BD45" w14:textId="2BD5E2EC" w:rsidR="0071577B" w:rsidRPr="00E52F8F" w:rsidRDefault="0071577B"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0" type="#_x0000_t202" style="position:absolute;left:0;text-align:left;margin-left:-8.25pt;margin-top:-49.55pt;width:347.25pt;height:4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TK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aT&#10;+FxPXQ7FDvkyMOgY3x0aFZjPlLSo4YzaTxtmBCXqlUbOZ+Mk8aIPTjK9mKBjziP5eYRpjlAZdZQM&#10;5tKFhzIMdo27KWWg7aGTY8uozcDm8R158Z/74dbDa1/8Ag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bfJTKQgIAADUE&#10;AAAOAAAAAAAAAAAAAAAAAC4CAABkcnMvZTJvRG9jLnhtbFBLAQItABQABgAIAAAAIQDnr4AC3wAA&#10;AAsBAAAPAAAAAAAAAAAAAAAAAJwEAABkcnMvZG93bnJldi54bWxQSwUGAAAAAAQABADzAAAAqAUA&#10;AAAA&#10;" stroked="f">
                <v:textbox>
                  <w:txbxContent>
                    <w:p w14:paraId="695C2F52" w14:textId="5BF5B60C" w:rsidR="0071577B" w:rsidRPr="00E52F8F" w:rsidRDefault="0071577B"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3544BD45" w14:textId="2BD5E2EC" w:rsidR="0071577B" w:rsidRPr="00E52F8F" w:rsidRDefault="0071577B"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4239000"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55212142"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w:t>
      </w:r>
      <w:r w:rsidR="005C678E">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w:t>
      </w:r>
      <w:r w:rsidR="00612159" w:rsidRPr="009F3BB4">
        <w:rPr>
          <w:rFonts w:hint="eastAsia"/>
          <w:sz w:val="16"/>
          <w:szCs w:val="16"/>
        </w:rPr>
        <w:t>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17ED378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43DE05A3" w14:textId="77777777" w:rsidR="001A6ABA" w:rsidRPr="00AD5169" w:rsidRDefault="001A6ABA" w:rsidP="00496A2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724359" w14:paraId="2C273D80" w14:textId="77777777" w:rsidTr="00AB023C">
        <w:tc>
          <w:tcPr>
            <w:tcW w:w="6795" w:type="dxa"/>
            <w:tcBorders>
              <w:top w:val="single" w:sz="12" w:space="0" w:color="auto"/>
              <w:left w:val="single" w:sz="12" w:space="0" w:color="auto"/>
              <w:bottom w:val="single" w:sz="12" w:space="0" w:color="auto"/>
            </w:tcBorders>
          </w:tcPr>
          <w:p w14:paraId="5B0AD47B" w14:textId="382A5D74" w:rsidR="00724359" w:rsidRDefault="00724359" w:rsidP="00724359">
            <w:pPr>
              <w:rPr>
                <w:rFonts w:ascii="ＭＳ ゴシック" w:eastAsia="ＭＳ ゴシック" w:hAnsi="ＭＳ ゴシック" w:cs="Times New Roman"/>
                <w:b/>
                <w:bCs/>
                <w:sz w:val="22"/>
              </w:rPr>
            </w:pPr>
            <w:bookmarkStart w:id="1" w:name="_Hlk37608668"/>
            <w:bookmarkStart w:id="2" w:name="_Hlk42621145"/>
            <w:r w:rsidRPr="00FF6F8F">
              <w:rPr>
                <w:rFonts w:ascii="ＭＳ ゴシック" w:eastAsia="ＭＳ ゴシック" w:hAnsi="ＭＳ ゴシック" w:cs="Times New Roman" w:hint="eastAsia"/>
                <w:b/>
                <w:bCs/>
                <w:color w:val="FF0000"/>
                <w:sz w:val="22"/>
              </w:rPr>
              <w:t>＜第</w:t>
            </w:r>
            <w:r w:rsidR="000457BB" w:rsidRPr="00FF6F8F">
              <w:rPr>
                <w:rFonts w:ascii="ＭＳ ゴシック" w:eastAsia="ＭＳ ゴシック" w:hAnsi="ＭＳ ゴシック" w:cs="Times New Roman" w:hint="eastAsia"/>
                <w:b/>
                <w:bCs/>
                <w:color w:val="FF0000"/>
                <w:sz w:val="22"/>
              </w:rPr>
              <w:t>３</w:t>
            </w:r>
            <w:r w:rsidRPr="00FF6F8F">
              <w:rPr>
                <w:rFonts w:ascii="ＭＳ ゴシック" w:eastAsia="ＭＳ ゴシック" w:hAnsi="ＭＳ ゴシック" w:cs="Times New Roman" w:hint="eastAsia"/>
                <w:b/>
                <w:bCs/>
                <w:color w:val="FF0000"/>
                <w:sz w:val="22"/>
              </w:rPr>
              <w:t>～４回受付締切分に応募の場合のみ＞</w:t>
            </w:r>
          </w:p>
          <w:p w14:paraId="07B3168F" w14:textId="77777777" w:rsidR="00E04F86" w:rsidRPr="008C6E77" w:rsidRDefault="00E04F86" w:rsidP="00724359">
            <w:pPr>
              <w:rPr>
                <w:rFonts w:ascii="ＭＳ ゴシック" w:eastAsia="ＭＳ ゴシック" w:hAnsi="ＭＳ ゴシック" w:cs="Times New Roman"/>
                <w:b/>
                <w:bCs/>
                <w:sz w:val="22"/>
              </w:rPr>
            </w:pPr>
          </w:p>
          <w:p w14:paraId="42408AAF"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06C859D4" w14:textId="3CC83204" w:rsidR="00EF2B10" w:rsidRPr="003B28CB" w:rsidRDefault="00724359" w:rsidP="00EF2B10">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sidR="00A10B3C" w:rsidRPr="003B28CB">
              <w:rPr>
                <w:rFonts w:ascii="Century" w:eastAsia="ＭＳ 明朝" w:hAnsi="Century" w:cs="Times New Roman" w:hint="eastAsia"/>
                <w:sz w:val="16"/>
                <w:szCs w:val="16"/>
              </w:rPr>
              <w:t>に</w:t>
            </w:r>
            <w:r w:rsidRPr="003B28CB">
              <w:rPr>
                <w:rFonts w:ascii="Century" w:eastAsia="ＭＳ 明朝" w:hAnsi="Century" w:cs="Times New Roman" w:hint="eastAsia"/>
                <w:sz w:val="16"/>
                <w:szCs w:val="16"/>
              </w:rPr>
              <w:t>応募し、採択・交付決定を受けた事業者は、第２回～第４回受</w:t>
            </w:r>
          </w:p>
          <w:p w14:paraId="507CA69F" w14:textId="51175297" w:rsidR="00724359" w:rsidRPr="003B28CB" w:rsidRDefault="00724359" w:rsidP="002E2EBF">
            <w:pPr>
              <w:ind w:firstLineChars="400" w:firstLine="640"/>
              <w:rPr>
                <w:rFonts w:ascii="Century" w:eastAsia="ＭＳ 明朝" w:hAnsi="Century" w:cs="Times New Roman"/>
                <w:sz w:val="16"/>
                <w:szCs w:val="16"/>
              </w:rPr>
            </w:pPr>
            <w:r w:rsidRPr="003B28CB">
              <w:rPr>
                <w:rFonts w:ascii="Century" w:eastAsia="ＭＳ 明朝" w:hAnsi="Century" w:cs="Times New Roman" w:hint="eastAsia"/>
                <w:sz w:val="16"/>
                <w:szCs w:val="16"/>
              </w:rPr>
              <w:t>付締切分に重ねて応募できません。</w:t>
            </w:r>
          </w:p>
          <w:p w14:paraId="01F6CDA9" w14:textId="73E02BA2" w:rsidR="00EF2B10" w:rsidRPr="003B28CB" w:rsidRDefault="00724359" w:rsidP="00EF2B10">
            <w:pPr>
              <w:rPr>
                <w:rFonts w:ascii="Century" w:eastAsia="ＭＳ 明朝" w:hAnsi="Century" w:cs="Times New Roman"/>
                <w:sz w:val="16"/>
                <w:szCs w:val="16"/>
              </w:rPr>
            </w:pPr>
            <w:r w:rsidRPr="003B28CB">
              <w:rPr>
                <w:rFonts w:ascii="Century" w:eastAsia="ＭＳ 明朝" w:hAnsi="Century" w:cs="Times New Roman" w:hint="eastAsia"/>
                <w:sz w:val="16"/>
                <w:szCs w:val="16"/>
              </w:rPr>
              <w:t xml:space="preserve">　　</w:t>
            </w:r>
            <w:r w:rsidR="00EF2B10" w:rsidRPr="003B28CB">
              <w:rPr>
                <w:rFonts w:ascii="Century" w:eastAsia="ＭＳ 明朝" w:hAnsi="Century" w:cs="Times New Roman" w:hint="eastAsia"/>
                <w:sz w:val="16"/>
                <w:szCs w:val="16"/>
              </w:rPr>
              <w:t xml:space="preserve">　</w:t>
            </w:r>
            <w:r w:rsidRPr="003B28CB">
              <w:rPr>
                <w:rFonts w:ascii="Century" w:eastAsia="ＭＳ 明朝" w:hAnsi="Century" w:cs="Times New Roman" w:hint="eastAsia"/>
                <w:sz w:val="16"/>
                <w:szCs w:val="16"/>
              </w:rPr>
              <w:t>②第２回受付締切分</w:t>
            </w:r>
            <w:r w:rsidR="00A10B3C" w:rsidRPr="003B28CB">
              <w:rPr>
                <w:rFonts w:ascii="Century" w:eastAsia="ＭＳ 明朝" w:hAnsi="Century" w:cs="Times New Roman" w:hint="eastAsia"/>
                <w:sz w:val="16"/>
                <w:szCs w:val="16"/>
              </w:rPr>
              <w:t>に</w:t>
            </w:r>
            <w:r w:rsidRPr="003B28CB">
              <w:rPr>
                <w:rFonts w:ascii="Century" w:eastAsia="ＭＳ 明朝" w:hAnsi="Century" w:cs="Times New Roman" w:hint="eastAsia"/>
                <w:sz w:val="16"/>
                <w:szCs w:val="16"/>
              </w:rPr>
              <w:t>応募し、採択・交付決定を受けた事業者は、第３回～第４回受</w:t>
            </w:r>
          </w:p>
          <w:p w14:paraId="7D90BD98" w14:textId="722B4B5B" w:rsidR="00724359" w:rsidRPr="003B28CB" w:rsidRDefault="00724359" w:rsidP="002E2EBF">
            <w:pPr>
              <w:ind w:firstLineChars="400" w:firstLine="640"/>
              <w:rPr>
                <w:rFonts w:ascii="Century" w:eastAsia="ＭＳ 明朝" w:hAnsi="Century" w:cs="Times New Roman"/>
                <w:sz w:val="16"/>
                <w:szCs w:val="16"/>
              </w:rPr>
            </w:pPr>
            <w:r w:rsidRPr="003B28CB">
              <w:rPr>
                <w:rFonts w:ascii="Century" w:eastAsia="ＭＳ 明朝" w:hAnsi="Century" w:cs="Times New Roman" w:hint="eastAsia"/>
                <w:sz w:val="16"/>
                <w:szCs w:val="16"/>
              </w:rPr>
              <w:t>付締切分に重ねて応募できません。</w:t>
            </w:r>
          </w:p>
          <w:p w14:paraId="307C2816" w14:textId="220CC4C3" w:rsidR="00EF2B10" w:rsidRDefault="00724359" w:rsidP="00724359">
            <w:pPr>
              <w:rPr>
                <w:rFonts w:ascii="Century" w:eastAsia="ＭＳ 明朝" w:hAnsi="Century" w:cs="Times New Roman"/>
                <w:sz w:val="16"/>
                <w:szCs w:val="16"/>
              </w:rPr>
            </w:pPr>
            <w:r w:rsidRPr="003B28CB">
              <w:rPr>
                <w:rFonts w:ascii="Century" w:eastAsia="ＭＳ 明朝" w:hAnsi="Century" w:cs="Times New Roman" w:hint="eastAsia"/>
                <w:sz w:val="16"/>
                <w:szCs w:val="16"/>
              </w:rPr>
              <w:t xml:space="preserve">　　</w:t>
            </w:r>
            <w:r w:rsidR="00EF2B10" w:rsidRPr="003B28CB">
              <w:rPr>
                <w:rFonts w:ascii="Century" w:eastAsia="ＭＳ 明朝" w:hAnsi="Century" w:cs="Times New Roman" w:hint="eastAsia"/>
                <w:sz w:val="16"/>
                <w:szCs w:val="16"/>
              </w:rPr>
              <w:t xml:space="preserve">　</w:t>
            </w:r>
            <w:r w:rsidRPr="003B28CB">
              <w:rPr>
                <w:rFonts w:ascii="Century" w:eastAsia="ＭＳ 明朝" w:hAnsi="Century" w:cs="Times New Roman" w:hint="eastAsia"/>
                <w:sz w:val="16"/>
                <w:szCs w:val="16"/>
              </w:rPr>
              <w:t>③第３回受付締切分</w:t>
            </w:r>
            <w:r w:rsidR="00A10B3C" w:rsidRPr="003B28CB">
              <w:rPr>
                <w:rFonts w:ascii="Century" w:eastAsia="ＭＳ 明朝" w:hAnsi="Century" w:cs="Times New Roman" w:hint="eastAsia"/>
                <w:sz w:val="16"/>
                <w:szCs w:val="16"/>
              </w:rPr>
              <w:t>に</w:t>
            </w:r>
            <w:r w:rsidRPr="003B28CB">
              <w:rPr>
                <w:rFonts w:ascii="Century" w:eastAsia="ＭＳ 明朝" w:hAnsi="Century" w:cs="Times New Roman" w:hint="eastAsia"/>
                <w:sz w:val="16"/>
                <w:szCs w:val="16"/>
              </w:rPr>
              <w:t>応</w:t>
            </w:r>
            <w:r w:rsidRPr="008C6E77">
              <w:rPr>
                <w:rFonts w:ascii="Century" w:eastAsia="ＭＳ 明朝" w:hAnsi="Century" w:cs="Times New Roman" w:hint="eastAsia"/>
                <w:sz w:val="16"/>
                <w:szCs w:val="16"/>
              </w:rPr>
              <w:t>募し、採択・交付決定を受けた事業者は、第４回受付締切分</w:t>
            </w:r>
          </w:p>
          <w:p w14:paraId="0C1107B4" w14:textId="261AA4C4" w:rsidR="00724359" w:rsidRPr="00EF2B10" w:rsidRDefault="00724359" w:rsidP="002E2EBF">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54CD0626" w14:textId="77777777" w:rsidR="00724359" w:rsidRPr="008C6E77" w:rsidRDefault="00724359" w:rsidP="00724359">
            <w:pPr>
              <w:rPr>
                <w:rFonts w:ascii="Century" w:eastAsia="ＭＳ 明朝" w:hAnsi="Century" w:cs="Times New Roman"/>
                <w:sz w:val="16"/>
                <w:szCs w:val="16"/>
              </w:rPr>
            </w:pPr>
          </w:p>
          <w:p w14:paraId="5871BAB1"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1E13FECE" w14:textId="77777777" w:rsidR="00724359" w:rsidRPr="008C6E77" w:rsidRDefault="00724359" w:rsidP="00724359">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4614A27" w14:textId="0022EAE6" w:rsidR="00724359" w:rsidRPr="008C6E77" w:rsidRDefault="00724359" w:rsidP="00724359">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CA0892" w14:textId="77777777" w:rsidR="00724359" w:rsidRPr="008710AE" w:rsidRDefault="00724359" w:rsidP="00724359">
            <w:pPr>
              <w:rPr>
                <w:rFonts w:ascii="ＭＳ ゴシック" w:eastAsia="ＭＳ ゴシック" w:hAnsi="ＭＳ ゴシック" w:cs="Times New Roman"/>
                <w:sz w:val="16"/>
                <w:szCs w:val="16"/>
              </w:rPr>
            </w:pPr>
          </w:p>
          <w:p w14:paraId="236671C4" w14:textId="4BB7B5D6" w:rsidR="00724359" w:rsidRPr="008710AE" w:rsidRDefault="00724359" w:rsidP="00FA65C1">
            <w:pPr>
              <w:ind w:left="200" w:hangingChars="100" w:hanging="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1"/>
      <w:tr w:rsidR="003C166E" w14:paraId="1174082B" w14:textId="77777777" w:rsidTr="00AB023C">
        <w:tc>
          <w:tcPr>
            <w:tcW w:w="6795" w:type="dxa"/>
            <w:tcBorders>
              <w:top w:val="single" w:sz="12" w:space="0" w:color="auto"/>
              <w:left w:val="single" w:sz="12" w:space="0" w:color="auto"/>
              <w:bottom w:val="single" w:sz="12" w:space="0" w:color="auto"/>
            </w:tcBorders>
          </w:tcPr>
          <w:p w14:paraId="3ACE6131" w14:textId="77777777" w:rsidR="003C166E" w:rsidRPr="00520B79" w:rsidRDefault="003C166E" w:rsidP="003C166E">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A735CBC" w14:textId="77777777" w:rsidR="003C166E" w:rsidRPr="008D2CF1" w:rsidRDefault="003C166E" w:rsidP="003C166E">
            <w:pPr>
              <w:rPr>
                <w:rFonts w:asciiTheme="minorEastAsia" w:hAnsiTheme="minorEastAsia"/>
                <w:color w:val="FF0000"/>
                <w:sz w:val="22"/>
                <w:u w:val="thick"/>
              </w:rPr>
            </w:pPr>
          </w:p>
          <w:p w14:paraId="56B95A28" w14:textId="77777777" w:rsidR="003C166E" w:rsidRPr="00520B79" w:rsidRDefault="003C166E" w:rsidP="003C166E">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1FC4A3C6" w14:textId="77777777" w:rsidR="003C166E" w:rsidRPr="00520B79" w:rsidRDefault="003C166E" w:rsidP="003C166E">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55CBA457" w14:textId="5EF94BF4" w:rsidR="003C166E" w:rsidRPr="00520B79" w:rsidRDefault="003C166E" w:rsidP="003C166E">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006C8D67" w14:textId="77777777" w:rsidR="003C166E" w:rsidRPr="00520B79" w:rsidRDefault="003C166E"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5F795C31" w14:textId="7DAC8863" w:rsidR="003C166E" w:rsidRPr="00520B79" w:rsidRDefault="003C166E" w:rsidP="003C166E">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4DD2B159" w14:textId="77777777" w:rsidR="003C166E" w:rsidRPr="00520B79" w:rsidRDefault="003C166E"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3E190386" w14:textId="1C6F8776" w:rsidR="003C166E" w:rsidRDefault="003C166E" w:rsidP="003C166E">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5CB60B77" w14:textId="77777777" w:rsidR="003C166E" w:rsidRDefault="003C166E" w:rsidP="003C166E">
            <w:pPr>
              <w:rPr>
                <w:sz w:val="20"/>
                <w:szCs w:val="20"/>
              </w:rPr>
            </w:pPr>
          </w:p>
          <w:p w14:paraId="4EE2CDD7" w14:textId="77777777" w:rsidR="003C166E" w:rsidRDefault="003C166E" w:rsidP="003C166E">
            <w:pPr>
              <w:rPr>
                <w:sz w:val="20"/>
                <w:szCs w:val="20"/>
              </w:rPr>
            </w:pPr>
            <w:r>
              <w:rPr>
                <w:rFonts w:hint="eastAsia"/>
                <w:sz w:val="20"/>
                <w:szCs w:val="20"/>
              </w:rPr>
              <w:t>□実施してい</w:t>
            </w:r>
          </w:p>
          <w:p w14:paraId="6DFF8360" w14:textId="77777777" w:rsidR="003C166E" w:rsidRDefault="003C166E" w:rsidP="003C166E">
            <w:pPr>
              <w:rPr>
                <w:sz w:val="20"/>
                <w:szCs w:val="20"/>
              </w:rPr>
            </w:pPr>
            <w:r>
              <w:rPr>
                <w:rFonts w:hint="eastAsia"/>
                <w:sz w:val="20"/>
                <w:szCs w:val="20"/>
              </w:rPr>
              <w:t xml:space="preserve">　る</w:t>
            </w:r>
          </w:p>
          <w:p w14:paraId="60A8F350" w14:textId="1506FD32" w:rsidR="003C166E" w:rsidRPr="00496A28" w:rsidRDefault="00496A28" w:rsidP="003C166E">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CD96372" w14:textId="77777777" w:rsidR="003C166E" w:rsidRDefault="003C166E" w:rsidP="003C166E">
            <w:pPr>
              <w:ind w:firstLineChars="100" w:firstLine="201"/>
              <w:rPr>
                <w:rFonts w:asciiTheme="majorEastAsia" w:eastAsiaTheme="majorEastAsia" w:hAnsiTheme="majorEastAsia"/>
                <w:b/>
                <w:bCs/>
                <w:sz w:val="20"/>
                <w:szCs w:val="20"/>
              </w:rPr>
            </w:pPr>
          </w:p>
          <w:p w14:paraId="38FB59C5" w14:textId="77777777" w:rsidR="003C166E" w:rsidRDefault="003C166E" w:rsidP="003C166E">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C8B276B" w14:textId="413F6B12" w:rsidR="003C166E" w:rsidRPr="003C166E" w:rsidRDefault="003C166E" w:rsidP="003C166E">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C166E"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3C166E" w:rsidRDefault="003C166E" w:rsidP="003C166E">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1BD159B" w14:textId="77777777" w:rsidR="003C166E" w:rsidRDefault="003C166E" w:rsidP="003C166E">
            <w:pPr>
              <w:rPr>
                <w:rFonts w:asciiTheme="minorEastAsia" w:hAnsiTheme="minorEastAsia"/>
                <w:sz w:val="20"/>
                <w:szCs w:val="20"/>
              </w:rPr>
            </w:pPr>
          </w:p>
          <w:p w14:paraId="34C89135" w14:textId="79006452" w:rsidR="003C166E" w:rsidRPr="00104FA0" w:rsidRDefault="003C166E" w:rsidP="003C166E">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3295802" w14:textId="44DBC7B6" w:rsidR="003C166E" w:rsidRPr="00104FA0" w:rsidRDefault="003C166E" w:rsidP="003C166E">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10CA68A" w14:textId="4B5674BB" w:rsidR="003C166E" w:rsidRPr="00104FA0" w:rsidRDefault="003C166E" w:rsidP="003C166E">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D53ADAB" w14:textId="2D0EDBAC" w:rsidR="003C166E" w:rsidRDefault="003C166E" w:rsidP="003C166E">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3C166E" w:rsidRDefault="003C166E" w:rsidP="003C166E">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EB79CFF" w14:textId="77777777" w:rsidR="003C166E" w:rsidRDefault="003C166E" w:rsidP="003C166E">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7282B22"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38370DB"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D687031"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52061886" w14:textId="048D57A8" w:rsidR="003C166E" w:rsidRPr="008F3258" w:rsidRDefault="003C166E" w:rsidP="003C166E">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2B932DF" w14:textId="77777777" w:rsidR="003C166E" w:rsidRDefault="003C166E" w:rsidP="003C166E">
            <w:pPr>
              <w:rPr>
                <w:sz w:val="20"/>
                <w:szCs w:val="20"/>
              </w:rPr>
            </w:pPr>
          </w:p>
          <w:p w14:paraId="0E51B6DB" w14:textId="77777777" w:rsidR="003C166E" w:rsidRDefault="003C166E" w:rsidP="003C166E">
            <w:pPr>
              <w:rPr>
                <w:sz w:val="20"/>
                <w:szCs w:val="20"/>
              </w:rPr>
            </w:pPr>
          </w:p>
          <w:p w14:paraId="5615B649" w14:textId="072E17BF" w:rsidR="003C166E" w:rsidRPr="006908CE" w:rsidRDefault="003C166E" w:rsidP="003C166E">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EE7B20F" w14:textId="77777777" w:rsidR="003C166E" w:rsidRPr="006908CE" w:rsidRDefault="003C166E" w:rsidP="003C166E">
            <w:pPr>
              <w:rPr>
                <w:sz w:val="22"/>
              </w:rPr>
            </w:pPr>
          </w:p>
        </w:tc>
        <w:tc>
          <w:tcPr>
            <w:tcW w:w="1570" w:type="dxa"/>
            <w:tcBorders>
              <w:top w:val="single" w:sz="12" w:space="0" w:color="auto"/>
              <w:bottom w:val="single" w:sz="12" w:space="0" w:color="auto"/>
              <w:right w:val="single" w:sz="12" w:space="0" w:color="auto"/>
            </w:tcBorders>
          </w:tcPr>
          <w:p w14:paraId="455DA7BF" w14:textId="77777777" w:rsidR="003C166E" w:rsidRDefault="003C166E" w:rsidP="003C166E">
            <w:pPr>
              <w:rPr>
                <w:rFonts w:asciiTheme="majorEastAsia" w:eastAsiaTheme="majorEastAsia" w:hAnsiTheme="majorEastAsia"/>
                <w:b/>
                <w:bCs/>
                <w:sz w:val="20"/>
                <w:szCs w:val="20"/>
              </w:rPr>
            </w:pPr>
          </w:p>
          <w:p w14:paraId="1B36DB47" w14:textId="77777777" w:rsidR="003C166E" w:rsidRDefault="003C166E" w:rsidP="003C166E">
            <w:pPr>
              <w:rPr>
                <w:rFonts w:asciiTheme="majorEastAsia" w:eastAsiaTheme="majorEastAsia" w:hAnsiTheme="majorEastAsia"/>
                <w:b/>
                <w:bCs/>
                <w:sz w:val="20"/>
                <w:szCs w:val="20"/>
              </w:rPr>
            </w:pPr>
          </w:p>
          <w:p w14:paraId="29A6BA13" w14:textId="6FE0B96F" w:rsidR="003C166E" w:rsidRPr="008710AE" w:rsidRDefault="003C166E" w:rsidP="003C166E">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3C166E" w14:paraId="3F55BBBB" w14:textId="77777777" w:rsidTr="0005319A">
        <w:tc>
          <w:tcPr>
            <w:tcW w:w="6795" w:type="dxa"/>
            <w:tcBorders>
              <w:top w:val="single" w:sz="12" w:space="0" w:color="auto"/>
              <w:left w:val="single" w:sz="12" w:space="0" w:color="auto"/>
              <w:bottom w:val="single" w:sz="12" w:space="0" w:color="auto"/>
            </w:tcBorders>
          </w:tcPr>
          <w:p w14:paraId="6D6E823E" w14:textId="62F7CB24" w:rsidR="003C166E" w:rsidRDefault="003C166E" w:rsidP="003C166E">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7390555" w14:textId="77777777" w:rsidR="003C166E" w:rsidRPr="006908CE" w:rsidRDefault="003C166E" w:rsidP="003C166E">
            <w:pPr>
              <w:rPr>
                <w:rFonts w:asciiTheme="majorEastAsia" w:eastAsiaTheme="majorEastAsia" w:hAnsiTheme="majorEastAsia"/>
                <w:b/>
                <w:bCs/>
                <w:color w:val="FF0000"/>
                <w:sz w:val="22"/>
              </w:rPr>
            </w:pPr>
          </w:p>
          <w:p w14:paraId="7FB64547" w14:textId="325BE252" w:rsidR="003C166E" w:rsidRPr="00C00442" w:rsidRDefault="003C166E" w:rsidP="003C166E">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66DB358" w14:textId="77777777" w:rsidR="003C166E" w:rsidRDefault="003C166E" w:rsidP="003C166E">
            <w:pPr>
              <w:rPr>
                <w:sz w:val="20"/>
                <w:szCs w:val="20"/>
              </w:rPr>
            </w:pPr>
          </w:p>
          <w:p w14:paraId="3AF902B6" w14:textId="7312770A" w:rsidR="003C166E" w:rsidRPr="006908CE" w:rsidRDefault="003C166E" w:rsidP="003C166E">
            <w:pPr>
              <w:rPr>
                <w:sz w:val="20"/>
                <w:szCs w:val="20"/>
              </w:rPr>
            </w:pPr>
            <w:r w:rsidRPr="006908CE">
              <w:rPr>
                <w:rFonts w:hint="eastAsia"/>
                <w:sz w:val="20"/>
                <w:szCs w:val="20"/>
              </w:rPr>
              <w:t>□該当する</w:t>
            </w:r>
          </w:p>
          <w:p w14:paraId="0E8CA1F8" w14:textId="2E0D7161" w:rsidR="003C166E" w:rsidRPr="006908CE" w:rsidRDefault="003C166E" w:rsidP="003C166E">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517BFB5" w14:textId="77777777" w:rsidR="003C166E" w:rsidRDefault="003C166E" w:rsidP="003C166E">
            <w:pPr>
              <w:rPr>
                <w:rFonts w:asciiTheme="majorEastAsia" w:eastAsiaTheme="majorEastAsia" w:hAnsiTheme="majorEastAsia"/>
                <w:b/>
                <w:bCs/>
                <w:sz w:val="20"/>
                <w:szCs w:val="20"/>
              </w:rPr>
            </w:pPr>
          </w:p>
          <w:p w14:paraId="442E4D3B" w14:textId="5986026C" w:rsidR="003C166E" w:rsidRPr="008710AE" w:rsidRDefault="003C166E" w:rsidP="003C166E">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3C166E" w14:paraId="76DC0513" w14:textId="77777777" w:rsidTr="00724359">
        <w:tc>
          <w:tcPr>
            <w:tcW w:w="6795" w:type="dxa"/>
            <w:tcBorders>
              <w:top w:val="single" w:sz="12" w:space="0" w:color="auto"/>
              <w:left w:val="single" w:sz="12" w:space="0" w:color="auto"/>
              <w:bottom w:val="single" w:sz="12" w:space="0" w:color="auto"/>
            </w:tcBorders>
          </w:tcPr>
          <w:p w14:paraId="22002993" w14:textId="36758E64" w:rsidR="003C166E" w:rsidRDefault="003C166E" w:rsidP="003C166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E4683B" w14:textId="77777777" w:rsidR="003C166E" w:rsidRDefault="003C166E" w:rsidP="003C166E">
            <w:pPr>
              <w:rPr>
                <w:rFonts w:ascii="ＭＳ ゴシック" w:eastAsia="ＭＳ ゴシック" w:hAnsi="ＭＳ ゴシック" w:cs="Times New Roman"/>
                <w:b/>
                <w:bCs/>
                <w:color w:val="FF0000"/>
                <w:sz w:val="22"/>
              </w:rPr>
            </w:pPr>
          </w:p>
          <w:p w14:paraId="49085257" w14:textId="44926A5C" w:rsidR="003C166E" w:rsidRPr="006B1DEF" w:rsidRDefault="003C166E" w:rsidP="003C166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83FC4DD" w14:textId="79357B08" w:rsidR="003C166E" w:rsidRDefault="003C166E" w:rsidP="003C166E">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lastRenderedPageBreak/>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98DFB20" w14:textId="08FA1596" w:rsidR="003C166E" w:rsidRPr="000301DF" w:rsidRDefault="003C166E" w:rsidP="003C166E">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23FC65E" w14:textId="77777777" w:rsidR="003C166E" w:rsidRPr="006B1DEF" w:rsidRDefault="003C166E" w:rsidP="003C166E">
            <w:pPr>
              <w:rPr>
                <w:rFonts w:ascii="Century" w:eastAsia="ＭＳ 明朝" w:hAnsi="Century" w:cs="Times New Roman"/>
                <w:sz w:val="20"/>
                <w:szCs w:val="20"/>
              </w:rPr>
            </w:pPr>
          </w:p>
          <w:p w14:paraId="03A9D3BA" w14:textId="77777777" w:rsidR="003C166E" w:rsidRDefault="003C166E" w:rsidP="003C166E">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2BF680" w14:textId="77777777" w:rsidR="003C166E" w:rsidRDefault="003C166E" w:rsidP="003C166E">
            <w:pPr>
              <w:rPr>
                <w:rFonts w:ascii="Century" w:eastAsia="ＭＳ 明朝" w:hAnsi="Century" w:cs="Times New Roman"/>
                <w:sz w:val="20"/>
                <w:szCs w:val="20"/>
              </w:rPr>
            </w:pPr>
          </w:p>
          <w:p w14:paraId="76E7C2DA" w14:textId="47CED51F" w:rsidR="003C166E" w:rsidRPr="00662B0A" w:rsidRDefault="003C166E" w:rsidP="003C166E">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0E0760B" w14:textId="77777777" w:rsidR="003C166E" w:rsidRPr="006B1DEF" w:rsidRDefault="003C166E" w:rsidP="003C166E">
            <w:pPr>
              <w:rPr>
                <w:rFonts w:ascii="ＭＳ ゴシック" w:eastAsia="ＭＳ ゴシック" w:hAnsi="ＭＳ ゴシック" w:cs="Times New Roman"/>
                <w:b/>
                <w:bCs/>
                <w:sz w:val="20"/>
                <w:szCs w:val="20"/>
              </w:rPr>
            </w:pPr>
          </w:p>
          <w:p w14:paraId="1E1D70CB" w14:textId="77777777" w:rsidR="003C166E" w:rsidRPr="008710AE" w:rsidRDefault="003C166E" w:rsidP="003C166E">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A7CEBB1" w14:textId="77777777" w:rsidR="003C166E" w:rsidRPr="006B1DEF" w:rsidRDefault="003C166E" w:rsidP="003C166E">
            <w:pPr>
              <w:rPr>
                <w:rFonts w:ascii="ＭＳ ゴシック" w:eastAsia="ＭＳ ゴシック" w:hAnsi="ＭＳ ゴシック" w:cs="Times New Roman"/>
                <w:b/>
                <w:bCs/>
                <w:sz w:val="20"/>
                <w:szCs w:val="20"/>
              </w:rPr>
            </w:pPr>
          </w:p>
          <w:p w14:paraId="556ADE3C" w14:textId="77777777" w:rsidR="003C166E" w:rsidRPr="006B1DEF" w:rsidRDefault="003C166E" w:rsidP="003C166E">
            <w:pPr>
              <w:rPr>
                <w:rFonts w:ascii="ＭＳ ゴシック" w:eastAsia="ＭＳ ゴシック" w:hAnsi="ＭＳ ゴシック" w:cs="Times New Roman"/>
                <w:b/>
                <w:bCs/>
                <w:sz w:val="20"/>
                <w:szCs w:val="20"/>
              </w:rPr>
            </w:pPr>
          </w:p>
          <w:p w14:paraId="342B294C" w14:textId="4F83CCA6" w:rsidR="003C166E" w:rsidRPr="00662B0A" w:rsidRDefault="003C166E" w:rsidP="003C166E">
            <w:pPr>
              <w:rPr>
                <w:rFonts w:ascii="ＭＳ ゴシック" w:eastAsia="ＭＳ ゴシック" w:hAnsi="ＭＳ ゴシック" w:cs="Times New Roman"/>
                <w:b/>
                <w:bCs/>
                <w:sz w:val="20"/>
                <w:szCs w:val="20"/>
              </w:rPr>
            </w:pPr>
          </w:p>
        </w:tc>
      </w:tr>
      <w:tr w:rsidR="003C166E" w14:paraId="5EF9A690" w14:textId="77777777" w:rsidTr="004E7CA9">
        <w:tc>
          <w:tcPr>
            <w:tcW w:w="6795" w:type="dxa"/>
            <w:tcBorders>
              <w:top w:val="single" w:sz="12" w:space="0" w:color="auto"/>
              <w:left w:val="single" w:sz="12" w:space="0" w:color="auto"/>
              <w:bottom w:val="single" w:sz="12" w:space="0" w:color="auto"/>
            </w:tcBorders>
          </w:tcPr>
          <w:p w14:paraId="109626BB" w14:textId="7D945362" w:rsidR="003C166E" w:rsidRPr="00FF6F8F" w:rsidRDefault="003C166E" w:rsidP="003C166E">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lastRenderedPageBreak/>
              <w:t>＜下記に該当する事業者が対象＞</w:t>
            </w:r>
          </w:p>
          <w:p w14:paraId="6B588DB3" w14:textId="77777777" w:rsidR="003C166E" w:rsidRPr="00FF6F8F" w:rsidRDefault="003C166E" w:rsidP="003C166E">
            <w:pPr>
              <w:rPr>
                <w:rFonts w:ascii="ＭＳ ゴシック" w:eastAsia="ＭＳ ゴシック" w:hAnsi="ＭＳ ゴシック" w:cs="Times New Roman"/>
                <w:b/>
                <w:bCs/>
                <w:sz w:val="22"/>
              </w:rPr>
            </w:pPr>
          </w:p>
          <w:p w14:paraId="3F410DF4" w14:textId="137F9620"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DC12248" w14:textId="77777777" w:rsidR="003C166E" w:rsidRPr="00FF6F8F" w:rsidRDefault="003C166E" w:rsidP="003C166E">
            <w:pPr>
              <w:rPr>
                <w:rFonts w:ascii="ＭＳ 明朝" w:eastAsia="ＭＳ 明朝" w:hAnsi="ＭＳ 明朝" w:cs="Times New Roman"/>
                <w:sz w:val="20"/>
                <w:szCs w:val="20"/>
              </w:rPr>
            </w:pPr>
          </w:p>
          <w:p w14:paraId="354CF96D" w14:textId="3FD69ED6"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65099932" w14:textId="00DFE809"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A65C1">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C4701C2"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1B4D37" w14:textId="77777777" w:rsidR="003C166E" w:rsidRPr="00FF6F8F" w:rsidRDefault="003C166E" w:rsidP="003C166E">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16DF360" w14:textId="77777777" w:rsidR="003C166E" w:rsidRPr="00FF6F8F" w:rsidRDefault="003C166E" w:rsidP="003C166E">
            <w:pPr>
              <w:rPr>
                <w:rFonts w:ascii="ＭＳ 明朝" w:eastAsia="ＭＳ 明朝" w:hAnsi="ＭＳ 明朝" w:cs="Times New Roman"/>
                <w:sz w:val="16"/>
                <w:szCs w:val="20"/>
              </w:rPr>
            </w:pPr>
          </w:p>
          <w:p w14:paraId="621E6CC9" w14:textId="19FD0D1D"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4403CBA" w14:textId="77777777" w:rsidR="003C166E" w:rsidRPr="00FF6F8F" w:rsidRDefault="003C166E" w:rsidP="003C166E">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F668003"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9E821" w14:textId="77777777" w:rsidR="003C166E" w:rsidRPr="00FF6F8F" w:rsidRDefault="003C166E" w:rsidP="003C166E">
            <w:pPr>
              <w:rPr>
                <w:rFonts w:ascii="ＭＳ 明朝" w:eastAsia="ＭＳ 明朝" w:hAnsi="ＭＳ 明朝" w:cs="Times New Roman"/>
                <w:sz w:val="16"/>
                <w:szCs w:val="20"/>
              </w:rPr>
            </w:pPr>
          </w:p>
          <w:p w14:paraId="105B0957"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0F820FCC"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A4B9A3" w14:textId="77777777" w:rsidR="003C166E" w:rsidRPr="00FF6F8F" w:rsidRDefault="003C166E" w:rsidP="003C166E">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2625A" w14:textId="77777777" w:rsidR="003C166E" w:rsidRPr="00FF6F8F" w:rsidRDefault="003C166E" w:rsidP="003C166E">
            <w:pPr>
              <w:rPr>
                <w:rFonts w:ascii="ＭＳ 明朝" w:eastAsia="ＭＳ 明朝" w:hAnsi="ＭＳ 明朝" w:cs="Times New Roman"/>
                <w:sz w:val="16"/>
                <w:szCs w:val="20"/>
              </w:rPr>
            </w:pPr>
          </w:p>
          <w:p w14:paraId="4434031E"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A68695F"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29F2253" w14:textId="77777777" w:rsidR="003C166E" w:rsidRPr="00FF6F8F" w:rsidRDefault="003C166E" w:rsidP="003C166E">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DF4A890" w14:textId="77777777" w:rsidR="003C166E" w:rsidRPr="00FF6F8F" w:rsidRDefault="003C166E" w:rsidP="003C166E">
            <w:pPr>
              <w:rPr>
                <w:rFonts w:ascii="ＭＳ 明朝" w:eastAsia="ＭＳ 明朝" w:hAnsi="ＭＳ 明朝" w:cs="Times New Roman"/>
                <w:sz w:val="16"/>
                <w:szCs w:val="20"/>
              </w:rPr>
            </w:pPr>
          </w:p>
          <w:p w14:paraId="4DF3710E" w14:textId="1BECCF0E"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F4510A3"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79BFBEE"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61CB492" w14:textId="77777777" w:rsidR="003C166E" w:rsidRPr="00FF6F8F" w:rsidRDefault="003C166E" w:rsidP="003C166E">
            <w:pPr>
              <w:rPr>
                <w:rFonts w:ascii="ＭＳ 明朝" w:eastAsia="ＭＳ 明朝" w:hAnsi="ＭＳ 明朝" w:cs="Times New Roman"/>
                <w:sz w:val="16"/>
                <w:szCs w:val="20"/>
              </w:rPr>
            </w:pPr>
          </w:p>
          <w:p w14:paraId="76484071"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EEAD17B" w14:textId="77777777" w:rsidR="003C166E" w:rsidRPr="00FF6F8F" w:rsidRDefault="003C166E" w:rsidP="003C166E">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CDD3579" w14:textId="77777777" w:rsidR="003C166E" w:rsidRPr="00FF6F8F" w:rsidRDefault="003C166E" w:rsidP="003C166E">
            <w:pPr>
              <w:rPr>
                <w:rFonts w:ascii="ＭＳ 明朝" w:eastAsia="ＭＳ 明朝" w:hAnsi="ＭＳ 明朝" w:cs="Times New Roman"/>
                <w:sz w:val="16"/>
                <w:szCs w:val="20"/>
              </w:rPr>
            </w:pPr>
          </w:p>
          <w:p w14:paraId="5D5937B3"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2BAB893" w14:textId="77777777" w:rsidR="003C166E" w:rsidRPr="00FF6F8F" w:rsidRDefault="003C166E" w:rsidP="003C166E">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047C47C" w14:textId="77777777" w:rsidR="003C166E" w:rsidRPr="00B92F42" w:rsidRDefault="003C166E" w:rsidP="003C166E">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2C497DCC" w14:textId="77777777" w:rsidR="003C166E" w:rsidRPr="00B92F42" w:rsidRDefault="003C166E" w:rsidP="003C166E">
            <w:pPr>
              <w:rPr>
                <w:rFonts w:ascii="Century" w:eastAsia="ＭＳ 明朝" w:hAnsi="Century" w:cs="Times New Roman"/>
                <w:sz w:val="20"/>
                <w:szCs w:val="20"/>
              </w:rPr>
            </w:pPr>
          </w:p>
          <w:p w14:paraId="1A6BD028" w14:textId="77777777" w:rsidR="003C166E" w:rsidRPr="00B92F42" w:rsidRDefault="003C166E" w:rsidP="003C166E">
            <w:pPr>
              <w:rPr>
                <w:rFonts w:ascii="Century" w:eastAsia="ＭＳ 明朝" w:hAnsi="Century" w:cs="Times New Roman"/>
                <w:sz w:val="20"/>
                <w:szCs w:val="20"/>
              </w:rPr>
            </w:pPr>
          </w:p>
          <w:p w14:paraId="351D483A" w14:textId="77777777" w:rsidR="003C166E" w:rsidRPr="00B92F42" w:rsidRDefault="003C166E" w:rsidP="003C166E">
            <w:pPr>
              <w:rPr>
                <w:rFonts w:ascii="Century" w:eastAsia="ＭＳ 明朝" w:hAnsi="Century" w:cs="Times New Roman"/>
                <w:sz w:val="20"/>
                <w:szCs w:val="20"/>
              </w:rPr>
            </w:pPr>
          </w:p>
          <w:p w14:paraId="3F68ADAA" w14:textId="77777777" w:rsidR="003C166E" w:rsidRPr="00FF6F8F" w:rsidRDefault="003C166E" w:rsidP="003C166E">
            <w:pPr>
              <w:rPr>
                <w:rFonts w:ascii="Century" w:eastAsia="ＭＳ 明朝" w:hAnsi="Century" w:cs="Times New Roman"/>
                <w:sz w:val="20"/>
                <w:szCs w:val="20"/>
              </w:rPr>
            </w:pPr>
          </w:p>
          <w:p w14:paraId="2DDB2F5F" w14:textId="77777777" w:rsidR="003C166E" w:rsidRPr="00FF6F8F" w:rsidRDefault="003C166E" w:rsidP="003C166E">
            <w:pPr>
              <w:rPr>
                <w:rFonts w:ascii="Century" w:eastAsia="ＭＳ 明朝" w:hAnsi="Century" w:cs="Times New Roman"/>
                <w:sz w:val="20"/>
                <w:szCs w:val="20"/>
              </w:rPr>
            </w:pPr>
          </w:p>
          <w:p w14:paraId="4CB51678" w14:textId="77777777" w:rsidR="003C166E" w:rsidRPr="00FF6F8F" w:rsidRDefault="003C166E" w:rsidP="003C166E">
            <w:pPr>
              <w:rPr>
                <w:rFonts w:ascii="Century" w:eastAsia="ＭＳ 明朝" w:hAnsi="Century" w:cs="Times New Roman"/>
                <w:sz w:val="20"/>
                <w:szCs w:val="20"/>
              </w:rPr>
            </w:pPr>
          </w:p>
          <w:p w14:paraId="5A2BD3F5" w14:textId="77777777" w:rsidR="003C166E" w:rsidRPr="00FF6F8F" w:rsidRDefault="003C166E" w:rsidP="003C166E">
            <w:pPr>
              <w:rPr>
                <w:rFonts w:ascii="Century" w:eastAsia="ＭＳ 明朝" w:hAnsi="Century" w:cs="Times New Roman"/>
                <w:sz w:val="20"/>
                <w:szCs w:val="20"/>
              </w:rPr>
            </w:pPr>
          </w:p>
          <w:p w14:paraId="5E6F3A17" w14:textId="77777777" w:rsidR="003C166E" w:rsidRPr="00FF6F8F" w:rsidRDefault="003C166E" w:rsidP="003C166E">
            <w:pPr>
              <w:rPr>
                <w:rFonts w:ascii="Century" w:eastAsia="ＭＳ 明朝" w:hAnsi="Century" w:cs="Times New Roman"/>
                <w:sz w:val="20"/>
                <w:szCs w:val="20"/>
              </w:rPr>
            </w:pPr>
          </w:p>
          <w:p w14:paraId="6C146742" w14:textId="77777777" w:rsidR="003C166E" w:rsidRPr="00FF6F8F" w:rsidRDefault="003C166E" w:rsidP="003C166E">
            <w:pPr>
              <w:rPr>
                <w:rFonts w:ascii="Century" w:eastAsia="ＭＳ 明朝" w:hAnsi="Century" w:cs="Times New Roman"/>
                <w:sz w:val="20"/>
                <w:szCs w:val="20"/>
              </w:rPr>
            </w:pPr>
          </w:p>
          <w:p w14:paraId="65CA462F" w14:textId="77777777" w:rsidR="003C166E" w:rsidRPr="00FF6F8F" w:rsidRDefault="003C166E" w:rsidP="003C166E">
            <w:pPr>
              <w:rPr>
                <w:rFonts w:ascii="Century" w:eastAsia="ＭＳ 明朝" w:hAnsi="Century" w:cs="Times New Roman"/>
                <w:sz w:val="20"/>
                <w:szCs w:val="20"/>
              </w:rPr>
            </w:pPr>
          </w:p>
          <w:p w14:paraId="1BF378FB" w14:textId="77777777" w:rsidR="003C166E" w:rsidRPr="00FF6F8F" w:rsidRDefault="003C166E" w:rsidP="003C166E">
            <w:pPr>
              <w:rPr>
                <w:rFonts w:ascii="Century" w:eastAsia="ＭＳ 明朝" w:hAnsi="Century" w:cs="Times New Roman"/>
                <w:sz w:val="20"/>
                <w:szCs w:val="20"/>
              </w:rPr>
            </w:pPr>
          </w:p>
          <w:p w14:paraId="6674EAFB" w14:textId="77777777" w:rsidR="003C166E" w:rsidRPr="00FF6F8F" w:rsidRDefault="003C166E" w:rsidP="003C166E">
            <w:pPr>
              <w:rPr>
                <w:rFonts w:ascii="Century" w:eastAsia="ＭＳ 明朝" w:hAnsi="Century" w:cs="Times New Roman"/>
                <w:sz w:val="20"/>
                <w:szCs w:val="20"/>
              </w:rPr>
            </w:pPr>
          </w:p>
          <w:p w14:paraId="2E67890F" w14:textId="77777777" w:rsidR="003C166E" w:rsidRPr="00FF6F8F" w:rsidRDefault="003C166E" w:rsidP="003C166E">
            <w:pPr>
              <w:rPr>
                <w:rFonts w:ascii="Century" w:eastAsia="ＭＳ 明朝" w:hAnsi="Century" w:cs="Times New Roman"/>
                <w:sz w:val="20"/>
                <w:szCs w:val="20"/>
              </w:rPr>
            </w:pPr>
          </w:p>
          <w:p w14:paraId="5501D12D" w14:textId="77777777" w:rsidR="003C166E" w:rsidRPr="00FF6F8F" w:rsidRDefault="003C166E" w:rsidP="003C166E">
            <w:pPr>
              <w:rPr>
                <w:rFonts w:ascii="Century" w:eastAsia="ＭＳ 明朝" w:hAnsi="Century" w:cs="Times New Roman"/>
                <w:sz w:val="20"/>
                <w:szCs w:val="20"/>
              </w:rPr>
            </w:pPr>
          </w:p>
          <w:p w14:paraId="41C28530" w14:textId="77777777" w:rsidR="003C166E" w:rsidRPr="00FF6F8F" w:rsidRDefault="003C166E" w:rsidP="003C166E">
            <w:pPr>
              <w:rPr>
                <w:rFonts w:ascii="Century" w:eastAsia="ＭＳ 明朝" w:hAnsi="Century" w:cs="Times New Roman"/>
                <w:sz w:val="20"/>
                <w:szCs w:val="20"/>
              </w:rPr>
            </w:pPr>
          </w:p>
          <w:p w14:paraId="5E7C541C" w14:textId="77777777" w:rsidR="003C166E" w:rsidRPr="00FF6F8F" w:rsidRDefault="003C166E" w:rsidP="003C166E">
            <w:pPr>
              <w:rPr>
                <w:rFonts w:ascii="Century" w:eastAsia="ＭＳ 明朝" w:hAnsi="Century" w:cs="Times New Roman"/>
                <w:sz w:val="20"/>
                <w:szCs w:val="20"/>
              </w:rPr>
            </w:pPr>
          </w:p>
          <w:p w14:paraId="62B38F8F" w14:textId="77777777" w:rsidR="003C166E" w:rsidRPr="00FF6F8F" w:rsidRDefault="003C166E" w:rsidP="003C166E">
            <w:pPr>
              <w:rPr>
                <w:rFonts w:ascii="Century" w:eastAsia="ＭＳ 明朝" w:hAnsi="Century" w:cs="Times New Roman"/>
                <w:sz w:val="20"/>
                <w:szCs w:val="20"/>
              </w:rPr>
            </w:pPr>
          </w:p>
          <w:p w14:paraId="1D97558A" w14:textId="77777777" w:rsidR="003C166E" w:rsidRPr="00FF6F8F" w:rsidRDefault="003C166E" w:rsidP="003C166E">
            <w:pPr>
              <w:rPr>
                <w:rFonts w:ascii="Century" w:eastAsia="ＭＳ 明朝" w:hAnsi="Century" w:cs="Times New Roman"/>
                <w:sz w:val="20"/>
                <w:szCs w:val="20"/>
              </w:rPr>
            </w:pPr>
          </w:p>
          <w:p w14:paraId="51B95AE2" w14:textId="77777777" w:rsidR="003C166E" w:rsidRPr="00FF6F8F" w:rsidRDefault="003C166E" w:rsidP="003C166E">
            <w:pPr>
              <w:rPr>
                <w:rFonts w:ascii="Century" w:eastAsia="ＭＳ 明朝" w:hAnsi="Century" w:cs="Times New Roman"/>
                <w:sz w:val="20"/>
                <w:szCs w:val="20"/>
              </w:rPr>
            </w:pPr>
          </w:p>
          <w:p w14:paraId="4EE08271" w14:textId="77777777" w:rsidR="003C166E" w:rsidRPr="00FF6F8F" w:rsidRDefault="003C166E" w:rsidP="003C166E">
            <w:pPr>
              <w:rPr>
                <w:rFonts w:ascii="Century" w:eastAsia="ＭＳ 明朝" w:hAnsi="Century" w:cs="Times New Roman"/>
                <w:sz w:val="20"/>
                <w:szCs w:val="20"/>
              </w:rPr>
            </w:pPr>
          </w:p>
          <w:p w14:paraId="15F909F0" w14:textId="77777777" w:rsidR="003C166E" w:rsidRPr="00FF6F8F" w:rsidRDefault="003C166E" w:rsidP="003C166E">
            <w:pPr>
              <w:rPr>
                <w:rFonts w:ascii="Century" w:eastAsia="ＭＳ 明朝" w:hAnsi="Century" w:cs="Times New Roman"/>
                <w:sz w:val="20"/>
                <w:szCs w:val="20"/>
              </w:rPr>
            </w:pPr>
          </w:p>
          <w:p w14:paraId="0DFEEA59" w14:textId="77777777" w:rsidR="003C166E" w:rsidRPr="00FF6F8F" w:rsidRDefault="003C166E" w:rsidP="003C166E">
            <w:pPr>
              <w:rPr>
                <w:rFonts w:ascii="Century" w:eastAsia="ＭＳ 明朝" w:hAnsi="Century" w:cs="Times New Roman"/>
                <w:sz w:val="20"/>
                <w:szCs w:val="20"/>
              </w:rPr>
            </w:pPr>
          </w:p>
          <w:p w14:paraId="0771079E" w14:textId="77777777" w:rsidR="003C166E" w:rsidRPr="00FF6F8F" w:rsidRDefault="003C166E" w:rsidP="003C166E">
            <w:pPr>
              <w:rPr>
                <w:rFonts w:ascii="Century" w:eastAsia="ＭＳ 明朝" w:hAnsi="Century" w:cs="Times New Roman"/>
                <w:sz w:val="20"/>
                <w:szCs w:val="20"/>
              </w:rPr>
            </w:pPr>
          </w:p>
          <w:p w14:paraId="163DDD1E" w14:textId="77777777" w:rsidR="003C166E" w:rsidRPr="00FF6F8F" w:rsidRDefault="003C166E" w:rsidP="003C166E">
            <w:pPr>
              <w:rPr>
                <w:rFonts w:ascii="Century" w:eastAsia="ＭＳ 明朝" w:hAnsi="Century" w:cs="Times New Roman"/>
                <w:sz w:val="20"/>
                <w:szCs w:val="20"/>
              </w:rPr>
            </w:pPr>
          </w:p>
          <w:p w14:paraId="5E587B86" w14:textId="77777777" w:rsidR="003C166E" w:rsidRPr="00FF6F8F" w:rsidRDefault="003C166E" w:rsidP="003C166E">
            <w:pPr>
              <w:rPr>
                <w:rFonts w:ascii="Century" w:eastAsia="ＭＳ 明朝" w:hAnsi="Century" w:cs="Times New Roman"/>
                <w:sz w:val="20"/>
                <w:szCs w:val="20"/>
              </w:rPr>
            </w:pPr>
          </w:p>
          <w:p w14:paraId="0387A34B" w14:textId="77777777" w:rsidR="003C166E" w:rsidRPr="00FF6F8F" w:rsidRDefault="003C166E" w:rsidP="003C166E">
            <w:pPr>
              <w:rPr>
                <w:rFonts w:ascii="Century" w:eastAsia="ＭＳ 明朝" w:hAnsi="Century" w:cs="Times New Roman"/>
                <w:sz w:val="20"/>
                <w:szCs w:val="20"/>
              </w:rPr>
            </w:pPr>
          </w:p>
          <w:p w14:paraId="05901F09" w14:textId="77777777" w:rsidR="003C166E" w:rsidRPr="00FF6F8F" w:rsidRDefault="003C166E" w:rsidP="003C166E">
            <w:pPr>
              <w:rPr>
                <w:rFonts w:ascii="Century" w:eastAsia="ＭＳ 明朝" w:hAnsi="Century" w:cs="Times New Roman"/>
                <w:sz w:val="20"/>
                <w:szCs w:val="20"/>
              </w:rPr>
            </w:pPr>
          </w:p>
          <w:p w14:paraId="050344E2" w14:textId="77777777" w:rsidR="003C166E" w:rsidRPr="00FF6F8F" w:rsidRDefault="003C166E" w:rsidP="003C166E">
            <w:pPr>
              <w:rPr>
                <w:rFonts w:ascii="Century" w:eastAsia="ＭＳ 明朝" w:hAnsi="Century" w:cs="Times New Roman"/>
                <w:sz w:val="20"/>
                <w:szCs w:val="20"/>
              </w:rPr>
            </w:pPr>
          </w:p>
          <w:p w14:paraId="697656CF" w14:textId="77777777" w:rsidR="003C166E" w:rsidRPr="00FF6F8F" w:rsidRDefault="003C166E" w:rsidP="003C166E">
            <w:pPr>
              <w:rPr>
                <w:rFonts w:ascii="Century" w:eastAsia="ＭＳ 明朝" w:hAnsi="Century" w:cs="Times New Roman"/>
                <w:sz w:val="20"/>
                <w:szCs w:val="20"/>
              </w:rPr>
            </w:pPr>
          </w:p>
          <w:p w14:paraId="7BED32B0" w14:textId="77777777" w:rsidR="003C166E" w:rsidRPr="00FF6F8F" w:rsidRDefault="003C166E" w:rsidP="003C166E">
            <w:pPr>
              <w:rPr>
                <w:rFonts w:ascii="Century" w:eastAsia="ＭＳ 明朝" w:hAnsi="Century" w:cs="Times New Roman"/>
                <w:sz w:val="20"/>
                <w:szCs w:val="20"/>
              </w:rPr>
            </w:pPr>
          </w:p>
          <w:p w14:paraId="55BE94EE" w14:textId="77777777" w:rsidR="003C166E" w:rsidRPr="00FF6F8F" w:rsidRDefault="003C166E" w:rsidP="003C166E">
            <w:pPr>
              <w:rPr>
                <w:rFonts w:ascii="Century" w:eastAsia="ＭＳ 明朝" w:hAnsi="Century" w:cs="Times New Roman"/>
                <w:sz w:val="20"/>
                <w:szCs w:val="20"/>
              </w:rPr>
            </w:pPr>
          </w:p>
          <w:p w14:paraId="20E60745" w14:textId="77777777" w:rsidR="003C166E" w:rsidRPr="00FF6F8F" w:rsidRDefault="003C166E" w:rsidP="003C166E">
            <w:pPr>
              <w:rPr>
                <w:rFonts w:ascii="Century" w:eastAsia="ＭＳ 明朝" w:hAnsi="Century" w:cs="Times New Roman"/>
                <w:sz w:val="20"/>
                <w:szCs w:val="20"/>
              </w:rPr>
            </w:pPr>
          </w:p>
          <w:p w14:paraId="4456F689" w14:textId="573CAF7F" w:rsidR="003C166E" w:rsidRPr="00FF6F8F"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3B19565" w14:textId="39CBE8AA" w:rsidR="003C166E" w:rsidRPr="00B92F42"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BD076D" w14:textId="77777777" w:rsidR="003C166E" w:rsidRPr="00FF6F8F" w:rsidRDefault="003C166E" w:rsidP="003C166E">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74D2C23A" w14:textId="77777777" w:rsidR="003C166E" w:rsidRPr="00FF6F8F" w:rsidRDefault="003C166E" w:rsidP="003C166E">
            <w:pPr>
              <w:rPr>
                <w:rFonts w:asciiTheme="minorEastAsia" w:hAnsiTheme="minorEastAsia" w:cs="Times New Roman"/>
                <w:b/>
                <w:bCs/>
                <w:sz w:val="20"/>
                <w:szCs w:val="20"/>
              </w:rPr>
            </w:pPr>
          </w:p>
          <w:p w14:paraId="54721EE9" w14:textId="77777777" w:rsidR="003C166E" w:rsidRPr="00FF6F8F" w:rsidRDefault="003C166E" w:rsidP="003C166E">
            <w:pPr>
              <w:rPr>
                <w:rFonts w:asciiTheme="minorEastAsia" w:hAnsiTheme="minorEastAsia" w:cs="Times New Roman"/>
                <w:b/>
                <w:bCs/>
                <w:sz w:val="20"/>
                <w:szCs w:val="20"/>
              </w:rPr>
            </w:pPr>
          </w:p>
          <w:p w14:paraId="3918A397" w14:textId="77777777" w:rsidR="003C166E" w:rsidRPr="00FF6F8F" w:rsidRDefault="003C166E" w:rsidP="003C166E">
            <w:pPr>
              <w:rPr>
                <w:rFonts w:asciiTheme="minorEastAsia" w:hAnsiTheme="minorEastAsia"/>
                <w:b/>
                <w:bCs/>
                <w:sz w:val="20"/>
                <w:szCs w:val="20"/>
              </w:rPr>
            </w:pPr>
          </w:p>
          <w:p w14:paraId="0148B49F" w14:textId="77777777" w:rsidR="003C166E" w:rsidRPr="00FF6F8F" w:rsidRDefault="003C166E" w:rsidP="003C166E">
            <w:pPr>
              <w:rPr>
                <w:rFonts w:asciiTheme="minorEastAsia" w:hAnsiTheme="minorEastAsia"/>
                <w:b/>
                <w:bCs/>
                <w:sz w:val="20"/>
                <w:szCs w:val="20"/>
              </w:rPr>
            </w:pPr>
          </w:p>
          <w:p w14:paraId="5D45E64A" w14:textId="77777777" w:rsidR="003C166E" w:rsidRPr="00FF6F8F" w:rsidRDefault="003C166E" w:rsidP="003C166E">
            <w:pPr>
              <w:rPr>
                <w:rFonts w:asciiTheme="minorEastAsia" w:hAnsiTheme="minorEastAsia"/>
                <w:b/>
                <w:bCs/>
                <w:sz w:val="20"/>
                <w:szCs w:val="20"/>
              </w:rPr>
            </w:pPr>
          </w:p>
          <w:p w14:paraId="5DA09D5E" w14:textId="77777777" w:rsidR="003C166E" w:rsidRPr="00FF6F8F" w:rsidRDefault="003C166E" w:rsidP="003C166E">
            <w:pPr>
              <w:rPr>
                <w:rFonts w:asciiTheme="minorEastAsia" w:hAnsiTheme="minorEastAsia"/>
                <w:b/>
                <w:bCs/>
                <w:sz w:val="20"/>
                <w:szCs w:val="20"/>
              </w:rPr>
            </w:pPr>
          </w:p>
          <w:p w14:paraId="75C20772" w14:textId="77777777" w:rsidR="003C166E" w:rsidRPr="00FF6F8F" w:rsidRDefault="003C166E" w:rsidP="003C166E">
            <w:pPr>
              <w:rPr>
                <w:rFonts w:asciiTheme="minorEastAsia" w:hAnsiTheme="minorEastAsia"/>
                <w:b/>
                <w:bCs/>
                <w:sz w:val="20"/>
                <w:szCs w:val="20"/>
              </w:rPr>
            </w:pPr>
          </w:p>
          <w:p w14:paraId="2FA49AA0" w14:textId="77777777" w:rsidR="003C166E" w:rsidRPr="00FF6F8F" w:rsidRDefault="003C166E" w:rsidP="003C166E">
            <w:pPr>
              <w:rPr>
                <w:rFonts w:asciiTheme="minorEastAsia" w:hAnsiTheme="minorEastAsia"/>
                <w:b/>
                <w:bCs/>
                <w:sz w:val="20"/>
                <w:szCs w:val="20"/>
              </w:rPr>
            </w:pPr>
          </w:p>
          <w:p w14:paraId="58CCA97D" w14:textId="77777777" w:rsidR="003C166E" w:rsidRPr="00FF6F8F" w:rsidRDefault="003C166E" w:rsidP="003C166E">
            <w:pPr>
              <w:rPr>
                <w:rFonts w:asciiTheme="minorEastAsia" w:hAnsiTheme="minorEastAsia"/>
                <w:b/>
                <w:bCs/>
                <w:sz w:val="20"/>
                <w:szCs w:val="20"/>
              </w:rPr>
            </w:pPr>
          </w:p>
          <w:p w14:paraId="3E8F178C" w14:textId="77777777" w:rsidR="003C166E" w:rsidRPr="00FF6F8F" w:rsidRDefault="003C166E" w:rsidP="003C166E">
            <w:pPr>
              <w:rPr>
                <w:rFonts w:asciiTheme="minorEastAsia" w:hAnsiTheme="minorEastAsia"/>
                <w:b/>
                <w:bCs/>
                <w:sz w:val="20"/>
                <w:szCs w:val="20"/>
              </w:rPr>
            </w:pPr>
          </w:p>
          <w:p w14:paraId="1287285C" w14:textId="77777777" w:rsidR="003C166E" w:rsidRPr="00FF6F8F" w:rsidRDefault="003C166E" w:rsidP="003C166E">
            <w:pPr>
              <w:rPr>
                <w:rFonts w:asciiTheme="minorEastAsia" w:hAnsiTheme="minorEastAsia"/>
                <w:b/>
                <w:bCs/>
                <w:sz w:val="20"/>
                <w:szCs w:val="20"/>
              </w:rPr>
            </w:pPr>
          </w:p>
          <w:p w14:paraId="6624045F" w14:textId="77777777" w:rsidR="003C166E" w:rsidRPr="00FF6F8F" w:rsidRDefault="003C166E" w:rsidP="003C166E">
            <w:pPr>
              <w:rPr>
                <w:rFonts w:asciiTheme="minorEastAsia" w:hAnsiTheme="minorEastAsia"/>
                <w:b/>
                <w:bCs/>
                <w:sz w:val="20"/>
                <w:szCs w:val="20"/>
              </w:rPr>
            </w:pPr>
          </w:p>
          <w:p w14:paraId="0EC89E23" w14:textId="77777777" w:rsidR="003C166E" w:rsidRPr="00FF6F8F" w:rsidRDefault="003C166E" w:rsidP="003C166E">
            <w:pPr>
              <w:rPr>
                <w:rFonts w:asciiTheme="minorEastAsia" w:hAnsiTheme="minorEastAsia"/>
                <w:b/>
                <w:bCs/>
                <w:sz w:val="20"/>
                <w:szCs w:val="20"/>
              </w:rPr>
            </w:pPr>
          </w:p>
          <w:p w14:paraId="41674E3A" w14:textId="77777777" w:rsidR="003C166E" w:rsidRPr="00FF6F8F" w:rsidRDefault="003C166E" w:rsidP="003C166E">
            <w:pPr>
              <w:rPr>
                <w:rFonts w:asciiTheme="minorEastAsia" w:hAnsiTheme="minorEastAsia"/>
                <w:b/>
                <w:bCs/>
                <w:sz w:val="20"/>
                <w:szCs w:val="20"/>
              </w:rPr>
            </w:pPr>
          </w:p>
          <w:p w14:paraId="3330D2AD" w14:textId="77777777" w:rsidR="003C166E" w:rsidRPr="00FF6F8F" w:rsidRDefault="003C166E" w:rsidP="003C166E">
            <w:pPr>
              <w:rPr>
                <w:rFonts w:asciiTheme="minorEastAsia" w:hAnsiTheme="minorEastAsia"/>
                <w:b/>
                <w:bCs/>
                <w:sz w:val="20"/>
                <w:szCs w:val="20"/>
              </w:rPr>
            </w:pPr>
          </w:p>
          <w:p w14:paraId="730EF4E3" w14:textId="77777777" w:rsidR="003C166E" w:rsidRPr="00FF6F8F" w:rsidRDefault="003C166E" w:rsidP="003C166E">
            <w:pPr>
              <w:rPr>
                <w:rFonts w:asciiTheme="minorEastAsia" w:hAnsiTheme="minorEastAsia"/>
                <w:b/>
                <w:bCs/>
                <w:sz w:val="20"/>
                <w:szCs w:val="20"/>
              </w:rPr>
            </w:pPr>
          </w:p>
          <w:p w14:paraId="1FD59197" w14:textId="77777777" w:rsidR="003C166E" w:rsidRPr="00FF6F8F" w:rsidRDefault="003C166E" w:rsidP="003C166E">
            <w:pPr>
              <w:rPr>
                <w:rFonts w:asciiTheme="minorEastAsia" w:hAnsiTheme="minorEastAsia"/>
                <w:b/>
                <w:bCs/>
                <w:sz w:val="20"/>
                <w:szCs w:val="20"/>
              </w:rPr>
            </w:pPr>
          </w:p>
          <w:p w14:paraId="5F3F21B3" w14:textId="77777777" w:rsidR="003C166E" w:rsidRPr="00FF6F8F" w:rsidRDefault="003C166E" w:rsidP="003C166E">
            <w:pPr>
              <w:rPr>
                <w:rFonts w:asciiTheme="minorEastAsia" w:hAnsiTheme="minorEastAsia"/>
                <w:b/>
                <w:bCs/>
                <w:sz w:val="20"/>
                <w:szCs w:val="20"/>
              </w:rPr>
            </w:pPr>
          </w:p>
          <w:p w14:paraId="13FCB3AF" w14:textId="77777777" w:rsidR="003C166E" w:rsidRPr="00FF6F8F" w:rsidRDefault="003C166E" w:rsidP="003C166E">
            <w:pPr>
              <w:rPr>
                <w:rFonts w:asciiTheme="minorEastAsia" w:hAnsiTheme="minorEastAsia"/>
                <w:b/>
                <w:bCs/>
                <w:sz w:val="20"/>
                <w:szCs w:val="20"/>
              </w:rPr>
            </w:pPr>
          </w:p>
          <w:p w14:paraId="60860A60" w14:textId="77777777" w:rsidR="003C166E" w:rsidRPr="00FF6F8F" w:rsidRDefault="003C166E" w:rsidP="003C166E">
            <w:pPr>
              <w:rPr>
                <w:rFonts w:asciiTheme="minorEastAsia" w:hAnsiTheme="minorEastAsia"/>
                <w:b/>
                <w:bCs/>
                <w:sz w:val="20"/>
                <w:szCs w:val="20"/>
              </w:rPr>
            </w:pPr>
          </w:p>
          <w:p w14:paraId="114901DC" w14:textId="77777777" w:rsidR="003C166E" w:rsidRPr="00FF6F8F" w:rsidRDefault="003C166E" w:rsidP="003C166E">
            <w:pPr>
              <w:rPr>
                <w:rFonts w:asciiTheme="minorEastAsia" w:hAnsiTheme="minorEastAsia"/>
                <w:b/>
                <w:bCs/>
                <w:sz w:val="20"/>
                <w:szCs w:val="20"/>
              </w:rPr>
            </w:pPr>
          </w:p>
          <w:p w14:paraId="38D90780" w14:textId="77777777" w:rsidR="003C166E" w:rsidRPr="00FF6F8F" w:rsidRDefault="003C166E" w:rsidP="003C166E">
            <w:pPr>
              <w:rPr>
                <w:rFonts w:asciiTheme="minorEastAsia" w:hAnsiTheme="minorEastAsia"/>
                <w:b/>
                <w:bCs/>
                <w:sz w:val="20"/>
                <w:szCs w:val="20"/>
              </w:rPr>
            </w:pPr>
          </w:p>
          <w:p w14:paraId="79018446" w14:textId="77777777" w:rsidR="003C166E" w:rsidRPr="00FF6F8F" w:rsidRDefault="003C166E" w:rsidP="003C166E">
            <w:pPr>
              <w:rPr>
                <w:rFonts w:asciiTheme="minorEastAsia" w:hAnsiTheme="minorEastAsia"/>
                <w:b/>
                <w:bCs/>
                <w:sz w:val="20"/>
                <w:szCs w:val="20"/>
              </w:rPr>
            </w:pPr>
          </w:p>
          <w:p w14:paraId="4A3C7C46" w14:textId="77777777" w:rsidR="003C166E" w:rsidRPr="00FF6F8F" w:rsidRDefault="003C166E" w:rsidP="003C166E">
            <w:pPr>
              <w:rPr>
                <w:rFonts w:asciiTheme="minorEastAsia" w:hAnsiTheme="minorEastAsia"/>
                <w:b/>
                <w:bCs/>
                <w:sz w:val="20"/>
                <w:szCs w:val="20"/>
              </w:rPr>
            </w:pPr>
          </w:p>
          <w:p w14:paraId="0D78533D" w14:textId="77777777" w:rsidR="003C166E" w:rsidRPr="00FF6F8F" w:rsidRDefault="003C166E" w:rsidP="003C166E">
            <w:pPr>
              <w:rPr>
                <w:rFonts w:asciiTheme="minorEastAsia" w:hAnsiTheme="minorEastAsia"/>
                <w:b/>
                <w:bCs/>
                <w:sz w:val="20"/>
                <w:szCs w:val="20"/>
              </w:rPr>
            </w:pPr>
          </w:p>
          <w:p w14:paraId="5C1DFB6A" w14:textId="77777777" w:rsidR="003C166E" w:rsidRPr="00FF6F8F" w:rsidRDefault="003C166E" w:rsidP="003C166E">
            <w:pPr>
              <w:rPr>
                <w:rFonts w:asciiTheme="minorEastAsia" w:hAnsiTheme="minorEastAsia"/>
                <w:b/>
                <w:bCs/>
                <w:sz w:val="20"/>
                <w:szCs w:val="20"/>
              </w:rPr>
            </w:pPr>
          </w:p>
          <w:p w14:paraId="0542EA74" w14:textId="77777777" w:rsidR="003C166E" w:rsidRPr="00FF6F8F" w:rsidRDefault="003C166E" w:rsidP="003C166E">
            <w:pPr>
              <w:rPr>
                <w:rFonts w:asciiTheme="minorEastAsia" w:hAnsiTheme="minorEastAsia"/>
                <w:b/>
                <w:bCs/>
                <w:sz w:val="20"/>
                <w:szCs w:val="20"/>
              </w:rPr>
            </w:pPr>
          </w:p>
          <w:p w14:paraId="7329088E" w14:textId="77777777" w:rsidR="003C166E" w:rsidRPr="00FF6F8F" w:rsidRDefault="003C166E" w:rsidP="003C166E">
            <w:pPr>
              <w:rPr>
                <w:rFonts w:asciiTheme="minorEastAsia" w:hAnsiTheme="minorEastAsia"/>
                <w:b/>
                <w:bCs/>
                <w:sz w:val="20"/>
                <w:szCs w:val="20"/>
              </w:rPr>
            </w:pPr>
          </w:p>
          <w:p w14:paraId="083A1412" w14:textId="77777777" w:rsidR="003C166E" w:rsidRPr="00FF6F8F" w:rsidRDefault="003C166E" w:rsidP="003C166E">
            <w:pPr>
              <w:rPr>
                <w:rFonts w:asciiTheme="minorEastAsia" w:hAnsiTheme="minorEastAsia"/>
                <w:b/>
                <w:bCs/>
                <w:sz w:val="20"/>
                <w:szCs w:val="20"/>
              </w:rPr>
            </w:pPr>
          </w:p>
          <w:p w14:paraId="372099FB" w14:textId="77777777" w:rsidR="003C166E" w:rsidRPr="00FF6F8F" w:rsidRDefault="003C166E" w:rsidP="003C166E">
            <w:pPr>
              <w:rPr>
                <w:rFonts w:asciiTheme="minorEastAsia" w:hAnsiTheme="minorEastAsia"/>
                <w:b/>
                <w:bCs/>
                <w:sz w:val="20"/>
                <w:szCs w:val="20"/>
              </w:rPr>
            </w:pPr>
          </w:p>
          <w:p w14:paraId="78C008CC" w14:textId="77777777" w:rsidR="003C166E" w:rsidRPr="00FF6F8F" w:rsidRDefault="003C166E" w:rsidP="003C166E">
            <w:pPr>
              <w:rPr>
                <w:rFonts w:asciiTheme="minorEastAsia" w:hAnsiTheme="minorEastAsia"/>
                <w:b/>
                <w:bCs/>
                <w:sz w:val="20"/>
                <w:szCs w:val="20"/>
              </w:rPr>
            </w:pPr>
          </w:p>
          <w:p w14:paraId="7E24A25C" w14:textId="77777777" w:rsidR="003C166E" w:rsidRPr="00FF6F8F" w:rsidRDefault="003C166E" w:rsidP="003C166E">
            <w:pPr>
              <w:rPr>
                <w:rFonts w:asciiTheme="minorEastAsia" w:hAnsiTheme="minorEastAsia"/>
                <w:b/>
                <w:bCs/>
                <w:sz w:val="20"/>
                <w:szCs w:val="20"/>
              </w:rPr>
            </w:pPr>
          </w:p>
          <w:p w14:paraId="126CDE92" w14:textId="77777777" w:rsidR="003C166E" w:rsidRPr="00FF6F8F" w:rsidRDefault="003C166E" w:rsidP="003C166E">
            <w:pPr>
              <w:rPr>
                <w:rFonts w:asciiTheme="minorEastAsia" w:hAnsiTheme="minorEastAsia"/>
                <w:sz w:val="20"/>
                <w:szCs w:val="20"/>
              </w:rPr>
            </w:pPr>
            <w:r w:rsidRPr="00FF6F8F">
              <w:rPr>
                <w:rFonts w:asciiTheme="minorEastAsia" w:hAnsiTheme="minorEastAsia" w:hint="eastAsia"/>
                <w:sz w:val="20"/>
                <w:szCs w:val="20"/>
              </w:rPr>
              <w:t>□該当しない</w:t>
            </w:r>
          </w:p>
          <w:p w14:paraId="5E758EF1" w14:textId="36EBE286" w:rsidR="003C166E" w:rsidRPr="00FF6F8F" w:rsidRDefault="003C166E" w:rsidP="00FA65C1">
            <w:pPr>
              <w:ind w:left="200" w:hangingChars="100" w:hanging="200"/>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2"/>
    </w:tbl>
    <w:p w14:paraId="28C9E2E2" w14:textId="6411CE7F" w:rsidR="004E7CA9" w:rsidRDefault="004E7CA9">
      <w:pPr>
        <w:widowControl/>
        <w:jc w:val="left"/>
        <w:rPr>
          <w:rFonts w:asciiTheme="majorEastAsia" w:eastAsiaTheme="majorEastAsia" w:hAnsiTheme="majorEastAsia"/>
          <w:b/>
          <w:sz w:val="22"/>
        </w:rPr>
      </w:pPr>
    </w:p>
    <w:p w14:paraId="1A2BB92D" w14:textId="1A6BC16D" w:rsidR="004E7CA9" w:rsidRDefault="004E7CA9">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67288134"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71577B" w:rsidRPr="00104FA0" w:rsidRDefault="0071577B"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71577B" w:rsidRPr="00E52F8F" w:rsidRDefault="0071577B"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_x0000_s1031"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DVI95sQAIAADQEAAAO&#10;AAAAAAAAAAAAAAAAAC4CAABkcnMvZTJvRG9jLnhtbFBLAQItABQABgAIAAAAIQAlB/wP3gAAAAkB&#10;AAAPAAAAAAAAAAAAAAAAAJoEAABkcnMvZG93bnJldi54bWxQSwUGAAAAAAQABADzAAAApQUAAAAA&#10;" stroked="f">
                <v:textbox>
                  <w:txbxContent>
                    <w:p w14:paraId="5416DC51" w14:textId="1E656EB1" w:rsidR="0071577B" w:rsidRPr="00104FA0" w:rsidRDefault="0071577B"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71577B" w:rsidRPr="00E52F8F" w:rsidRDefault="0071577B"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4B76F4D6"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1430E7D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4671536D" w14:textId="77777777" w:rsidR="00391D4C" w:rsidRPr="00104FA0" w:rsidRDefault="00391D4C" w:rsidP="00C64705">
            <w:pPr>
              <w:jc w:val="left"/>
              <w:rPr>
                <w:rFonts w:asciiTheme="majorEastAsia" w:eastAsiaTheme="majorEastAsia" w:hAnsiTheme="majorEastAsia"/>
                <w:sz w:val="22"/>
              </w:rPr>
            </w:pPr>
          </w:p>
          <w:p w14:paraId="2F660A29" w14:textId="77777777" w:rsidR="00A21FAE" w:rsidRPr="00104FA0" w:rsidRDefault="00A21FAE" w:rsidP="00C64705">
            <w:pPr>
              <w:jc w:val="left"/>
              <w:rPr>
                <w:rFonts w:asciiTheme="majorEastAsia" w:eastAsiaTheme="majorEastAsia" w:hAnsiTheme="majorEastAsia"/>
                <w:sz w:val="22"/>
              </w:rPr>
            </w:pPr>
          </w:p>
          <w:p w14:paraId="45825B20" w14:textId="77777777" w:rsidR="00A21FAE" w:rsidRPr="00104FA0" w:rsidRDefault="00A21FAE" w:rsidP="00C64705">
            <w:pPr>
              <w:jc w:val="left"/>
              <w:rPr>
                <w:rFonts w:asciiTheme="majorEastAsia" w:eastAsiaTheme="majorEastAsia" w:hAnsiTheme="majorEastAsia"/>
                <w:sz w:val="22"/>
              </w:rPr>
            </w:pPr>
          </w:p>
          <w:p w14:paraId="426623BC" w14:textId="77777777" w:rsidR="00A21FAE" w:rsidRPr="00104FA0" w:rsidRDefault="00A21FAE" w:rsidP="00C64705">
            <w:pPr>
              <w:jc w:val="left"/>
              <w:rPr>
                <w:rFonts w:asciiTheme="majorEastAsia" w:eastAsiaTheme="majorEastAsia" w:hAnsiTheme="majorEastAsia"/>
                <w:sz w:val="22"/>
              </w:rPr>
            </w:pPr>
          </w:p>
          <w:p w14:paraId="405A47C5" w14:textId="34EEA614" w:rsidR="00A21FAE" w:rsidRPr="00104FA0" w:rsidRDefault="00A21FAE" w:rsidP="00C64705">
            <w:pPr>
              <w:jc w:val="left"/>
              <w:rPr>
                <w:rFonts w:asciiTheme="majorEastAsia" w:eastAsiaTheme="majorEastAsia" w:hAnsiTheme="majorEastAsia"/>
                <w:sz w:val="22"/>
              </w:rPr>
            </w:pPr>
          </w:p>
        </w:tc>
      </w:tr>
      <w:tr w:rsidR="002954C7" w:rsidRPr="00104FA0" w14:paraId="08D50A98" w14:textId="77777777" w:rsidTr="006B6DA5">
        <w:tc>
          <w:tcPr>
            <w:tcW w:w="9029" w:type="dxa"/>
            <w:tcBorders>
              <w:left w:val="single" w:sz="18" w:space="0" w:color="auto"/>
              <w:right w:val="single" w:sz="18" w:space="0" w:color="auto"/>
            </w:tcBorders>
          </w:tcPr>
          <w:p w14:paraId="647785D9" w14:textId="77BE1669"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37DF92A2" w14:textId="77777777" w:rsidR="002954C7" w:rsidRPr="00104FA0" w:rsidRDefault="002954C7" w:rsidP="00C64705">
            <w:pPr>
              <w:jc w:val="left"/>
              <w:rPr>
                <w:rFonts w:asciiTheme="minorEastAsia" w:hAnsiTheme="minorEastAsia"/>
                <w:szCs w:val="21"/>
              </w:rPr>
            </w:pPr>
          </w:p>
          <w:p w14:paraId="512AF130" w14:textId="043BA68E" w:rsidR="008B5B40" w:rsidRPr="00104FA0" w:rsidRDefault="008B5B40" w:rsidP="00C64705">
            <w:pPr>
              <w:jc w:val="left"/>
              <w:rPr>
                <w:rFonts w:asciiTheme="minorEastAsia" w:hAnsiTheme="minorEastAsia"/>
                <w:szCs w:val="21"/>
              </w:rPr>
            </w:pPr>
          </w:p>
          <w:p w14:paraId="7F71544C" w14:textId="39BBE916" w:rsidR="00306EBC" w:rsidRPr="00104FA0" w:rsidRDefault="00306EBC" w:rsidP="00C64705">
            <w:pPr>
              <w:jc w:val="left"/>
              <w:rPr>
                <w:rFonts w:asciiTheme="minorEastAsia" w:hAnsiTheme="minorEastAsia"/>
                <w:szCs w:val="21"/>
              </w:rPr>
            </w:pPr>
          </w:p>
          <w:p w14:paraId="7040F8D7" w14:textId="77777777" w:rsidR="0058217F" w:rsidRPr="00104FA0" w:rsidRDefault="0058217F" w:rsidP="00C64705">
            <w:pPr>
              <w:jc w:val="left"/>
              <w:rPr>
                <w:rFonts w:asciiTheme="minorEastAsia" w:hAnsiTheme="minorEastAsia"/>
                <w:szCs w:val="21"/>
              </w:rPr>
            </w:pPr>
          </w:p>
          <w:p w14:paraId="3BF6DEFB" w14:textId="6168102A" w:rsidR="00C86F05" w:rsidRPr="00104FA0" w:rsidRDefault="00C86F05" w:rsidP="00C64705">
            <w:pPr>
              <w:jc w:val="left"/>
              <w:rPr>
                <w:rFonts w:asciiTheme="minorEastAsia" w:hAnsiTheme="minorEastAsia"/>
                <w:szCs w:val="21"/>
              </w:rPr>
            </w:pPr>
          </w:p>
        </w:tc>
      </w:tr>
      <w:tr w:rsidR="00724359" w:rsidRPr="00104FA0" w14:paraId="3BDD6B8B" w14:textId="77777777" w:rsidTr="006B6DA5">
        <w:tc>
          <w:tcPr>
            <w:tcW w:w="9029" w:type="dxa"/>
            <w:tcBorders>
              <w:left w:val="single" w:sz="18" w:space="0" w:color="auto"/>
              <w:right w:val="single" w:sz="18" w:space="0" w:color="auto"/>
            </w:tcBorders>
          </w:tcPr>
          <w:p w14:paraId="43B73147" w14:textId="77777777" w:rsidR="00724359" w:rsidRDefault="00724359" w:rsidP="00724359">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730F2BF" w14:textId="77777777" w:rsidR="00724359" w:rsidRPr="00724359" w:rsidRDefault="00724359" w:rsidP="002954C7">
            <w:pPr>
              <w:rPr>
                <w:rFonts w:asciiTheme="majorEastAsia" w:eastAsiaTheme="majorEastAsia" w:hAnsiTheme="majorEastAsia"/>
                <w:sz w:val="22"/>
              </w:rPr>
            </w:pPr>
          </w:p>
        </w:tc>
      </w:tr>
      <w:tr w:rsidR="002954C7" w:rsidRPr="00104FA0" w14:paraId="6966037B" w14:textId="77777777" w:rsidTr="006B6DA5">
        <w:tc>
          <w:tcPr>
            <w:tcW w:w="9029" w:type="dxa"/>
            <w:tcBorders>
              <w:left w:val="single" w:sz="18" w:space="0" w:color="auto"/>
              <w:right w:val="single" w:sz="18" w:space="0" w:color="auto"/>
            </w:tcBorders>
          </w:tcPr>
          <w:p w14:paraId="4000AB16" w14:textId="016DE0C5"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306A5BB7" w14:textId="16264AAC" w:rsidR="00391D4C" w:rsidRPr="00104FA0" w:rsidRDefault="00391D4C" w:rsidP="002954C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44FADBFE" w14:textId="77777777" w:rsidR="002954C7" w:rsidRPr="00104FA0" w:rsidRDefault="002954C7" w:rsidP="00C64705">
            <w:pPr>
              <w:jc w:val="left"/>
              <w:rPr>
                <w:rFonts w:asciiTheme="minorEastAsia" w:hAnsiTheme="minorEastAsia"/>
                <w:szCs w:val="21"/>
              </w:rPr>
            </w:pPr>
          </w:p>
          <w:p w14:paraId="4C0569D0" w14:textId="77777777" w:rsidR="008B5B40" w:rsidRPr="00104FA0" w:rsidRDefault="008B5B40" w:rsidP="00C64705">
            <w:pPr>
              <w:jc w:val="left"/>
              <w:rPr>
                <w:rFonts w:asciiTheme="minorEastAsia" w:hAnsiTheme="minorEastAsia"/>
                <w:szCs w:val="21"/>
              </w:rPr>
            </w:pPr>
          </w:p>
          <w:p w14:paraId="0771908B" w14:textId="77777777" w:rsidR="008B5B40" w:rsidRPr="00104FA0" w:rsidRDefault="008B5B40" w:rsidP="00C64705">
            <w:pPr>
              <w:jc w:val="left"/>
              <w:rPr>
                <w:rFonts w:asciiTheme="minorEastAsia" w:hAnsiTheme="minorEastAsia"/>
                <w:szCs w:val="21"/>
              </w:rPr>
            </w:pPr>
          </w:p>
          <w:p w14:paraId="10CFF287" w14:textId="77777777" w:rsidR="008B5B40" w:rsidRPr="00104FA0" w:rsidRDefault="008B5B40" w:rsidP="00C64705">
            <w:pPr>
              <w:jc w:val="left"/>
              <w:rPr>
                <w:rFonts w:asciiTheme="minorEastAsia" w:hAnsiTheme="minorEastAsia"/>
                <w:szCs w:val="21"/>
              </w:rPr>
            </w:pPr>
          </w:p>
          <w:p w14:paraId="700420AA" w14:textId="6170CC3D" w:rsidR="008B5B40" w:rsidRPr="00104FA0" w:rsidRDefault="008B5B40"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48867A3C" w14:textId="1D0CBAD3" w:rsidR="005F2E74" w:rsidRPr="00104FA0" w:rsidRDefault="00724359" w:rsidP="00391D4C">
            <w:pPr>
              <w:rPr>
                <w:rFonts w:asciiTheme="minorEastAsia" w:hAnsiTheme="minorEastAsia"/>
                <w:szCs w:val="21"/>
              </w:rPr>
            </w:pPr>
            <w:r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3AC2C016" w14:textId="07974B4B" w:rsidR="005F2E74" w:rsidRPr="00724359" w:rsidRDefault="005F2E74" w:rsidP="00C64705">
            <w:pPr>
              <w:jc w:val="left"/>
              <w:rPr>
                <w:rFonts w:asciiTheme="minorEastAsia" w:hAnsiTheme="minorEastAsia"/>
                <w:szCs w:val="21"/>
              </w:rPr>
            </w:pPr>
          </w:p>
          <w:p w14:paraId="52302109" w14:textId="7C1DC9A6" w:rsidR="00C86F05" w:rsidRPr="00104FA0" w:rsidRDefault="00C86F05" w:rsidP="00C64705">
            <w:pPr>
              <w:jc w:val="left"/>
              <w:rPr>
                <w:rFonts w:asciiTheme="minorEastAsia" w:hAnsiTheme="minorEastAsia"/>
                <w:szCs w:val="21"/>
              </w:rPr>
            </w:pPr>
          </w:p>
          <w:p w14:paraId="1DCDEF66" w14:textId="77777777" w:rsidR="00C86F05" w:rsidRPr="00104FA0" w:rsidRDefault="00C86F05" w:rsidP="00C64705">
            <w:pPr>
              <w:jc w:val="left"/>
              <w:rPr>
                <w:rFonts w:asciiTheme="minorEastAsia" w:hAnsiTheme="minorEastAsia"/>
                <w:szCs w:val="21"/>
              </w:rPr>
            </w:pPr>
          </w:p>
          <w:p w14:paraId="195750A8" w14:textId="77777777" w:rsidR="008B5B40" w:rsidRPr="00104FA0" w:rsidRDefault="008B5B40" w:rsidP="00C64705">
            <w:pPr>
              <w:jc w:val="left"/>
              <w:rPr>
                <w:rFonts w:asciiTheme="minorEastAsia" w:hAnsiTheme="minorEastAsia"/>
                <w:szCs w:val="21"/>
              </w:rPr>
            </w:pPr>
          </w:p>
          <w:p w14:paraId="09A06AEA" w14:textId="2FE4FA06" w:rsidR="008B5B40" w:rsidRPr="00104FA0" w:rsidRDefault="008B5B40" w:rsidP="00C64705">
            <w:pPr>
              <w:jc w:val="left"/>
              <w:rPr>
                <w:rFonts w:asciiTheme="minorEastAsia" w:hAnsiTheme="minorEastAsia"/>
                <w:szCs w:val="21"/>
              </w:rPr>
            </w:pPr>
          </w:p>
        </w:tc>
      </w:tr>
    </w:tbl>
    <w:p w14:paraId="60A0C54D" w14:textId="336DEC6A" w:rsidR="00EC5118" w:rsidRPr="00104FA0" w:rsidRDefault="00EC5118" w:rsidP="002F756E">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w:t>
      </w:r>
      <w:r w:rsidR="00047ED0" w:rsidRPr="00104FA0">
        <w:rPr>
          <w:rFonts w:asciiTheme="minorEastAsia" w:hAnsiTheme="minorEastAsia" w:hint="eastAsia"/>
          <w:sz w:val="16"/>
          <w:szCs w:val="16"/>
        </w:rPr>
        <w:t>商工会</w:t>
      </w:r>
      <w:r w:rsidRPr="00104FA0">
        <w:rPr>
          <w:rFonts w:asciiTheme="minorEastAsia" w:hAnsiTheme="minorEastAsia" w:hint="eastAsia"/>
          <w:sz w:val="16"/>
          <w:szCs w:val="16"/>
        </w:rPr>
        <w:t>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1E8987C8" w14:textId="1D2AD1F5" w:rsidR="009F3BB4" w:rsidRDefault="009F3BB4" w:rsidP="00BA50AD">
      <w:pPr>
        <w:widowControl/>
        <w:jc w:val="left"/>
        <w:rPr>
          <w:rFonts w:asciiTheme="majorEastAsia" w:eastAsiaTheme="majorEastAsia" w:hAnsiTheme="majorEastAsia"/>
          <w:color w:val="FF0000"/>
          <w:sz w:val="22"/>
        </w:rPr>
      </w:pPr>
    </w:p>
    <w:p w14:paraId="11F9DF78" w14:textId="09D049A1" w:rsidR="001B0ED5" w:rsidRDefault="001B0ED5" w:rsidP="00BA50AD">
      <w:pPr>
        <w:widowControl/>
        <w:jc w:val="left"/>
        <w:rPr>
          <w:rFonts w:asciiTheme="majorEastAsia" w:eastAsiaTheme="majorEastAsia" w:hAnsiTheme="majorEastAsia"/>
          <w:color w:val="FF0000"/>
          <w:sz w:val="22"/>
        </w:rPr>
      </w:pPr>
    </w:p>
    <w:p w14:paraId="16A55692" w14:textId="77777777" w:rsidR="00496A28" w:rsidRDefault="00496A28" w:rsidP="00BA50AD">
      <w:pPr>
        <w:widowControl/>
        <w:jc w:val="left"/>
        <w:rPr>
          <w:rFonts w:asciiTheme="majorEastAsia" w:eastAsiaTheme="majorEastAsia" w:hAnsiTheme="majorEastAsia"/>
          <w:color w:val="FF0000"/>
          <w:sz w:val="22"/>
        </w:rPr>
      </w:pPr>
    </w:p>
    <w:p w14:paraId="7BA2E318" w14:textId="57A4205D" w:rsidR="005C20CF" w:rsidRPr="00104FA0" w:rsidRDefault="00BA50AD" w:rsidP="00BA50A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00F7728E"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00D32E77" w:rsidRPr="00104FA0">
        <w:rPr>
          <w:rFonts w:asciiTheme="majorEastAsia" w:eastAsiaTheme="majorEastAsia" w:hAnsiTheme="majorEastAsia" w:hint="eastAsia"/>
          <w:sz w:val="24"/>
          <w:szCs w:val="24"/>
        </w:rPr>
        <w:t xml:space="preserve">　　　　　　　</w:t>
      </w:r>
    </w:p>
    <w:p w14:paraId="34B07988" w14:textId="00AA400D" w:rsidR="00DC1168" w:rsidRPr="00BA4742" w:rsidRDefault="00DC1168" w:rsidP="00DC1168">
      <w:pPr>
        <w:widowControl/>
        <w:ind w:leftChars="-6" w:left="-13" w:firstLineChars="5" w:firstLine="10"/>
        <w:jc w:val="left"/>
        <w:rPr>
          <w:rFonts w:asciiTheme="majorEastAsia" w:eastAsiaTheme="majorEastAsia" w:hAnsiTheme="majorEastAsia"/>
          <w:szCs w:val="21"/>
        </w:rPr>
      </w:pPr>
      <w:bookmarkStart w:id="3" w:name="_Hlk40782364"/>
      <w:r w:rsidRPr="00BA4742">
        <w:rPr>
          <w:rFonts w:asciiTheme="majorEastAsia" w:eastAsiaTheme="majorEastAsia" w:hAnsiTheme="majorEastAsia" w:hint="eastAsia"/>
          <w:szCs w:val="21"/>
        </w:rPr>
        <w:t>計画の内容「１．新型コロナウイルスの影響を乗り越えるための</w:t>
      </w:r>
      <w:r w:rsidR="00870660" w:rsidRPr="00BA4742">
        <w:rPr>
          <w:rFonts w:asciiTheme="majorEastAsia" w:eastAsiaTheme="majorEastAsia" w:hAnsiTheme="majorEastAsia" w:hint="eastAsia"/>
          <w:szCs w:val="21"/>
        </w:rPr>
        <w:t>１／６</w:t>
      </w:r>
      <w:r w:rsidR="00830F62">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sidR="00830F62">
        <w:rPr>
          <w:rFonts w:asciiTheme="majorEastAsia" w:eastAsiaTheme="majorEastAsia" w:hAnsiTheme="majorEastAsia" w:hint="eastAsia"/>
          <w:szCs w:val="21"/>
        </w:rPr>
        <w:t>の</w:t>
      </w:r>
      <w:r w:rsidR="00BA4742" w:rsidRPr="00BA4742">
        <w:rPr>
          <w:rFonts w:asciiTheme="majorEastAsia" w:eastAsiaTheme="majorEastAsia" w:hAnsiTheme="majorEastAsia" w:hint="eastAsia"/>
          <w:szCs w:val="21"/>
        </w:rPr>
        <w:t>いずれか</w:t>
      </w:r>
      <w:r w:rsidRPr="00BA4742">
        <w:rPr>
          <w:rFonts w:asciiTheme="majorEastAsia" w:eastAsiaTheme="majorEastAsia" w:hAnsiTheme="majorEastAsia" w:hint="eastAsia"/>
          <w:szCs w:val="21"/>
        </w:rPr>
        <w:t>に記載ください。</w:t>
      </w:r>
    </w:p>
    <w:p w14:paraId="71332FCB" w14:textId="77777777" w:rsidR="00DC1168" w:rsidRDefault="00DC1168" w:rsidP="00DC116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C1168" w:rsidRPr="00104FA0" w14:paraId="25FE75FF" w14:textId="77777777" w:rsidTr="00310615">
        <w:tc>
          <w:tcPr>
            <w:tcW w:w="9013" w:type="dxa"/>
            <w:gridSpan w:val="5"/>
            <w:shd w:val="clear" w:color="auto" w:fill="000000" w:themeFill="text1"/>
            <w:vAlign w:val="center"/>
          </w:tcPr>
          <w:bookmarkEnd w:id="3"/>
          <w:p w14:paraId="53BD7355" w14:textId="434E6197"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Ａ</w:t>
            </w:r>
            <w:r w:rsidR="00DC1168" w:rsidRPr="00D50074">
              <w:rPr>
                <w:rFonts w:asciiTheme="majorEastAsia" w:eastAsiaTheme="majorEastAsia" w:hAnsiTheme="majorEastAsia" w:hint="eastAsia"/>
                <w:b/>
                <w:bCs/>
                <w:sz w:val="22"/>
              </w:rPr>
              <w:t>類型のみの</w:t>
            </w:r>
            <w:r w:rsidR="00DC1168">
              <w:rPr>
                <w:rFonts w:asciiTheme="majorEastAsia" w:eastAsiaTheme="majorEastAsia" w:hAnsiTheme="majorEastAsia" w:hint="eastAsia"/>
                <w:b/>
                <w:bCs/>
                <w:sz w:val="22"/>
              </w:rPr>
              <w:t>申請の</w:t>
            </w:r>
            <w:r w:rsidR="00DC1168" w:rsidRPr="00D50074">
              <w:rPr>
                <w:rFonts w:asciiTheme="majorEastAsia" w:eastAsiaTheme="majorEastAsia" w:hAnsiTheme="majorEastAsia" w:hint="eastAsia"/>
                <w:b/>
                <w:bCs/>
                <w:sz w:val="22"/>
              </w:rPr>
              <w:t>場合</w:t>
            </w:r>
          </w:p>
        </w:tc>
      </w:tr>
      <w:tr w:rsidR="00DC1168" w:rsidRPr="00104FA0" w14:paraId="24A1CBA4" w14:textId="77777777" w:rsidTr="00310615">
        <w:tc>
          <w:tcPr>
            <w:tcW w:w="1413" w:type="dxa"/>
            <w:shd w:val="clear" w:color="auto" w:fill="FFFF00"/>
          </w:tcPr>
          <w:p w14:paraId="2E01839E"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B22FEEC"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89A51E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3446D79"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328860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AAE14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908096"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063412D6" w14:textId="77777777" w:rsidTr="00310615">
        <w:tc>
          <w:tcPr>
            <w:tcW w:w="1413" w:type="dxa"/>
          </w:tcPr>
          <w:p w14:paraId="6E0E218D" w14:textId="77777777" w:rsidR="00DC1168" w:rsidRPr="00104FA0" w:rsidRDefault="00DC1168" w:rsidP="00310615">
            <w:pPr>
              <w:rPr>
                <w:rFonts w:asciiTheme="minorEastAsia" w:hAnsiTheme="minorEastAsia"/>
                <w:szCs w:val="21"/>
              </w:rPr>
            </w:pPr>
          </w:p>
        </w:tc>
        <w:tc>
          <w:tcPr>
            <w:tcW w:w="2098" w:type="dxa"/>
          </w:tcPr>
          <w:p w14:paraId="2F2A094C" w14:textId="77777777" w:rsidR="00DC1168" w:rsidRPr="00104FA0" w:rsidRDefault="00DC1168" w:rsidP="00310615">
            <w:pPr>
              <w:rPr>
                <w:rFonts w:asciiTheme="minorEastAsia" w:hAnsiTheme="minorEastAsia"/>
                <w:szCs w:val="21"/>
              </w:rPr>
            </w:pPr>
          </w:p>
        </w:tc>
        <w:tc>
          <w:tcPr>
            <w:tcW w:w="2328" w:type="dxa"/>
          </w:tcPr>
          <w:p w14:paraId="7AB371D0" w14:textId="77777777" w:rsidR="00DC1168" w:rsidRPr="00104FA0" w:rsidRDefault="00DC1168" w:rsidP="00310615">
            <w:pPr>
              <w:rPr>
                <w:rFonts w:asciiTheme="minorEastAsia" w:hAnsiTheme="minorEastAsia"/>
                <w:szCs w:val="21"/>
              </w:rPr>
            </w:pPr>
          </w:p>
        </w:tc>
        <w:tc>
          <w:tcPr>
            <w:tcW w:w="1587" w:type="dxa"/>
          </w:tcPr>
          <w:p w14:paraId="51222429" w14:textId="77777777" w:rsidR="00DC1168" w:rsidRPr="00104FA0" w:rsidRDefault="00DC1168" w:rsidP="00310615">
            <w:pPr>
              <w:jc w:val="right"/>
              <w:rPr>
                <w:rFonts w:asciiTheme="minorEastAsia" w:hAnsiTheme="minorEastAsia"/>
                <w:szCs w:val="21"/>
              </w:rPr>
            </w:pPr>
          </w:p>
        </w:tc>
        <w:tc>
          <w:tcPr>
            <w:tcW w:w="1587" w:type="dxa"/>
          </w:tcPr>
          <w:p w14:paraId="25D20C71" w14:textId="77777777" w:rsidR="00DC1168" w:rsidRPr="00104FA0" w:rsidRDefault="00DC1168" w:rsidP="00310615">
            <w:pPr>
              <w:jc w:val="right"/>
              <w:rPr>
                <w:rFonts w:asciiTheme="minorEastAsia" w:hAnsiTheme="minorEastAsia"/>
                <w:szCs w:val="21"/>
              </w:rPr>
            </w:pPr>
          </w:p>
        </w:tc>
      </w:tr>
      <w:tr w:rsidR="00DC1168" w:rsidRPr="00104FA0" w14:paraId="20CEFD4A" w14:textId="77777777" w:rsidTr="00310615">
        <w:tc>
          <w:tcPr>
            <w:tcW w:w="1413" w:type="dxa"/>
          </w:tcPr>
          <w:p w14:paraId="16C34FAC" w14:textId="77777777" w:rsidR="00DC1168" w:rsidRPr="00104FA0" w:rsidRDefault="00DC1168" w:rsidP="00310615">
            <w:pPr>
              <w:rPr>
                <w:rFonts w:asciiTheme="minorEastAsia" w:hAnsiTheme="minorEastAsia"/>
                <w:szCs w:val="21"/>
              </w:rPr>
            </w:pPr>
          </w:p>
        </w:tc>
        <w:tc>
          <w:tcPr>
            <w:tcW w:w="2098" w:type="dxa"/>
          </w:tcPr>
          <w:p w14:paraId="5DD4283D" w14:textId="77777777" w:rsidR="00DC1168" w:rsidRPr="00104FA0" w:rsidRDefault="00DC1168" w:rsidP="00310615">
            <w:pPr>
              <w:rPr>
                <w:rFonts w:asciiTheme="minorEastAsia" w:hAnsiTheme="minorEastAsia"/>
                <w:szCs w:val="21"/>
              </w:rPr>
            </w:pPr>
          </w:p>
        </w:tc>
        <w:tc>
          <w:tcPr>
            <w:tcW w:w="2328" w:type="dxa"/>
          </w:tcPr>
          <w:p w14:paraId="2F189330" w14:textId="77777777" w:rsidR="00DC1168" w:rsidRPr="00104FA0" w:rsidRDefault="00DC1168" w:rsidP="00310615">
            <w:pPr>
              <w:rPr>
                <w:rFonts w:asciiTheme="minorEastAsia" w:hAnsiTheme="minorEastAsia"/>
                <w:szCs w:val="21"/>
              </w:rPr>
            </w:pPr>
          </w:p>
        </w:tc>
        <w:tc>
          <w:tcPr>
            <w:tcW w:w="1587" w:type="dxa"/>
          </w:tcPr>
          <w:p w14:paraId="5CD368E9" w14:textId="77777777" w:rsidR="00DC1168" w:rsidRPr="00104FA0" w:rsidRDefault="00DC1168" w:rsidP="00310615">
            <w:pPr>
              <w:jc w:val="right"/>
              <w:rPr>
                <w:rFonts w:asciiTheme="minorEastAsia" w:hAnsiTheme="minorEastAsia"/>
                <w:szCs w:val="21"/>
              </w:rPr>
            </w:pPr>
          </w:p>
        </w:tc>
        <w:tc>
          <w:tcPr>
            <w:tcW w:w="1587" w:type="dxa"/>
          </w:tcPr>
          <w:p w14:paraId="356C8FA2" w14:textId="77777777" w:rsidR="00DC1168" w:rsidRPr="00104FA0" w:rsidRDefault="00DC1168" w:rsidP="00310615">
            <w:pPr>
              <w:jc w:val="right"/>
              <w:rPr>
                <w:rFonts w:asciiTheme="minorEastAsia" w:hAnsiTheme="minorEastAsia"/>
                <w:szCs w:val="21"/>
              </w:rPr>
            </w:pPr>
          </w:p>
        </w:tc>
      </w:tr>
      <w:tr w:rsidR="00DC1168" w:rsidRPr="00104FA0" w14:paraId="25C4565A" w14:textId="77777777" w:rsidTr="00310615">
        <w:tc>
          <w:tcPr>
            <w:tcW w:w="1413" w:type="dxa"/>
          </w:tcPr>
          <w:p w14:paraId="3FD7C5A4" w14:textId="77777777" w:rsidR="00DC1168" w:rsidRPr="00104FA0" w:rsidRDefault="00DC1168" w:rsidP="00310615">
            <w:pPr>
              <w:rPr>
                <w:rFonts w:asciiTheme="minorEastAsia" w:hAnsiTheme="minorEastAsia"/>
                <w:szCs w:val="21"/>
              </w:rPr>
            </w:pPr>
          </w:p>
        </w:tc>
        <w:tc>
          <w:tcPr>
            <w:tcW w:w="2098" w:type="dxa"/>
          </w:tcPr>
          <w:p w14:paraId="53C6028A" w14:textId="77777777" w:rsidR="00DC1168" w:rsidRPr="00104FA0" w:rsidRDefault="00DC1168" w:rsidP="00310615">
            <w:pPr>
              <w:rPr>
                <w:rFonts w:asciiTheme="minorEastAsia" w:hAnsiTheme="minorEastAsia"/>
                <w:szCs w:val="21"/>
              </w:rPr>
            </w:pPr>
          </w:p>
        </w:tc>
        <w:tc>
          <w:tcPr>
            <w:tcW w:w="2328" w:type="dxa"/>
          </w:tcPr>
          <w:p w14:paraId="6E5C396D" w14:textId="77777777" w:rsidR="00DC1168" w:rsidRPr="00104FA0" w:rsidRDefault="00DC1168" w:rsidP="00310615">
            <w:pPr>
              <w:rPr>
                <w:rFonts w:asciiTheme="minorEastAsia" w:hAnsiTheme="minorEastAsia"/>
                <w:szCs w:val="21"/>
              </w:rPr>
            </w:pPr>
          </w:p>
        </w:tc>
        <w:tc>
          <w:tcPr>
            <w:tcW w:w="1587" w:type="dxa"/>
          </w:tcPr>
          <w:p w14:paraId="63140DDF" w14:textId="77777777" w:rsidR="00DC1168" w:rsidRPr="00104FA0" w:rsidRDefault="00DC1168" w:rsidP="00310615">
            <w:pPr>
              <w:jc w:val="right"/>
              <w:rPr>
                <w:rFonts w:asciiTheme="minorEastAsia" w:hAnsiTheme="minorEastAsia"/>
                <w:szCs w:val="21"/>
              </w:rPr>
            </w:pPr>
          </w:p>
        </w:tc>
        <w:tc>
          <w:tcPr>
            <w:tcW w:w="1587" w:type="dxa"/>
          </w:tcPr>
          <w:p w14:paraId="136506D8" w14:textId="77777777" w:rsidR="00DC1168" w:rsidRPr="00104FA0" w:rsidRDefault="00DC1168" w:rsidP="00310615">
            <w:pPr>
              <w:jc w:val="right"/>
              <w:rPr>
                <w:rFonts w:asciiTheme="minorEastAsia" w:hAnsiTheme="minorEastAsia"/>
                <w:szCs w:val="21"/>
              </w:rPr>
            </w:pPr>
          </w:p>
        </w:tc>
      </w:tr>
      <w:tr w:rsidR="00DC1168" w:rsidRPr="00104FA0" w14:paraId="50626C99" w14:textId="77777777" w:rsidTr="00310615">
        <w:tc>
          <w:tcPr>
            <w:tcW w:w="5839" w:type="dxa"/>
            <w:gridSpan w:val="3"/>
            <w:shd w:val="clear" w:color="auto" w:fill="FFFF00"/>
          </w:tcPr>
          <w:p w14:paraId="783171EA"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EC1931"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B8F37F4"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420D912C" w14:textId="77777777" w:rsidTr="00310615">
        <w:tc>
          <w:tcPr>
            <w:tcW w:w="5839" w:type="dxa"/>
            <w:gridSpan w:val="3"/>
            <w:shd w:val="clear" w:color="auto" w:fill="FFFF00"/>
          </w:tcPr>
          <w:p w14:paraId="6AED0511"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1E85510" w14:textId="21F9AC65" w:rsidR="00DC1168" w:rsidRPr="00104FA0" w:rsidRDefault="006F4E4E" w:rsidP="006F4E4E">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9141243" w14:textId="77777777" w:rsidR="00DC1168" w:rsidRPr="00104FA0" w:rsidRDefault="00DC1168" w:rsidP="00310615">
            <w:pPr>
              <w:jc w:val="right"/>
              <w:rPr>
                <w:rFonts w:asciiTheme="minorEastAsia" w:hAnsiTheme="minorEastAsia"/>
                <w:szCs w:val="21"/>
              </w:rPr>
            </w:pPr>
          </w:p>
        </w:tc>
      </w:tr>
      <w:tr w:rsidR="00DC1168" w:rsidRPr="00104FA0" w14:paraId="4CA2DC45" w14:textId="77777777" w:rsidTr="00310615">
        <w:tc>
          <w:tcPr>
            <w:tcW w:w="5839" w:type="dxa"/>
            <w:gridSpan w:val="3"/>
            <w:shd w:val="clear" w:color="auto" w:fill="FFFF00"/>
          </w:tcPr>
          <w:p w14:paraId="1D870FFD"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17D2FEE"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AA4A131" w14:textId="77777777" w:rsidR="00DC1168" w:rsidRPr="00104FA0" w:rsidRDefault="00DC1168" w:rsidP="00310615">
            <w:pPr>
              <w:jc w:val="right"/>
              <w:rPr>
                <w:rFonts w:asciiTheme="minorEastAsia" w:hAnsiTheme="minorEastAsia"/>
                <w:szCs w:val="21"/>
              </w:rPr>
            </w:pPr>
          </w:p>
          <w:p w14:paraId="38C8A593" w14:textId="77777777" w:rsidR="00DC1168" w:rsidRPr="00104FA0" w:rsidRDefault="00DC1168" w:rsidP="00310615">
            <w:pPr>
              <w:jc w:val="right"/>
              <w:rPr>
                <w:rFonts w:asciiTheme="minorEastAsia" w:hAnsiTheme="minorEastAsia"/>
                <w:szCs w:val="21"/>
              </w:rPr>
            </w:pPr>
          </w:p>
        </w:tc>
        <w:tc>
          <w:tcPr>
            <w:tcW w:w="1587" w:type="dxa"/>
          </w:tcPr>
          <w:p w14:paraId="0484CAE7"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7568B2DE" w14:textId="77777777" w:rsidR="00DC1168" w:rsidRPr="00104FA0" w:rsidRDefault="00DC1168" w:rsidP="00310615">
            <w:pPr>
              <w:ind w:right="840"/>
              <w:rPr>
                <w:rFonts w:asciiTheme="minorEastAsia" w:hAnsiTheme="minorEastAsia"/>
                <w:szCs w:val="21"/>
              </w:rPr>
            </w:pPr>
          </w:p>
        </w:tc>
      </w:tr>
    </w:tbl>
    <w:p w14:paraId="49277150" w14:textId="77777777" w:rsidR="00DC1168" w:rsidRDefault="00DC1168" w:rsidP="00DC1168">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DC1168" w:rsidRPr="00313B65" w14:paraId="71FCED76" w14:textId="77777777" w:rsidTr="00310615">
        <w:tc>
          <w:tcPr>
            <w:tcW w:w="9013" w:type="dxa"/>
            <w:gridSpan w:val="5"/>
            <w:shd w:val="clear" w:color="auto" w:fill="000000" w:themeFill="text1"/>
            <w:vAlign w:val="center"/>
          </w:tcPr>
          <w:p w14:paraId="6E8B5306" w14:textId="1988982C"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Ｂ・Ｃ</w:t>
            </w:r>
            <w:r w:rsidR="00DC1168">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DC1168">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DC1168">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DC1168">
              <w:rPr>
                <w:rFonts w:asciiTheme="majorEastAsia" w:eastAsiaTheme="majorEastAsia" w:hAnsiTheme="majorEastAsia" w:hint="eastAsia"/>
                <w:b/>
                <w:bCs/>
                <w:sz w:val="22"/>
              </w:rPr>
              <w:t>を組み合わせて申請する場合</w:t>
            </w:r>
          </w:p>
        </w:tc>
      </w:tr>
      <w:tr w:rsidR="00DC1168" w:rsidRPr="00104FA0" w14:paraId="3EA7BA31" w14:textId="77777777" w:rsidTr="00310615">
        <w:tc>
          <w:tcPr>
            <w:tcW w:w="1413" w:type="dxa"/>
            <w:shd w:val="clear" w:color="auto" w:fill="FFFF00"/>
          </w:tcPr>
          <w:p w14:paraId="0F2EB172"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D5A1358"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3A4E1E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77B009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3222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2D24F7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93E8602"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65B96409" w14:textId="77777777" w:rsidTr="00310615">
        <w:tc>
          <w:tcPr>
            <w:tcW w:w="1413" w:type="dxa"/>
          </w:tcPr>
          <w:p w14:paraId="439EBDDF" w14:textId="77777777" w:rsidR="00DC1168" w:rsidRPr="00104FA0" w:rsidRDefault="00DC1168" w:rsidP="00310615">
            <w:pPr>
              <w:rPr>
                <w:rFonts w:asciiTheme="minorEastAsia" w:hAnsiTheme="minorEastAsia"/>
                <w:szCs w:val="21"/>
              </w:rPr>
            </w:pPr>
          </w:p>
        </w:tc>
        <w:tc>
          <w:tcPr>
            <w:tcW w:w="2098" w:type="dxa"/>
          </w:tcPr>
          <w:p w14:paraId="3BE6E635" w14:textId="77777777" w:rsidR="00DC1168" w:rsidRPr="00104FA0" w:rsidRDefault="00DC1168" w:rsidP="00310615">
            <w:pPr>
              <w:rPr>
                <w:rFonts w:asciiTheme="minorEastAsia" w:hAnsiTheme="minorEastAsia"/>
                <w:szCs w:val="21"/>
              </w:rPr>
            </w:pPr>
          </w:p>
        </w:tc>
        <w:tc>
          <w:tcPr>
            <w:tcW w:w="2328" w:type="dxa"/>
          </w:tcPr>
          <w:p w14:paraId="241A630F" w14:textId="77777777" w:rsidR="00DC1168" w:rsidRPr="00104FA0" w:rsidRDefault="00DC1168" w:rsidP="00310615">
            <w:pPr>
              <w:rPr>
                <w:rFonts w:asciiTheme="minorEastAsia" w:hAnsiTheme="minorEastAsia"/>
                <w:szCs w:val="21"/>
              </w:rPr>
            </w:pPr>
          </w:p>
        </w:tc>
        <w:tc>
          <w:tcPr>
            <w:tcW w:w="1587" w:type="dxa"/>
          </w:tcPr>
          <w:p w14:paraId="23570E31" w14:textId="77777777" w:rsidR="00DC1168" w:rsidRPr="00104FA0" w:rsidRDefault="00DC1168" w:rsidP="00310615">
            <w:pPr>
              <w:jc w:val="right"/>
              <w:rPr>
                <w:rFonts w:asciiTheme="minorEastAsia" w:hAnsiTheme="minorEastAsia"/>
                <w:szCs w:val="21"/>
              </w:rPr>
            </w:pPr>
          </w:p>
        </w:tc>
        <w:tc>
          <w:tcPr>
            <w:tcW w:w="1587" w:type="dxa"/>
          </w:tcPr>
          <w:p w14:paraId="5DC83C2D" w14:textId="77777777" w:rsidR="00DC1168" w:rsidRPr="00104FA0" w:rsidRDefault="00DC1168" w:rsidP="00310615">
            <w:pPr>
              <w:jc w:val="right"/>
              <w:rPr>
                <w:rFonts w:asciiTheme="minorEastAsia" w:hAnsiTheme="minorEastAsia"/>
                <w:szCs w:val="21"/>
              </w:rPr>
            </w:pPr>
          </w:p>
        </w:tc>
      </w:tr>
      <w:tr w:rsidR="00DC1168" w:rsidRPr="00104FA0" w14:paraId="131E307F" w14:textId="77777777" w:rsidTr="00310615">
        <w:tc>
          <w:tcPr>
            <w:tcW w:w="1413" w:type="dxa"/>
          </w:tcPr>
          <w:p w14:paraId="143F975F" w14:textId="77777777" w:rsidR="00DC1168" w:rsidRPr="00104FA0" w:rsidRDefault="00DC1168" w:rsidP="00310615">
            <w:pPr>
              <w:rPr>
                <w:rFonts w:asciiTheme="minorEastAsia" w:hAnsiTheme="minorEastAsia"/>
                <w:szCs w:val="21"/>
              </w:rPr>
            </w:pPr>
          </w:p>
        </w:tc>
        <w:tc>
          <w:tcPr>
            <w:tcW w:w="2098" w:type="dxa"/>
          </w:tcPr>
          <w:p w14:paraId="669ED2C7" w14:textId="77777777" w:rsidR="00DC1168" w:rsidRPr="00104FA0" w:rsidRDefault="00DC1168" w:rsidP="00310615">
            <w:pPr>
              <w:rPr>
                <w:rFonts w:asciiTheme="minorEastAsia" w:hAnsiTheme="minorEastAsia"/>
                <w:szCs w:val="21"/>
              </w:rPr>
            </w:pPr>
          </w:p>
        </w:tc>
        <w:tc>
          <w:tcPr>
            <w:tcW w:w="2328" w:type="dxa"/>
          </w:tcPr>
          <w:p w14:paraId="76091021" w14:textId="77777777" w:rsidR="00DC1168" w:rsidRPr="00104FA0" w:rsidRDefault="00DC1168" w:rsidP="00310615">
            <w:pPr>
              <w:rPr>
                <w:rFonts w:asciiTheme="minorEastAsia" w:hAnsiTheme="minorEastAsia"/>
                <w:szCs w:val="21"/>
              </w:rPr>
            </w:pPr>
          </w:p>
        </w:tc>
        <w:tc>
          <w:tcPr>
            <w:tcW w:w="1587" w:type="dxa"/>
          </w:tcPr>
          <w:p w14:paraId="54BCBB25" w14:textId="77777777" w:rsidR="00DC1168" w:rsidRPr="00104FA0" w:rsidRDefault="00DC1168" w:rsidP="00310615">
            <w:pPr>
              <w:jc w:val="right"/>
              <w:rPr>
                <w:rFonts w:asciiTheme="minorEastAsia" w:hAnsiTheme="minorEastAsia"/>
                <w:szCs w:val="21"/>
              </w:rPr>
            </w:pPr>
          </w:p>
        </w:tc>
        <w:tc>
          <w:tcPr>
            <w:tcW w:w="1587" w:type="dxa"/>
          </w:tcPr>
          <w:p w14:paraId="67646FB4" w14:textId="77777777" w:rsidR="00DC1168" w:rsidRPr="00104FA0" w:rsidRDefault="00DC1168" w:rsidP="00310615">
            <w:pPr>
              <w:jc w:val="right"/>
              <w:rPr>
                <w:rFonts w:asciiTheme="minorEastAsia" w:hAnsiTheme="minorEastAsia"/>
                <w:szCs w:val="21"/>
              </w:rPr>
            </w:pPr>
          </w:p>
        </w:tc>
      </w:tr>
      <w:tr w:rsidR="00DC1168" w:rsidRPr="00104FA0" w14:paraId="4796892B" w14:textId="77777777" w:rsidTr="00310615">
        <w:tc>
          <w:tcPr>
            <w:tcW w:w="1413" w:type="dxa"/>
          </w:tcPr>
          <w:p w14:paraId="08374564" w14:textId="77777777" w:rsidR="00DC1168" w:rsidRPr="00104FA0" w:rsidRDefault="00DC1168" w:rsidP="00310615">
            <w:pPr>
              <w:rPr>
                <w:rFonts w:asciiTheme="minorEastAsia" w:hAnsiTheme="minorEastAsia"/>
                <w:szCs w:val="21"/>
              </w:rPr>
            </w:pPr>
          </w:p>
        </w:tc>
        <w:tc>
          <w:tcPr>
            <w:tcW w:w="2098" w:type="dxa"/>
          </w:tcPr>
          <w:p w14:paraId="4B6DCB38" w14:textId="77777777" w:rsidR="00DC1168" w:rsidRPr="00104FA0" w:rsidRDefault="00DC1168" w:rsidP="00310615">
            <w:pPr>
              <w:rPr>
                <w:rFonts w:asciiTheme="minorEastAsia" w:hAnsiTheme="minorEastAsia"/>
                <w:szCs w:val="21"/>
              </w:rPr>
            </w:pPr>
          </w:p>
        </w:tc>
        <w:tc>
          <w:tcPr>
            <w:tcW w:w="2328" w:type="dxa"/>
          </w:tcPr>
          <w:p w14:paraId="4E19FE88" w14:textId="77777777" w:rsidR="00DC1168" w:rsidRPr="00104FA0" w:rsidRDefault="00DC1168" w:rsidP="00310615">
            <w:pPr>
              <w:rPr>
                <w:rFonts w:asciiTheme="minorEastAsia" w:hAnsiTheme="minorEastAsia"/>
                <w:szCs w:val="21"/>
              </w:rPr>
            </w:pPr>
          </w:p>
        </w:tc>
        <w:tc>
          <w:tcPr>
            <w:tcW w:w="1587" w:type="dxa"/>
          </w:tcPr>
          <w:p w14:paraId="5646836B" w14:textId="77777777" w:rsidR="00DC1168" w:rsidRPr="00104FA0" w:rsidRDefault="00DC1168" w:rsidP="00310615">
            <w:pPr>
              <w:jc w:val="right"/>
              <w:rPr>
                <w:rFonts w:asciiTheme="minorEastAsia" w:hAnsiTheme="minorEastAsia"/>
                <w:szCs w:val="21"/>
              </w:rPr>
            </w:pPr>
          </w:p>
        </w:tc>
        <w:tc>
          <w:tcPr>
            <w:tcW w:w="1587" w:type="dxa"/>
          </w:tcPr>
          <w:p w14:paraId="6A2C7BCE" w14:textId="77777777" w:rsidR="00DC1168" w:rsidRPr="00104FA0" w:rsidRDefault="00DC1168" w:rsidP="00310615">
            <w:pPr>
              <w:jc w:val="right"/>
              <w:rPr>
                <w:rFonts w:asciiTheme="minorEastAsia" w:hAnsiTheme="minorEastAsia"/>
                <w:szCs w:val="21"/>
              </w:rPr>
            </w:pPr>
          </w:p>
        </w:tc>
      </w:tr>
      <w:tr w:rsidR="00DC1168" w:rsidRPr="00104FA0" w14:paraId="2CCD9BE1" w14:textId="77777777" w:rsidTr="00310615">
        <w:tc>
          <w:tcPr>
            <w:tcW w:w="5839" w:type="dxa"/>
            <w:gridSpan w:val="3"/>
            <w:shd w:val="clear" w:color="auto" w:fill="FFFF00"/>
          </w:tcPr>
          <w:p w14:paraId="75190FB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D7C91D5"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EF3749E"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63762FED" w14:textId="77777777" w:rsidTr="00310615">
        <w:tc>
          <w:tcPr>
            <w:tcW w:w="5839" w:type="dxa"/>
            <w:gridSpan w:val="3"/>
            <w:shd w:val="clear" w:color="auto" w:fill="FFFF00"/>
          </w:tcPr>
          <w:p w14:paraId="66E1CF57"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DC3D2E" w14:textId="56C7780E" w:rsidR="006F4E4E" w:rsidRPr="00104FA0" w:rsidRDefault="006F4E4E" w:rsidP="006F4E4E">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3F24023A" w14:textId="77777777" w:rsidR="00DC1168" w:rsidRPr="00104FA0" w:rsidRDefault="00DC1168" w:rsidP="00310615">
            <w:pPr>
              <w:jc w:val="right"/>
              <w:rPr>
                <w:rFonts w:asciiTheme="minorEastAsia" w:hAnsiTheme="minorEastAsia"/>
                <w:szCs w:val="21"/>
              </w:rPr>
            </w:pPr>
          </w:p>
        </w:tc>
      </w:tr>
      <w:tr w:rsidR="00DC1168" w:rsidRPr="00104FA0" w14:paraId="2E42990D" w14:textId="77777777" w:rsidTr="00310615">
        <w:tc>
          <w:tcPr>
            <w:tcW w:w="5839" w:type="dxa"/>
            <w:gridSpan w:val="3"/>
            <w:shd w:val="clear" w:color="auto" w:fill="FFFF00"/>
          </w:tcPr>
          <w:p w14:paraId="4819948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863DB6F"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9E5E360" w14:textId="77777777" w:rsidR="00DC1168" w:rsidRPr="00104FA0" w:rsidRDefault="00DC1168" w:rsidP="00310615">
            <w:pPr>
              <w:jc w:val="right"/>
              <w:rPr>
                <w:rFonts w:asciiTheme="minorEastAsia" w:hAnsiTheme="minorEastAsia"/>
                <w:szCs w:val="21"/>
              </w:rPr>
            </w:pPr>
          </w:p>
          <w:p w14:paraId="1350C09B" w14:textId="77777777" w:rsidR="00DC1168" w:rsidRPr="00104FA0" w:rsidRDefault="00DC1168" w:rsidP="00310615">
            <w:pPr>
              <w:jc w:val="right"/>
              <w:rPr>
                <w:rFonts w:asciiTheme="minorEastAsia" w:hAnsiTheme="minorEastAsia"/>
                <w:szCs w:val="21"/>
              </w:rPr>
            </w:pPr>
          </w:p>
        </w:tc>
        <w:tc>
          <w:tcPr>
            <w:tcW w:w="1587" w:type="dxa"/>
          </w:tcPr>
          <w:p w14:paraId="1BF9AEE9"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54B7E7C0" w14:textId="77777777" w:rsidR="00DC1168" w:rsidRPr="00104FA0" w:rsidRDefault="00DC1168" w:rsidP="00310615">
            <w:pPr>
              <w:ind w:right="840"/>
              <w:rPr>
                <w:rFonts w:asciiTheme="minorEastAsia" w:hAnsiTheme="minorEastAsia"/>
                <w:szCs w:val="21"/>
              </w:rPr>
            </w:pPr>
          </w:p>
        </w:tc>
      </w:tr>
    </w:tbl>
    <w:p w14:paraId="4BF65B91" w14:textId="77777777" w:rsidR="00DC1168" w:rsidRPr="00104FA0" w:rsidRDefault="00DC1168" w:rsidP="00DC1168">
      <w:pPr>
        <w:rPr>
          <w:sz w:val="16"/>
          <w:szCs w:val="16"/>
        </w:rPr>
      </w:pPr>
      <w:r w:rsidRPr="00104FA0">
        <w:rPr>
          <w:rFonts w:hint="eastAsia"/>
          <w:sz w:val="16"/>
          <w:szCs w:val="16"/>
        </w:rPr>
        <w:t>※経費区分には、「①機械装置等費」から「⑬外注費」までの各費目を記入してください。</w:t>
      </w:r>
    </w:p>
    <w:p w14:paraId="4523AD55" w14:textId="71704A3C" w:rsidR="00DC1168" w:rsidRPr="00104FA0" w:rsidRDefault="00DC1168" w:rsidP="00DC116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1B2AC8">
        <w:rPr>
          <w:rFonts w:asciiTheme="minorEastAsia" w:hAnsiTheme="minorEastAsia" w:hint="eastAsia"/>
          <w:sz w:val="16"/>
          <w:szCs w:val="16"/>
        </w:rPr>
        <w:t>6</w:t>
      </w:r>
      <w:r w:rsidR="00CF32EA">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04BD5FB0" w14:textId="77777777" w:rsidR="00DC1168" w:rsidRPr="00104FA0" w:rsidRDefault="00DC1168" w:rsidP="00DC1168">
      <w:pPr>
        <w:ind w:left="160" w:hangingChars="100" w:hanging="160"/>
        <w:rPr>
          <w:rFonts w:asciiTheme="minorEastAsia" w:hAnsiTheme="minorEastAsia"/>
          <w:sz w:val="16"/>
          <w:szCs w:val="16"/>
        </w:rPr>
      </w:pPr>
      <w:bookmarkStart w:id="4"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4"/>
    <w:p w14:paraId="700C9330" w14:textId="7F38C28C" w:rsidR="00DC1168" w:rsidRPr="00104FA0" w:rsidRDefault="00DC1168" w:rsidP="00DC1168">
      <w:pPr>
        <w:ind w:left="160" w:hangingChars="100" w:hanging="160"/>
        <w:rPr>
          <w:strike/>
          <w:sz w:val="16"/>
          <w:szCs w:val="16"/>
        </w:rPr>
      </w:pPr>
      <w:r w:rsidRPr="00104FA0">
        <w:rPr>
          <w:rFonts w:hint="eastAsia"/>
          <w:sz w:val="16"/>
          <w:szCs w:val="16"/>
        </w:rPr>
        <w:t>※（２）の上限は１００万円。</w:t>
      </w:r>
      <w:r w:rsidR="004859A2">
        <w:rPr>
          <w:rFonts w:hint="eastAsia"/>
          <w:sz w:val="16"/>
          <w:szCs w:val="16"/>
        </w:rPr>
        <w:t>特例</w:t>
      </w:r>
      <w:r w:rsidR="004970B3">
        <w:rPr>
          <w:rFonts w:hint="eastAsia"/>
          <w:sz w:val="16"/>
          <w:szCs w:val="16"/>
        </w:rPr>
        <w:t>事業者</w:t>
      </w:r>
      <w:r w:rsidR="004859A2">
        <w:rPr>
          <w:rFonts w:hint="eastAsia"/>
          <w:sz w:val="16"/>
          <w:szCs w:val="16"/>
        </w:rPr>
        <w:t>は１５０万円。詳細は</w:t>
      </w:r>
      <w:r w:rsidR="004859A2">
        <w:rPr>
          <w:rFonts w:hint="eastAsia"/>
          <w:sz w:val="16"/>
          <w:szCs w:val="16"/>
        </w:rPr>
        <w:t>P</w:t>
      </w:r>
      <w:r w:rsidR="008835D9">
        <w:rPr>
          <w:rFonts w:hint="eastAsia"/>
          <w:sz w:val="16"/>
          <w:szCs w:val="16"/>
        </w:rPr>
        <w:t>.</w:t>
      </w:r>
      <w:r w:rsidR="000D14D9">
        <w:rPr>
          <w:sz w:val="16"/>
          <w:szCs w:val="16"/>
        </w:rPr>
        <w:t>51</w:t>
      </w:r>
      <w:r w:rsidR="004859A2">
        <w:rPr>
          <w:rFonts w:hint="eastAsia"/>
          <w:sz w:val="16"/>
          <w:szCs w:val="16"/>
        </w:rPr>
        <w:t>以降を参照</w:t>
      </w:r>
    </w:p>
    <w:p w14:paraId="71FE7DCF" w14:textId="7926B7CB" w:rsidR="00DC1168" w:rsidRDefault="00DC1168" w:rsidP="002F756E">
      <w:pPr>
        <w:ind w:left="320" w:hangingChars="200" w:hanging="320"/>
        <w:rPr>
          <w:color w:val="000000" w:themeColor="text1"/>
          <w:sz w:val="16"/>
          <w:szCs w:val="16"/>
        </w:rPr>
      </w:pPr>
    </w:p>
    <w:p w14:paraId="5D65CE98" w14:textId="25B39422" w:rsidR="00795DC6" w:rsidRDefault="00795DC6" w:rsidP="002F756E">
      <w:pPr>
        <w:ind w:left="320" w:hangingChars="200" w:hanging="320"/>
        <w:rPr>
          <w:color w:val="000000" w:themeColor="text1"/>
          <w:sz w:val="16"/>
          <w:szCs w:val="16"/>
        </w:rPr>
      </w:pPr>
    </w:p>
    <w:p w14:paraId="754699F1" w14:textId="308C983B" w:rsidR="00795DC6" w:rsidRDefault="00795DC6" w:rsidP="002F756E">
      <w:pPr>
        <w:ind w:left="320" w:hangingChars="200" w:hanging="320"/>
        <w:rPr>
          <w:color w:val="000000" w:themeColor="text1"/>
          <w:sz w:val="16"/>
          <w:szCs w:val="16"/>
        </w:rPr>
      </w:pPr>
    </w:p>
    <w:p w14:paraId="1CB8D5A5" w14:textId="79E8D5FB" w:rsidR="00795DC6" w:rsidRDefault="00795DC6" w:rsidP="002F756E">
      <w:pPr>
        <w:ind w:left="320" w:hangingChars="200" w:hanging="320"/>
        <w:rPr>
          <w:color w:val="000000" w:themeColor="text1"/>
          <w:sz w:val="16"/>
          <w:szCs w:val="16"/>
        </w:rPr>
      </w:pPr>
    </w:p>
    <w:p w14:paraId="7466037A" w14:textId="08A064EC" w:rsidR="00795DC6" w:rsidRDefault="00795DC6" w:rsidP="002F756E">
      <w:pPr>
        <w:ind w:left="320" w:hangingChars="200" w:hanging="320"/>
        <w:rPr>
          <w:color w:val="000000" w:themeColor="text1"/>
          <w:sz w:val="16"/>
          <w:szCs w:val="16"/>
        </w:rPr>
      </w:pPr>
    </w:p>
    <w:p w14:paraId="0C4C601E" w14:textId="69102315" w:rsidR="00795DC6" w:rsidRDefault="00795DC6" w:rsidP="002F756E">
      <w:pPr>
        <w:ind w:left="320" w:hangingChars="200" w:hanging="320"/>
        <w:rPr>
          <w:color w:val="000000" w:themeColor="text1"/>
          <w:sz w:val="16"/>
          <w:szCs w:val="16"/>
        </w:rPr>
      </w:pPr>
    </w:p>
    <w:p w14:paraId="2B1EC1B5" w14:textId="55FA17DE" w:rsidR="00795DC6" w:rsidRDefault="00795DC6" w:rsidP="002F756E">
      <w:pPr>
        <w:ind w:left="320" w:hangingChars="200" w:hanging="320"/>
        <w:rPr>
          <w:color w:val="000000" w:themeColor="text1"/>
          <w:sz w:val="16"/>
          <w:szCs w:val="16"/>
        </w:rPr>
      </w:pPr>
    </w:p>
    <w:p w14:paraId="767274B0" w14:textId="1FF38A5C" w:rsidR="00795DC6" w:rsidRDefault="00795DC6" w:rsidP="002F756E">
      <w:pPr>
        <w:ind w:left="320" w:hangingChars="200" w:hanging="320"/>
        <w:rPr>
          <w:color w:val="000000" w:themeColor="text1"/>
          <w:sz w:val="16"/>
          <w:szCs w:val="16"/>
        </w:rPr>
      </w:pPr>
    </w:p>
    <w:p w14:paraId="5D0FC02A" w14:textId="404BF5CE" w:rsidR="00795DC6" w:rsidRDefault="00795DC6" w:rsidP="002F756E">
      <w:pPr>
        <w:ind w:left="320" w:hangingChars="200" w:hanging="320"/>
        <w:rPr>
          <w:color w:val="000000" w:themeColor="text1"/>
          <w:sz w:val="16"/>
          <w:szCs w:val="16"/>
        </w:rPr>
      </w:pPr>
    </w:p>
    <w:p w14:paraId="3D21C4EA" w14:textId="77777777" w:rsidR="00795DC6" w:rsidRDefault="00795DC6" w:rsidP="002F756E">
      <w:pPr>
        <w:ind w:left="320" w:hangingChars="200" w:hanging="320"/>
        <w:rPr>
          <w:color w:val="000000" w:themeColor="text1"/>
          <w:sz w:val="16"/>
          <w:szCs w:val="16"/>
        </w:rPr>
      </w:pPr>
    </w:p>
    <w:p w14:paraId="26AF78A4" w14:textId="77777777" w:rsidR="00DC1168" w:rsidRPr="002E547A" w:rsidRDefault="00DC1168" w:rsidP="00DC1168">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C1168" w:rsidRPr="00104FA0" w14:paraId="23C6F440" w14:textId="77777777" w:rsidTr="00310615">
        <w:tc>
          <w:tcPr>
            <w:tcW w:w="1668" w:type="dxa"/>
            <w:shd w:val="clear" w:color="auto" w:fill="FFFF00"/>
          </w:tcPr>
          <w:p w14:paraId="34B3E546"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746F830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50259CA"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63B87B3"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4D1DED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126208" behindDoc="0" locked="0" layoutInCell="1" allowOverlap="1" wp14:anchorId="35EBB3BC" wp14:editId="5285EDF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757B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25E4E2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6E8C73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B2E9644"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478506"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C1168" w:rsidRPr="00104FA0" w14:paraId="5EFCFE33" w14:textId="77777777" w:rsidTr="00310615">
        <w:tc>
          <w:tcPr>
            <w:tcW w:w="1668" w:type="dxa"/>
            <w:shd w:val="clear" w:color="auto" w:fill="FFFF00"/>
          </w:tcPr>
          <w:p w14:paraId="2294F02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6CDC4C9"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F032AD5"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178F291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6A28068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C90866D" w14:textId="77777777" w:rsidR="00DC1168" w:rsidRPr="00104FA0" w:rsidRDefault="00DC1168" w:rsidP="00310615">
            <w:pPr>
              <w:jc w:val="right"/>
              <w:rPr>
                <w:rFonts w:asciiTheme="minorEastAsia" w:hAnsiTheme="minorEastAsia"/>
                <w:szCs w:val="21"/>
              </w:rPr>
            </w:pPr>
          </w:p>
        </w:tc>
        <w:tc>
          <w:tcPr>
            <w:tcW w:w="1223" w:type="dxa"/>
            <w:tcBorders>
              <w:tr2bl w:val="single" w:sz="4" w:space="0" w:color="auto"/>
            </w:tcBorders>
          </w:tcPr>
          <w:p w14:paraId="6F81BB57" w14:textId="77777777" w:rsidR="00DC1168" w:rsidRPr="00104FA0" w:rsidRDefault="00DC1168" w:rsidP="00310615">
            <w:pPr>
              <w:rPr>
                <w:rFonts w:asciiTheme="majorEastAsia" w:eastAsiaTheme="majorEastAsia" w:hAnsiTheme="majorEastAsia"/>
                <w:szCs w:val="21"/>
              </w:rPr>
            </w:pPr>
          </w:p>
        </w:tc>
      </w:tr>
      <w:tr w:rsidR="00DC1168" w:rsidRPr="00104FA0" w14:paraId="533934F9" w14:textId="77777777" w:rsidTr="00310615">
        <w:tc>
          <w:tcPr>
            <w:tcW w:w="1668" w:type="dxa"/>
            <w:shd w:val="clear" w:color="auto" w:fill="FFFF00"/>
          </w:tcPr>
          <w:p w14:paraId="2AB0E5A3"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F666266"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75D9C821"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3EDF9B7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235BF94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A76D27E" w14:textId="77777777" w:rsidR="00DC1168" w:rsidRPr="00104FA0" w:rsidRDefault="00DC1168" w:rsidP="00310615">
            <w:pPr>
              <w:jc w:val="right"/>
              <w:rPr>
                <w:rFonts w:asciiTheme="minorEastAsia" w:hAnsiTheme="minorEastAsia"/>
                <w:szCs w:val="21"/>
              </w:rPr>
            </w:pPr>
          </w:p>
        </w:tc>
        <w:tc>
          <w:tcPr>
            <w:tcW w:w="1223" w:type="dxa"/>
          </w:tcPr>
          <w:p w14:paraId="5B75DA01" w14:textId="77777777" w:rsidR="00DC1168" w:rsidRPr="00104FA0" w:rsidRDefault="00DC1168" w:rsidP="00310615">
            <w:pPr>
              <w:rPr>
                <w:rFonts w:asciiTheme="minorEastAsia" w:hAnsiTheme="minorEastAsia"/>
                <w:szCs w:val="21"/>
              </w:rPr>
            </w:pPr>
          </w:p>
        </w:tc>
      </w:tr>
      <w:tr w:rsidR="00DC1168" w:rsidRPr="00104FA0" w14:paraId="58DB45A8" w14:textId="77777777" w:rsidTr="00310615">
        <w:tc>
          <w:tcPr>
            <w:tcW w:w="1668" w:type="dxa"/>
            <w:shd w:val="clear" w:color="auto" w:fill="FFFF00"/>
          </w:tcPr>
          <w:p w14:paraId="54B221C7"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0C6A9A8" w14:textId="77777777" w:rsidR="00DC1168" w:rsidRPr="00104FA0" w:rsidRDefault="00DC1168" w:rsidP="00310615">
            <w:pPr>
              <w:jc w:val="right"/>
              <w:rPr>
                <w:rFonts w:asciiTheme="minorEastAsia" w:hAnsiTheme="minorEastAsia"/>
                <w:szCs w:val="21"/>
              </w:rPr>
            </w:pPr>
          </w:p>
        </w:tc>
        <w:tc>
          <w:tcPr>
            <w:tcW w:w="1276" w:type="dxa"/>
          </w:tcPr>
          <w:p w14:paraId="70676E1E" w14:textId="77777777" w:rsidR="00DC1168" w:rsidRPr="00104FA0" w:rsidRDefault="00DC1168" w:rsidP="00310615">
            <w:pPr>
              <w:rPr>
                <w:rFonts w:asciiTheme="minorEastAsia" w:hAnsiTheme="minorEastAsia"/>
                <w:szCs w:val="21"/>
              </w:rPr>
            </w:pPr>
          </w:p>
        </w:tc>
        <w:tc>
          <w:tcPr>
            <w:tcW w:w="567" w:type="dxa"/>
            <w:vMerge/>
            <w:tcBorders>
              <w:right w:val="single" w:sz="4" w:space="0" w:color="auto"/>
            </w:tcBorders>
          </w:tcPr>
          <w:p w14:paraId="4AF857CE"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44D4AA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436F50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B6355D4" w14:textId="77777777" w:rsidR="00DC1168" w:rsidRPr="00104FA0" w:rsidRDefault="00DC1168" w:rsidP="00310615">
            <w:pPr>
              <w:jc w:val="right"/>
              <w:rPr>
                <w:rFonts w:asciiTheme="minorEastAsia" w:hAnsiTheme="minorEastAsia"/>
                <w:szCs w:val="21"/>
              </w:rPr>
            </w:pPr>
          </w:p>
        </w:tc>
        <w:tc>
          <w:tcPr>
            <w:tcW w:w="1223" w:type="dxa"/>
            <w:tcBorders>
              <w:bottom w:val="single" w:sz="4" w:space="0" w:color="auto"/>
            </w:tcBorders>
          </w:tcPr>
          <w:p w14:paraId="4CE06DA6" w14:textId="77777777" w:rsidR="00DC1168" w:rsidRPr="00104FA0" w:rsidRDefault="00DC1168" w:rsidP="00310615">
            <w:pPr>
              <w:rPr>
                <w:rFonts w:asciiTheme="minorEastAsia" w:hAnsiTheme="minorEastAsia"/>
                <w:szCs w:val="21"/>
              </w:rPr>
            </w:pPr>
          </w:p>
        </w:tc>
      </w:tr>
      <w:tr w:rsidR="00DC1168" w:rsidRPr="00104FA0" w14:paraId="6812F5FD" w14:textId="77777777" w:rsidTr="00310615">
        <w:tc>
          <w:tcPr>
            <w:tcW w:w="1668" w:type="dxa"/>
            <w:shd w:val="clear" w:color="auto" w:fill="FFFF00"/>
          </w:tcPr>
          <w:p w14:paraId="6F0C1B6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E83B19B" w14:textId="77777777" w:rsidR="00DC1168" w:rsidRPr="00104FA0" w:rsidRDefault="00DC1168" w:rsidP="00310615">
            <w:pPr>
              <w:jc w:val="right"/>
              <w:rPr>
                <w:rFonts w:asciiTheme="minorEastAsia" w:hAnsiTheme="minorEastAsia"/>
                <w:szCs w:val="21"/>
              </w:rPr>
            </w:pPr>
          </w:p>
        </w:tc>
        <w:tc>
          <w:tcPr>
            <w:tcW w:w="1276" w:type="dxa"/>
          </w:tcPr>
          <w:p w14:paraId="5D415EE6" w14:textId="77777777" w:rsidR="00DC1168" w:rsidRPr="00104FA0" w:rsidRDefault="00DC1168" w:rsidP="00310615">
            <w:pPr>
              <w:rPr>
                <w:rFonts w:asciiTheme="minorEastAsia" w:hAnsiTheme="minorEastAsia"/>
                <w:szCs w:val="21"/>
              </w:rPr>
            </w:pPr>
          </w:p>
        </w:tc>
        <w:tc>
          <w:tcPr>
            <w:tcW w:w="567" w:type="dxa"/>
            <w:vMerge/>
            <w:tcBorders>
              <w:right w:val="nil"/>
            </w:tcBorders>
          </w:tcPr>
          <w:p w14:paraId="2FE2845C" w14:textId="77777777" w:rsidR="00DC1168" w:rsidRPr="00104FA0" w:rsidRDefault="00DC1168" w:rsidP="00310615">
            <w:pPr>
              <w:rPr>
                <w:rFonts w:asciiTheme="majorEastAsia" w:eastAsiaTheme="majorEastAsia" w:hAnsiTheme="majorEastAsia"/>
                <w:sz w:val="22"/>
              </w:rPr>
            </w:pPr>
          </w:p>
        </w:tc>
        <w:tc>
          <w:tcPr>
            <w:tcW w:w="1701" w:type="dxa"/>
            <w:tcBorders>
              <w:left w:val="nil"/>
              <w:bottom w:val="nil"/>
              <w:right w:val="nil"/>
            </w:tcBorders>
            <w:shd w:val="clear" w:color="auto" w:fill="auto"/>
          </w:tcPr>
          <w:p w14:paraId="1FFC78FE" w14:textId="77777777" w:rsidR="00DC1168" w:rsidRPr="00104FA0" w:rsidRDefault="00DC1168" w:rsidP="00310615">
            <w:pPr>
              <w:rPr>
                <w:rFonts w:asciiTheme="majorEastAsia" w:eastAsiaTheme="majorEastAsia" w:hAnsiTheme="majorEastAsia"/>
                <w:sz w:val="22"/>
              </w:rPr>
            </w:pPr>
          </w:p>
        </w:tc>
        <w:tc>
          <w:tcPr>
            <w:tcW w:w="1134" w:type="dxa"/>
            <w:tcBorders>
              <w:left w:val="nil"/>
              <w:bottom w:val="nil"/>
              <w:right w:val="nil"/>
            </w:tcBorders>
          </w:tcPr>
          <w:p w14:paraId="33BA6B43" w14:textId="77777777" w:rsidR="00DC1168" w:rsidRPr="00104FA0" w:rsidRDefault="00DC1168" w:rsidP="00310615">
            <w:pPr>
              <w:jc w:val="right"/>
              <w:rPr>
                <w:rFonts w:asciiTheme="majorEastAsia" w:eastAsiaTheme="majorEastAsia" w:hAnsiTheme="majorEastAsia"/>
                <w:sz w:val="22"/>
              </w:rPr>
            </w:pPr>
          </w:p>
        </w:tc>
        <w:tc>
          <w:tcPr>
            <w:tcW w:w="1223" w:type="dxa"/>
            <w:tcBorders>
              <w:left w:val="nil"/>
              <w:bottom w:val="nil"/>
              <w:right w:val="nil"/>
            </w:tcBorders>
          </w:tcPr>
          <w:p w14:paraId="11B1ABA8" w14:textId="77777777" w:rsidR="00DC1168" w:rsidRPr="00104FA0" w:rsidRDefault="00DC1168" w:rsidP="00310615">
            <w:pPr>
              <w:rPr>
                <w:rFonts w:asciiTheme="majorEastAsia" w:eastAsiaTheme="majorEastAsia" w:hAnsiTheme="majorEastAsia"/>
                <w:sz w:val="22"/>
              </w:rPr>
            </w:pPr>
          </w:p>
        </w:tc>
      </w:tr>
      <w:tr w:rsidR="00DC1168" w:rsidRPr="00104FA0" w14:paraId="169177FD" w14:textId="77777777" w:rsidTr="00310615">
        <w:tc>
          <w:tcPr>
            <w:tcW w:w="1668" w:type="dxa"/>
            <w:shd w:val="clear" w:color="auto" w:fill="FFFF00"/>
          </w:tcPr>
          <w:p w14:paraId="3A73E05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A719BD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373FF63"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4195DF8" w14:textId="77777777" w:rsidR="00DC1168" w:rsidRPr="00104FA0" w:rsidRDefault="00DC1168" w:rsidP="00310615">
            <w:pPr>
              <w:rPr>
                <w:rFonts w:asciiTheme="majorEastAsia" w:eastAsiaTheme="majorEastAsia" w:hAnsiTheme="majorEastAsia"/>
                <w:szCs w:val="21"/>
              </w:rPr>
            </w:pPr>
          </w:p>
        </w:tc>
        <w:tc>
          <w:tcPr>
            <w:tcW w:w="567" w:type="dxa"/>
            <w:vMerge/>
            <w:tcBorders>
              <w:bottom w:val="nil"/>
              <w:right w:val="nil"/>
            </w:tcBorders>
          </w:tcPr>
          <w:p w14:paraId="6C36C73C" w14:textId="77777777" w:rsidR="00DC1168" w:rsidRPr="00104FA0" w:rsidRDefault="00DC1168" w:rsidP="00310615">
            <w:pPr>
              <w:rPr>
                <w:rFonts w:asciiTheme="majorEastAsia" w:eastAsiaTheme="majorEastAsia" w:hAnsiTheme="majorEastAsia"/>
                <w:sz w:val="22"/>
              </w:rPr>
            </w:pPr>
          </w:p>
        </w:tc>
        <w:tc>
          <w:tcPr>
            <w:tcW w:w="4058" w:type="dxa"/>
            <w:gridSpan w:val="3"/>
            <w:tcBorders>
              <w:top w:val="nil"/>
              <w:left w:val="nil"/>
              <w:bottom w:val="nil"/>
              <w:right w:val="nil"/>
            </w:tcBorders>
          </w:tcPr>
          <w:p w14:paraId="0C864854" w14:textId="77777777" w:rsidR="00DC1168" w:rsidRPr="00104FA0" w:rsidRDefault="00DC1168" w:rsidP="00310615">
            <w:pPr>
              <w:rPr>
                <w:rFonts w:asciiTheme="majorEastAsia" w:eastAsiaTheme="majorEastAsia" w:hAnsiTheme="majorEastAsia"/>
                <w:sz w:val="22"/>
              </w:rPr>
            </w:pPr>
          </w:p>
        </w:tc>
      </w:tr>
    </w:tbl>
    <w:p w14:paraId="65B4E499" w14:textId="77777777" w:rsidR="00DC1168" w:rsidRPr="00104FA0" w:rsidRDefault="00DC1168" w:rsidP="00DC116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B2AA8E" w14:textId="77777777" w:rsidR="00DC1168" w:rsidRPr="00104FA0" w:rsidRDefault="00DC1168" w:rsidP="00DC116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5F5C8" w14:textId="77777777" w:rsidR="00DC1168" w:rsidRPr="00104FA0" w:rsidRDefault="00DC1168" w:rsidP="00DC116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2F2DE96" w14:textId="77777777" w:rsidR="00DC1168" w:rsidRPr="009F3BB4" w:rsidRDefault="00DC1168" w:rsidP="00DC1168">
      <w:pPr>
        <w:ind w:left="320" w:hangingChars="200" w:hanging="320"/>
        <w:rPr>
          <w:sz w:val="16"/>
          <w:szCs w:val="16"/>
        </w:rPr>
      </w:pPr>
      <w:r w:rsidRPr="009F3BB4">
        <w:rPr>
          <w:rFonts w:hint="eastAsia"/>
          <w:sz w:val="16"/>
          <w:szCs w:val="16"/>
        </w:rPr>
        <w:t>○複数事業者による共同申請の場合の記載について</w:t>
      </w:r>
    </w:p>
    <w:p w14:paraId="2A51EDAC" w14:textId="77777777" w:rsidR="00DC1168" w:rsidRPr="009F3BB4" w:rsidRDefault="00DC1168" w:rsidP="00DC116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4179669" w14:textId="77777777" w:rsidR="00DC1168" w:rsidRPr="009F3BB4" w:rsidRDefault="00DC1168" w:rsidP="00DC1168">
      <w:pPr>
        <w:ind w:left="320" w:hangingChars="200" w:hanging="320"/>
        <w:rPr>
          <w:sz w:val="16"/>
          <w:szCs w:val="16"/>
        </w:rPr>
      </w:pPr>
      <w:r w:rsidRPr="009F3BB4">
        <w:rPr>
          <w:rFonts w:hint="eastAsia"/>
          <w:sz w:val="16"/>
          <w:szCs w:val="16"/>
        </w:rPr>
        <w:t>（注２）共同申請の場合、共同事業での影響の状況を記載してください。</w:t>
      </w:r>
    </w:p>
    <w:p w14:paraId="37F1F317" w14:textId="77777777" w:rsidR="00DC1168" w:rsidRPr="009F3BB4" w:rsidRDefault="00DC1168" w:rsidP="00DC1168">
      <w:pPr>
        <w:ind w:left="320" w:hangingChars="200" w:hanging="320"/>
        <w:rPr>
          <w:sz w:val="16"/>
          <w:szCs w:val="16"/>
        </w:rPr>
      </w:pPr>
      <w:r w:rsidRPr="009F3BB4">
        <w:rPr>
          <w:rFonts w:hint="eastAsia"/>
          <w:sz w:val="16"/>
          <w:szCs w:val="16"/>
        </w:rPr>
        <w:t>（注３）共同申請の場合、共同経営計画の内容を記載してください。</w:t>
      </w:r>
    </w:p>
    <w:p w14:paraId="580794FE" w14:textId="77777777" w:rsidR="00DC1168" w:rsidRPr="00F51C9B" w:rsidRDefault="00DC1168" w:rsidP="00DC116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4FC8FAE2" w14:textId="6C4D9A33" w:rsidR="00DC1168" w:rsidRDefault="00DC1168" w:rsidP="002F756E">
      <w:pPr>
        <w:ind w:left="320" w:hangingChars="200" w:hanging="320"/>
        <w:rPr>
          <w:color w:val="000000" w:themeColor="text1"/>
          <w:sz w:val="16"/>
          <w:szCs w:val="16"/>
        </w:rPr>
      </w:pPr>
    </w:p>
    <w:p w14:paraId="78217828" w14:textId="370B8A72" w:rsidR="00DC1168" w:rsidRDefault="00DC1168" w:rsidP="002F756E">
      <w:pPr>
        <w:ind w:left="320" w:hangingChars="200" w:hanging="320"/>
        <w:rPr>
          <w:color w:val="000000" w:themeColor="text1"/>
          <w:sz w:val="16"/>
          <w:szCs w:val="16"/>
        </w:rPr>
      </w:pPr>
    </w:p>
    <w:p w14:paraId="50CB1141" w14:textId="1961BC4A" w:rsidR="00DC1168" w:rsidRDefault="00DC1168" w:rsidP="002F756E">
      <w:pPr>
        <w:ind w:left="320" w:hangingChars="200" w:hanging="320"/>
        <w:rPr>
          <w:color w:val="000000" w:themeColor="text1"/>
          <w:sz w:val="16"/>
          <w:szCs w:val="16"/>
        </w:rPr>
      </w:pPr>
    </w:p>
    <w:p w14:paraId="558115E8" w14:textId="543259DE" w:rsidR="00DC1168" w:rsidRDefault="00DC1168" w:rsidP="002F756E">
      <w:pPr>
        <w:ind w:left="320" w:hangingChars="200" w:hanging="320"/>
        <w:rPr>
          <w:color w:val="000000" w:themeColor="text1"/>
          <w:sz w:val="16"/>
          <w:szCs w:val="16"/>
        </w:rPr>
      </w:pPr>
    </w:p>
    <w:p w14:paraId="2AAE8BC4" w14:textId="0534AA2F" w:rsidR="00DC1168" w:rsidRDefault="00DC1168" w:rsidP="002F756E">
      <w:pPr>
        <w:ind w:left="320" w:hangingChars="200" w:hanging="320"/>
        <w:rPr>
          <w:color w:val="000000" w:themeColor="text1"/>
          <w:sz w:val="16"/>
          <w:szCs w:val="16"/>
        </w:rPr>
      </w:pPr>
    </w:p>
    <w:p w14:paraId="50718798" w14:textId="2E6BA6BD" w:rsidR="00DC1168" w:rsidRDefault="00DC1168" w:rsidP="002F756E">
      <w:pPr>
        <w:ind w:left="320" w:hangingChars="200" w:hanging="320"/>
        <w:rPr>
          <w:color w:val="000000" w:themeColor="text1"/>
          <w:sz w:val="16"/>
          <w:szCs w:val="16"/>
        </w:rPr>
      </w:pPr>
    </w:p>
    <w:p w14:paraId="72E8764D" w14:textId="5B0F596A" w:rsidR="00DC1168" w:rsidRDefault="00DC1168" w:rsidP="002F756E">
      <w:pPr>
        <w:ind w:left="320" w:hangingChars="200" w:hanging="320"/>
        <w:rPr>
          <w:color w:val="000000" w:themeColor="text1"/>
          <w:sz w:val="16"/>
          <w:szCs w:val="16"/>
        </w:rPr>
      </w:pPr>
    </w:p>
    <w:p w14:paraId="76E611A5" w14:textId="538C201F" w:rsidR="00DC1168" w:rsidRDefault="00DC1168" w:rsidP="002F756E">
      <w:pPr>
        <w:ind w:left="320" w:hangingChars="200" w:hanging="320"/>
        <w:rPr>
          <w:color w:val="000000" w:themeColor="text1"/>
          <w:sz w:val="16"/>
          <w:szCs w:val="16"/>
        </w:rPr>
      </w:pPr>
    </w:p>
    <w:p w14:paraId="41B91A4E" w14:textId="75330264" w:rsidR="00795DC6" w:rsidRDefault="00795DC6" w:rsidP="002F756E">
      <w:pPr>
        <w:ind w:left="320" w:hangingChars="200" w:hanging="320"/>
        <w:rPr>
          <w:color w:val="000000" w:themeColor="text1"/>
          <w:sz w:val="16"/>
          <w:szCs w:val="16"/>
        </w:rPr>
      </w:pPr>
    </w:p>
    <w:p w14:paraId="40EFB149" w14:textId="46711A35" w:rsidR="00795DC6" w:rsidRDefault="00795DC6" w:rsidP="002F756E">
      <w:pPr>
        <w:ind w:left="320" w:hangingChars="200" w:hanging="320"/>
        <w:rPr>
          <w:color w:val="000000" w:themeColor="text1"/>
          <w:sz w:val="16"/>
          <w:szCs w:val="16"/>
        </w:rPr>
      </w:pPr>
    </w:p>
    <w:p w14:paraId="7C07312D" w14:textId="3AF687F4" w:rsidR="00795DC6" w:rsidRDefault="00795DC6" w:rsidP="002F756E">
      <w:pPr>
        <w:ind w:left="320" w:hangingChars="200" w:hanging="320"/>
        <w:rPr>
          <w:color w:val="000000" w:themeColor="text1"/>
          <w:sz w:val="16"/>
          <w:szCs w:val="16"/>
        </w:rPr>
      </w:pPr>
    </w:p>
    <w:p w14:paraId="1ECA782E" w14:textId="58713CB3" w:rsidR="00795DC6" w:rsidRDefault="00795DC6" w:rsidP="002F756E">
      <w:pPr>
        <w:ind w:left="320" w:hangingChars="200" w:hanging="320"/>
        <w:rPr>
          <w:color w:val="000000" w:themeColor="text1"/>
          <w:sz w:val="16"/>
          <w:szCs w:val="16"/>
        </w:rPr>
      </w:pPr>
    </w:p>
    <w:p w14:paraId="0B327D84" w14:textId="2B05E64E" w:rsidR="00795DC6" w:rsidRDefault="00795DC6" w:rsidP="002F756E">
      <w:pPr>
        <w:ind w:left="320" w:hangingChars="200" w:hanging="320"/>
        <w:rPr>
          <w:color w:val="000000" w:themeColor="text1"/>
          <w:sz w:val="16"/>
          <w:szCs w:val="16"/>
        </w:rPr>
      </w:pPr>
    </w:p>
    <w:p w14:paraId="1C60FE67" w14:textId="500C7482" w:rsidR="00795DC6" w:rsidRDefault="00795DC6" w:rsidP="002F756E">
      <w:pPr>
        <w:ind w:left="320" w:hangingChars="200" w:hanging="320"/>
        <w:rPr>
          <w:color w:val="000000" w:themeColor="text1"/>
          <w:sz w:val="16"/>
          <w:szCs w:val="16"/>
        </w:rPr>
      </w:pPr>
    </w:p>
    <w:p w14:paraId="08DE76D2" w14:textId="598116BA" w:rsidR="00795DC6" w:rsidRDefault="00795DC6" w:rsidP="002F756E">
      <w:pPr>
        <w:ind w:left="320" w:hangingChars="200" w:hanging="320"/>
        <w:rPr>
          <w:color w:val="000000" w:themeColor="text1"/>
          <w:sz w:val="16"/>
          <w:szCs w:val="16"/>
        </w:rPr>
      </w:pPr>
    </w:p>
    <w:p w14:paraId="4851BF80" w14:textId="032C7ADA" w:rsidR="00795DC6" w:rsidRDefault="00795DC6" w:rsidP="002F756E">
      <w:pPr>
        <w:ind w:left="320" w:hangingChars="200" w:hanging="320"/>
        <w:rPr>
          <w:color w:val="000000" w:themeColor="text1"/>
          <w:sz w:val="16"/>
          <w:szCs w:val="16"/>
        </w:rPr>
      </w:pPr>
    </w:p>
    <w:p w14:paraId="5C71BF81" w14:textId="12CCAE8E" w:rsidR="00795DC6" w:rsidRDefault="00795DC6" w:rsidP="002F756E">
      <w:pPr>
        <w:ind w:left="320" w:hangingChars="200" w:hanging="320"/>
        <w:rPr>
          <w:color w:val="000000" w:themeColor="text1"/>
          <w:sz w:val="16"/>
          <w:szCs w:val="16"/>
        </w:rPr>
      </w:pPr>
    </w:p>
    <w:p w14:paraId="51513D46" w14:textId="34A88F68" w:rsidR="00795DC6" w:rsidRDefault="00795DC6" w:rsidP="002F756E">
      <w:pPr>
        <w:ind w:left="320" w:hangingChars="200" w:hanging="320"/>
        <w:rPr>
          <w:color w:val="000000" w:themeColor="text1"/>
          <w:sz w:val="16"/>
          <w:szCs w:val="16"/>
        </w:rPr>
      </w:pPr>
    </w:p>
    <w:p w14:paraId="41924E9D" w14:textId="77777777" w:rsidR="00795DC6" w:rsidRDefault="00795DC6" w:rsidP="002F756E">
      <w:pPr>
        <w:ind w:left="320" w:hangingChars="200" w:hanging="320"/>
        <w:rPr>
          <w:color w:val="000000" w:themeColor="text1"/>
          <w:sz w:val="16"/>
          <w:szCs w:val="16"/>
        </w:rPr>
      </w:pPr>
    </w:p>
    <w:p w14:paraId="72C78876" w14:textId="6BCB1AF7" w:rsidR="00DC1168" w:rsidRDefault="00DC1168" w:rsidP="002F756E">
      <w:pPr>
        <w:ind w:left="320" w:hangingChars="200" w:hanging="320"/>
        <w:rPr>
          <w:color w:val="000000" w:themeColor="text1"/>
          <w:sz w:val="16"/>
          <w:szCs w:val="16"/>
        </w:rPr>
      </w:pPr>
    </w:p>
    <w:p w14:paraId="69D6588F" w14:textId="5FF6D18A" w:rsidR="00DC1168" w:rsidRDefault="00DC1168" w:rsidP="002F756E">
      <w:pPr>
        <w:ind w:left="320" w:hangingChars="200" w:hanging="320"/>
        <w:rPr>
          <w:color w:val="000000" w:themeColor="text1"/>
          <w:sz w:val="16"/>
          <w:szCs w:val="16"/>
        </w:rPr>
      </w:pPr>
    </w:p>
    <w:p w14:paraId="1AD1854F" w14:textId="77777777" w:rsidR="00496A28" w:rsidRDefault="00496A28" w:rsidP="002F756E">
      <w:pPr>
        <w:ind w:left="320" w:hangingChars="200" w:hanging="320"/>
        <w:rPr>
          <w:color w:val="000000" w:themeColor="text1"/>
          <w:sz w:val="16"/>
          <w:szCs w:val="16"/>
        </w:rPr>
      </w:pPr>
    </w:p>
    <w:p w14:paraId="03061984" w14:textId="1C0D9D9E" w:rsidR="00DC1168" w:rsidRDefault="00DC1168" w:rsidP="002F756E">
      <w:pPr>
        <w:ind w:left="320" w:hangingChars="200" w:hanging="320"/>
        <w:rPr>
          <w:color w:val="000000" w:themeColor="text1"/>
          <w:sz w:val="16"/>
          <w:szCs w:val="16"/>
        </w:rPr>
      </w:pPr>
    </w:p>
    <w:p w14:paraId="3369B85B" w14:textId="5B4E1CCE" w:rsidR="009C760B" w:rsidRPr="007B645A" w:rsidRDefault="007B645A" w:rsidP="008B0451">
      <w:pPr>
        <w:rPr>
          <w:rFonts w:asciiTheme="minorEastAsia" w:hAnsiTheme="minorEastAsia"/>
          <w:b/>
          <w:color w:val="FF0000"/>
          <w:sz w:val="22"/>
        </w:rPr>
      </w:pPr>
      <w:r w:rsidRPr="009F3BB4">
        <w:rPr>
          <w:noProof/>
          <w:sz w:val="22"/>
        </w:rPr>
        <w:lastRenderedPageBreak/>
        <mc:AlternateContent>
          <mc:Choice Requires="wps">
            <w:drawing>
              <wp:anchor distT="0" distB="0" distL="114300" distR="114300" simplePos="0" relativeHeight="252042240" behindDoc="0" locked="0" layoutInCell="1" allowOverlap="1" wp14:anchorId="01DC6650" wp14:editId="77066162">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0B345968" w14:textId="1A84B6C5" w:rsidR="0071577B" w:rsidRPr="009F3BB4" w:rsidRDefault="0071577B"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6650" id="_x0000_s1032" type="#_x0000_t202" style="position:absolute;left:0;text-align:left;margin-left:0;margin-top:-53.25pt;width:440.25pt;height:35.25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AFSHnsQQIAADMEAAAO&#10;AAAAAAAAAAAAAAAAAC4CAABkcnMvZTJvRG9jLnhtbFBLAQItABQABgAIAAAAIQB8g1mn3QAAAAkB&#10;AAAPAAAAAAAAAAAAAAAAAJsEAABkcnMvZG93bnJldi54bWxQSwUGAAAAAAQABADzAAAApQUAAAAA&#10;" stroked="f">
                <v:textbox>
                  <w:txbxContent>
                    <w:p w14:paraId="0B345968" w14:textId="1A84B6C5" w:rsidR="0071577B" w:rsidRPr="009F3BB4" w:rsidRDefault="0071577B"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sidR="006B3F91">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F3BB4" w:rsidRPr="009F3BB4" w14:paraId="1F37A076" w14:textId="77777777" w:rsidTr="00B37AAB">
        <w:trPr>
          <w:trHeight w:val="885"/>
        </w:trPr>
        <w:tc>
          <w:tcPr>
            <w:tcW w:w="9029" w:type="dxa"/>
            <w:tcBorders>
              <w:top w:val="single" w:sz="18" w:space="0" w:color="auto"/>
              <w:left w:val="single" w:sz="18" w:space="0" w:color="auto"/>
              <w:bottom w:val="single" w:sz="4" w:space="0" w:color="auto"/>
              <w:right w:val="single" w:sz="18" w:space="0" w:color="auto"/>
            </w:tcBorders>
          </w:tcPr>
          <w:p w14:paraId="010DFAAD" w14:textId="564B1463" w:rsidR="007B645A" w:rsidRPr="009F3BB4" w:rsidRDefault="007B645A" w:rsidP="007B645A">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C22AA8D" w14:textId="77777777" w:rsidR="007B645A" w:rsidRDefault="007B645A" w:rsidP="007B645A">
            <w:pPr>
              <w:jc w:val="left"/>
              <w:rPr>
                <w:rFonts w:asciiTheme="majorEastAsia" w:eastAsiaTheme="majorEastAsia" w:hAnsiTheme="majorEastAsia"/>
                <w:sz w:val="18"/>
                <w:szCs w:val="18"/>
              </w:rPr>
            </w:pPr>
          </w:p>
          <w:p w14:paraId="16576101" w14:textId="77777777" w:rsidR="00562F91" w:rsidRDefault="00562F91" w:rsidP="007B645A">
            <w:pPr>
              <w:jc w:val="left"/>
              <w:rPr>
                <w:rFonts w:asciiTheme="majorEastAsia" w:eastAsiaTheme="majorEastAsia" w:hAnsiTheme="majorEastAsia"/>
                <w:sz w:val="18"/>
                <w:szCs w:val="18"/>
              </w:rPr>
            </w:pPr>
          </w:p>
          <w:p w14:paraId="45AD2C1A" w14:textId="5C64FA75" w:rsidR="00562F91" w:rsidRDefault="00562F91" w:rsidP="007B645A">
            <w:pPr>
              <w:jc w:val="left"/>
              <w:rPr>
                <w:rFonts w:asciiTheme="majorEastAsia" w:eastAsiaTheme="majorEastAsia" w:hAnsiTheme="majorEastAsia"/>
                <w:sz w:val="18"/>
                <w:szCs w:val="18"/>
              </w:rPr>
            </w:pPr>
          </w:p>
          <w:p w14:paraId="28E93997" w14:textId="77777777" w:rsidR="00562F91" w:rsidRDefault="00562F91" w:rsidP="007B645A">
            <w:pPr>
              <w:jc w:val="left"/>
              <w:rPr>
                <w:rFonts w:asciiTheme="majorEastAsia" w:eastAsiaTheme="majorEastAsia" w:hAnsiTheme="majorEastAsia"/>
                <w:sz w:val="18"/>
                <w:szCs w:val="18"/>
              </w:rPr>
            </w:pPr>
          </w:p>
          <w:p w14:paraId="229E0A97" w14:textId="77777777" w:rsidR="00562F91" w:rsidRDefault="00562F91" w:rsidP="007B645A">
            <w:pPr>
              <w:jc w:val="left"/>
              <w:rPr>
                <w:rFonts w:asciiTheme="majorEastAsia" w:eastAsiaTheme="majorEastAsia" w:hAnsiTheme="majorEastAsia"/>
                <w:sz w:val="18"/>
                <w:szCs w:val="18"/>
              </w:rPr>
            </w:pPr>
          </w:p>
          <w:p w14:paraId="242E4C73" w14:textId="7138944C" w:rsidR="00562F91" w:rsidRPr="009F3BB4" w:rsidRDefault="00562F91" w:rsidP="007B645A">
            <w:pPr>
              <w:jc w:val="left"/>
              <w:rPr>
                <w:rFonts w:asciiTheme="majorEastAsia" w:eastAsiaTheme="majorEastAsia" w:hAnsiTheme="majorEastAsia"/>
                <w:sz w:val="18"/>
                <w:szCs w:val="18"/>
              </w:rPr>
            </w:pPr>
          </w:p>
        </w:tc>
      </w:tr>
      <w:tr w:rsidR="009F3BB4" w:rsidRPr="009F3BB4" w14:paraId="1498222F" w14:textId="77777777" w:rsidTr="00B37AAB">
        <w:trPr>
          <w:trHeight w:val="735"/>
        </w:trPr>
        <w:tc>
          <w:tcPr>
            <w:tcW w:w="9029" w:type="dxa"/>
            <w:tcBorders>
              <w:top w:val="single" w:sz="4" w:space="0" w:color="auto"/>
              <w:left w:val="single" w:sz="18" w:space="0" w:color="auto"/>
              <w:bottom w:val="single" w:sz="18" w:space="0" w:color="auto"/>
              <w:right w:val="single" w:sz="18" w:space="0" w:color="auto"/>
            </w:tcBorders>
          </w:tcPr>
          <w:p w14:paraId="341389B0" w14:textId="2AB5537C" w:rsidR="007B645A" w:rsidRPr="009F3BB4" w:rsidRDefault="007B645A" w:rsidP="007B645A">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sidR="00DF6964">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6C95EEF7" w14:textId="77777777" w:rsidR="007B645A" w:rsidRPr="009F3BB4" w:rsidRDefault="007B645A" w:rsidP="007B645A">
            <w:pPr>
              <w:jc w:val="left"/>
              <w:rPr>
                <w:rFonts w:asciiTheme="majorEastAsia" w:eastAsiaTheme="majorEastAsia" w:hAnsiTheme="majorEastAsia"/>
                <w:sz w:val="22"/>
              </w:rPr>
            </w:pPr>
          </w:p>
          <w:p w14:paraId="4EFD6541" w14:textId="77777777" w:rsidR="007B645A" w:rsidRPr="009F3BB4" w:rsidRDefault="007B645A" w:rsidP="007B645A">
            <w:pPr>
              <w:jc w:val="left"/>
              <w:rPr>
                <w:rFonts w:asciiTheme="majorEastAsia" w:eastAsiaTheme="majorEastAsia" w:hAnsiTheme="majorEastAsia"/>
                <w:sz w:val="22"/>
              </w:rPr>
            </w:pPr>
          </w:p>
          <w:p w14:paraId="6A223B43" w14:textId="24091AC0" w:rsidR="007B645A" w:rsidRDefault="007B645A" w:rsidP="007B645A">
            <w:pPr>
              <w:jc w:val="left"/>
              <w:rPr>
                <w:rFonts w:asciiTheme="majorEastAsia" w:eastAsiaTheme="majorEastAsia" w:hAnsiTheme="majorEastAsia"/>
                <w:sz w:val="22"/>
              </w:rPr>
            </w:pPr>
          </w:p>
          <w:p w14:paraId="0C53EDB4" w14:textId="0AD2BD7A" w:rsidR="00562F91" w:rsidRDefault="00562F91" w:rsidP="007B645A">
            <w:pPr>
              <w:jc w:val="left"/>
              <w:rPr>
                <w:rFonts w:asciiTheme="majorEastAsia" w:eastAsiaTheme="majorEastAsia" w:hAnsiTheme="majorEastAsia"/>
                <w:sz w:val="22"/>
              </w:rPr>
            </w:pPr>
          </w:p>
          <w:p w14:paraId="51BBB5CE" w14:textId="293A7A6D" w:rsidR="00562F91" w:rsidRDefault="00562F91" w:rsidP="007B645A">
            <w:pPr>
              <w:jc w:val="left"/>
              <w:rPr>
                <w:rFonts w:asciiTheme="majorEastAsia" w:eastAsiaTheme="majorEastAsia" w:hAnsiTheme="majorEastAsia"/>
                <w:sz w:val="22"/>
              </w:rPr>
            </w:pPr>
          </w:p>
          <w:p w14:paraId="4377723A" w14:textId="5865F19C" w:rsidR="00562F91" w:rsidRDefault="00562F91" w:rsidP="007B645A">
            <w:pPr>
              <w:jc w:val="left"/>
              <w:rPr>
                <w:rFonts w:asciiTheme="majorEastAsia" w:eastAsiaTheme="majorEastAsia" w:hAnsiTheme="majorEastAsia"/>
                <w:sz w:val="22"/>
              </w:rPr>
            </w:pPr>
          </w:p>
          <w:p w14:paraId="59F2E601" w14:textId="566EA9A0" w:rsidR="00562F91" w:rsidRDefault="00562F91" w:rsidP="007B645A">
            <w:pPr>
              <w:jc w:val="left"/>
              <w:rPr>
                <w:rFonts w:asciiTheme="majorEastAsia" w:eastAsiaTheme="majorEastAsia" w:hAnsiTheme="majorEastAsia"/>
                <w:sz w:val="22"/>
              </w:rPr>
            </w:pPr>
          </w:p>
          <w:p w14:paraId="1D17BA39" w14:textId="77777777" w:rsidR="00562F91" w:rsidRPr="009F3BB4" w:rsidRDefault="00562F91" w:rsidP="007B645A">
            <w:pPr>
              <w:jc w:val="left"/>
              <w:rPr>
                <w:rFonts w:asciiTheme="majorEastAsia" w:eastAsiaTheme="majorEastAsia" w:hAnsiTheme="majorEastAsia"/>
                <w:sz w:val="22"/>
              </w:rPr>
            </w:pPr>
          </w:p>
          <w:p w14:paraId="7C604731" w14:textId="77777777" w:rsidR="007B645A" w:rsidRPr="009F3BB4" w:rsidRDefault="007B645A" w:rsidP="007B645A">
            <w:pPr>
              <w:jc w:val="left"/>
              <w:rPr>
                <w:rFonts w:asciiTheme="majorEastAsia" w:eastAsiaTheme="majorEastAsia" w:hAnsiTheme="majorEastAsia"/>
                <w:sz w:val="22"/>
              </w:rPr>
            </w:pPr>
          </w:p>
        </w:tc>
      </w:tr>
    </w:tbl>
    <w:p w14:paraId="25DC6967" w14:textId="71B8AD58" w:rsidR="007B645A" w:rsidRPr="009F3BB4" w:rsidRDefault="007B645A" w:rsidP="007B645A">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D7A1F41" w14:textId="56059A54" w:rsidR="007B645A" w:rsidRDefault="007B645A" w:rsidP="008B0451">
      <w:pPr>
        <w:rPr>
          <w:rFonts w:asciiTheme="minorEastAsia" w:hAnsiTheme="minorEastAsia"/>
          <w:b/>
          <w:sz w:val="22"/>
        </w:rPr>
      </w:pPr>
    </w:p>
    <w:p w14:paraId="2FFE722A" w14:textId="4F6E9371" w:rsidR="009F3BB4" w:rsidRDefault="009F3BB4" w:rsidP="008B0451">
      <w:pPr>
        <w:rPr>
          <w:rFonts w:asciiTheme="minorEastAsia" w:hAnsiTheme="minorEastAsia"/>
          <w:b/>
          <w:sz w:val="22"/>
        </w:rPr>
      </w:pPr>
    </w:p>
    <w:p w14:paraId="601B3C40" w14:textId="0FE35A2A" w:rsidR="009F3BB4" w:rsidRDefault="009F3BB4" w:rsidP="008B0451">
      <w:pPr>
        <w:rPr>
          <w:rFonts w:asciiTheme="minorEastAsia" w:hAnsiTheme="minorEastAsia"/>
          <w:b/>
          <w:sz w:val="22"/>
        </w:rPr>
      </w:pPr>
    </w:p>
    <w:p w14:paraId="2006BADA" w14:textId="3D3AFC83" w:rsidR="009F3BB4" w:rsidRDefault="009F3BB4" w:rsidP="008B0451">
      <w:pPr>
        <w:rPr>
          <w:rFonts w:asciiTheme="minorEastAsia" w:hAnsiTheme="minorEastAsia"/>
          <w:b/>
          <w:sz w:val="22"/>
        </w:rPr>
      </w:pPr>
    </w:p>
    <w:p w14:paraId="1AF5F3BA" w14:textId="6893DAA5" w:rsidR="009F3BB4" w:rsidRDefault="009F3BB4" w:rsidP="008B0451">
      <w:pPr>
        <w:rPr>
          <w:rFonts w:asciiTheme="minorEastAsia" w:hAnsiTheme="minorEastAsia"/>
          <w:b/>
          <w:sz w:val="22"/>
        </w:rPr>
      </w:pPr>
    </w:p>
    <w:p w14:paraId="0B37CF00" w14:textId="770CEB6B" w:rsidR="009F3BB4" w:rsidRDefault="009F3BB4" w:rsidP="008B0451">
      <w:pPr>
        <w:rPr>
          <w:rFonts w:asciiTheme="minorEastAsia" w:hAnsiTheme="minorEastAsia"/>
          <w:b/>
          <w:sz w:val="22"/>
        </w:rPr>
      </w:pPr>
    </w:p>
    <w:p w14:paraId="45B05F75" w14:textId="1A4AE173" w:rsidR="009F3BB4" w:rsidRDefault="009F3BB4" w:rsidP="008B0451">
      <w:pPr>
        <w:rPr>
          <w:rFonts w:asciiTheme="minorEastAsia" w:hAnsiTheme="minorEastAsia"/>
          <w:b/>
          <w:sz w:val="22"/>
        </w:rPr>
      </w:pPr>
    </w:p>
    <w:p w14:paraId="45B7B95E" w14:textId="344F14A7" w:rsidR="009F3BB4" w:rsidRDefault="009F3BB4" w:rsidP="008B0451">
      <w:pPr>
        <w:rPr>
          <w:rFonts w:asciiTheme="minorEastAsia" w:hAnsiTheme="minorEastAsia"/>
          <w:b/>
          <w:sz w:val="22"/>
        </w:rPr>
      </w:pPr>
    </w:p>
    <w:p w14:paraId="58D82BC6" w14:textId="7814345A" w:rsidR="009F3BB4" w:rsidRDefault="009F3BB4" w:rsidP="008B0451">
      <w:pPr>
        <w:rPr>
          <w:rFonts w:asciiTheme="minorEastAsia" w:hAnsiTheme="minorEastAsia"/>
          <w:b/>
          <w:sz w:val="22"/>
        </w:rPr>
      </w:pPr>
    </w:p>
    <w:p w14:paraId="3A295057" w14:textId="5DFBE5F5" w:rsidR="009F3BB4" w:rsidRDefault="009F3BB4" w:rsidP="008B0451">
      <w:pPr>
        <w:rPr>
          <w:rFonts w:asciiTheme="minorEastAsia" w:hAnsiTheme="minorEastAsia"/>
          <w:b/>
          <w:sz w:val="22"/>
        </w:rPr>
      </w:pPr>
    </w:p>
    <w:p w14:paraId="23B1C55E" w14:textId="75ED670F" w:rsidR="009F3BB4" w:rsidRDefault="009F3BB4" w:rsidP="008B0451">
      <w:pPr>
        <w:rPr>
          <w:rFonts w:asciiTheme="minorEastAsia" w:hAnsiTheme="minorEastAsia"/>
          <w:b/>
          <w:sz w:val="22"/>
        </w:rPr>
      </w:pPr>
    </w:p>
    <w:p w14:paraId="2F97A854" w14:textId="68217E59" w:rsidR="009F3BB4" w:rsidRDefault="009F3BB4" w:rsidP="008B0451">
      <w:pPr>
        <w:rPr>
          <w:rFonts w:asciiTheme="minorEastAsia" w:hAnsiTheme="minorEastAsia"/>
          <w:b/>
          <w:sz w:val="22"/>
        </w:rPr>
      </w:pPr>
    </w:p>
    <w:p w14:paraId="67F90262" w14:textId="56DD5293" w:rsidR="009F3BB4" w:rsidRDefault="009F3BB4" w:rsidP="008B0451">
      <w:pPr>
        <w:rPr>
          <w:rFonts w:asciiTheme="minorEastAsia" w:hAnsiTheme="minorEastAsia"/>
          <w:b/>
          <w:sz w:val="22"/>
        </w:rPr>
      </w:pPr>
    </w:p>
    <w:p w14:paraId="03B5BD9A" w14:textId="6E377B82" w:rsidR="009F3BB4" w:rsidRDefault="009F3BB4" w:rsidP="008B0451">
      <w:pPr>
        <w:rPr>
          <w:rFonts w:asciiTheme="minorEastAsia" w:hAnsiTheme="minorEastAsia"/>
          <w:b/>
          <w:sz w:val="22"/>
        </w:rPr>
      </w:pPr>
    </w:p>
    <w:p w14:paraId="618A1DC4" w14:textId="0AA4C5A4" w:rsidR="009F3BB4" w:rsidRDefault="009F3BB4" w:rsidP="008B0451">
      <w:pPr>
        <w:rPr>
          <w:rFonts w:asciiTheme="minorEastAsia" w:hAnsiTheme="minorEastAsia"/>
          <w:b/>
          <w:sz w:val="22"/>
        </w:rPr>
      </w:pPr>
    </w:p>
    <w:p w14:paraId="6E3EEB75" w14:textId="7EDBE142" w:rsidR="009F3BB4" w:rsidRDefault="009F3BB4" w:rsidP="008B0451">
      <w:pPr>
        <w:rPr>
          <w:rFonts w:asciiTheme="minorEastAsia" w:hAnsiTheme="minorEastAsia"/>
          <w:b/>
          <w:sz w:val="22"/>
        </w:rPr>
      </w:pPr>
    </w:p>
    <w:p w14:paraId="545DA79F" w14:textId="27F46856" w:rsidR="009F3BB4" w:rsidRDefault="009F3BB4" w:rsidP="008B0451">
      <w:pPr>
        <w:rPr>
          <w:rFonts w:asciiTheme="minorEastAsia" w:hAnsiTheme="minorEastAsia"/>
          <w:b/>
          <w:sz w:val="22"/>
        </w:rPr>
      </w:pPr>
    </w:p>
    <w:p w14:paraId="76B31130" w14:textId="72F3E9EF" w:rsidR="009F3BB4" w:rsidRDefault="009F3BB4" w:rsidP="008B0451">
      <w:pPr>
        <w:rPr>
          <w:rFonts w:asciiTheme="minorEastAsia" w:hAnsiTheme="minorEastAsia"/>
          <w:b/>
          <w:sz w:val="22"/>
        </w:rPr>
      </w:pPr>
    </w:p>
    <w:p w14:paraId="1262658C" w14:textId="77777777" w:rsidR="00496A28" w:rsidRDefault="00496A28" w:rsidP="008B0451">
      <w:pPr>
        <w:rPr>
          <w:rFonts w:asciiTheme="minorEastAsia" w:hAnsiTheme="minorEastAsia"/>
          <w:b/>
          <w:sz w:val="22"/>
        </w:rPr>
      </w:pPr>
    </w:p>
    <w:p w14:paraId="0231F602" w14:textId="51B74F97" w:rsidR="009F3BB4" w:rsidRDefault="009F3BB4" w:rsidP="008B0451">
      <w:pPr>
        <w:rPr>
          <w:rFonts w:asciiTheme="minorEastAsia" w:hAnsiTheme="minorEastAsia"/>
          <w:b/>
          <w:sz w:val="22"/>
        </w:rPr>
      </w:pPr>
    </w:p>
    <w:p w14:paraId="00753BCA" w14:textId="084B6876" w:rsidR="009F3BB4" w:rsidRDefault="009F3BB4" w:rsidP="008B0451">
      <w:pPr>
        <w:rPr>
          <w:rFonts w:asciiTheme="minorEastAsia" w:hAnsiTheme="minorEastAsia"/>
          <w:b/>
          <w:sz w:val="22"/>
        </w:rPr>
      </w:pPr>
    </w:p>
    <w:p w14:paraId="4FF326C0" w14:textId="3E2260D8" w:rsidR="00D72D16" w:rsidRDefault="00D72D16" w:rsidP="008B0451">
      <w:pPr>
        <w:rPr>
          <w:rFonts w:asciiTheme="minorEastAsia" w:hAnsiTheme="minorEastAsia"/>
          <w:b/>
          <w:sz w:val="22"/>
        </w:rPr>
      </w:pPr>
    </w:p>
    <w:p w14:paraId="165785D6" w14:textId="77777777" w:rsidR="005C5D8A" w:rsidRPr="009F3BB4" w:rsidRDefault="005C5D8A" w:rsidP="005C5D8A">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36B6256E"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3AB9805D" w14:textId="77777777" w:rsidTr="00310615">
        <w:tc>
          <w:tcPr>
            <w:tcW w:w="1342" w:type="dxa"/>
            <w:shd w:val="clear" w:color="auto" w:fill="FFFF00"/>
          </w:tcPr>
          <w:p w14:paraId="04C6B9C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56D14EA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36C30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277C252"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7766B4DA"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A35132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12C4756"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4F11CB0" w14:textId="77777777" w:rsidTr="00310615">
        <w:tc>
          <w:tcPr>
            <w:tcW w:w="1342" w:type="dxa"/>
            <w:shd w:val="clear" w:color="auto" w:fill="auto"/>
          </w:tcPr>
          <w:p w14:paraId="797E4C9E" w14:textId="77777777" w:rsidR="005C5D8A" w:rsidRPr="009F3BB4" w:rsidRDefault="005C5D8A" w:rsidP="00310615">
            <w:pPr>
              <w:rPr>
                <w:rFonts w:ascii="ＭＳ 明朝" w:hAnsi="ＭＳ 明朝"/>
                <w:szCs w:val="21"/>
              </w:rPr>
            </w:pPr>
          </w:p>
        </w:tc>
        <w:tc>
          <w:tcPr>
            <w:tcW w:w="1827" w:type="dxa"/>
            <w:shd w:val="clear" w:color="auto" w:fill="auto"/>
          </w:tcPr>
          <w:p w14:paraId="7D4E4B9F" w14:textId="77777777" w:rsidR="005C5D8A" w:rsidRPr="009F3BB4" w:rsidRDefault="005C5D8A" w:rsidP="00310615">
            <w:pPr>
              <w:rPr>
                <w:rFonts w:ascii="ＭＳ 明朝" w:hAnsi="ＭＳ 明朝"/>
                <w:szCs w:val="21"/>
              </w:rPr>
            </w:pPr>
          </w:p>
        </w:tc>
        <w:tc>
          <w:tcPr>
            <w:tcW w:w="1980" w:type="dxa"/>
            <w:shd w:val="clear" w:color="auto" w:fill="auto"/>
          </w:tcPr>
          <w:p w14:paraId="3FB80747" w14:textId="77777777" w:rsidR="005C5D8A" w:rsidRPr="009F3BB4" w:rsidRDefault="005C5D8A" w:rsidP="00310615">
            <w:pPr>
              <w:rPr>
                <w:rFonts w:ascii="ＭＳ 明朝" w:hAnsi="ＭＳ 明朝"/>
                <w:szCs w:val="21"/>
              </w:rPr>
            </w:pPr>
          </w:p>
        </w:tc>
        <w:tc>
          <w:tcPr>
            <w:tcW w:w="2017" w:type="dxa"/>
            <w:shd w:val="clear" w:color="auto" w:fill="auto"/>
          </w:tcPr>
          <w:p w14:paraId="11FBF3A8" w14:textId="77777777" w:rsidR="005C5D8A" w:rsidRPr="009F3BB4" w:rsidRDefault="005C5D8A" w:rsidP="00310615">
            <w:pPr>
              <w:jc w:val="right"/>
              <w:rPr>
                <w:rFonts w:ascii="ＭＳ 明朝" w:hAnsi="ＭＳ 明朝"/>
                <w:szCs w:val="21"/>
              </w:rPr>
            </w:pPr>
          </w:p>
        </w:tc>
        <w:tc>
          <w:tcPr>
            <w:tcW w:w="1894" w:type="dxa"/>
          </w:tcPr>
          <w:p w14:paraId="09BF24BD" w14:textId="77777777" w:rsidR="005C5D8A" w:rsidRPr="009F3BB4" w:rsidRDefault="005C5D8A" w:rsidP="00310615">
            <w:pPr>
              <w:jc w:val="right"/>
              <w:rPr>
                <w:rFonts w:ascii="ＭＳ 明朝" w:hAnsi="ＭＳ 明朝"/>
                <w:szCs w:val="21"/>
              </w:rPr>
            </w:pPr>
          </w:p>
        </w:tc>
      </w:tr>
      <w:tr w:rsidR="005C5D8A" w:rsidRPr="009F3BB4" w14:paraId="5D8B8AEA" w14:textId="77777777" w:rsidTr="00310615">
        <w:tc>
          <w:tcPr>
            <w:tcW w:w="1342" w:type="dxa"/>
            <w:shd w:val="clear" w:color="auto" w:fill="auto"/>
          </w:tcPr>
          <w:p w14:paraId="30E63DFE" w14:textId="77777777" w:rsidR="005C5D8A" w:rsidRPr="009F3BB4" w:rsidRDefault="005C5D8A" w:rsidP="00310615">
            <w:pPr>
              <w:rPr>
                <w:rFonts w:ascii="ＭＳ 明朝" w:hAnsi="ＭＳ 明朝"/>
                <w:szCs w:val="21"/>
              </w:rPr>
            </w:pPr>
          </w:p>
        </w:tc>
        <w:tc>
          <w:tcPr>
            <w:tcW w:w="1827" w:type="dxa"/>
            <w:shd w:val="clear" w:color="auto" w:fill="auto"/>
          </w:tcPr>
          <w:p w14:paraId="0BE4F9A4" w14:textId="77777777" w:rsidR="005C5D8A" w:rsidRPr="009F3BB4" w:rsidRDefault="005C5D8A" w:rsidP="00310615">
            <w:pPr>
              <w:rPr>
                <w:rFonts w:ascii="ＭＳ 明朝" w:hAnsi="ＭＳ 明朝"/>
                <w:szCs w:val="21"/>
              </w:rPr>
            </w:pPr>
          </w:p>
        </w:tc>
        <w:tc>
          <w:tcPr>
            <w:tcW w:w="1980" w:type="dxa"/>
            <w:shd w:val="clear" w:color="auto" w:fill="auto"/>
          </w:tcPr>
          <w:p w14:paraId="6A49BD2D" w14:textId="77777777" w:rsidR="005C5D8A" w:rsidRPr="009F3BB4" w:rsidRDefault="005C5D8A" w:rsidP="00310615">
            <w:pPr>
              <w:rPr>
                <w:rFonts w:ascii="ＭＳ 明朝" w:hAnsi="ＭＳ 明朝"/>
                <w:szCs w:val="21"/>
              </w:rPr>
            </w:pPr>
          </w:p>
        </w:tc>
        <w:tc>
          <w:tcPr>
            <w:tcW w:w="2017" w:type="dxa"/>
            <w:shd w:val="clear" w:color="auto" w:fill="auto"/>
          </w:tcPr>
          <w:p w14:paraId="29EB54D2" w14:textId="77777777" w:rsidR="005C5D8A" w:rsidRPr="009F3BB4" w:rsidRDefault="005C5D8A" w:rsidP="00310615">
            <w:pPr>
              <w:jc w:val="right"/>
              <w:rPr>
                <w:rFonts w:ascii="ＭＳ 明朝" w:hAnsi="ＭＳ 明朝"/>
                <w:szCs w:val="21"/>
              </w:rPr>
            </w:pPr>
          </w:p>
        </w:tc>
        <w:tc>
          <w:tcPr>
            <w:tcW w:w="1894" w:type="dxa"/>
          </w:tcPr>
          <w:p w14:paraId="4421BE3A" w14:textId="77777777" w:rsidR="005C5D8A" w:rsidRPr="009F3BB4" w:rsidRDefault="005C5D8A" w:rsidP="00310615">
            <w:pPr>
              <w:jc w:val="right"/>
              <w:rPr>
                <w:rFonts w:ascii="ＭＳ 明朝" w:hAnsi="ＭＳ 明朝"/>
                <w:szCs w:val="21"/>
              </w:rPr>
            </w:pPr>
          </w:p>
        </w:tc>
      </w:tr>
      <w:tr w:rsidR="005C5D8A" w:rsidRPr="009F3BB4" w14:paraId="7DF00E66" w14:textId="77777777" w:rsidTr="00310615">
        <w:tc>
          <w:tcPr>
            <w:tcW w:w="5149" w:type="dxa"/>
            <w:gridSpan w:val="3"/>
            <w:shd w:val="clear" w:color="auto" w:fill="FFFF00"/>
          </w:tcPr>
          <w:p w14:paraId="4D5D16A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73B4191" w14:textId="77777777" w:rsidR="005C5D8A" w:rsidRPr="009F3BB4" w:rsidRDefault="005C5D8A" w:rsidP="00310615">
            <w:pPr>
              <w:jc w:val="right"/>
              <w:rPr>
                <w:rFonts w:ascii="ＭＳ 明朝" w:hAnsi="ＭＳ 明朝"/>
                <w:szCs w:val="21"/>
              </w:rPr>
            </w:pPr>
          </w:p>
        </w:tc>
        <w:tc>
          <w:tcPr>
            <w:tcW w:w="1894" w:type="dxa"/>
          </w:tcPr>
          <w:p w14:paraId="074F07EF" w14:textId="77777777" w:rsidR="005C5D8A" w:rsidRPr="009F3BB4" w:rsidRDefault="005C5D8A" w:rsidP="00310615">
            <w:pPr>
              <w:jc w:val="right"/>
              <w:rPr>
                <w:rFonts w:ascii="ＭＳ 明朝" w:hAnsi="ＭＳ 明朝"/>
                <w:szCs w:val="21"/>
              </w:rPr>
            </w:pPr>
          </w:p>
        </w:tc>
      </w:tr>
    </w:tbl>
    <w:p w14:paraId="7D655031" w14:textId="77777777" w:rsidR="005C5D8A" w:rsidRPr="009F3BB4" w:rsidRDefault="005C5D8A" w:rsidP="005C5D8A">
      <w:pPr>
        <w:rPr>
          <w:sz w:val="16"/>
          <w:szCs w:val="16"/>
        </w:rPr>
      </w:pPr>
      <w:r w:rsidRPr="009F3BB4">
        <w:rPr>
          <w:rFonts w:hint="eastAsia"/>
          <w:sz w:val="16"/>
          <w:szCs w:val="16"/>
        </w:rPr>
        <w:t>※経費区分には、「①機械装置等費」から「⑬外注費」までの各費目を記入してください。</w:t>
      </w:r>
    </w:p>
    <w:p w14:paraId="32C272CB" w14:textId="77777777" w:rsidR="005C5D8A" w:rsidRPr="009F3BB4" w:rsidRDefault="005C5D8A" w:rsidP="005C5D8A">
      <w:pPr>
        <w:rPr>
          <w:sz w:val="16"/>
          <w:szCs w:val="16"/>
        </w:rPr>
      </w:pPr>
    </w:p>
    <w:p w14:paraId="68BAAD7C"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5A997F4A" w14:textId="77777777" w:rsidTr="00310615">
        <w:tc>
          <w:tcPr>
            <w:tcW w:w="1342" w:type="dxa"/>
            <w:shd w:val="clear" w:color="auto" w:fill="FFFF00"/>
          </w:tcPr>
          <w:p w14:paraId="5C9E62C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434092B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F491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18B73D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6DE7597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5F61099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8B8F4F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72A2FB16" w14:textId="77777777" w:rsidTr="00310615">
        <w:tc>
          <w:tcPr>
            <w:tcW w:w="1342" w:type="dxa"/>
            <w:shd w:val="clear" w:color="auto" w:fill="auto"/>
          </w:tcPr>
          <w:p w14:paraId="4DB52D7F" w14:textId="77777777" w:rsidR="005C5D8A" w:rsidRPr="009F3BB4" w:rsidRDefault="005C5D8A" w:rsidP="00310615">
            <w:pPr>
              <w:rPr>
                <w:rFonts w:ascii="ＭＳ 明朝" w:hAnsi="ＭＳ 明朝"/>
                <w:szCs w:val="21"/>
              </w:rPr>
            </w:pPr>
          </w:p>
        </w:tc>
        <w:tc>
          <w:tcPr>
            <w:tcW w:w="1827" w:type="dxa"/>
            <w:shd w:val="clear" w:color="auto" w:fill="auto"/>
          </w:tcPr>
          <w:p w14:paraId="3A9F4564" w14:textId="77777777" w:rsidR="005C5D8A" w:rsidRPr="009F3BB4" w:rsidRDefault="005C5D8A" w:rsidP="00310615">
            <w:pPr>
              <w:rPr>
                <w:rFonts w:ascii="ＭＳ 明朝" w:hAnsi="ＭＳ 明朝"/>
                <w:szCs w:val="21"/>
              </w:rPr>
            </w:pPr>
          </w:p>
        </w:tc>
        <w:tc>
          <w:tcPr>
            <w:tcW w:w="1980" w:type="dxa"/>
            <w:shd w:val="clear" w:color="auto" w:fill="auto"/>
          </w:tcPr>
          <w:p w14:paraId="0B35E885" w14:textId="77777777" w:rsidR="005C5D8A" w:rsidRPr="009F3BB4" w:rsidRDefault="005C5D8A" w:rsidP="00310615">
            <w:pPr>
              <w:rPr>
                <w:rFonts w:ascii="ＭＳ 明朝" w:hAnsi="ＭＳ 明朝"/>
                <w:szCs w:val="21"/>
              </w:rPr>
            </w:pPr>
          </w:p>
        </w:tc>
        <w:tc>
          <w:tcPr>
            <w:tcW w:w="2017" w:type="dxa"/>
            <w:shd w:val="clear" w:color="auto" w:fill="auto"/>
          </w:tcPr>
          <w:p w14:paraId="2E25EBF7" w14:textId="77777777" w:rsidR="005C5D8A" w:rsidRPr="009F3BB4" w:rsidRDefault="005C5D8A" w:rsidP="00310615">
            <w:pPr>
              <w:jc w:val="right"/>
              <w:rPr>
                <w:rFonts w:ascii="ＭＳ 明朝" w:hAnsi="ＭＳ 明朝"/>
                <w:szCs w:val="21"/>
              </w:rPr>
            </w:pPr>
          </w:p>
        </w:tc>
        <w:tc>
          <w:tcPr>
            <w:tcW w:w="1894" w:type="dxa"/>
          </w:tcPr>
          <w:p w14:paraId="7FDA3EAA" w14:textId="77777777" w:rsidR="005C5D8A" w:rsidRPr="009F3BB4" w:rsidRDefault="005C5D8A" w:rsidP="00310615">
            <w:pPr>
              <w:jc w:val="right"/>
              <w:rPr>
                <w:rFonts w:ascii="ＭＳ 明朝" w:hAnsi="ＭＳ 明朝"/>
                <w:szCs w:val="21"/>
              </w:rPr>
            </w:pPr>
          </w:p>
        </w:tc>
      </w:tr>
      <w:tr w:rsidR="005C5D8A" w:rsidRPr="009F3BB4" w14:paraId="19421461" w14:textId="77777777" w:rsidTr="00310615">
        <w:tc>
          <w:tcPr>
            <w:tcW w:w="1342" w:type="dxa"/>
            <w:shd w:val="clear" w:color="auto" w:fill="auto"/>
          </w:tcPr>
          <w:p w14:paraId="71877A98" w14:textId="77777777" w:rsidR="005C5D8A" w:rsidRPr="009F3BB4" w:rsidRDefault="005C5D8A" w:rsidP="00310615">
            <w:pPr>
              <w:rPr>
                <w:rFonts w:ascii="ＭＳ 明朝" w:hAnsi="ＭＳ 明朝"/>
                <w:szCs w:val="21"/>
              </w:rPr>
            </w:pPr>
          </w:p>
        </w:tc>
        <w:tc>
          <w:tcPr>
            <w:tcW w:w="1827" w:type="dxa"/>
            <w:shd w:val="clear" w:color="auto" w:fill="auto"/>
          </w:tcPr>
          <w:p w14:paraId="7576FFF1" w14:textId="77777777" w:rsidR="005C5D8A" w:rsidRPr="009F3BB4" w:rsidRDefault="005C5D8A" w:rsidP="00310615">
            <w:pPr>
              <w:rPr>
                <w:rFonts w:ascii="ＭＳ 明朝" w:hAnsi="ＭＳ 明朝"/>
                <w:szCs w:val="21"/>
              </w:rPr>
            </w:pPr>
          </w:p>
        </w:tc>
        <w:tc>
          <w:tcPr>
            <w:tcW w:w="1980" w:type="dxa"/>
            <w:shd w:val="clear" w:color="auto" w:fill="auto"/>
          </w:tcPr>
          <w:p w14:paraId="7145C1F3" w14:textId="77777777" w:rsidR="005C5D8A" w:rsidRPr="009F3BB4" w:rsidRDefault="005C5D8A" w:rsidP="00310615">
            <w:pPr>
              <w:rPr>
                <w:rFonts w:ascii="ＭＳ 明朝" w:hAnsi="ＭＳ 明朝"/>
                <w:szCs w:val="21"/>
              </w:rPr>
            </w:pPr>
          </w:p>
        </w:tc>
        <w:tc>
          <w:tcPr>
            <w:tcW w:w="2017" w:type="dxa"/>
            <w:shd w:val="clear" w:color="auto" w:fill="auto"/>
          </w:tcPr>
          <w:p w14:paraId="1C2E7BCB" w14:textId="77777777" w:rsidR="005C5D8A" w:rsidRPr="009F3BB4" w:rsidRDefault="005C5D8A" w:rsidP="00310615">
            <w:pPr>
              <w:jc w:val="right"/>
              <w:rPr>
                <w:rFonts w:ascii="ＭＳ 明朝" w:hAnsi="ＭＳ 明朝"/>
                <w:szCs w:val="21"/>
              </w:rPr>
            </w:pPr>
          </w:p>
        </w:tc>
        <w:tc>
          <w:tcPr>
            <w:tcW w:w="1894" w:type="dxa"/>
          </w:tcPr>
          <w:p w14:paraId="3E4FDF9B" w14:textId="77777777" w:rsidR="005C5D8A" w:rsidRPr="009F3BB4" w:rsidRDefault="005C5D8A" w:rsidP="00310615">
            <w:pPr>
              <w:jc w:val="right"/>
              <w:rPr>
                <w:rFonts w:ascii="ＭＳ 明朝" w:hAnsi="ＭＳ 明朝"/>
                <w:szCs w:val="21"/>
              </w:rPr>
            </w:pPr>
          </w:p>
        </w:tc>
      </w:tr>
      <w:tr w:rsidR="005C5D8A" w:rsidRPr="009F3BB4" w14:paraId="691A5E11" w14:textId="77777777" w:rsidTr="00310615">
        <w:tc>
          <w:tcPr>
            <w:tcW w:w="5149" w:type="dxa"/>
            <w:gridSpan w:val="3"/>
            <w:shd w:val="clear" w:color="auto" w:fill="FFFF00"/>
          </w:tcPr>
          <w:p w14:paraId="1714834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8FC79C2" w14:textId="77777777" w:rsidR="005C5D8A" w:rsidRPr="009F3BB4" w:rsidRDefault="005C5D8A" w:rsidP="00310615">
            <w:pPr>
              <w:jc w:val="right"/>
              <w:rPr>
                <w:rFonts w:ascii="ＭＳ 明朝" w:hAnsi="ＭＳ 明朝"/>
                <w:szCs w:val="21"/>
              </w:rPr>
            </w:pPr>
          </w:p>
        </w:tc>
        <w:tc>
          <w:tcPr>
            <w:tcW w:w="1894" w:type="dxa"/>
          </w:tcPr>
          <w:p w14:paraId="58D7C7D7" w14:textId="77777777" w:rsidR="005C5D8A" w:rsidRPr="009F3BB4" w:rsidRDefault="005C5D8A" w:rsidP="00310615">
            <w:pPr>
              <w:jc w:val="right"/>
              <w:rPr>
                <w:rFonts w:ascii="ＭＳ 明朝" w:hAnsi="ＭＳ 明朝"/>
                <w:szCs w:val="21"/>
              </w:rPr>
            </w:pPr>
          </w:p>
        </w:tc>
      </w:tr>
    </w:tbl>
    <w:p w14:paraId="33979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5AD4653E" w14:textId="77777777" w:rsidR="005C5D8A" w:rsidRPr="009F3BB4" w:rsidRDefault="005C5D8A" w:rsidP="005C5D8A">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13CCF5F" w14:textId="77777777" w:rsidR="005C5D8A" w:rsidRPr="009F3BB4" w:rsidRDefault="005C5D8A" w:rsidP="005C5D8A">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34EC2CCE" w14:textId="77777777" w:rsidR="005C5D8A" w:rsidRPr="009F3BB4" w:rsidRDefault="005C5D8A" w:rsidP="005C5D8A">
      <w:pPr>
        <w:rPr>
          <w:rFonts w:ascii="ＭＳ 明朝" w:hAnsi="ＭＳ 明朝"/>
          <w:sz w:val="24"/>
        </w:rPr>
      </w:pPr>
    </w:p>
    <w:p w14:paraId="637FA4A3" w14:textId="77777777" w:rsidR="005C5D8A" w:rsidRDefault="005C5D8A" w:rsidP="005C5D8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2DBFE32" w14:textId="77777777" w:rsidR="005C5D8A"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3CB39D1B" w14:textId="006CE40F" w:rsidR="005C5D8A" w:rsidRDefault="005C5D8A" w:rsidP="005C5D8A">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sidR="005B2101">
        <w:rPr>
          <w:rFonts w:asciiTheme="majorEastAsia" w:eastAsiaTheme="majorEastAsia" w:hAnsiTheme="majorEastAsia" w:hint="eastAsia"/>
          <w:sz w:val="22"/>
        </w:rPr>
        <w:t>１／６</w:t>
      </w:r>
      <w:r w:rsidR="00830F62">
        <w:rPr>
          <w:rFonts w:asciiTheme="majorEastAsia" w:eastAsiaTheme="majorEastAsia" w:hAnsiTheme="majorEastAsia" w:hint="eastAsia"/>
          <w:sz w:val="22"/>
        </w:rPr>
        <w:t>以上</w:t>
      </w:r>
      <w:r w:rsidRPr="00865DFE">
        <w:rPr>
          <w:rFonts w:asciiTheme="majorEastAsia" w:eastAsiaTheme="majorEastAsia" w:hAnsiTheme="majorEastAsia" w:hint="eastAsia"/>
          <w:sz w:val="22"/>
        </w:rPr>
        <w:t>投資</w:t>
      </w:r>
      <w:r w:rsidR="00830F62">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00E86904" w:rsidRPr="005B2101">
        <w:rPr>
          <w:rFonts w:asciiTheme="majorEastAsia" w:eastAsiaTheme="majorEastAsia" w:hAnsiTheme="majorEastAsia" w:hint="eastAsia"/>
          <w:sz w:val="22"/>
        </w:rPr>
        <w:t>の</w:t>
      </w:r>
      <w:r w:rsidR="00EF5216" w:rsidRPr="005B2101">
        <w:rPr>
          <w:rFonts w:asciiTheme="majorEastAsia" w:eastAsiaTheme="majorEastAsia" w:hAnsiTheme="majorEastAsia" w:hint="eastAsia"/>
          <w:sz w:val="22"/>
        </w:rPr>
        <w:t>いずれ</w:t>
      </w:r>
      <w:r w:rsidR="00E86904" w:rsidRPr="005B2101">
        <w:rPr>
          <w:rFonts w:asciiTheme="majorEastAsia" w:eastAsiaTheme="majorEastAsia" w:hAnsiTheme="majorEastAsia" w:hint="eastAsia"/>
          <w:sz w:val="22"/>
        </w:rPr>
        <w:t>か</w:t>
      </w:r>
      <w:r w:rsidRPr="00865DFE">
        <w:rPr>
          <w:rFonts w:asciiTheme="majorEastAsia" w:eastAsiaTheme="majorEastAsia" w:hAnsiTheme="majorEastAsia" w:hint="eastAsia"/>
          <w:sz w:val="22"/>
        </w:rPr>
        <w:t>に記載ください。</w:t>
      </w:r>
    </w:p>
    <w:p w14:paraId="519EDF96" w14:textId="77777777" w:rsidR="005C5D8A" w:rsidRPr="009F3BB4" w:rsidRDefault="005C5D8A" w:rsidP="005C5D8A">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785F572F" w14:textId="77777777" w:rsidTr="00310615">
        <w:tc>
          <w:tcPr>
            <w:tcW w:w="9071" w:type="dxa"/>
            <w:gridSpan w:val="4"/>
            <w:shd w:val="clear" w:color="auto" w:fill="000000" w:themeFill="text1"/>
          </w:tcPr>
          <w:p w14:paraId="56F461F8" w14:textId="57246DCF"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005C5D8A" w:rsidRPr="00D50074">
              <w:rPr>
                <w:rFonts w:asciiTheme="majorEastAsia" w:eastAsiaTheme="majorEastAsia" w:hAnsiTheme="majorEastAsia" w:hint="eastAsia"/>
                <w:b/>
                <w:bCs/>
                <w:sz w:val="22"/>
              </w:rPr>
              <w:t>類型のみの場合</w:t>
            </w:r>
          </w:p>
        </w:tc>
      </w:tr>
      <w:tr w:rsidR="005C5D8A" w:rsidRPr="009F3BB4" w14:paraId="0C14F6C1" w14:textId="77777777" w:rsidTr="00310615">
        <w:tc>
          <w:tcPr>
            <w:tcW w:w="2381" w:type="dxa"/>
            <w:shd w:val="clear" w:color="auto" w:fill="FFFF00"/>
          </w:tcPr>
          <w:p w14:paraId="7CA09C1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890D521"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74D2470"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57BA12C"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2E2EF94" w14:textId="77777777" w:rsidR="005C5D8A"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570DA508"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4180FA7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3183A5E0" w14:textId="77777777" w:rsidTr="00310615">
        <w:tc>
          <w:tcPr>
            <w:tcW w:w="2381" w:type="dxa"/>
            <w:shd w:val="clear" w:color="auto" w:fill="auto"/>
          </w:tcPr>
          <w:p w14:paraId="1B4B0FF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29AF9BD8"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50FA7AA5" w14:textId="77777777" w:rsidR="005C5D8A" w:rsidRPr="009F3BB4" w:rsidRDefault="005C5D8A" w:rsidP="00310615">
            <w:pPr>
              <w:rPr>
                <w:rFonts w:ascii="ＭＳ 明朝" w:hAnsi="ＭＳ 明朝"/>
                <w:szCs w:val="21"/>
              </w:rPr>
            </w:pPr>
          </w:p>
        </w:tc>
        <w:tc>
          <w:tcPr>
            <w:tcW w:w="2268" w:type="dxa"/>
            <w:shd w:val="clear" w:color="auto" w:fill="auto"/>
          </w:tcPr>
          <w:p w14:paraId="343FE93A" w14:textId="77777777" w:rsidR="005C5D8A" w:rsidRPr="009F3BB4" w:rsidRDefault="005C5D8A" w:rsidP="00310615">
            <w:pPr>
              <w:rPr>
                <w:rFonts w:ascii="ＭＳ 明朝" w:hAnsi="ＭＳ 明朝"/>
                <w:szCs w:val="21"/>
              </w:rPr>
            </w:pPr>
          </w:p>
        </w:tc>
        <w:tc>
          <w:tcPr>
            <w:tcW w:w="2154" w:type="dxa"/>
          </w:tcPr>
          <w:p w14:paraId="12E33562" w14:textId="77777777" w:rsidR="005C5D8A" w:rsidRPr="009F3BB4" w:rsidRDefault="005C5D8A" w:rsidP="00310615">
            <w:pPr>
              <w:rPr>
                <w:rFonts w:ascii="ＭＳ 明朝" w:hAnsi="ＭＳ 明朝"/>
                <w:szCs w:val="21"/>
              </w:rPr>
            </w:pPr>
          </w:p>
        </w:tc>
      </w:tr>
      <w:tr w:rsidR="005C5D8A" w:rsidRPr="009F3BB4" w14:paraId="2F5451E8" w14:textId="77777777" w:rsidTr="00310615">
        <w:tc>
          <w:tcPr>
            <w:tcW w:w="2381" w:type="dxa"/>
            <w:shd w:val="clear" w:color="auto" w:fill="auto"/>
          </w:tcPr>
          <w:p w14:paraId="227F61D6"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BD911F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19294DC" w14:textId="77777777" w:rsidR="005C5D8A" w:rsidRPr="009F3BB4" w:rsidRDefault="005C5D8A" w:rsidP="00310615">
            <w:pPr>
              <w:rPr>
                <w:rFonts w:ascii="ＭＳ 明朝" w:hAnsi="ＭＳ 明朝"/>
                <w:szCs w:val="21"/>
              </w:rPr>
            </w:pPr>
          </w:p>
        </w:tc>
        <w:tc>
          <w:tcPr>
            <w:tcW w:w="2268" w:type="dxa"/>
            <w:shd w:val="clear" w:color="auto" w:fill="auto"/>
          </w:tcPr>
          <w:p w14:paraId="0F657FE3" w14:textId="77777777" w:rsidR="005C5D8A" w:rsidRPr="009F3BB4" w:rsidRDefault="005C5D8A" w:rsidP="00310615">
            <w:pPr>
              <w:rPr>
                <w:rFonts w:ascii="ＭＳ 明朝" w:hAnsi="ＭＳ 明朝"/>
                <w:szCs w:val="21"/>
              </w:rPr>
            </w:pPr>
          </w:p>
        </w:tc>
        <w:tc>
          <w:tcPr>
            <w:tcW w:w="2154" w:type="dxa"/>
          </w:tcPr>
          <w:p w14:paraId="43E7D146" w14:textId="77777777" w:rsidR="005C5D8A" w:rsidRPr="009F3BB4" w:rsidRDefault="005C5D8A" w:rsidP="00310615">
            <w:pPr>
              <w:rPr>
                <w:rFonts w:ascii="ＭＳ 明朝" w:hAnsi="ＭＳ 明朝"/>
                <w:szCs w:val="21"/>
              </w:rPr>
            </w:pPr>
          </w:p>
        </w:tc>
      </w:tr>
      <w:tr w:rsidR="005C5D8A" w:rsidRPr="009F3BB4" w14:paraId="751B65EE" w14:textId="77777777" w:rsidTr="00310615">
        <w:tc>
          <w:tcPr>
            <w:tcW w:w="2381" w:type="dxa"/>
            <w:shd w:val="clear" w:color="auto" w:fill="FFFF00"/>
          </w:tcPr>
          <w:p w14:paraId="50D70533"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3EF6026"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71487DD9" w14:textId="357EF548" w:rsidR="005C5D8A"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0510EB31"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3C9772CE" w14:textId="77777777" w:rsidTr="00310615">
        <w:tc>
          <w:tcPr>
            <w:tcW w:w="2381" w:type="dxa"/>
            <w:shd w:val="clear" w:color="auto" w:fill="FFFF00"/>
          </w:tcPr>
          <w:p w14:paraId="37223EF7"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7D66BF6"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7F89B3A"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767D843"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45E05429" w14:textId="77777777" w:rsidR="005C5D8A" w:rsidRPr="009F3BB4" w:rsidRDefault="005C5D8A" w:rsidP="00310615">
            <w:pPr>
              <w:rPr>
                <w:rFonts w:ascii="ＭＳ 明朝" w:hAnsi="ＭＳ 明朝"/>
                <w:szCs w:val="21"/>
              </w:rPr>
            </w:pPr>
          </w:p>
        </w:tc>
        <w:tc>
          <w:tcPr>
            <w:tcW w:w="2154" w:type="dxa"/>
          </w:tcPr>
          <w:p w14:paraId="4A099038"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6BEEA0B0" w14:textId="77777777" w:rsidR="005C5D8A" w:rsidRPr="009F3BB4" w:rsidRDefault="005C5D8A" w:rsidP="00310615">
            <w:pPr>
              <w:rPr>
                <w:rFonts w:ascii="ＭＳ 明朝" w:hAnsi="ＭＳ 明朝"/>
                <w:sz w:val="16"/>
                <w:szCs w:val="16"/>
              </w:rPr>
            </w:pPr>
          </w:p>
        </w:tc>
      </w:tr>
    </w:tbl>
    <w:p w14:paraId="191C0DD9" w14:textId="77777777" w:rsidR="005C5D8A" w:rsidRDefault="005C5D8A" w:rsidP="005C5D8A">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5221821A" w14:textId="77777777" w:rsidTr="00310615">
        <w:tc>
          <w:tcPr>
            <w:tcW w:w="9071" w:type="dxa"/>
            <w:gridSpan w:val="4"/>
            <w:shd w:val="clear" w:color="auto" w:fill="000000" w:themeFill="text1"/>
          </w:tcPr>
          <w:p w14:paraId="644BFC78" w14:textId="7DCE3C5E"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Ｂ・Ｃ</w:t>
            </w:r>
            <w:r w:rsidR="005C5D8A">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5C5D8A">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5C5D8A">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5C5D8A">
              <w:rPr>
                <w:rFonts w:asciiTheme="majorEastAsia" w:eastAsiaTheme="majorEastAsia" w:hAnsiTheme="majorEastAsia" w:hint="eastAsia"/>
                <w:b/>
                <w:bCs/>
                <w:sz w:val="22"/>
              </w:rPr>
              <w:t>を組み合わせて申請する場合</w:t>
            </w:r>
          </w:p>
        </w:tc>
      </w:tr>
      <w:tr w:rsidR="005C5D8A" w:rsidRPr="009F3BB4" w14:paraId="0E0D1318" w14:textId="77777777" w:rsidTr="00310615">
        <w:tc>
          <w:tcPr>
            <w:tcW w:w="2381" w:type="dxa"/>
            <w:shd w:val="clear" w:color="auto" w:fill="FFFF00"/>
          </w:tcPr>
          <w:p w14:paraId="6A88F89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3B6585B"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568732D"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33175034"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206C9FFA" w14:textId="77777777" w:rsidR="005C5D8A" w:rsidRPr="00865DFE" w:rsidRDefault="005C5D8A" w:rsidP="00310615">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0241FF6F"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8F0EEF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7989894" w14:textId="77777777" w:rsidTr="00310615">
        <w:tc>
          <w:tcPr>
            <w:tcW w:w="2381" w:type="dxa"/>
            <w:shd w:val="clear" w:color="auto" w:fill="auto"/>
          </w:tcPr>
          <w:p w14:paraId="26A2262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59EAD57"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236CB029" w14:textId="77777777" w:rsidR="005C5D8A" w:rsidRPr="009F3BB4" w:rsidRDefault="005C5D8A" w:rsidP="00310615">
            <w:pPr>
              <w:rPr>
                <w:rFonts w:ascii="ＭＳ 明朝" w:hAnsi="ＭＳ 明朝"/>
                <w:szCs w:val="21"/>
              </w:rPr>
            </w:pPr>
          </w:p>
        </w:tc>
        <w:tc>
          <w:tcPr>
            <w:tcW w:w="2268" w:type="dxa"/>
            <w:shd w:val="clear" w:color="auto" w:fill="auto"/>
          </w:tcPr>
          <w:p w14:paraId="1BAEC84C" w14:textId="77777777" w:rsidR="005C5D8A" w:rsidRPr="009F3BB4" w:rsidRDefault="005C5D8A" w:rsidP="00310615">
            <w:pPr>
              <w:rPr>
                <w:rFonts w:ascii="ＭＳ 明朝" w:hAnsi="ＭＳ 明朝"/>
                <w:szCs w:val="21"/>
              </w:rPr>
            </w:pPr>
          </w:p>
        </w:tc>
        <w:tc>
          <w:tcPr>
            <w:tcW w:w="2154" w:type="dxa"/>
          </w:tcPr>
          <w:p w14:paraId="1B46D651" w14:textId="77777777" w:rsidR="005C5D8A" w:rsidRPr="009F3BB4" w:rsidRDefault="005C5D8A" w:rsidP="00310615">
            <w:pPr>
              <w:rPr>
                <w:rFonts w:ascii="ＭＳ 明朝" w:hAnsi="ＭＳ 明朝"/>
                <w:szCs w:val="21"/>
              </w:rPr>
            </w:pPr>
          </w:p>
        </w:tc>
      </w:tr>
      <w:tr w:rsidR="005C5D8A" w:rsidRPr="009F3BB4" w14:paraId="61B10A5F" w14:textId="77777777" w:rsidTr="00310615">
        <w:tc>
          <w:tcPr>
            <w:tcW w:w="2381" w:type="dxa"/>
            <w:shd w:val="clear" w:color="auto" w:fill="auto"/>
          </w:tcPr>
          <w:p w14:paraId="04220D42"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96345E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07CF60C" w14:textId="77777777" w:rsidR="005C5D8A" w:rsidRPr="009F3BB4" w:rsidRDefault="005C5D8A" w:rsidP="00310615">
            <w:pPr>
              <w:rPr>
                <w:rFonts w:ascii="ＭＳ 明朝" w:hAnsi="ＭＳ 明朝"/>
                <w:szCs w:val="21"/>
              </w:rPr>
            </w:pPr>
          </w:p>
        </w:tc>
        <w:tc>
          <w:tcPr>
            <w:tcW w:w="2268" w:type="dxa"/>
            <w:shd w:val="clear" w:color="auto" w:fill="auto"/>
          </w:tcPr>
          <w:p w14:paraId="34F8095F" w14:textId="77777777" w:rsidR="005C5D8A" w:rsidRPr="009F3BB4" w:rsidRDefault="005C5D8A" w:rsidP="00310615">
            <w:pPr>
              <w:rPr>
                <w:rFonts w:ascii="ＭＳ 明朝" w:hAnsi="ＭＳ 明朝"/>
                <w:szCs w:val="21"/>
              </w:rPr>
            </w:pPr>
          </w:p>
        </w:tc>
        <w:tc>
          <w:tcPr>
            <w:tcW w:w="2154" w:type="dxa"/>
          </w:tcPr>
          <w:p w14:paraId="2A8C4147" w14:textId="77777777" w:rsidR="005C5D8A" w:rsidRPr="009F3BB4" w:rsidRDefault="005C5D8A" w:rsidP="00310615">
            <w:pPr>
              <w:rPr>
                <w:rFonts w:ascii="ＭＳ 明朝" w:hAnsi="ＭＳ 明朝"/>
                <w:szCs w:val="21"/>
              </w:rPr>
            </w:pPr>
          </w:p>
        </w:tc>
      </w:tr>
      <w:tr w:rsidR="005C5D8A" w:rsidRPr="009F3BB4" w14:paraId="3B4DDE49" w14:textId="77777777" w:rsidTr="00310615">
        <w:tc>
          <w:tcPr>
            <w:tcW w:w="2381" w:type="dxa"/>
            <w:shd w:val="clear" w:color="auto" w:fill="FFFF00"/>
          </w:tcPr>
          <w:p w14:paraId="5FE7C696"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59BA4DCB"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5B4754C3" w14:textId="4ADAD933" w:rsidR="00125F80"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5A8BABE2"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23B6220D" w14:textId="77777777" w:rsidTr="00310615">
        <w:tc>
          <w:tcPr>
            <w:tcW w:w="2381" w:type="dxa"/>
            <w:shd w:val="clear" w:color="auto" w:fill="FFFF00"/>
          </w:tcPr>
          <w:p w14:paraId="3555608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765C662"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06786A2F"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48E329D"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6E388AF2" w14:textId="77777777" w:rsidR="005C5D8A" w:rsidRPr="009F3BB4" w:rsidRDefault="005C5D8A" w:rsidP="00310615">
            <w:pPr>
              <w:rPr>
                <w:rFonts w:ascii="ＭＳ 明朝" w:hAnsi="ＭＳ 明朝"/>
                <w:szCs w:val="21"/>
              </w:rPr>
            </w:pPr>
          </w:p>
        </w:tc>
        <w:tc>
          <w:tcPr>
            <w:tcW w:w="2154" w:type="dxa"/>
          </w:tcPr>
          <w:p w14:paraId="0A3764EC"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0A2760B8" w14:textId="77777777" w:rsidR="005C5D8A" w:rsidRPr="009F3BB4" w:rsidRDefault="005C5D8A" w:rsidP="00310615">
            <w:pPr>
              <w:rPr>
                <w:rFonts w:ascii="ＭＳ 明朝" w:hAnsi="ＭＳ 明朝"/>
                <w:sz w:val="16"/>
                <w:szCs w:val="16"/>
              </w:rPr>
            </w:pPr>
          </w:p>
        </w:tc>
      </w:tr>
    </w:tbl>
    <w:p w14:paraId="1D4510D6" w14:textId="77777777" w:rsidR="005C5D8A" w:rsidRDefault="005C5D8A" w:rsidP="005C5D8A">
      <w:pPr>
        <w:ind w:left="160" w:hangingChars="100" w:hanging="160"/>
        <w:rPr>
          <w:rFonts w:asciiTheme="minorEastAsia" w:hAnsiTheme="minorEastAsia"/>
          <w:sz w:val="16"/>
          <w:szCs w:val="16"/>
        </w:rPr>
      </w:pPr>
    </w:p>
    <w:p w14:paraId="7DA3997C" w14:textId="77777777" w:rsidR="005C5D8A" w:rsidRPr="009F3BB4" w:rsidRDefault="005C5D8A" w:rsidP="005C5D8A">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8442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3AE4A1B0"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01BA11F"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15836FCC" w14:textId="77777777" w:rsidR="005C5D8A" w:rsidRPr="009F3BB4" w:rsidRDefault="005C5D8A" w:rsidP="005C5D8A">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02DF5E54" w14:textId="649933C1" w:rsidR="00E86904" w:rsidRPr="00A93E0A" w:rsidRDefault="00E86904" w:rsidP="005C5D8A">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sidR="005C678E">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sidR="005C678E">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sidR="005C678E">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sidR="0045079A">
        <w:rPr>
          <w:rFonts w:ascii="ＭＳ 明朝" w:eastAsia="ＭＳ 明朝" w:hAnsi="ＭＳ 明朝" w:cs="Times New Roman" w:hint="eastAsia"/>
          <w:sz w:val="16"/>
          <w:szCs w:val="16"/>
        </w:rPr>
        <w:t>。</w:t>
      </w:r>
      <w:r w:rsidR="00BB1336" w:rsidRPr="00A93E0A">
        <w:rPr>
          <w:rFonts w:ascii="ＭＳ 明朝" w:eastAsia="ＭＳ 明朝" w:hAnsi="ＭＳ 明朝" w:cs="Times New Roman" w:hint="eastAsia"/>
          <w:sz w:val="16"/>
          <w:szCs w:val="16"/>
        </w:rPr>
        <w:t>ただし、</w:t>
      </w:r>
      <w:r w:rsidR="004859A2" w:rsidRPr="00A93E0A">
        <w:rPr>
          <w:rFonts w:ascii="ＭＳ 明朝" w:eastAsia="ＭＳ 明朝" w:hAnsi="ＭＳ 明朝" w:cs="Times New Roman" w:hint="eastAsia"/>
          <w:sz w:val="16"/>
          <w:szCs w:val="16"/>
        </w:rPr>
        <w:t>共同申請者の業種が全て特例</w:t>
      </w:r>
      <w:r w:rsidR="009E3DEA">
        <w:rPr>
          <w:rFonts w:ascii="ＭＳ 明朝" w:eastAsia="ＭＳ 明朝" w:hAnsi="ＭＳ 明朝" w:cs="Times New Roman" w:hint="eastAsia"/>
          <w:sz w:val="16"/>
          <w:szCs w:val="16"/>
        </w:rPr>
        <w:t>事業者</w:t>
      </w:r>
      <w:r w:rsidR="004859A2" w:rsidRPr="00A93E0A">
        <w:rPr>
          <w:rFonts w:ascii="ＭＳ 明朝" w:eastAsia="ＭＳ 明朝" w:hAnsi="ＭＳ 明朝" w:cs="Times New Roman" w:hint="eastAsia"/>
          <w:sz w:val="16"/>
          <w:szCs w:val="16"/>
        </w:rPr>
        <w:t>の場合は最高</w:t>
      </w:r>
      <w:r w:rsidR="00BB1336" w:rsidRPr="00A93E0A">
        <w:rPr>
          <w:rFonts w:ascii="ＭＳ 明朝" w:eastAsia="ＭＳ 明朝" w:hAnsi="ＭＳ 明朝" w:cs="Times New Roman" w:hint="eastAsia"/>
          <w:sz w:val="16"/>
          <w:szCs w:val="16"/>
        </w:rPr>
        <w:t>２，０００</w:t>
      </w:r>
      <w:r w:rsidR="004859A2" w:rsidRPr="00A93E0A">
        <w:rPr>
          <w:rFonts w:ascii="ＭＳ 明朝" w:eastAsia="ＭＳ 明朝" w:hAnsi="ＭＳ 明朝" w:cs="Times New Roman" w:hint="eastAsia"/>
          <w:sz w:val="16"/>
          <w:szCs w:val="16"/>
        </w:rPr>
        <w:t>万円（事業再開枠含む）</w:t>
      </w:r>
      <w:r w:rsidR="00386BED">
        <w:rPr>
          <w:rFonts w:ascii="ＭＳ 明朝" w:eastAsia="ＭＳ 明朝" w:hAnsi="ＭＳ 明朝" w:cs="Times New Roman" w:hint="eastAsia"/>
          <w:sz w:val="16"/>
          <w:szCs w:val="16"/>
        </w:rPr>
        <w:t>。</w:t>
      </w:r>
    </w:p>
    <w:p w14:paraId="79A1815D" w14:textId="0431628D" w:rsidR="005C5D8A" w:rsidRPr="009F3BB4" w:rsidRDefault="005C5D8A" w:rsidP="00EF5216">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00EF5216"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43ECCC9D" w14:textId="77777777" w:rsidR="005C5D8A" w:rsidRPr="009F3BB4" w:rsidRDefault="005C5D8A" w:rsidP="005C5D8A">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6E727860" w14:textId="77777777" w:rsidR="005C5D8A" w:rsidRPr="009F3BB4" w:rsidRDefault="005C5D8A" w:rsidP="005C5D8A">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3880F6CF" w14:textId="43EC3C23" w:rsidR="005C5D8A" w:rsidRDefault="005C5D8A" w:rsidP="005C5D8A">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sidR="009E3DEA">
        <w:rPr>
          <w:rFonts w:ascii="Century" w:eastAsia="ＭＳ 明朝" w:hAnsi="Century" w:cs="Times New Roman" w:hint="eastAsia"/>
          <w:b/>
          <w:sz w:val="16"/>
          <w:szCs w:val="16"/>
          <w:u w:val="single"/>
        </w:rPr>
        <w:t>は</w:t>
      </w:r>
      <w:r w:rsidR="007F5550">
        <w:rPr>
          <w:rFonts w:ascii="Century" w:eastAsia="ＭＳ 明朝" w:hAnsi="Century" w:cs="Times New Roman" w:hint="eastAsia"/>
          <w:b/>
          <w:sz w:val="16"/>
          <w:szCs w:val="16"/>
          <w:u w:val="single"/>
        </w:rPr>
        <w:t>P</w:t>
      </w:r>
      <w:r w:rsidR="007F5550">
        <w:rPr>
          <w:rFonts w:ascii="Century" w:eastAsia="ＭＳ 明朝" w:hAnsi="Century" w:cs="Times New Roman"/>
          <w:b/>
          <w:sz w:val="16"/>
          <w:szCs w:val="16"/>
          <w:u w:val="single"/>
        </w:rPr>
        <w:t>.</w:t>
      </w:r>
      <w:r w:rsidR="0067048C">
        <w:rPr>
          <w:rFonts w:ascii="Century" w:eastAsia="ＭＳ 明朝" w:hAnsi="Century" w:cs="Times New Roman" w:hint="eastAsia"/>
          <w:b/>
          <w:sz w:val="16"/>
          <w:szCs w:val="16"/>
          <w:u w:val="single"/>
        </w:rPr>
        <w:t>3</w:t>
      </w:r>
      <w:r w:rsidR="003F47FA">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3D0A82AE" w14:textId="77777777" w:rsidR="003A2098" w:rsidRDefault="003A2098" w:rsidP="005C5D8A">
      <w:pPr>
        <w:widowControl/>
        <w:ind w:firstLineChars="100" w:firstLine="240"/>
        <w:jc w:val="left"/>
        <w:rPr>
          <w:rFonts w:asciiTheme="majorEastAsia" w:eastAsiaTheme="majorEastAsia" w:hAnsiTheme="majorEastAsia"/>
          <w:color w:val="FF0000"/>
          <w:sz w:val="24"/>
          <w:szCs w:val="24"/>
        </w:rPr>
      </w:pPr>
    </w:p>
    <w:p w14:paraId="16BB9F8E" w14:textId="574425B3" w:rsidR="005C5D8A" w:rsidRDefault="005C5D8A" w:rsidP="005C5D8A">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C6731B8" w14:textId="77777777" w:rsidR="003A2098" w:rsidRPr="006908CE" w:rsidRDefault="003A2098" w:rsidP="005C5D8A">
      <w:pPr>
        <w:ind w:left="220" w:hangingChars="100" w:hanging="220"/>
        <w:rPr>
          <w:rFonts w:asciiTheme="majorEastAsia" w:eastAsiaTheme="majorEastAsia" w:hAnsiTheme="majorEastAsia"/>
          <w:sz w:val="22"/>
        </w:rPr>
      </w:pPr>
    </w:p>
    <w:p w14:paraId="36E4BB3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43D4A5D5" w14:textId="77777777" w:rsidTr="00310615">
        <w:tc>
          <w:tcPr>
            <w:tcW w:w="1668" w:type="dxa"/>
            <w:shd w:val="clear" w:color="auto" w:fill="FFFF00"/>
          </w:tcPr>
          <w:p w14:paraId="7FEF026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F3BDF98"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6FD8A4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7AED19C"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8AC254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8256" behindDoc="0" locked="0" layoutInCell="1" allowOverlap="1" wp14:anchorId="049EED42" wp14:editId="4AD2F233">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F4C09A8" id="左中かっこ 2" o:spid="_x0000_s1026" type="#_x0000_t87" style="position:absolute;left:0;text-align:left;margin-left:.05pt;margin-top:35.05pt;width:24.75pt;height:8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F1E62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BA7E102"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26FF314"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3BCD08B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7ACBFD1A" w14:textId="77777777" w:rsidTr="00310615">
        <w:tc>
          <w:tcPr>
            <w:tcW w:w="1668" w:type="dxa"/>
            <w:shd w:val="clear" w:color="auto" w:fill="FFFF00"/>
          </w:tcPr>
          <w:p w14:paraId="4FEAA32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78334DC"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F8FE69C"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E8EF7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DB0CAA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625AAE5F"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4BE06693"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359CE7D7" w14:textId="77777777" w:rsidTr="00310615">
        <w:tc>
          <w:tcPr>
            <w:tcW w:w="1668" w:type="dxa"/>
            <w:shd w:val="clear" w:color="auto" w:fill="FFFF00"/>
          </w:tcPr>
          <w:p w14:paraId="7EB9B744"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5B8B067"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09542D4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D597F56"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D770D3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B41C986"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75DCE07C" w14:textId="77777777" w:rsidR="005C5D8A" w:rsidRPr="006908CE" w:rsidRDefault="005C5D8A" w:rsidP="00310615">
            <w:pPr>
              <w:rPr>
                <w:rFonts w:asciiTheme="minorEastAsia" w:hAnsiTheme="minorEastAsia"/>
                <w:color w:val="000000" w:themeColor="text1"/>
                <w:szCs w:val="21"/>
              </w:rPr>
            </w:pPr>
          </w:p>
        </w:tc>
      </w:tr>
      <w:tr w:rsidR="005C5D8A" w:rsidRPr="006908CE" w14:paraId="159B2B3C" w14:textId="77777777" w:rsidTr="00310615">
        <w:tc>
          <w:tcPr>
            <w:tcW w:w="1668" w:type="dxa"/>
            <w:shd w:val="clear" w:color="auto" w:fill="FFFF00"/>
          </w:tcPr>
          <w:p w14:paraId="5F76E112"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EA551B1"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73BF18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31AEB0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5C818E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86F09BD"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16D572A0" w14:textId="77777777" w:rsidR="005C5D8A" w:rsidRPr="006908CE" w:rsidRDefault="005C5D8A" w:rsidP="00310615">
            <w:pPr>
              <w:rPr>
                <w:rFonts w:asciiTheme="minorEastAsia" w:hAnsiTheme="minorEastAsia"/>
                <w:color w:val="000000" w:themeColor="text1"/>
                <w:szCs w:val="21"/>
              </w:rPr>
            </w:pPr>
          </w:p>
        </w:tc>
      </w:tr>
      <w:tr w:rsidR="005C5D8A" w:rsidRPr="006908CE" w14:paraId="79205E5B" w14:textId="77777777" w:rsidTr="00310615">
        <w:tc>
          <w:tcPr>
            <w:tcW w:w="1668" w:type="dxa"/>
            <w:shd w:val="clear" w:color="auto" w:fill="FFFF00"/>
          </w:tcPr>
          <w:p w14:paraId="7CD65EB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46FD2624"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78AD16C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2350D3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6EE0CA1A"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40B62EB2"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82A4832"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1C88B4AA" w14:textId="77777777" w:rsidTr="00310615">
        <w:tc>
          <w:tcPr>
            <w:tcW w:w="1668" w:type="dxa"/>
            <w:shd w:val="clear" w:color="auto" w:fill="FFFF00"/>
          </w:tcPr>
          <w:p w14:paraId="69D0D21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B1911D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5BCDB872"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E29E3B9"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28122925"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BC12A82" w14:textId="77777777" w:rsidR="005C5D8A" w:rsidRPr="006908CE" w:rsidRDefault="005C5D8A" w:rsidP="00310615">
            <w:pPr>
              <w:rPr>
                <w:rFonts w:asciiTheme="majorEastAsia" w:eastAsiaTheme="majorEastAsia" w:hAnsiTheme="majorEastAsia"/>
                <w:color w:val="000000" w:themeColor="text1"/>
                <w:sz w:val="22"/>
              </w:rPr>
            </w:pPr>
          </w:p>
        </w:tc>
      </w:tr>
    </w:tbl>
    <w:p w14:paraId="4387A5C4" w14:textId="77777777" w:rsidR="005C5D8A" w:rsidRPr="006908CE" w:rsidRDefault="005C5D8A" w:rsidP="005C5D8A">
      <w:pPr>
        <w:rPr>
          <w:rFonts w:ascii="ＭＳ 明朝" w:hAnsi="ＭＳ 明朝"/>
          <w:color w:val="FF0000"/>
          <w:sz w:val="22"/>
        </w:rPr>
      </w:pPr>
    </w:p>
    <w:p w14:paraId="45EF1909" w14:textId="4DEB5D0C" w:rsidR="005C5D8A" w:rsidRDefault="005C5D8A" w:rsidP="005C5D8A">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595D8347" w14:textId="77777777" w:rsidR="003A2098" w:rsidRPr="006908CE" w:rsidRDefault="003A2098" w:rsidP="005C5D8A">
      <w:pPr>
        <w:rPr>
          <w:rFonts w:asciiTheme="majorEastAsia" w:eastAsiaTheme="majorEastAsia" w:hAnsiTheme="majorEastAsia"/>
          <w:sz w:val="22"/>
        </w:rPr>
      </w:pPr>
    </w:p>
    <w:p w14:paraId="00A0370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38B4D3E9" w14:textId="77777777" w:rsidTr="00310615">
        <w:tc>
          <w:tcPr>
            <w:tcW w:w="1668" w:type="dxa"/>
            <w:shd w:val="clear" w:color="auto" w:fill="FFFF00"/>
          </w:tcPr>
          <w:p w14:paraId="1D6BC95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4B1787C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0C1216B"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C2BDD8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9DEBE8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9280" behindDoc="0" locked="0" layoutInCell="1" allowOverlap="1" wp14:anchorId="17165173" wp14:editId="19A26346">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C4CC76A" id="左中かっこ 5" o:spid="_x0000_s1026" type="#_x0000_t87" style="position:absolute;left:0;text-align:left;margin-left:.05pt;margin-top:35.05pt;width:24.75pt;height:8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2140920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52E94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6F6307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DAE746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11958A1A" w14:textId="77777777" w:rsidTr="00310615">
        <w:tc>
          <w:tcPr>
            <w:tcW w:w="1668" w:type="dxa"/>
            <w:shd w:val="clear" w:color="auto" w:fill="FFFF00"/>
          </w:tcPr>
          <w:p w14:paraId="0C325D7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0338BDE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32DA23AE"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979F1B"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4BFB7E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A001FAB"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51CBC6C6"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10A39B47" w14:textId="77777777" w:rsidTr="00310615">
        <w:tc>
          <w:tcPr>
            <w:tcW w:w="1668" w:type="dxa"/>
            <w:shd w:val="clear" w:color="auto" w:fill="FFFF00"/>
          </w:tcPr>
          <w:p w14:paraId="30DFB7B3"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19726F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6EBEC2DF"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746C97E"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1ACB09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8FEF462"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27F22C8B" w14:textId="77777777" w:rsidR="005C5D8A" w:rsidRPr="006908CE" w:rsidRDefault="005C5D8A" w:rsidP="00310615">
            <w:pPr>
              <w:rPr>
                <w:rFonts w:asciiTheme="minorEastAsia" w:hAnsiTheme="minorEastAsia"/>
                <w:color w:val="000000" w:themeColor="text1"/>
                <w:szCs w:val="21"/>
              </w:rPr>
            </w:pPr>
          </w:p>
        </w:tc>
      </w:tr>
      <w:tr w:rsidR="005C5D8A" w:rsidRPr="006908CE" w14:paraId="7DA70725" w14:textId="77777777" w:rsidTr="00310615">
        <w:tc>
          <w:tcPr>
            <w:tcW w:w="1668" w:type="dxa"/>
            <w:shd w:val="clear" w:color="auto" w:fill="FFFF00"/>
          </w:tcPr>
          <w:p w14:paraId="6F88B0E8"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9F7A45F"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C69C686"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60F1DFBD"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A21466E"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997AB9A"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3A9EEAEB" w14:textId="77777777" w:rsidR="005C5D8A" w:rsidRPr="006908CE" w:rsidRDefault="005C5D8A" w:rsidP="00310615">
            <w:pPr>
              <w:rPr>
                <w:rFonts w:asciiTheme="minorEastAsia" w:hAnsiTheme="minorEastAsia"/>
                <w:color w:val="000000" w:themeColor="text1"/>
                <w:szCs w:val="21"/>
              </w:rPr>
            </w:pPr>
          </w:p>
        </w:tc>
      </w:tr>
      <w:tr w:rsidR="005C5D8A" w:rsidRPr="006908CE" w14:paraId="4CC1A417" w14:textId="77777777" w:rsidTr="00310615">
        <w:tc>
          <w:tcPr>
            <w:tcW w:w="1668" w:type="dxa"/>
            <w:shd w:val="clear" w:color="auto" w:fill="FFFF00"/>
          </w:tcPr>
          <w:p w14:paraId="0BCA051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032E7F3"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1BF93AE2"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4354AF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22D4A244"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5261C705"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C1CED20"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048DC13D" w14:textId="77777777" w:rsidTr="00310615">
        <w:tc>
          <w:tcPr>
            <w:tcW w:w="1668" w:type="dxa"/>
            <w:shd w:val="clear" w:color="auto" w:fill="FFFF00"/>
          </w:tcPr>
          <w:p w14:paraId="3BC0DA6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708859C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39E9A48D"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535A8CF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53DEAE1B"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0CA1B80" w14:textId="77777777" w:rsidR="005C5D8A" w:rsidRPr="006908CE" w:rsidRDefault="005C5D8A" w:rsidP="00310615">
            <w:pPr>
              <w:rPr>
                <w:rFonts w:asciiTheme="majorEastAsia" w:eastAsiaTheme="majorEastAsia" w:hAnsiTheme="majorEastAsia"/>
                <w:color w:val="000000" w:themeColor="text1"/>
                <w:sz w:val="22"/>
              </w:rPr>
            </w:pPr>
          </w:p>
        </w:tc>
      </w:tr>
    </w:tbl>
    <w:p w14:paraId="4D3AFC6E"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6AF2D56F"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00F2FC7D" w14:textId="77777777" w:rsidR="005C5D8A" w:rsidRPr="006908CE" w:rsidRDefault="005C5D8A" w:rsidP="005C5D8A">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4CCEFF3" w14:textId="77777777" w:rsidR="005C5D8A" w:rsidRDefault="005C5D8A" w:rsidP="005C5D8A">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451DFB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33C791"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1F7BCA9D"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6B18A0B4"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DA18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46D55DE6" w14:textId="77777777" w:rsidR="00FD3584" w:rsidRDefault="00FD3584" w:rsidP="007B645A">
      <w:pPr>
        <w:widowControl/>
        <w:ind w:leftChars="-67" w:left="7921" w:hangingChars="3359" w:hanging="8062"/>
        <w:jc w:val="left"/>
        <w:rPr>
          <w:rFonts w:asciiTheme="majorEastAsia" w:eastAsiaTheme="majorEastAsia" w:hAnsiTheme="majorEastAsia"/>
          <w:color w:val="FF0000"/>
          <w:sz w:val="24"/>
          <w:szCs w:val="24"/>
        </w:rPr>
      </w:pPr>
    </w:p>
    <w:p w14:paraId="5878F9C8" w14:textId="341350A3" w:rsidR="007B645A" w:rsidRDefault="007B645A" w:rsidP="008B0451">
      <w:pPr>
        <w:rPr>
          <w:rFonts w:asciiTheme="minorEastAsia" w:hAnsiTheme="minorEastAsia"/>
          <w:b/>
          <w:color w:val="000000" w:themeColor="text1"/>
          <w:sz w:val="22"/>
        </w:rPr>
      </w:pPr>
    </w:p>
    <w:p w14:paraId="03234C63" w14:textId="16D0CDD3" w:rsidR="00643FCD" w:rsidRDefault="00FC5C7D" w:rsidP="00FC5C7D">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979776" behindDoc="0" locked="0" layoutInCell="1" allowOverlap="1" wp14:anchorId="14EE4113" wp14:editId="05C7389E">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46A30A56" w:rsidR="0071577B" w:rsidRPr="00A55B25" w:rsidRDefault="0071577B"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3" type="#_x0000_t202" style="position:absolute;left:0;text-align:left;margin-left:-6.75pt;margin-top:-55pt;width:397.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nSQQIAADM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BoN8nSQQIAADME&#10;AAAOAAAAAAAAAAAAAAAAAC4CAABkcnMvZTJvRG9jLnhtbFBLAQItABQABgAIAAAAIQBbFaX/4AAA&#10;AAwBAAAPAAAAAAAAAAAAAAAAAJsEAABkcnMvZG93bnJldi54bWxQSwUGAAAAAAQABADzAAAAqAUA&#10;AAAA&#10;" stroked="f">
                <v:textbox>
                  <w:txbxContent>
                    <w:p w14:paraId="6DBF9E6B" w14:textId="46A30A56" w:rsidR="0071577B" w:rsidRPr="00A55B25" w:rsidRDefault="0071577B"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43FCD" w:rsidRPr="006908CE">
        <w:rPr>
          <w:rFonts w:hint="eastAsia"/>
          <w:b/>
          <w:color w:val="000000" w:themeColor="text1"/>
          <w:sz w:val="22"/>
          <w:bdr w:val="single" w:sz="4" w:space="0" w:color="auto"/>
          <w:shd w:val="pct15" w:color="auto" w:fill="FFFFFF"/>
        </w:rPr>
        <w:t>支援</w:t>
      </w:r>
      <w:r w:rsidR="00BB4FCF" w:rsidRPr="00104FA0">
        <w:rPr>
          <w:rFonts w:hint="eastAsia"/>
          <w:b/>
          <w:sz w:val="22"/>
          <w:bdr w:val="single" w:sz="4" w:space="0" w:color="auto"/>
          <w:shd w:val="pct15" w:color="auto" w:fill="FFFFFF"/>
        </w:rPr>
        <w:t>商工会</w:t>
      </w:r>
      <w:r w:rsidR="00643FCD" w:rsidRPr="006908CE">
        <w:rPr>
          <w:rFonts w:hint="eastAsia"/>
          <w:b/>
          <w:color w:val="000000" w:themeColor="text1"/>
          <w:sz w:val="22"/>
          <w:bdr w:val="single" w:sz="4" w:space="0" w:color="auto"/>
          <w:shd w:val="pct15" w:color="auto" w:fill="FFFFFF"/>
        </w:rPr>
        <w:t>が記入</w:t>
      </w:r>
      <w:r w:rsidR="000837C1" w:rsidRPr="006908CE">
        <w:rPr>
          <w:rFonts w:hint="eastAsia"/>
          <w:color w:val="000000" w:themeColor="text1"/>
          <w:sz w:val="22"/>
        </w:rPr>
        <w:t xml:space="preserve">　　　　　　　　　　　　　　　</w:t>
      </w:r>
      <w:r w:rsidR="00BB4FCF">
        <w:rPr>
          <w:rFonts w:hint="eastAsia"/>
          <w:color w:val="000000" w:themeColor="text1"/>
          <w:sz w:val="22"/>
        </w:rPr>
        <w:t xml:space="preserve">　　</w:t>
      </w:r>
      <w:r w:rsidR="000837C1" w:rsidRPr="006908CE">
        <w:rPr>
          <w:rFonts w:hint="eastAsia"/>
          <w:color w:val="000000" w:themeColor="text1"/>
          <w:sz w:val="22"/>
        </w:rPr>
        <w:t xml:space="preserve">　　　</w:t>
      </w:r>
      <w:r w:rsidR="003A2098">
        <w:rPr>
          <w:rFonts w:hint="eastAsia"/>
          <w:color w:val="000000" w:themeColor="text1"/>
          <w:sz w:val="22"/>
        </w:rPr>
        <w:t xml:space="preserve">　　　　　</w:t>
      </w:r>
      <w:r w:rsidR="000837C1" w:rsidRPr="006908CE">
        <w:rPr>
          <w:rFonts w:hint="eastAsia"/>
          <w:color w:val="000000" w:themeColor="text1"/>
          <w:sz w:val="22"/>
        </w:rPr>
        <w:t xml:space="preserve">　</w:t>
      </w:r>
      <w:r w:rsidR="000837C1" w:rsidRPr="000D173E">
        <w:rPr>
          <w:rFonts w:hint="eastAsia"/>
          <w:color w:val="000000" w:themeColor="text1"/>
          <w:sz w:val="24"/>
          <w:szCs w:val="24"/>
        </w:rPr>
        <w:t>（様式</w:t>
      </w:r>
      <w:r w:rsidR="00790693" w:rsidRPr="00605330">
        <w:rPr>
          <w:rFonts w:hint="eastAsia"/>
          <w:sz w:val="24"/>
          <w:szCs w:val="24"/>
        </w:rPr>
        <w:t>３</w:t>
      </w:r>
      <w:r w:rsidR="00643FCD" w:rsidRPr="000D173E">
        <w:rPr>
          <w:rFonts w:hint="eastAsia"/>
          <w:color w:val="000000" w:themeColor="text1"/>
          <w:sz w:val="24"/>
          <w:szCs w:val="24"/>
        </w:rPr>
        <w:t>）</w:t>
      </w:r>
    </w:p>
    <w:p w14:paraId="044ACDC0" w14:textId="77777777" w:rsidR="00934781" w:rsidRPr="006908CE" w:rsidRDefault="00934781" w:rsidP="00FC5C7D">
      <w:pPr>
        <w:ind w:left="660" w:hangingChars="300" w:hanging="660"/>
        <w:rPr>
          <w:color w:val="000000" w:themeColor="text1"/>
          <w:sz w:val="22"/>
        </w:rPr>
      </w:pPr>
    </w:p>
    <w:p w14:paraId="7C363732" w14:textId="59FCA299" w:rsidR="00643FCD" w:rsidRDefault="00643FCD" w:rsidP="00643FCD">
      <w:pPr>
        <w:jc w:val="right"/>
        <w:rPr>
          <w:color w:val="000000" w:themeColor="text1"/>
          <w:sz w:val="22"/>
        </w:rPr>
      </w:pPr>
      <w:r w:rsidRPr="006908CE">
        <w:rPr>
          <w:rFonts w:hint="eastAsia"/>
          <w:color w:val="000000" w:themeColor="text1"/>
          <w:sz w:val="22"/>
        </w:rPr>
        <w:t>記入日：　　　　年　月　日</w:t>
      </w:r>
    </w:p>
    <w:p w14:paraId="4BF6A910" w14:textId="77777777" w:rsidR="007837D4" w:rsidRPr="006908CE" w:rsidRDefault="007837D4" w:rsidP="00643FCD">
      <w:pPr>
        <w:jc w:val="right"/>
        <w:rPr>
          <w:color w:val="000000" w:themeColor="text1"/>
          <w:sz w:val="22"/>
        </w:rPr>
      </w:pPr>
    </w:p>
    <w:p w14:paraId="290916F9" w14:textId="77777777" w:rsidR="002A3C3D" w:rsidRPr="00E077C1" w:rsidRDefault="00CF15FB" w:rsidP="00643FCD">
      <w:pPr>
        <w:rPr>
          <w:sz w:val="22"/>
        </w:rPr>
      </w:pPr>
      <w:r w:rsidRPr="00E077C1">
        <w:rPr>
          <w:rFonts w:hint="eastAsia"/>
          <w:sz w:val="22"/>
        </w:rPr>
        <w:t>独立行政法人</w:t>
      </w:r>
      <w:r w:rsidR="003C1AE5" w:rsidRPr="00E077C1">
        <w:rPr>
          <w:rFonts w:hint="eastAsia"/>
          <w:sz w:val="22"/>
        </w:rPr>
        <w:t>中小</w:t>
      </w:r>
      <w:r w:rsidRPr="00E077C1">
        <w:rPr>
          <w:rFonts w:hint="eastAsia"/>
          <w:sz w:val="22"/>
        </w:rPr>
        <w:t>企業基盤整備</w:t>
      </w:r>
      <w:r w:rsidR="003C1AE5" w:rsidRPr="00E077C1">
        <w:rPr>
          <w:rFonts w:hint="eastAsia"/>
          <w:sz w:val="22"/>
        </w:rPr>
        <w:t xml:space="preserve">機構　</w:t>
      </w:r>
    </w:p>
    <w:p w14:paraId="46F07313" w14:textId="1E1865E0" w:rsidR="00643FCD" w:rsidRPr="006908CE" w:rsidRDefault="003C1AE5" w:rsidP="002A3C3D">
      <w:pPr>
        <w:ind w:firstLineChars="100" w:firstLine="220"/>
        <w:rPr>
          <w:color w:val="000000" w:themeColor="text1"/>
          <w:sz w:val="22"/>
        </w:rPr>
      </w:pPr>
      <w:r w:rsidRPr="00E077C1">
        <w:rPr>
          <w:rFonts w:hint="eastAsia"/>
          <w:sz w:val="22"/>
        </w:rPr>
        <w:t>理事長</w:t>
      </w:r>
      <w:r w:rsidR="00643FCD" w:rsidRPr="006908CE">
        <w:rPr>
          <w:rFonts w:hint="eastAsia"/>
          <w:color w:val="000000" w:themeColor="text1"/>
          <w:sz w:val="22"/>
        </w:rPr>
        <w:t xml:space="preserve">　殿</w:t>
      </w:r>
    </w:p>
    <w:p w14:paraId="117B7EB1" w14:textId="77777777" w:rsidR="00643FCD" w:rsidRPr="006908CE" w:rsidRDefault="00643FCD" w:rsidP="00643FCD">
      <w:pPr>
        <w:rPr>
          <w:color w:val="000000" w:themeColor="text1"/>
          <w:sz w:val="22"/>
        </w:rPr>
      </w:pPr>
    </w:p>
    <w:p w14:paraId="49B7F729" w14:textId="443F26F8" w:rsidR="00643FCD" w:rsidRPr="00104FA0" w:rsidRDefault="00BB4FCF" w:rsidP="00643FCD">
      <w:pPr>
        <w:spacing w:afterLines="50" w:after="162"/>
        <w:ind w:leftChars="1552" w:left="3259"/>
        <w:rPr>
          <w:sz w:val="22"/>
        </w:rPr>
      </w:pPr>
      <w:r w:rsidRPr="00104FA0">
        <w:rPr>
          <w:rFonts w:hint="eastAsia"/>
          <w:sz w:val="22"/>
        </w:rPr>
        <w:t>商工会</w:t>
      </w:r>
      <w:r w:rsidR="00643FCD" w:rsidRPr="00104FA0">
        <w:rPr>
          <w:rFonts w:hint="eastAsia"/>
          <w:sz w:val="22"/>
        </w:rPr>
        <w:t>コード：</w:t>
      </w:r>
    </w:p>
    <w:p w14:paraId="3191B5D7" w14:textId="4E844E81" w:rsidR="00643FCD" w:rsidRPr="00104FA0" w:rsidRDefault="00BB4FCF" w:rsidP="00643FCD">
      <w:pPr>
        <w:spacing w:afterLines="50" w:after="162"/>
        <w:ind w:leftChars="1552" w:left="3259"/>
        <w:rPr>
          <w:sz w:val="22"/>
        </w:rPr>
      </w:pPr>
      <w:r w:rsidRPr="00104FA0">
        <w:rPr>
          <w:rFonts w:hint="eastAsia"/>
          <w:sz w:val="22"/>
        </w:rPr>
        <w:t>商工会</w:t>
      </w:r>
      <w:r w:rsidR="00643FCD" w:rsidRPr="00104FA0">
        <w:rPr>
          <w:rFonts w:hint="eastAsia"/>
          <w:sz w:val="22"/>
        </w:rPr>
        <w:t>名</w:t>
      </w:r>
      <w:r w:rsidR="00F21857">
        <w:rPr>
          <w:rFonts w:hint="eastAsia"/>
          <w:sz w:val="22"/>
        </w:rPr>
        <w:t xml:space="preserve">　　</w:t>
      </w:r>
      <w:r w:rsidR="00643FCD" w:rsidRPr="00104FA0">
        <w:rPr>
          <w:rFonts w:hint="eastAsia"/>
          <w:sz w:val="22"/>
        </w:rPr>
        <w:t>：　　　　　　　　　　　　　　印</w:t>
      </w:r>
    </w:p>
    <w:p w14:paraId="3DF9B9B2" w14:textId="77777777" w:rsidR="00643FCD" w:rsidRPr="00104FA0" w:rsidRDefault="00643FCD" w:rsidP="00643FCD">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3055AB2C" w14:textId="77777777" w:rsidR="00643FCD" w:rsidRPr="00104FA0" w:rsidRDefault="00643FCD" w:rsidP="00643FCD">
      <w:pPr>
        <w:ind w:firstLineChars="1600" w:firstLine="3520"/>
        <w:rPr>
          <w:sz w:val="22"/>
        </w:rPr>
      </w:pPr>
    </w:p>
    <w:p w14:paraId="38009C91" w14:textId="6ABF48FB" w:rsidR="000837C1" w:rsidRPr="00104FA0" w:rsidRDefault="000837C1" w:rsidP="000837C1">
      <w:pPr>
        <w:jc w:val="center"/>
        <w:rPr>
          <w:sz w:val="22"/>
        </w:rPr>
      </w:pPr>
      <w:r w:rsidRPr="00104FA0">
        <w:rPr>
          <w:rFonts w:hint="eastAsia"/>
          <w:sz w:val="22"/>
        </w:rPr>
        <w:t>令和</w:t>
      </w:r>
      <w:r w:rsidR="007E1E1F" w:rsidRPr="00104FA0">
        <w:rPr>
          <w:rFonts w:hint="eastAsia"/>
          <w:sz w:val="22"/>
        </w:rPr>
        <w:t>２</w:t>
      </w:r>
      <w:r w:rsidRPr="00104FA0">
        <w:rPr>
          <w:rFonts w:hint="eastAsia"/>
          <w:sz w:val="22"/>
        </w:rPr>
        <w:t>年度</w:t>
      </w:r>
      <w:r w:rsidR="00643FCD" w:rsidRPr="00104FA0">
        <w:rPr>
          <w:rFonts w:hint="eastAsia"/>
          <w:sz w:val="22"/>
        </w:rPr>
        <w:t>補正予算</w:t>
      </w:r>
      <w:r w:rsidRPr="00104FA0">
        <w:rPr>
          <w:rFonts w:hint="eastAsia"/>
          <w:sz w:val="22"/>
        </w:rPr>
        <w:t xml:space="preserve">　</w:t>
      </w:r>
      <w:r w:rsidR="00643FCD" w:rsidRPr="00104FA0">
        <w:rPr>
          <w:rFonts w:hint="eastAsia"/>
          <w:sz w:val="22"/>
        </w:rPr>
        <w:t>小規模事業者持続化補助金</w:t>
      </w:r>
      <w:r w:rsidRPr="00104FA0">
        <w:rPr>
          <w:rFonts w:hint="eastAsia"/>
          <w:sz w:val="22"/>
        </w:rPr>
        <w:t>＜</w:t>
      </w:r>
      <w:r w:rsidR="00E216C5" w:rsidRPr="00104FA0">
        <w:rPr>
          <w:rFonts w:hint="eastAsia"/>
          <w:sz w:val="22"/>
        </w:rPr>
        <w:t>コロナ特別対応型</w:t>
      </w:r>
      <w:r w:rsidRPr="00104FA0">
        <w:rPr>
          <w:rFonts w:hint="eastAsia"/>
          <w:sz w:val="22"/>
        </w:rPr>
        <w:t>＞</w:t>
      </w:r>
    </w:p>
    <w:p w14:paraId="16DBD5FF" w14:textId="1D903ED4" w:rsidR="00643FCD" w:rsidRPr="006908CE" w:rsidRDefault="00643FCD" w:rsidP="000837C1">
      <w:pPr>
        <w:jc w:val="center"/>
        <w:rPr>
          <w:color w:val="000000" w:themeColor="text1"/>
          <w:sz w:val="22"/>
        </w:rPr>
      </w:pPr>
      <w:r w:rsidRPr="00104FA0">
        <w:rPr>
          <w:rFonts w:hint="eastAsia"/>
          <w:sz w:val="22"/>
        </w:rPr>
        <w:t>に係る</w:t>
      </w:r>
      <w:r w:rsidR="00AA00A9" w:rsidRPr="00104FA0">
        <w:rPr>
          <w:rFonts w:hint="eastAsia"/>
          <w:sz w:val="22"/>
        </w:rPr>
        <w:t>支援機関</w:t>
      </w:r>
      <w:r w:rsidR="00526895" w:rsidRPr="00104FA0">
        <w:rPr>
          <w:rFonts w:hint="eastAsia"/>
          <w:sz w:val="22"/>
        </w:rPr>
        <w:t>確認</w:t>
      </w:r>
      <w:r w:rsidRPr="00104FA0">
        <w:rPr>
          <w:rFonts w:hint="eastAsia"/>
          <w:sz w:val="22"/>
        </w:rPr>
        <w:t>書</w:t>
      </w:r>
      <w:r w:rsidR="00B44E97" w:rsidRPr="0003336B">
        <w:rPr>
          <w:rFonts w:hint="eastAsia"/>
          <w:color w:val="000000" w:themeColor="text1"/>
          <w:sz w:val="22"/>
        </w:rPr>
        <w:t>（第　回受付締切分）</w:t>
      </w:r>
    </w:p>
    <w:p w14:paraId="65A2B867" w14:textId="50C0B0B7" w:rsidR="000837C1" w:rsidRDefault="000837C1" w:rsidP="000837C1">
      <w:pPr>
        <w:jc w:val="center"/>
        <w:rPr>
          <w:color w:val="000000" w:themeColor="text1"/>
          <w:sz w:val="22"/>
        </w:rPr>
      </w:pPr>
    </w:p>
    <w:p w14:paraId="0B483786" w14:textId="77777777" w:rsidR="007837D4" w:rsidRPr="006908CE" w:rsidRDefault="007837D4" w:rsidP="000837C1">
      <w:pPr>
        <w:jc w:val="center"/>
        <w:rPr>
          <w:color w:val="000000" w:themeColor="text1"/>
          <w:sz w:val="22"/>
        </w:rPr>
      </w:pPr>
    </w:p>
    <w:p w14:paraId="0AAD60EC" w14:textId="5664DE9B" w:rsidR="00643FCD" w:rsidRPr="006908CE" w:rsidRDefault="00643FCD" w:rsidP="00643FCD">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007837D4" w:rsidRPr="00E077C1">
        <w:rPr>
          <w:rFonts w:hint="eastAsia"/>
          <w:sz w:val="22"/>
        </w:rPr>
        <w:t>補助事業の取組に際し、</w:t>
      </w:r>
      <w:r w:rsidRPr="00E077C1">
        <w:rPr>
          <w:rFonts w:hint="eastAsia"/>
          <w:sz w:val="22"/>
        </w:rPr>
        <w:t>実</w:t>
      </w:r>
      <w:r w:rsidRPr="006908CE">
        <w:rPr>
          <w:rFonts w:hint="eastAsia"/>
          <w:color w:val="000000" w:themeColor="text1"/>
          <w:sz w:val="22"/>
        </w:rPr>
        <w:t>行支援を行います。</w:t>
      </w:r>
    </w:p>
    <w:p w14:paraId="386BE393" w14:textId="77777777" w:rsidR="00643FCD" w:rsidRPr="006908CE" w:rsidRDefault="00643FCD" w:rsidP="00643FCD">
      <w:pPr>
        <w:jc w:val="center"/>
        <w:rPr>
          <w:color w:val="000000" w:themeColor="text1"/>
          <w:sz w:val="22"/>
        </w:rPr>
      </w:pPr>
    </w:p>
    <w:p w14:paraId="1E064DD4" w14:textId="77777777" w:rsidR="00643FCD" w:rsidRPr="006908CE" w:rsidRDefault="00643FCD" w:rsidP="00643FCD">
      <w:pPr>
        <w:jc w:val="center"/>
        <w:rPr>
          <w:color w:val="000000" w:themeColor="text1"/>
          <w:sz w:val="22"/>
        </w:rPr>
      </w:pPr>
      <w:r w:rsidRPr="006908CE">
        <w:rPr>
          <w:rFonts w:hint="eastAsia"/>
          <w:color w:val="000000" w:themeColor="text1"/>
          <w:sz w:val="22"/>
        </w:rPr>
        <w:t>記</w:t>
      </w:r>
    </w:p>
    <w:p w14:paraId="06708075" w14:textId="24FCBD1B" w:rsidR="00C424FB" w:rsidRDefault="00C424FB" w:rsidP="00CC485D">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7837D4" w14:paraId="7F4C6F17" w14:textId="77777777" w:rsidTr="007837D4">
        <w:trPr>
          <w:trHeight w:val="305"/>
        </w:trPr>
        <w:tc>
          <w:tcPr>
            <w:tcW w:w="9060" w:type="dxa"/>
            <w:shd w:val="clear" w:color="auto" w:fill="EEECE1" w:themeFill="background2"/>
          </w:tcPr>
          <w:p w14:paraId="7F69220E" w14:textId="780657E9" w:rsidR="007837D4" w:rsidRPr="007837D4" w:rsidRDefault="007837D4" w:rsidP="007837D4">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7837D4" w14:paraId="10CA6A0C" w14:textId="77777777" w:rsidTr="007837D4">
        <w:trPr>
          <w:trHeight w:val="1701"/>
        </w:trPr>
        <w:tc>
          <w:tcPr>
            <w:tcW w:w="9060" w:type="dxa"/>
          </w:tcPr>
          <w:p w14:paraId="324EB6DF" w14:textId="77777777" w:rsidR="007837D4" w:rsidRDefault="007837D4" w:rsidP="00CC485D">
            <w:pPr>
              <w:spacing w:beforeLines="50" w:before="162"/>
              <w:rPr>
                <w:strike/>
                <w:color w:val="FF0000"/>
                <w:sz w:val="16"/>
                <w:szCs w:val="16"/>
              </w:rPr>
            </w:pPr>
          </w:p>
        </w:tc>
      </w:tr>
    </w:tbl>
    <w:p w14:paraId="7DDF8F4B" w14:textId="59E92BA0" w:rsidR="00BA4742" w:rsidRPr="00BA4742" w:rsidRDefault="00BA4742" w:rsidP="00BA4742">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0EEF7BEB" w14:textId="2B768BD7" w:rsidR="00C424FB" w:rsidRPr="00E077C1" w:rsidRDefault="008E6664" w:rsidP="008E6664">
      <w:pPr>
        <w:spacing w:beforeLines="50" w:before="162"/>
        <w:ind w:firstLineChars="3400" w:firstLine="8160"/>
        <w:rPr>
          <w:sz w:val="24"/>
          <w:szCs w:val="24"/>
        </w:rPr>
      </w:pPr>
      <w:r w:rsidRPr="00E077C1">
        <w:rPr>
          <w:rFonts w:hint="eastAsia"/>
          <w:sz w:val="24"/>
          <w:szCs w:val="24"/>
        </w:rPr>
        <w:t>以　上</w:t>
      </w:r>
    </w:p>
    <w:p w14:paraId="6752B28B" w14:textId="6A986226" w:rsidR="00C424FB" w:rsidRDefault="00C424FB" w:rsidP="00CC485D">
      <w:pPr>
        <w:spacing w:beforeLines="50" w:before="162"/>
        <w:rPr>
          <w:strike/>
          <w:color w:val="FF0000"/>
          <w:sz w:val="16"/>
          <w:szCs w:val="16"/>
        </w:rPr>
      </w:pPr>
    </w:p>
    <w:p w14:paraId="72FA3BF8" w14:textId="04DB9614" w:rsidR="00C424FB" w:rsidRDefault="00C424FB" w:rsidP="00CC485D">
      <w:pPr>
        <w:spacing w:beforeLines="50" w:before="162"/>
        <w:rPr>
          <w:strike/>
          <w:color w:val="FF0000"/>
          <w:sz w:val="16"/>
          <w:szCs w:val="16"/>
        </w:rPr>
      </w:pPr>
    </w:p>
    <w:p w14:paraId="77192FD7" w14:textId="1C4D3C40" w:rsidR="00C424FB" w:rsidRDefault="00C424FB" w:rsidP="00CC485D">
      <w:pPr>
        <w:spacing w:beforeLines="50" w:before="162"/>
        <w:rPr>
          <w:strike/>
          <w:color w:val="FF0000"/>
          <w:sz w:val="16"/>
          <w:szCs w:val="16"/>
        </w:rPr>
      </w:pPr>
    </w:p>
    <w:p w14:paraId="5A0D2184" w14:textId="44CB9C9F" w:rsidR="00C424FB" w:rsidRDefault="00C424FB" w:rsidP="00CC485D">
      <w:pPr>
        <w:spacing w:beforeLines="50" w:before="162"/>
        <w:rPr>
          <w:strike/>
          <w:color w:val="FF0000"/>
          <w:sz w:val="16"/>
          <w:szCs w:val="16"/>
        </w:rPr>
      </w:pPr>
    </w:p>
    <w:p w14:paraId="5244472B" w14:textId="206B1A6F" w:rsidR="00C424FB" w:rsidRDefault="00C424FB" w:rsidP="00CC485D">
      <w:pPr>
        <w:spacing w:beforeLines="50" w:before="162"/>
        <w:rPr>
          <w:strike/>
          <w:color w:val="FF0000"/>
          <w:sz w:val="16"/>
          <w:szCs w:val="16"/>
        </w:rPr>
      </w:pPr>
    </w:p>
    <w:p w14:paraId="47E1D7AF" w14:textId="5BFB7662" w:rsidR="00C424FB" w:rsidRDefault="00C424FB" w:rsidP="00CC485D">
      <w:pPr>
        <w:spacing w:beforeLines="50" w:before="162"/>
        <w:rPr>
          <w:strike/>
          <w:color w:val="FF0000"/>
          <w:sz w:val="16"/>
          <w:szCs w:val="16"/>
        </w:rPr>
      </w:pPr>
    </w:p>
    <w:p w14:paraId="3C5E424A" w14:textId="0721E1F6" w:rsidR="00C424FB" w:rsidRDefault="00C424FB" w:rsidP="00CC485D">
      <w:pPr>
        <w:spacing w:beforeLines="50" w:before="162"/>
        <w:rPr>
          <w:strike/>
          <w:color w:val="FF0000"/>
          <w:sz w:val="16"/>
          <w:szCs w:val="16"/>
        </w:rPr>
      </w:pPr>
    </w:p>
    <w:p w14:paraId="4D104583" w14:textId="7DEB9D90" w:rsidR="0013712C" w:rsidRPr="006908CE" w:rsidRDefault="002A3C3D" w:rsidP="002A3C3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13E71B56" w:rsidR="0071577B" w:rsidRPr="00A55B25" w:rsidRDefault="0071577B"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4"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tC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M5/r&#10;pcuh2KFeBo5TjL8OjQrMZ0panOCM2k8bZgQl6pVGza9G47Ef+eCMk2mMjrmM5JcRpjlCZdRRcjSX&#10;LnwTT1vDDfamlEG2RyYnyjiZQc3TL/Kjf+mHW49/ffEL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EDMm0JBAgAAMwQAAA4A&#10;AAAAAAAAAAAAAAAALgIAAGRycy9lMm9Eb2MueG1sUEsBAi0AFAAGAAgAAAAhALU5fEfcAAAABwEA&#10;AA8AAAAAAAAAAAAAAAAAmwQAAGRycy9kb3ducmV2LnhtbFBLBQYAAAAABAAEAPMAAACkBQAAAAA=&#10;" stroked="f">
                <v:textbox>
                  <w:txbxContent>
                    <w:p w14:paraId="0529FA58" w14:textId="13E71B56" w:rsidR="0071577B" w:rsidRPr="00A55B25" w:rsidRDefault="0071577B"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14D2945C" w:rsidR="0013712C" w:rsidRPr="00104FA0"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594EC9" w:rsidRPr="00FF6F8F">
        <w:rPr>
          <w:rFonts w:hint="eastAsia"/>
          <w:sz w:val="22"/>
        </w:rPr>
        <w:t>及び事業再開枠取組計画書</w:t>
      </w:r>
      <w:r w:rsidRPr="00104FA0">
        <w:rPr>
          <w:rFonts w:hint="eastAsia"/>
          <w:sz w:val="22"/>
        </w:rPr>
        <w:t>のとおり</w:t>
      </w:r>
    </w:p>
    <w:p w14:paraId="26871C33" w14:textId="661F691A" w:rsidR="0013712C" w:rsidRPr="00104FA0" w:rsidRDefault="0013712C" w:rsidP="00594EC9">
      <w:pPr>
        <w:ind w:rightChars="-550" w:right="-1155" w:firstLineChars="400" w:firstLine="720"/>
        <w:rPr>
          <w:rFonts w:ascii="Century" w:eastAsia="ＭＳ 明朝" w:hAnsi="Century" w:cs="Times New Roman"/>
          <w:sz w:val="24"/>
        </w:rPr>
      </w:pPr>
      <w:bookmarkStart w:id="5" w:name="_Hlk6859320"/>
      <w:r w:rsidRPr="00104FA0">
        <w:rPr>
          <w:rFonts w:ascii="Century" w:eastAsia="ＭＳ 明朝" w:hAnsi="Century" w:cs="Times New Roman" w:hint="eastAsia"/>
          <w:sz w:val="18"/>
          <w:szCs w:val="18"/>
        </w:rPr>
        <w:t>＊</w:t>
      </w:r>
      <w:r w:rsidR="00471BF2" w:rsidRPr="00104FA0">
        <w:rPr>
          <w:rFonts w:ascii="Century" w:eastAsia="ＭＳ 明朝" w:hAnsi="Century" w:cs="Times New Roman" w:hint="eastAsia"/>
          <w:sz w:val="18"/>
          <w:szCs w:val="18"/>
        </w:rPr>
        <w:t>経営</w:t>
      </w:r>
      <w:r w:rsidRPr="00104FA0">
        <w:rPr>
          <w:rFonts w:ascii="Century" w:eastAsia="ＭＳ 明朝" w:hAnsi="Century" w:cs="Times New Roman" w:hint="eastAsia"/>
          <w:sz w:val="18"/>
          <w:szCs w:val="18"/>
        </w:rPr>
        <w:t>計画書</w:t>
      </w:r>
      <w:r w:rsidR="00594EC9">
        <w:rPr>
          <w:rFonts w:ascii="Century" w:eastAsia="ＭＳ 明朝" w:hAnsi="Century" w:cs="Times New Roman" w:hint="eastAsia"/>
          <w:sz w:val="18"/>
          <w:szCs w:val="18"/>
        </w:rPr>
        <w:t>及び事業再開枠取組計画書</w:t>
      </w:r>
      <w:r w:rsidRPr="00104FA0">
        <w:rPr>
          <w:rFonts w:ascii="Century" w:eastAsia="ＭＳ 明朝" w:hAnsi="Century" w:cs="Times New Roman" w:hint="eastAsia"/>
          <w:sz w:val="18"/>
          <w:szCs w:val="18"/>
        </w:rPr>
        <w:t>は、</w:t>
      </w:r>
      <w:r w:rsidR="008A5FD5" w:rsidRPr="00104FA0">
        <w:rPr>
          <w:rFonts w:ascii="Century" w:eastAsia="ＭＳ 明朝" w:hAnsi="Century" w:cs="Times New Roman" w:hint="eastAsia"/>
          <w:sz w:val="18"/>
          <w:szCs w:val="18"/>
        </w:rPr>
        <w:t>補助金事務局</w:t>
      </w:r>
      <w:r w:rsidRPr="00104FA0">
        <w:rPr>
          <w:rFonts w:ascii="Century" w:eastAsia="ＭＳ 明朝" w:hAnsi="Century" w:cs="Times New Roman" w:hint="eastAsia"/>
          <w:sz w:val="18"/>
          <w:szCs w:val="18"/>
        </w:rPr>
        <w:t>が指定する様式（公募要領様式）を使用すること。以下同様。</w:t>
      </w:r>
      <w:bookmarkEnd w:id="5"/>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77777777"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5CCFFDB" w14:textId="31A6AE13" w:rsidR="00051B58" w:rsidRPr="006908CE" w:rsidRDefault="00051B58" w:rsidP="00613E6A">
      <w:pPr>
        <w:ind w:leftChars="-67" w:left="-141" w:firstLineChars="400" w:firstLine="720"/>
        <w:rPr>
          <w:rFonts w:asciiTheme="minorEastAsia" w:hAnsiTheme="minorEastAsia"/>
          <w:color w:val="000000" w:themeColor="text1"/>
          <w:sz w:val="18"/>
          <w:szCs w:val="18"/>
        </w:rPr>
        <w:sectPr w:rsidR="00051B58" w:rsidRPr="006908CE" w:rsidSect="008003DA">
          <w:footerReference w:type="default" r:id="rId8"/>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p w14:paraId="068C9A18" w14:textId="467681B1" w:rsidR="00577066" w:rsidRPr="00E27E73" w:rsidRDefault="00577066" w:rsidP="00577066">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2028928" behindDoc="0" locked="0" layoutInCell="1" allowOverlap="1" wp14:anchorId="0A353713" wp14:editId="451767A6">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C8DCBD2" w14:textId="091FE666" w:rsidR="0071577B" w:rsidRPr="00A55B25" w:rsidRDefault="0071577B"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3713" id="_x0000_s1035" type="#_x0000_t202" style="position:absolute;left:0;text-align:left;margin-left:-7.5pt;margin-top:-51.75pt;width:397.5pt;height:35.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GjLbyBEAgAA&#10;NgQAAA4AAAAAAAAAAAAAAAAALgIAAGRycy9lMm9Eb2MueG1sUEsBAi0AFAAGAAgAAAAhAITo1YXf&#10;AAAADAEAAA8AAAAAAAAAAAAAAAAAngQAAGRycy9kb3ducmV2LnhtbFBLBQYAAAAABAAEAPMAAACq&#10;BQAAAAA=&#10;" stroked="f">
                <v:textbox>
                  <w:txbxContent>
                    <w:p w14:paraId="0C8DCBD2" w14:textId="091FE666" w:rsidR="0071577B" w:rsidRPr="00A55B25" w:rsidRDefault="0071577B"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AA30BD"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w:t>
      </w:r>
      <w:r w:rsidR="00790693" w:rsidRPr="00E27E73">
        <w:rPr>
          <w:rFonts w:hint="eastAsia"/>
          <w:sz w:val="22"/>
        </w:rPr>
        <w:t>５</w:t>
      </w:r>
      <w:r w:rsidRPr="00E27E73">
        <w:rPr>
          <w:rFonts w:hint="eastAsia"/>
          <w:sz w:val="22"/>
        </w:rPr>
        <w:t>・交付規程様式第</w:t>
      </w:r>
      <w:r w:rsidR="00AC50AB">
        <w:rPr>
          <w:rFonts w:hint="eastAsia"/>
          <w:sz w:val="22"/>
        </w:rPr>
        <w:t>９－２</w:t>
      </w:r>
      <w:r w:rsidR="00690E2A">
        <w:rPr>
          <w:rFonts w:hint="eastAsia"/>
          <w:sz w:val="22"/>
        </w:rPr>
        <w:t>－１</w:t>
      </w:r>
      <w:r w:rsidRPr="00E27E73">
        <w:rPr>
          <w:rFonts w:hint="eastAsia"/>
          <w:sz w:val="22"/>
        </w:rPr>
        <w:t>）</w:t>
      </w:r>
    </w:p>
    <w:p w14:paraId="08BAA81C" w14:textId="77777777" w:rsidR="00422622" w:rsidRPr="00E27E73" w:rsidRDefault="00422622" w:rsidP="00422622">
      <w:pPr>
        <w:autoSpaceDE w:val="0"/>
        <w:autoSpaceDN w:val="0"/>
        <w:adjustRightInd w:val="0"/>
        <w:spacing w:line="329" w:lineRule="exact"/>
        <w:jc w:val="right"/>
        <w:rPr>
          <w:sz w:val="22"/>
        </w:rPr>
      </w:pPr>
    </w:p>
    <w:p w14:paraId="7A3FF49C" w14:textId="249F0B60" w:rsidR="00AA30BD" w:rsidRPr="00E27E73" w:rsidRDefault="00AA30BD" w:rsidP="00577066">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0297F8BD" w14:textId="77777777" w:rsidR="00AA30BD" w:rsidRPr="00BB7893" w:rsidRDefault="00AA30BD" w:rsidP="00AA30BD">
      <w:pPr>
        <w:wordWrap w:val="0"/>
        <w:autoSpaceDE w:val="0"/>
        <w:autoSpaceDN w:val="0"/>
        <w:adjustRightInd w:val="0"/>
        <w:spacing w:line="329" w:lineRule="exact"/>
        <w:rPr>
          <w:rFonts w:ascii="ＭＳ 明朝" w:eastAsia="ＭＳ 明朝" w:hAnsi="ＭＳ 明朝" w:cs="ＭＳ 明朝"/>
          <w:color w:val="FF0000"/>
          <w:spacing w:val="2"/>
          <w:kern w:val="0"/>
          <w:sz w:val="22"/>
        </w:rPr>
      </w:pPr>
    </w:p>
    <w:p w14:paraId="5A3DD708" w14:textId="77777777" w:rsidR="00FB4221" w:rsidRPr="00E27E73" w:rsidRDefault="00AA30BD" w:rsidP="00BB7893">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独立行政法人中小企業基盤整備機構</w:t>
      </w:r>
      <w:r w:rsidR="00BB7893" w:rsidRPr="00E27E73">
        <w:rPr>
          <w:rFonts w:ascii="ＭＳ 明朝" w:eastAsia="ＭＳ 明朝" w:hAnsi="ＭＳ 明朝" w:cs="ＭＳ 明朝" w:hint="eastAsia"/>
          <w:spacing w:val="2"/>
          <w:kern w:val="0"/>
          <w:sz w:val="22"/>
        </w:rPr>
        <w:t xml:space="preserve">　</w:t>
      </w:r>
    </w:p>
    <w:p w14:paraId="03901406" w14:textId="2AA6698A" w:rsidR="00AA30BD" w:rsidRPr="00747C84" w:rsidRDefault="00AA30BD" w:rsidP="00747C84">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495CE84C" w14:textId="77777777" w:rsidR="00AA30BD" w:rsidRPr="00E27E73" w:rsidRDefault="00AA30BD" w:rsidP="00AA30BD">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0C487558"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52CA5A41"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588B5340" w14:textId="77777777" w:rsidR="00AA30BD" w:rsidRPr="00BB7893" w:rsidRDefault="00AA30BD" w:rsidP="00AA30BD">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2A8AD295" w14:textId="0E8BC0DD" w:rsidR="00346A76" w:rsidRPr="00E27E73" w:rsidRDefault="00B61359" w:rsidP="00AA30B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sidR="00FF53CC">
        <w:rPr>
          <w:rFonts w:ascii="ＭＳ 明朝" w:eastAsia="ＭＳ 明朝" w:hAnsi="ＭＳ 明朝" w:cs="ＭＳ 明朝" w:hint="eastAsia"/>
          <w:spacing w:val="2"/>
          <w:kern w:val="0"/>
          <w:sz w:val="22"/>
        </w:rPr>
        <w:t xml:space="preserve">　</w:t>
      </w:r>
      <w:r w:rsidR="00AA30BD" w:rsidRPr="00E27E73">
        <w:rPr>
          <w:rFonts w:ascii="ＭＳ 明朝" w:eastAsia="ＭＳ 明朝" w:hAnsi="ＭＳ 明朝" w:cs="ＭＳ 明朝" w:hint="eastAsia"/>
          <w:spacing w:val="2"/>
          <w:kern w:val="0"/>
          <w:sz w:val="22"/>
        </w:rPr>
        <w:t>小規模事業者持続化補助金</w:t>
      </w:r>
    </w:p>
    <w:p w14:paraId="7405A63F" w14:textId="66E68A8A" w:rsidR="00AA30BD" w:rsidRPr="00E27E73" w:rsidRDefault="00B61359" w:rsidP="00F15F8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w:t>
      </w:r>
      <w:r w:rsidR="00AA30BD" w:rsidRPr="00E27E73">
        <w:rPr>
          <w:rFonts w:ascii="ＭＳ 明朝" w:eastAsia="ＭＳ 明朝" w:hAnsi="ＭＳ 明朝" w:cs="ＭＳ 明朝" w:hint="eastAsia"/>
          <w:spacing w:val="2"/>
          <w:kern w:val="0"/>
          <w:sz w:val="22"/>
        </w:rPr>
        <w:t>に係る補助金</w:t>
      </w:r>
      <w:r w:rsidR="002178DF">
        <w:rPr>
          <w:rFonts w:ascii="ＭＳ 明朝" w:eastAsia="ＭＳ 明朝" w:hAnsi="ＭＳ 明朝" w:cs="ＭＳ 明朝" w:hint="eastAsia"/>
          <w:spacing w:val="2"/>
          <w:kern w:val="0"/>
          <w:sz w:val="22"/>
        </w:rPr>
        <w:t>概算払</w:t>
      </w:r>
      <w:r w:rsidR="00AA30BD" w:rsidRPr="00E27E73">
        <w:rPr>
          <w:rFonts w:ascii="ＭＳ 明朝" w:eastAsia="ＭＳ 明朝" w:hAnsi="ＭＳ 明朝" w:cs="ＭＳ 明朝" w:hint="eastAsia"/>
          <w:spacing w:val="2"/>
          <w:kern w:val="0"/>
          <w:sz w:val="22"/>
        </w:rPr>
        <w:t>請求書</w:t>
      </w:r>
    </w:p>
    <w:p w14:paraId="17C7C396" w14:textId="77777777" w:rsidR="00AA30BD" w:rsidRPr="00BB7893" w:rsidRDefault="00AA30BD" w:rsidP="00AA30BD">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65A71F57" w14:textId="1C0BE51A" w:rsidR="00AA30BD" w:rsidRPr="00E27E73" w:rsidRDefault="00AA30BD" w:rsidP="00AA30BD">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w:t>
      </w:r>
      <w:r w:rsidR="00577066" w:rsidRPr="00E27E73">
        <w:rPr>
          <w:rFonts w:ascii="ＭＳ 明朝" w:eastAsia="ＭＳ 明朝" w:hAnsi="ＭＳ 明朝" w:cs="Times New Roman" w:hint="eastAsia"/>
          <w:sz w:val="22"/>
        </w:rPr>
        <w:t>＜コロナ特別対応型＞</w:t>
      </w:r>
      <w:r w:rsidRPr="00E27E73">
        <w:rPr>
          <w:rFonts w:ascii="ＭＳ 明朝" w:eastAsia="ＭＳ 明朝" w:hAnsi="ＭＳ 明朝" w:cs="Times New Roman" w:hint="eastAsia"/>
          <w:sz w:val="22"/>
        </w:rPr>
        <w:t>交付規程第</w:t>
      </w:r>
      <w:r w:rsidR="00AC50AB">
        <w:rPr>
          <w:rFonts w:ascii="ＭＳ 明朝" w:eastAsia="ＭＳ 明朝" w:hAnsi="ＭＳ 明朝" w:cs="Times New Roman" w:hint="eastAsia"/>
          <w:sz w:val="22"/>
        </w:rPr>
        <w:t>２０</w:t>
      </w:r>
      <w:r w:rsidR="004F063B">
        <w:rPr>
          <w:rFonts w:ascii="ＭＳ 明朝" w:eastAsia="ＭＳ 明朝" w:hAnsi="ＭＳ 明朝" w:cs="Times New Roman" w:hint="eastAsia"/>
          <w:sz w:val="22"/>
        </w:rPr>
        <w:t>条</w:t>
      </w:r>
      <w:r w:rsidRPr="00E27E73">
        <w:rPr>
          <w:rFonts w:ascii="ＭＳ 明朝" w:eastAsia="ＭＳ 明朝" w:hAnsi="ＭＳ 明朝" w:cs="Times New Roman" w:hint="eastAsia"/>
          <w:sz w:val="22"/>
        </w:rPr>
        <w:t>第</w:t>
      </w:r>
      <w:r w:rsidR="00AC50AB">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76A423E" w14:textId="77777777" w:rsidR="00AA30BD" w:rsidRPr="00E27E73" w:rsidRDefault="00AA30BD" w:rsidP="00AA30BD">
      <w:pPr>
        <w:rPr>
          <w:rFonts w:ascii="ＭＳ 明朝" w:eastAsia="ＭＳ 明朝" w:hAnsi="ＭＳ 明朝" w:cs="Times New Roman"/>
          <w:sz w:val="24"/>
          <w:szCs w:val="24"/>
        </w:rPr>
      </w:pPr>
    </w:p>
    <w:p w14:paraId="0FA85BD2" w14:textId="2445463A" w:rsidR="00AA30BD" w:rsidRPr="00747C84" w:rsidRDefault="00AA30BD" w:rsidP="00747C84">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48D7470E" w14:textId="2D840453"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05CDADAB" w14:textId="77777777"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3E8C3AD5" w14:textId="55DAA7DF"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sidR="00AD784D">
        <w:rPr>
          <w:rFonts w:ascii="ＭＳ 明朝" w:eastAsia="ＭＳ 明朝" w:hAnsi="ＭＳ 明朝" w:cs="Times New Roman" w:hint="eastAsia"/>
          <w:sz w:val="22"/>
        </w:rPr>
        <w:t xml:space="preserve">　</w:t>
      </w:r>
      <w:r w:rsidR="00043CF3">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w:t>
      </w:r>
      <w:r w:rsidR="00213062" w:rsidRPr="00E27E73">
        <w:rPr>
          <w:rFonts w:ascii="ＭＳ 明朝" w:eastAsia="ＭＳ 明朝" w:hAnsi="ＭＳ 明朝" w:cs="Times New Roman" w:hint="eastAsia"/>
          <w:sz w:val="22"/>
        </w:rPr>
        <w:t>申請</w:t>
      </w:r>
      <w:r w:rsidRPr="00E27E73">
        <w:rPr>
          <w:rFonts w:ascii="ＭＳ 明朝" w:eastAsia="ＭＳ 明朝" w:hAnsi="ＭＳ 明朝" w:cs="Times New Roman" w:hint="eastAsia"/>
          <w:sz w:val="22"/>
        </w:rPr>
        <w:t>（第</w:t>
      </w:r>
      <w:r w:rsidR="00AD784D">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24B9E2AF" w14:textId="77777777" w:rsidR="00AA30BD" w:rsidRPr="00AD784D" w:rsidRDefault="00AA30BD" w:rsidP="00AA30BD">
      <w:pPr>
        <w:rPr>
          <w:rFonts w:ascii="ＭＳ 明朝" w:eastAsia="ＭＳ 明朝" w:hAnsi="ＭＳ 明朝" w:cs="Times New Roman"/>
          <w:sz w:val="24"/>
          <w:szCs w:val="24"/>
        </w:rPr>
      </w:pPr>
    </w:p>
    <w:p w14:paraId="7280291C" w14:textId="1A11C7A2" w:rsidR="00AA30BD" w:rsidRPr="00E27E73" w:rsidRDefault="00AA30BD" w:rsidP="00AA30BD">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sidR="00692AE0">
        <w:rPr>
          <w:rFonts w:ascii="ＭＳ 明朝" w:eastAsia="ＭＳ 明朝" w:hAnsi="ＭＳ 明朝" w:cs="Times New Roman" w:hint="eastAsia"/>
          <w:sz w:val="20"/>
          <w:szCs w:val="20"/>
        </w:rPr>
        <w:t xml:space="preserve">　　</w:t>
      </w:r>
      <w:r w:rsidR="00E148BC" w:rsidRPr="00CC14B0">
        <w:rPr>
          <w:rFonts w:ascii="ＭＳ 明朝" w:eastAsia="ＭＳ 明朝" w:hAnsi="ＭＳ 明朝" w:cs="Times New Roman" w:hint="eastAsia"/>
          <w:sz w:val="22"/>
        </w:rPr>
        <w:t>交付決定額</w:t>
      </w:r>
      <w:r w:rsidRPr="00CC14B0">
        <w:rPr>
          <w:rFonts w:ascii="ＭＳ 明朝" w:eastAsia="ＭＳ 明朝" w:hAnsi="ＭＳ 明朝" w:cs="Times New Roman" w:hint="eastAsia"/>
          <w:sz w:val="22"/>
        </w:rPr>
        <w:t>×</w:t>
      </w:r>
      <w:r w:rsidR="00A715F7" w:rsidRPr="00CC14B0">
        <w:rPr>
          <w:rFonts w:ascii="ＭＳ 明朝" w:eastAsia="ＭＳ 明朝" w:hAnsi="ＭＳ 明朝" w:cs="Times New Roman" w:hint="eastAsia"/>
          <w:sz w:val="22"/>
        </w:rPr>
        <w:t>５０</w:t>
      </w:r>
      <w:r w:rsidR="00E148BC" w:rsidRPr="00CC14B0">
        <w:rPr>
          <w:rFonts w:ascii="ＭＳ 明朝" w:eastAsia="ＭＳ 明朝" w:hAnsi="ＭＳ 明朝" w:cs="Times New Roman" w:hint="eastAsia"/>
          <w:sz w:val="22"/>
        </w:rPr>
        <w:t>％</w:t>
      </w:r>
      <w:r w:rsidR="00DA3B66" w:rsidRPr="00CC14B0">
        <w:rPr>
          <w:rFonts w:ascii="ＭＳ 明朝" w:eastAsia="ＭＳ 明朝" w:hAnsi="ＭＳ 明朝" w:cs="Times New Roman" w:hint="eastAsia"/>
          <w:sz w:val="22"/>
        </w:rPr>
        <w:t>の金額</w:t>
      </w:r>
    </w:p>
    <w:p w14:paraId="2A43C670" w14:textId="2E73BD07" w:rsidR="00AA30BD" w:rsidRPr="00E27E73" w:rsidRDefault="00AA30BD" w:rsidP="00AA30BD">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13BADFAB" w14:textId="5746C347" w:rsidR="00865BE4" w:rsidRPr="00E27E73" w:rsidRDefault="00865BE4"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C37ED15" w14:textId="77777777" w:rsidR="00750D9F" w:rsidRPr="00CC12D9" w:rsidRDefault="00865BE4" w:rsidP="00750D9F">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00750D9F" w:rsidRPr="00CC12D9">
        <w:rPr>
          <w:rFonts w:ascii="ＭＳ 明朝" w:eastAsia="ＭＳ 明朝" w:hAnsi="ＭＳ 明朝" w:cs="ＭＳ 明朝" w:hint="eastAsia"/>
          <w:b/>
          <w:kern w:val="0"/>
          <w:sz w:val="18"/>
          <w:szCs w:val="21"/>
        </w:rPr>
        <w:t>・</w:t>
      </w:r>
      <w:r w:rsidR="00750D9F"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30F30F7" w14:textId="10F836C4" w:rsidR="00750D9F" w:rsidRPr="00CC12D9" w:rsidRDefault="00750D9F" w:rsidP="00CC12D9">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BC7811F" w14:textId="77777777" w:rsidR="00750D9F" w:rsidRPr="00CC12D9" w:rsidRDefault="00750D9F" w:rsidP="00750D9F">
      <w:pPr>
        <w:rPr>
          <w:rFonts w:ascii="ＭＳ 明朝" w:eastAsia="ＭＳ 明朝" w:hAnsi="ＭＳ 明朝" w:cs="ＭＳ 明朝"/>
          <w:color w:val="FF0000"/>
          <w:kern w:val="0"/>
          <w:sz w:val="16"/>
          <w:szCs w:val="20"/>
        </w:rPr>
      </w:pPr>
    </w:p>
    <w:p w14:paraId="5CE9A3F3" w14:textId="6C7A11E7" w:rsidR="00EB40D7" w:rsidRDefault="00865BE4" w:rsidP="00750D9F">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w:t>
      </w:r>
      <w:r w:rsidR="00AA30BD" w:rsidRPr="00E27E73">
        <w:rPr>
          <w:rFonts w:ascii="ＭＳ 明朝" w:eastAsia="ＭＳ 明朝" w:hAnsi="ＭＳ 明朝" w:cs="ＭＳ 明朝" w:hint="eastAsia"/>
          <w:spacing w:val="2"/>
          <w:kern w:val="0"/>
          <w:sz w:val="22"/>
        </w:rPr>
        <w:t>．振込先金融機関名、</w:t>
      </w:r>
      <w:r w:rsidR="00EB40D7">
        <w:rPr>
          <w:rFonts w:ascii="ＭＳ 明朝" w:eastAsia="ＭＳ 明朝" w:hAnsi="ＭＳ 明朝" w:cs="ＭＳ 明朝" w:hint="eastAsia"/>
          <w:spacing w:val="2"/>
          <w:kern w:val="0"/>
          <w:sz w:val="22"/>
        </w:rPr>
        <w:t>金融機関コード、</w:t>
      </w:r>
      <w:r w:rsidR="00AA30BD" w:rsidRPr="00E27E73">
        <w:rPr>
          <w:rFonts w:ascii="ＭＳ 明朝" w:eastAsia="ＭＳ 明朝" w:hAnsi="ＭＳ 明朝" w:cs="ＭＳ 明朝" w:hint="eastAsia"/>
          <w:spacing w:val="2"/>
          <w:kern w:val="0"/>
          <w:sz w:val="22"/>
        </w:rPr>
        <w:t>支店名、</w:t>
      </w:r>
      <w:r w:rsidR="00EB40D7">
        <w:rPr>
          <w:rFonts w:ascii="ＭＳ 明朝" w:eastAsia="ＭＳ 明朝" w:hAnsi="ＭＳ 明朝" w:cs="ＭＳ 明朝" w:hint="eastAsia"/>
          <w:spacing w:val="2"/>
          <w:kern w:val="0"/>
          <w:sz w:val="22"/>
        </w:rPr>
        <w:t>店番号、</w:t>
      </w:r>
      <w:r w:rsidR="00AA30BD" w:rsidRPr="00E27E73">
        <w:rPr>
          <w:rFonts w:ascii="ＭＳ 明朝" w:eastAsia="ＭＳ 明朝" w:hAnsi="ＭＳ 明朝" w:cs="ＭＳ 明朝" w:hint="eastAsia"/>
          <w:spacing w:val="2"/>
          <w:kern w:val="0"/>
          <w:sz w:val="22"/>
        </w:rPr>
        <w:t>預金の種別、口座番号および預</w:t>
      </w:r>
    </w:p>
    <w:p w14:paraId="05208D15" w14:textId="3D2F5C03" w:rsidR="00AA30BD" w:rsidRPr="00E27E73" w:rsidRDefault="00AA30BD" w:rsidP="00EB40D7">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383DC7AB" w14:textId="5BDE9789" w:rsidR="00263880" w:rsidRPr="00747C84" w:rsidRDefault="00AA30BD" w:rsidP="00747C84">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w:t>
      </w:r>
      <w:r w:rsidR="00EB40D7" w:rsidRPr="00747C84">
        <w:rPr>
          <w:rFonts w:ascii="ＭＳ 明朝" w:eastAsia="ＭＳ 明朝" w:hAnsi="ＭＳ 明朝" w:cs="ＭＳ 明朝" w:hint="eastAsia"/>
          <w:spacing w:val="2"/>
          <w:kern w:val="0"/>
          <w:sz w:val="16"/>
          <w:szCs w:val="16"/>
          <w:u w:val="single"/>
        </w:rPr>
        <w:t>７</w:t>
      </w:r>
      <w:r w:rsidRPr="00747C84">
        <w:rPr>
          <w:rFonts w:ascii="ＭＳ 明朝" w:eastAsia="ＭＳ 明朝" w:hAnsi="ＭＳ 明朝" w:cs="ＭＳ 明朝" w:hint="eastAsia"/>
          <w:spacing w:val="2"/>
          <w:kern w:val="0"/>
          <w:sz w:val="16"/>
          <w:szCs w:val="16"/>
          <w:u w:val="single"/>
        </w:rPr>
        <w:t>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2A747A" w:rsidRPr="00E27E73" w14:paraId="41960C94" w14:textId="77777777" w:rsidTr="00A21FAE">
        <w:tc>
          <w:tcPr>
            <w:tcW w:w="2972" w:type="dxa"/>
          </w:tcPr>
          <w:p w14:paraId="3521B6E0"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68616F">
              <w:rPr>
                <w:rFonts w:asciiTheme="majorEastAsia" w:eastAsiaTheme="majorEastAsia" w:hAnsiTheme="majorEastAsia" w:cs="ＭＳ 明朝" w:hint="eastAsia"/>
                <w:spacing w:val="45"/>
                <w:kern w:val="0"/>
                <w:sz w:val="22"/>
                <w:fitText w:val="2400" w:id="-2069001205"/>
              </w:rPr>
              <w:t>振込先金融機関</w:t>
            </w:r>
            <w:r w:rsidRPr="0068616F">
              <w:rPr>
                <w:rFonts w:asciiTheme="majorEastAsia" w:eastAsiaTheme="majorEastAsia" w:hAnsiTheme="majorEastAsia" w:cs="ＭＳ 明朝" w:hint="eastAsia"/>
                <w:spacing w:val="5"/>
                <w:kern w:val="0"/>
                <w:sz w:val="22"/>
                <w:fitText w:val="2400" w:id="-2069001205"/>
              </w:rPr>
              <w:t>名</w:t>
            </w:r>
          </w:p>
        </w:tc>
        <w:tc>
          <w:tcPr>
            <w:tcW w:w="6088" w:type="dxa"/>
          </w:tcPr>
          <w:p w14:paraId="69717B5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045ED257" w14:textId="77777777" w:rsidTr="00A21FAE">
        <w:tc>
          <w:tcPr>
            <w:tcW w:w="2972" w:type="dxa"/>
          </w:tcPr>
          <w:p w14:paraId="346D5E4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09582C">
              <w:rPr>
                <w:rFonts w:asciiTheme="majorEastAsia" w:eastAsiaTheme="majorEastAsia" w:hAnsiTheme="majorEastAsia" w:cs="ＭＳ 明朝" w:hint="eastAsia"/>
                <w:spacing w:val="2"/>
                <w:w w:val="99"/>
                <w:kern w:val="0"/>
                <w:sz w:val="22"/>
                <w:fitText w:val="2400" w:id="-2069001204"/>
              </w:rPr>
              <w:t>金融機関コード（４桁</w:t>
            </w:r>
            <w:r w:rsidRPr="0009582C">
              <w:rPr>
                <w:rFonts w:asciiTheme="majorEastAsia" w:eastAsiaTheme="majorEastAsia" w:hAnsiTheme="majorEastAsia" w:cs="ＭＳ 明朝" w:hint="eastAsia"/>
                <w:spacing w:val="-8"/>
                <w:w w:val="99"/>
                <w:kern w:val="0"/>
                <w:sz w:val="22"/>
                <w:fitText w:val="2400" w:id="-2069001204"/>
              </w:rPr>
              <w:t>）</w:t>
            </w:r>
          </w:p>
        </w:tc>
        <w:tc>
          <w:tcPr>
            <w:tcW w:w="6088" w:type="dxa"/>
          </w:tcPr>
          <w:p w14:paraId="62C6EC2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5C47125" w14:textId="77777777" w:rsidTr="00A21FAE">
        <w:tc>
          <w:tcPr>
            <w:tcW w:w="2972" w:type="dxa"/>
          </w:tcPr>
          <w:p w14:paraId="44B8073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68616F">
              <w:rPr>
                <w:rFonts w:asciiTheme="majorEastAsia" w:eastAsiaTheme="majorEastAsia" w:hAnsiTheme="majorEastAsia" w:cs="ＭＳ 明朝" w:hint="eastAsia"/>
                <w:spacing w:val="435"/>
                <w:kern w:val="0"/>
                <w:sz w:val="22"/>
                <w:fitText w:val="2400" w:id="-2069001203"/>
              </w:rPr>
              <w:t>支店</w:t>
            </w:r>
            <w:r w:rsidRPr="0068616F">
              <w:rPr>
                <w:rFonts w:asciiTheme="majorEastAsia" w:eastAsiaTheme="majorEastAsia" w:hAnsiTheme="majorEastAsia" w:cs="ＭＳ 明朝" w:hint="eastAsia"/>
                <w:kern w:val="0"/>
                <w:sz w:val="22"/>
                <w:fitText w:val="2400" w:id="-2069001203"/>
              </w:rPr>
              <w:t>名</w:t>
            </w:r>
          </w:p>
        </w:tc>
        <w:tc>
          <w:tcPr>
            <w:tcW w:w="6088" w:type="dxa"/>
          </w:tcPr>
          <w:p w14:paraId="62FA420A" w14:textId="7D4C030E"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57007542" w14:textId="77777777" w:rsidTr="00A21FAE">
        <w:trPr>
          <w:trHeight w:val="150"/>
        </w:trPr>
        <w:tc>
          <w:tcPr>
            <w:tcW w:w="2972" w:type="dxa"/>
          </w:tcPr>
          <w:p w14:paraId="4C35676A" w14:textId="295925CE" w:rsidR="00263880" w:rsidRPr="00E27E73" w:rsidRDefault="00C3613B"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37CD3895" w14:textId="77777777" w:rsidR="00263880" w:rsidRPr="00C3613B"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DC7BC3B" w14:textId="77777777" w:rsidTr="00A21FAE">
        <w:trPr>
          <w:trHeight w:val="164"/>
        </w:trPr>
        <w:tc>
          <w:tcPr>
            <w:tcW w:w="2972" w:type="dxa"/>
          </w:tcPr>
          <w:p w14:paraId="479F499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68616F">
              <w:rPr>
                <w:rFonts w:asciiTheme="majorEastAsia" w:eastAsiaTheme="majorEastAsia" w:hAnsiTheme="majorEastAsia" w:cs="ＭＳ 明朝" w:hint="eastAsia"/>
                <w:spacing w:val="162"/>
                <w:kern w:val="0"/>
                <w:sz w:val="22"/>
                <w:fitText w:val="2400" w:id="-2069001201"/>
              </w:rPr>
              <w:t>預金の種</w:t>
            </w:r>
            <w:r w:rsidRPr="0068616F">
              <w:rPr>
                <w:rFonts w:asciiTheme="majorEastAsia" w:eastAsiaTheme="majorEastAsia" w:hAnsiTheme="majorEastAsia" w:cs="ＭＳ 明朝" w:hint="eastAsia"/>
                <w:spacing w:val="2"/>
                <w:kern w:val="0"/>
                <w:sz w:val="22"/>
                <w:fitText w:val="2400" w:id="-2069001201"/>
              </w:rPr>
              <w:t>別</w:t>
            </w:r>
          </w:p>
        </w:tc>
        <w:tc>
          <w:tcPr>
            <w:tcW w:w="6088" w:type="dxa"/>
          </w:tcPr>
          <w:p w14:paraId="44D796F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A7E3B06" w14:textId="77777777" w:rsidTr="00A21FAE">
        <w:trPr>
          <w:trHeight w:val="134"/>
        </w:trPr>
        <w:tc>
          <w:tcPr>
            <w:tcW w:w="2972" w:type="dxa"/>
          </w:tcPr>
          <w:p w14:paraId="128CDAE2"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68616F">
              <w:rPr>
                <w:rFonts w:asciiTheme="majorEastAsia" w:eastAsiaTheme="majorEastAsia" w:hAnsiTheme="majorEastAsia" w:cs="ＭＳ 明朝" w:hint="eastAsia"/>
                <w:spacing w:val="253"/>
                <w:kern w:val="0"/>
                <w:sz w:val="22"/>
                <w:fitText w:val="2400" w:id="-2069001200"/>
              </w:rPr>
              <w:t>口座番</w:t>
            </w:r>
            <w:r w:rsidRPr="0068616F">
              <w:rPr>
                <w:rFonts w:asciiTheme="majorEastAsia" w:eastAsiaTheme="majorEastAsia" w:hAnsiTheme="majorEastAsia" w:cs="ＭＳ 明朝" w:hint="eastAsia"/>
                <w:spacing w:val="1"/>
                <w:kern w:val="0"/>
                <w:sz w:val="22"/>
                <w:fitText w:val="2400" w:id="-2069001200"/>
              </w:rPr>
              <w:t>号</w:t>
            </w:r>
          </w:p>
        </w:tc>
        <w:tc>
          <w:tcPr>
            <w:tcW w:w="6088" w:type="dxa"/>
          </w:tcPr>
          <w:p w14:paraId="40B5D376"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01BE0C1" w14:textId="77777777" w:rsidTr="00A21FAE">
        <w:trPr>
          <w:trHeight w:val="210"/>
        </w:trPr>
        <w:tc>
          <w:tcPr>
            <w:tcW w:w="2972" w:type="dxa"/>
          </w:tcPr>
          <w:p w14:paraId="77AB10E5"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68616F">
              <w:rPr>
                <w:rFonts w:asciiTheme="majorEastAsia" w:eastAsiaTheme="majorEastAsia" w:hAnsiTheme="majorEastAsia" w:cs="ＭＳ 明朝" w:hint="eastAsia"/>
                <w:spacing w:val="10"/>
                <w:kern w:val="0"/>
                <w:sz w:val="22"/>
                <w:fitText w:val="2400" w:id="-2069001216"/>
              </w:rPr>
              <w:t>預金の名義(カタカナ)</w:t>
            </w:r>
          </w:p>
        </w:tc>
        <w:tc>
          <w:tcPr>
            <w:tcW w:w="6088" w:type="dxa"/>
          </w:tcPr>
          <w:p w14:paraId="78B41879" w14:textId="1725B762"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2B731DE3" w14:textId="46290E9F" w:rsidR="002F6C46" w:rsidRDefault="002F6C46" w:rsidP="0026388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a3"/>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747C84" w:rsidRPr="005123F6" w14:paraId="41C30514" w14:textId="77777777" w:rsidTr="00747C84">
        <w:trPr>
          <w:trHeight w:hRule="exact" w:val="294"/>
        </w:trPr>
        <w:tc>
          <w:tcPr>
            <w:tcW w:w="3624" w:type="dxa"/>
            <w:gridSpan w:val="4"/>
            <w:tcBorders>
              <w:bottom w:val="single" w:sz="12" w:space="0" w:color="auto"/>
              <w:right w:val="single" w:sz="12" w:space="0" w:color="auto"/>
            </w:tcBorders>
          </w:tcPr>
          <w:p w14:paraId="4B8775C0" w14:textId="77777777" w:rsidR="00747C84" w:rsidRPr="005123F6" w:rsidRDefault="00747C84" w:rsidP="00A051C6">
            <w:pPr>
              <w:jc w:val="center"/>
              <w:rPr>
                <w:rFonts w:asciiTheme="minorEastAsia" w:hAnsiTheme="minorEastAsia"/>
                <w:sz w:val="16"/>
                <w:szCs w:val="16"/>
              </w:rPr>
            </w:pPr>
            <w:bookmarkStart w:id="6" w:name="_Hlk41322250"/>
            <w:r w:rsidRPr="005123F6">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26BD2862" w14:textId="77777777" w:rsidR="00747C84" w:rsidRPr="005123F6" w:rsidRDefault="00747C84" w:rsidP="00A051C6">
            <w:pPr>
              <w:jc w:val="center"/>
              <w:rPr>
                <w:rFonts w:asciiTheme="minorEastAsia" w:hAnsiTheme="minorEastAsia"/>
                <w:sz w:val="16"/>
                <w:szCs w:val="16"/>
              </w:rPr>
            </w:pPr>
            <w:r>
              <w:rPr>
                <w:rFonts w:asciiTheme="minorEastAsia" w:hAnsiTheme="minorEastAsia" w:hint="eastAsia"/>
                <w:sz w:val="16"/>
                <w:szCs w:val="16"/>
              </w:rPr>
              <w:t>全国商工会連合会</w:t>
            </w:r>
            <w:r w:rsidRPr="005123F6">
              <w:rPr>
                <w:rFonts w:asciiTheme="minorEastAsia" w:hAnsiTheme="minorEastAsia" w:hint="eastAsia"/>
                <w:sz w:val="16"/>
                <w:szCs w:val="16"/>
              </w:rPr>
              <w:t>使用欄</w:t>
            </w:r>
          </w:p>
        </w:tc>
      </w:tr>
      <w:tr w:rsidR="00747C84" w:rsidRPr="005123F6" w14:paraId="559F3481" w14:textId="77777777" w:rsidTr="00747C84">
        <w:trPr>
          <w:trHeight w:val="365"/>
        </w:trPr>
        <w:tc>
          <w:tcPr>
            <w:tcW w:w="906" w:type="dxa"/>
            <w:tcBorders>
              <w:top w:val="single" w:sz="12" w:space="0" w:color="auto"/>
            </w:tcBorders>
            <w:vAlign w:val="center"/>
          </w:tcPr>
          <w:p w14:paraId="71A6A30F" w14:textId="77777777" w:rsidR="00747C84" w:rsidRPr="005123F6" w:rsidRDefault="00747C84" w:rsidP="00A051C6">
            <w:pPr>
              <w:snapToGrid w:val="0"/>
              <w:spacing w:line="180" w:lineRule="exact"/>
              <w:jc w:val="center"/>
              <w:rPr>
                <w:rFonts w:asciiTheme="minorEastAsia" w:hAnsiTheme="minorEastAsia"/>
                <w:color w:val="FF0000"/>
                <w:sz w:val="15"/>
                <w:szCs w:val="15"/>
              </w:rPr>
            </w:pPr>
            <w:r w:rsidRPr="005123F6">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20CA6BA4" w14:textId="77777777" w:rsidR="00747C84" w:rsidRPr="005123F6" w:rsidRDefault="00747C84" w:rsidP="00A051C6">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1090295B" w14:textId="77777777" w:rsidR="00747C84" w:rsidRPr="005123F6" w:rsidRDefault="00747C84" w:rsidP="00A051C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入力</w:t>
            </w:r>
          </w:p>
        </w:tc>
        <w:tc>
          <w:tcPr>
            <w:tcW w:w="906" w:type="dxa"/>
            <w:tcBorders>
              <w:top w:val="single" w:sz="12" w:space="0" w:color="auto"/>
            </w:tcBorders>
            <w:vAlign w:val="center"/>
          </w:tcPr>
          <w:p w14:paraId="058F3312" w14:textId="77777777" w:rsidR="00747C84" w:rsidRPr="005123F6" w:rsidRDefault="00747C84" w:rsidP="00A051C6">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61A6F70E" w14:textId="77777777" w:rsidR="00747C84" w:rsidRPr="005123F6" w:rsidRDefault="00747C84" w:rsidP="00A051C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5D60B2CB" w14:textId="77777777" w:rsidR="00747C84" w:rsidRPr="005123F6" w:rsidRDefault="00747C84" w:rsidP="00A051C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61B8065D" w14:textId="77777777" w:rsidR="00747C84" w:rsidRPr="005123F6" w:rsidRDefault="00747C84" w:rsidP="00A051C6">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6BD8F7D9" w14:textId="77777777" w:rsidR="00747C84" w:rsidRPr="005123F6" w:rsidRDefault="00747C84" w:rsidP="00A051C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DA92668" w14:textId="77777777" w:rsidR="00747C84" w:rsidRPr="005123F6" w:rsidRDefault="00747C84" w:rsidP="00A051C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5D33573F" w14:textId="77777777" w:rsidR="00747C84" w:rsidRPr="005123F6" w:rsidRDefault="00747C84" w:rsidP="00A051C6">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15A6E248" w14:textId="77777777" w:rsidR="00747C84" w:rsidRPr="005123F6" w:rsidRDefault="00747C84" w:rsidP="00A051C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③</w:t>
            </w:r>
          </w:p>
        </w:tc>
        <w:tc>
          <w:tcPr>
            <w:tcW w:w="906" w:type="dxa"/>
            <w:tcBorders>
              <w:top w:val="single" w:sz="12" w:space="0" w:color="auto"/>
            </w:tcBorders>
            <w:vAlign w:val="center"/>
          </w:tcPr>
          <w:p w14:paraId="3E43A831" w14:textId="77777777" w:rsidR="00747C84" w:rsidRPr="005123F6" w:rsidRDefault="00747C84" w:rsidP="00A051C6">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449836F1" w14:textId="77777777" w:rsidR="00747C84" w:rsidRPr="005123F6" w:rsidRDefault="00747C84" w:rsidP="00A051C6">
            <w:pPr>
              <w:snapToGrid w:val="0"/>
              <w:spacing w:line="180" w:lineRule="exact"/>
              <w:jc w:val="center"/>
              <w:rPr>
                <w:rFonts w:asciiTheme="minorEastAsia" w:hAnsiTheme="minorEastAsia"/>
                <w:color w:val="FF0000"/>
                <w:sz w:val="14"/>
                <w:szCs w:val="14"/>
              </w:rPr>
            </w:pPr>
            <w:r w:rsidRPr="005123F6">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1E809EE8" w14:textId="200A3BAC" w:rsidR="00747C84" w:rsidRPr="005123F6" w:rsidRDefault="00747C84" w:rsidP="00A051C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振込日</w:t>
            </w:r>
          </w:p>
        </w:tc>
        <w:tc>
          <w:tcPr>
            <w:tcW w:w="906" w:type="dxa"/>
            <w:tcBorders>
              <w:top w:val="single" w:sz="12" w:space="0" w:color="auto"/>
            </w:tcBorders>
            <w:vAlign w:val="center"/>
          </w:tcPr>
          <w:p w14:paraId="475CFE93" w14:textId="26412284" w:rsidR="00747C84" w:rsidRPr="005123F6" w:rsidRDefault="00747C84" w:rsidP="00A051C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完了日</w:t>
            </w:r>
          </w:p>
        </w:tc>
      </w:tr>
      <w:tr w:rsidR="00747C84" w:rsidRPr="00FE35AB" w14:paraId="1AD58066" w14:textId="77777777" w:rsidTr="00747C84">
        <w:trPr>
          <w:trHeight w:val="685"/>
        </w:trPr>
        <w:tc>
          <w:tcPr>
            <w:tcW w:w="906" w:type="dxa"/>
            <w:vAlign w:val="center"/>
          </w:tcPr>
          <w:p w14:paraId="57AE104E" w14:textId="77777777" w:rsidR="00747C84" w:rsidRPr="00FE35AB" w:rsidRDefault="00747C84" w:rsidP="00A051C6">
            <w:pPr>
              <w:jc w:val="center"/>
              <w:rPr>
                <w:rFonts w:ascii="ＭＳ ゴシック" w:eastAsia="ＭＳ ゴシック" w:hAnsi="ＭＳ ゴシック"/>
                <w:sz w:val="16"/>
                <w:szCs w:val="28"/>
              </w:rPr>
            </w:pPr>
            <w:r w:rsidRPr="00FE35AB">
              <w:rPr>
                <w:rFonts w:ascii="ＭＳ ゴシック" w:eastAsia="ＭＳ ゴシック" w:hAnsi="ＭＳ ゴシック" w:hint="eastAsia"/>
                <w:sz w:val="16"/>
                <w:szCs w:val="28"/>
              </w:rPr>
              <w:t>印</w:t>
            </w:r>
          </w:p>
        </w:tc>
        <w:tc>
          <w:tcPr>
            <w:tcW w:w="906" w:type="dxa"/>
            <w:vAlign w:val="center"/>
          </w:tcPr>
          <w:p w14:paraId="4BB45933" w14:textId="77777777" w:rsidR="00747C84" w:rsidRPr="00FE35AB" w:rsidRDefault="00747C84" w:rsidP="00A051C6">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60CEE3B3" w14:textId="77777777" w:rsidR="00747C84" w:rsidRPr="00FE35AB" w:rsidRDefault="00747C84" w:rsidP="00A051C6">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vAlign w:val="center"/>
          </w:tcPr>
          <w:p w14:paraId="7C0232A0" w14:textId="77777777" w:rsidR="00747C84" w:rsidRPr="00FE35AB" w:rsidRDefault="00747C84" w:rsidP="00A051C6">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7B5D13D7" w14:textId="77777777" w:rsidR="00747C84" w:rsidRPr="00FE35AB" w:rsidRDefault="00747C84" w:rsidP="00A051C6">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3CCF18B7" w14:textId="77777777" w:rsidR="00747C84" w:rsidRPr="00FE35AB" w:rsidRDefault="00747C84" w:rsidP="00A051C6">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vAlign w:val="center"/>
          </w:tcPr>
          <w:p w14:paraId="6FF3F6D3" w14:textId="77777777" w:rsidR="00747C84" w:rsidRPr="00FE35AB" w:rsidRDefault="00747C84" w:rsidP="00A051C6">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7D50EE64" w14:textId="77777777" w:rsidR="00747C84" w:rsidRPr="00FE35AB" w:rsidRDefault="00747C84" w:rsidP="00A051C6">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24D66858" w14:textId="77777777" w:rsidR="00747C84" w:rsidRPr="00FE35AB" w:rsidRDefault="00747C84" w:rsidP="00A051C6">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506DAEBE" w14:textId="3DA06FD6" w:rsidR="00747C84" w:rsidRPr="00FE35AB" w:rsidRDefault="00747C84" w:rsidP="00A051C6">
            <w:pPr>
              <w:jc w:val="center"/>
              <w:rPr>
                <w:rFonts w:asciiTheme="minorEastAsia" w:hAnsiTheme="minorEastAsia"/>
                <w:sz w:val="20"/>
                <w:szCs w:val="28"/>
              </w:rPr>
            </w:pPr>
            <w:r w:rsidRPr="00FE35AB">
              <w:rPr>
                <w:rFonts w:asciiTheme="minorEastAsia" w:hAnsiTheme="minorEastAsia" w:hint="eastAsia"/>
                <w:sz w:val="20"/>
                <w:szCs w:val="28"/>
              </w:rPr>
              <w:t>／</w:t>
            </w:r>
          </w:p>
        </w:tc>
      </w:tr>
      <w:bookmarkEnd w:id="6"/>
    </w:tbl>
    <w:p w14:paraId="2AA39BC1" w14:textId="619B0E82" w:rsidR="009712F3" w:rsidRDefault="009712F3" w:rsidP="00A55382">
      <w:pPr>
        <w:rPr>
          <w:color w:val="000000" w:themeColor="text1"/>
          <w:sz w:val="18"/>
          <w:szCs w:val="18"/>
        </w:rPr>
      </w:pPr>
    </w:p>
    <w:p w14:paraId="14887170" w14:textId="77777777" w:rsidR="009712F3" w:rsidRDefault="009712F3" w:rsidP="00A55382">
      <w:pPr>
        <w:rPr>
          <w:color w:val="000000" w:themeColor="text1"/>
          <w:sz w:val="18"/>
          <w:szCs w:val="18"/>
        </w:rPr>
      </w:pPr>
    </w:p>
    <w:p w14:paraId="217ECB49" w14:textId="77777777" w:rsidR="003E29BE" w:rsidRDefault="003E29BE" w:rsidP="00A55382">
      <w:pPr>
        <w:rPr>
          <w:color w:val="000000" w:themeColor="text1"/>
          <w:sz w:val="18"/>
          <w:szCs w:val="18"/>
        </w:rPr>
      </w:pPr>
    </w:p>
    <w:p w14:paraId="50FEB8C9" w14:textId="77777777" w:rsidR="00A55382" w:rsidRPr="00CB37B1" w:rsidRDefault="00A55382" w:rsidP="00A55382">
      <w:pPr>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2141568" behindDoc="0" locked="0" layoutInCell="1" allowOverlap="1" wp14:anchorId="4C1B1A5C" wp14:editId="47418D29">
                <wp:simplePos x="0" y="0"/>
                <wp:positionH relativeFrom="column">
                  <wp:posOffset>-171450</wp:posOffset>
                </wp:positionH>
                <wp:positionV relativeFrom="paragraph">
                  <wp:posOffset>-647700</wp:posOffset>
                </wp:positionV>
                <wp:extent cx="438150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0A743E92" w14:textId="77777777" w:rsidR="0071577B" w:rsidRPr="00A55B25" w:rsidRDefault="0071577B"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1A5C" id="テキスト ボックス 22" o:spid="_x0000_s1037" type="#_x0000_t202" style="position:absolute;left:0;text-align:left;margin-left:-13.5pt;margin-top:-51pt;width:345pt;height:3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" stroked="f">
                <v:textbox>
                  <w:txbxContent>
                    <w:p w14:paraId="0A743E92" w14:textId="77777777" w:rsidR="0071577B" w:rsidRPr="00A55B25" w:rsidRDefault="0071577B"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5703D115" w14:textId="77777777" w:rsidR="00A55382" w:rsidRPr="00CB37B1" w:rsidRDefault="00A55382" w:rsidP="00A55382">
      <w:pPr>
        <w:jc w:val="right"/>
        <w:rPr>
          <w:color w:val="000000" w:themeColor="text1"/>
          <w:sz w:val="22"/>
        </w:rPr>
      </w:pPr>
    </w:p>
    <w:p w14:paraId="4878F935" w14:textId="77777777" w:rsidR="00A55382" w:rsidRPr="00CB37B1" w:rsidRDefault="00A55382" w:rsidP="00A55382">
      <w:pPr>
        <w:jc w:val="right"/>
        <w:rPr>
          <w:color w:val="000000" w:themeColor="text1"/>
          <w:sz w:val="22"/>
        </w:rPr>
      </w:pPr>
      <w:r w:rsidRPr="00CB37B1">
        <w:rPr>
          <w:rFonts w:hint="eastAsia"/>
          <w:color w:val="000000" w:themeColor="text1"/>
          <w:sz w:val="22"/>
        </w:rPr>
        <w:t>記入日：　　　　年　月　日</w:t>
      </w:r>
    </w:p>
    <w:p w14:paraId="63FD3347" w14:textId="77777777" w:rsidR="00A55382" w:rsidRPr="00CB37B1" w:rsidRDefault="00A55382" w:rsidP="00A55382">
      <w:pPr>
        <w:rPr>
          <w:sz w:val="22"/>
        </w:rPr>
      </w:pPr>
      <w:r w:rsidRPr="00CB37B1">
        <w:rPr>
          <w:rFonts w:hint="eastAsia"/>
          <w:sz w:val="22"/>
        </w:rPr>
        <w:t xml:space="preserve">独立行政法人中小企業基盤整備機構　</w:t>
      </w:r>
    </w:p>
    <w:p w14:paraId="03A52082" w14:textId="77777777" w:rsidR="00A55382" w:rsidRPr="00CB37B1" w:rsidRDefault="00A55382" w:rsidP="00A55382">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70DCDC69" w14:textId="77777777" w:rsidR="00A55382" w:rsidRPr="00CB37B1" w:rsidRDefault="00A55382" w:rsidP="00A55382">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55382" w:rsidRPr="00CB37B1" w14:paraId="35E61A18" w14:textId="77777777" w:rsidTr="007B7C9F">
        <w:tc>
          <w:tcPr>
            <w:tcW w:w="1651" w:type="dxa"/>
          </w:tcPr>
          <w:p w14:paraId="6400A965" w14:textId="77777777" w:rsidR="00A55382" w:rsidRPr="00CB37B1" w:rsidRDefault="00A55382" w:rsidP="007B7C9F">
            <w:pPr>
              <w:ind w:right="-108"/>
              <w:rPr>
                <w:color w:val="000000" w:themeColor="text1"/>
                <w:sz w:val="22"/>
              </w:rPr>
            </w:pPr>
            <w:r w:rsidRPr="00CB37B1">
              <w:rPr>
                <w:rFonts w:hint="eastAsia"/>
                <w:color w:val="000000" w:themeColor="text1"/>
                <w:sz w:val="22"/>
              </w:rPr>
              <w:t>郵便番号</w:t>
            </w:r>
          </w:p>
        </w:tc>
        <w:tc>
          <w:tcPr>
            <w:tcW w:w="4324" w:type="dxa"/>
            <w:gridSpan w:val="3"/>
          </w:tcPr>
          <w:p w14:paraId="086F6E46" w14:textId="77777777" w:rsidR="00A55382" w:rsidRPr="00CB37B1" w:rsidRDefault="00A55382" w:rsidP="007B7C9F">
            <w:pPr>
              <w:ind w:right="-144"/>
              <w:rPr>
                <w:color w:val="000000" w:themeColor="text1"/>
                <w:sz w:val="22"/>
              </w:rPr>
            </w:pPr>
          </w:p>
        </w:tc>
      </w:tr>
      <w:tr w:rsidR="00A55382" w:rsidRPr="00CB37B1" w14:paraId="5E718E14" w14:textId="77777777" w:rsidTr="007B7C9F">
        <w:trPr>
          <w:trHeight w:val="390"/>
        </w:trPr>
        <w:tc>
          <w:tcPr>
            <w:tcW w:w="1651" w:type="dxa"/>
            <w:vMerge w:val="restart"/>
          </w:tcPr>
          <w:p w14:paraId="5783DA11" w14:textId="77777777" w:rsidR="00A55382" w:rsidRPr="00CB37B1" w:rsidRDefault="00A55382" w:rsidP="007B7C9F">
            <w:pPr>
              <w:ind w:right="-108"/>
              <w:rPr>
                <w:color w:val="000000" w:themeColor="text1"/>
                <w:sz w:val="22"/>
              </w:rPr>
            </w:pPr>
            <w:r w:rsidRPr="00CB37B1">
              <w:rPr>
                <w:rFonts w:hint="eastAsia"/>
                <w:color w:val="000000" w:themeColor="text1"/>
                <w:sz w:val="22"/>
              </w:rPr>
              <w:t>住所（都道府県</w:t>
            </w:r>
          </w:p>
          <w:p w14:paraId="7851A5B9" w14:textId="77777777" w:rsidR="00A55382" w:rsidRPr="00CB37B1" w:rsidRDefault="00A55382" w:rsidP="007B7C9F">
            <w:pPr>
              <w:ind w:right="-108"/>
              <w:rPr>
                <w:color w:val="000000" w:themeColor="text1"/>
                <w:sz w:val="22"/>
              </w:rPr>
            </w:pPr>
            <w:r w:rsidRPr="00CB37B1">
              <w:rPr>
                <w:rFonts w:hint="eastAsia"/>
                <w:color w:val="000000" w:themeColor="text1"/>
                <w:sz w:val="22"/>
              </w:rPr>
              <w:t>名から記載）</w:t>
            </w:r>
          </w:p>
        </w:tc>
        <w:tc>
          <w:tcPr>
            <w:tcW w:w="4324" w:type="dxa"/>
            <w:gridSpan w:val="3"/>
            <w:tcBorders>
              <w:bottom w:val="dashed" w:sz="4" w:space="0" w:color="auto"/>
            </w:tcBorders>
          </w:tcPr>
          <w:p w14:paraId="6F4FAB75" w14:textId="77777777" w:rsidR="00A55382" w:rsidRPr="00CB37B1" w:rsidRDefault="00A55382" w:rsidP="007B7C9F">
            <w:pPr>
              <w:ind w:right="-144"/>
              <w:rPr>
                <w:color w:val="000000" w:themeColor="text1"/>
                <w:sz w:val="22"/>
              </w:rPr>
            </w:pPr>
          </w:p>
        </w:tc>
      </w:tr>
      <w:tr w:rsidR="00A55382" w:rsidRPr="00CB37B1" w14:paraId="35ED2EAE" w14:textId="77777777" w:rsidTr="007B7C9F">
        <w:trPr>
          <w:trHeight w:val="255"/>
        </w:trPr>
        <w:tc>
          <w:tcPr>
            <w:tcW w:w="1651" w:type="dxa"/>
            <w:vMerge/>
          </w:tcPr>
          <w:p w14:paraId="456488BB" w14:textId="77777777" w:rsidR="00A55382" w:rsidRPr="00CB37B1" w:rsidRDefault="00A55382" w:rsidP="007B7C9F">
            <w:pPr>
              <w:ind w:right="-108"/>
              <w:rPr>
                <w:color w:val="000000" w:themeColor="text1"/>
                <w:sz w:val="22"/>
              </w:rPr>
            </w:pPr>
          </w:p>
        </w:tc>
        <w:tc>
          <w:tcPr>
            <w:tcW w:w="4324" w:type="dxa"/>
            <w:gridSpan w:val="3"/>
            <w:tcBorders>
              <w:top w:val="dashed" w:sz="4" w:space="0" w:color="auto"/>
            </w:tcBorders>
          </w:tcPr>
          <w:p w14:paraId="3CDE4440" w14:textId="77777777" w:rsidR="00A55382" w:rsidRPr="00CB37B1" w:rsidRDefault="00A55382" w:rsidP="007B7C9F">
            <w:pPr>
              <w:ind w:right="-144"/>
              <w:rPr>
                <w:color w:val="000000" w:themeColor="text1"/>
                <w:sz w:val="22"/>
              </w:rPr>
            </w:pPr>
          </w:p>
        </w:tc>
      </w:tr>
      <w:tr w:rsidR="00A55382" w:rsidRPr="00CB37B1" w14:paraId="41744B22" w14:textId="77777777" w:rsidTr="007B7C9F">
        <w:tc>
          <w:tcPr>
            <w:tcW w:w="1651" w:type="dxa"/>
          </w:tcPr>
          <w:p w14:paraId="6724A479" w14:textId="77777777" w:rsidR="00A55382" w:rsidRPr="00CB37B1" w:rsidRDefault="00A55382" w:rsidP="007B7C9F">
            <w:pPr>
              <w:ind w:right="-108"/>
              <w:rPr>
                <w:color w:val="000000" w:themeColor="text1"/>
                <w:sz w:val="22"/>
              </w:rPr>
            </w:pPr>
            <w:r w:rsidRPr="00CB37B1">
              <w:rPr>
                <w:rFonts w:hint="eastAsia"/>
                <w:color w:val="000000" w:themeColor="text1"/>
                <w:sz w:val="22"/>
              </w:rPr>
              <w:t>名称</w:t>
            </w:r>
          </w:p>
        </w:tc>
        <w:tc>
          <w:tcPr>
            <w:tcW w:w="3528" w:type="dxa"/>
            <w:gridSpan w:val="2"/>
          </w:tcPr>
          <w:p w14:paraId="03C698F1" w14:textId="77777777" w:rsidR="00A55382" w:rsidRPr="00CB37B1" w:rsidRDefault="00A55382" w:rsidP="007B7C9F">
            <w:pPr>
              <w:ind w:right="-108"/>
              <w:rPr>
                <w:color w:val="000000" w:themeColor="text1"/>
                <w:sz w:val="22"/>
              </w:rPr>
            </w:pPr>
          </w:p>
        </w:tc>
        <w:tc>
          <w:tcPr>
            <w:tcW w:w="796" w:type="dxa"/>
            <w:vMerge w:val="restart"/>
          </w:tcPr>
          <w:p w14:paraId="74E60700" w14:textId="77777777" w:rsidR="00A55382" w:rsidRPr="00CB37B1" w:rsidRDefault="00A55382" w:rsidP="007B7C9F">
            <w:pPr>
              <w:ind w:right="-144"/>
              <w:jc w:val="center"/>
              <w:rPr>
                <w:color w:val="000000" w:themeColor="text1"/>
                <w:sz w:val="22"/>
              </w:rPr>
            </w:pPr>
          </w:p>
          <w:p w14:paraId="37A786B5" w14:textId="77777777" w:rsidR="00A55382" w:rsidRPr="00CB37B1" w:rsidRDefault="00A55382" w:rsidP="007B7C9F">
            <w:pPr>
              <w:ind w:right="-144"/>
              <w:jc w:val="center"/>
              <w:rPr>
                <w:color w:val="000000" w:themeColor="text1"/>
                <w:sz w:val="22"/>
              </w:rPr>
            </w:pPr>
          </w:p>
          <w:p w14:paraId="30E7A366" w14:textId="77777777" w:rsidR="00A55382" w:rsidRPr="00CB37B1" w:rsidRDefault="00A55382" w:rsidP="007B7C9F">
            <w:pPr>
              <w:ind w:right="-144"/>
              <w:jc w:val="center"/>
              <w:rPr>
                <w:color w:val="000000" w:themeColor="text1"/>
                <w:sz w:val="22"/>
              </w:rPr>
            </w:pPr>
            <w:r w:rsidRPr="00CB37B1">
              <w:rPr>
                <w:rFonts w:hint="eastAsia"/>
                <w:color w:val="000000" w:themeColor="text1"/>
                <w:sz w:val="22"/>
              </w:rPr>
              <w:t>印</w:t>
            </w:r>
          </w:p>
        </w:tc>
      </w:tr>
      <w:tr w:rsidR="00A55382" w:rsidRPr="00CB37B1" w14:paraId="6DD719F6" w14:textId="77777777" w:rsidTr="007B7C9F">
        <w:tc>
          <w:tcPr>
            <w:tcW w:w="1651" w:type="dxa"/>
          </w:tcPr>
          <w:p w14:paraId="25733158" w14:textId="77777777" w:rsidR="00A55382" w:rsidRPr="00CB37B1" w:rsidRDefault="00A55382" w:rsidP="007B7C9F">
            <w:pPr>
              <w:ind w:right="-108"/>
              <w:rPr>
                <w:color w:val="000000" w:themeColor="text1"/>
                <w:sz w:val="22"/>
              </w:rPr>
            </w:pPr>
            <w:r w:rsidRPr="00CB37B1">
              <w:rPr>
                <w:rFonts w:hint="eastAsia"/>
                <w:color w:val="000000" w:themeColor="text1"/>
                <w:sz w:val="22"/>
              </w:rPr>
              <w:t>代表者の役職</w:t>
            </w:r>
          </w:p>
        </w:tc>
        <w:tc>
          <w:tcPr>
            <w:tcW w:w="3528" w:type="dxa"/>
            <w:gridSpan w:val="2"/>
          </w:tcPr>
          <w:p w14:paraId="4F38B637" w14:textId="77777777" w:rsidR="00A55382" w:rsidRPr="00CB37B1" w:rsidRDefault="00A55382" w:rsidP="007B7C9F">
            <w:pPr>
              <w:ind w:right="-108"/>
              <w:rPr>
                <w:color w:val="000000" w:themeColor="text1"/>
                <w:sz w:val="22"/>
              </w:rPr>
            </w:pPr>
          </w:p>
        </w:tc>
        <w:tc>
          <w:tcPr>
            <w:tcW w:w="796" w:type="dxa"/>
            <w:vMerge/>
          </w:tcPr>
          <w:p w14:paraId="4DB32D21" w14:textId="77777777" w:rsidR="00A55382" w:rsidRPr="00CB37B1" w:rsidRDefault="00A55382" w:rsidP="007B7C9F">
            <w:pPr>
              <w:ind w:right="720"/>
              <w:rPr>
                <w:color w:val="000000" w:themeColor="text1"/>
                <w:sz w:val="22"/>
              </w:rPr>
            </w:pPr>
          </w:p>
        </w:tc>
      </w:tr>
      <w:tr w:rsidR="00A55382" w:rsidRPr="00CB37B1" w14:paraId="68431204" w14:textId="77777777" w:rsidTr="007B7C9F">
        <w:tc>
          <w:tcPr>
            <w:tcW w:w="1651" w:type="dxa"/>
          </w:tcPr>
          <w:p w14:paraId="700BDD70" w14:textId="77777777" w:rsidR="00A55382" w:rsidRPr="00CB37B1" w:rsidRDefault="00A55382" w:rsidP="007B7C9F">
            <w:pPr>
              <w:ind w:right="-108"/>
              <w:rPr>
                <w:color w:val="000000" w:themeColor="text1"/>
                <w:sz w:val="22"/>
              </w:rPr>
            </w:pPr>
            <w:r w:rsidRPr="00CB37B1">
              <w:rPr>
                <w:rFonts w:hint="eastAsia"/>
                <w:color w:val="000000" w:themeColor="text1"/>
                <w:sz w:val="22"/>
              </w:rPr>
              <w:t>代表者氏名</w:t>
            </w:r>
          </w:p>
          <w:p w14:paraId="123B0142" w14:textId="77777777" w:rsidR="00A55382" w:rsidRPr="00CB37B1" w:rsidRDefault="00A55382" w:rsidP="007B7C9F">
            <w:pPr>
              <w:ind w:right="-108"/>
              <w:rPr>
                <w:color w:val="000000" w:themeColor="text1"/>
                <w:sz w:val="22"/>
              </w:rPr>
            </w:pPr>
            <w:r w:rsidRPr="00CB37B1">
              <w:rPr>
                <w:rFonts w:hint="eastAsia"/>
                <w:color w:val="000000" w:themeColor="text1"/>
                <w:sz w:val="22"/>
              </w:rPr>
              <w:t>（姓／名）</w:t>
            </w:r>
          </w:p>
        </w:tc>
        <w:tc>
          <w:tcPr>
            <w:tcW w:w="1764" w:type="dxa"/>
          </w:tcPr>
          <w:p w14:paraId="7CAC0648" w14:textId="77777777" w:rsidR="00A55382" w:rsidRPr="00CB37B1" w:rsidRDefault="00A55382" w:rsidP="007B7C9F">
            <w:pPr>
              <w:ind w:right="-108"/>
              <w:rPr>
                <w:color w:val="000000" w:themeColor="text1"/>
                <w:sz w:val="22"/>
              </w:rPr>
            </w:pPr>
          </w:p>
          <w:p w14:paraId="6E79F908" w14:textId="77777777" w:rsidR="00A55382" w:rsidRPr="00CB37B1" w:rsidRDefault="00A55382" w:rsidP="007B7C9F">
            <w:pPr>
              <w:ind w:right="-108"/>
              <w:rPr>
                <w:color w:val="000000" w:themeColor="text1"/>
                <w:sz w:val="22"/>
              </w:rPr>
            </w:pPr>
          </w:p>
        </w:tc>
        <w:tc>
          <w:tcPr>
            <w:tcW w:w="1764" w:type="dxa"/>
          </w:tcPr>
          <w:p w14:paraId="585391EE" w14:textId="77777777" w:rsidR="00A55382" w:rsidRPr="00CB37B1" w:rsidRDefault="00A55382" w:rsidP="007B7C9F">
            <w:pPr>
              <w:tabs>
                <w:tab w:val="left" w:pos="1627"/>
              </w:tabs>
              <w:ind w:right="-108"/>
              <w:rPr>
                <w:color w:val="000000" w:themeColor="text1"/>
                <w:sz w:val="22"/>
              </w:rPr>
            </w:pPr>
          </w:p>
          <w:p w14:paraId="19123234" w14:textId="77777777" w:rsidR="00A55382" w:rsidRPr="00CB37B1" w:rsidRDefault="00A55382" w:rsidP="007B7C9F">
            <w:pPr>
              <w:ind w:right="-108"/>
              <w:rPr>
                <w:color w:val="000000" w:themeColor="text1"/>
                <w:sz w:val="22"/>
              </w:rPr>
            </w:pPr>
          </w:p>
        </w:tc>
        <w:tc>
          <w:tcPr>
            <w:tcW w:w="796" w:type="dxa"/>
            <w:vMerge/>
          </w:tcPr>
          <w:p w14:paraId="6A1CA717" w14:textId="77777777" w:rsidR="00A55382" w:rsidRPr="00CB37B1" w:rsidRDefault="00A55382" w:rsidP="007B7C9F">
            <w:pPr>
              <w:ind w:right="720"/>
              <w:rPr>
                <w:color w:val="000000" w:themeColor="text1"/>
                <w:sz w:val="22"/>
              </w:rPr>
            </w:pPr>
          </w:p>
        </w:tc>
      </w:tr>
      <w:tr w:rsidR="00A55382" w:rsidRPr="00CB37B1" w14:paraId="6389483D" w14:textId="77777777" w:rsidTr="007B7C9F">
        <w:tc>
          <w:tcPr>
            <w:tcW w:w="1651" w:type="dxa"/>
          </w:tcPr>
          <w:p w14:paraId="70171C89" w14:textId="77777777" w:rsidR="00A55382" w:rsidRPr="00CB37B1" w:rsidRDefault="00A55382" w:rsidP="007B7C9F">
            <w:pPr>
              <w:ind w:right="-108"/>
              <w:rPr>
                <w:color w:val="000000" w:themeColor="text1"/>
                <w:sz w:val="22"/>
              </w:rPr>
            </w:pPr>
            <w:r w:rsidRPr="00CB37B1">
              <w:rPr>
                <w:rFonts w:hint="eastAsia"/>
                <w:color w:val="000000" w:themeColor="text1"/>
                <w:sz w:val="22"/>
              </w:rPr>
              <w:t>電話番号</w:t>
            </w:r>
          </w:p>
        </w:tc>
        <w:tc>
          <w:tcPr>
            <w:tcW w:w="4324" w:type="dxa"/>
            <w:gridSpan w:val="3"/>
          </w:tcPr>
          <w:p w14:paraId="41AEA1FD" w14:textId="77777777" w:rsidR="00A55382" w:rsidRPr="00CB37B1" w:rsidRDefault="00A55382" w:rsidP="007B7C9F">
            <w:pPr>
              <w:ind w:right="-144"/>
              <w:rPr>
                <w:color w:val="000000" w:themeColor="text1"/>
                <w:sz w:val="22"/>
              </w:rPr>
            </w:pPr>
          </w:p>
        </w:tc>
      </w:tr>
    </w:tbl>
    <w:p w14:paraId="24A54A7E" w14:textId="77777777" w:rsidR="00A55382" w:rsidRPr="00CB37B1" w:rsidRDefault="00A55382" w:rsidP="00A55382">
      <w:pPr>
        <w:jc w:val="center"/>
        <w:rPr>
          <w:color w:val="000000" w:themeColor="text1"/>
          <w:sz w:val="22"/>
        </w:rPr>
      </w:pPr>
    </w:p>
    <w:p w14:paraId="742780B0" w14:textId="77777777"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事業</w:t>
      </w:r>
      <w:r w:rsidRPr="008D70EA">
        <w:rPr>
          <w:rFonts w:hint="eastAsia"/>
          <w:sz w:val="22"/>
        </w:rPr>
        <w:t>＜コロナ特別対応型＞</w:t>
      </w:r>
    </w:p>
    <w:p w14:paraId="2A80D3A1"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2B438C59" w14:textId="77777777" w:rsidR="00A55382" w:rsidRPr="008D70EA" w:rsidRDefault="00A55382" w:rsidP="00A55382">
      <w:pPr>
        <w:rPr>
          <w:sz w:val="22"/>
        </w:rPr>
      </w:pPr>
      <w:r w:rsidRPr="008D70EA">
        <w:rPr>
          <w:rFonts w:hint="eastAsia"/>
          <w:sz w:val="22"/>
        </w:rPr>
        <w:t xml:space="preserve">　</w:t>
      </w:r>
    </w:p>
    <w:p w14:paraId="596C0966"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20B16A72" w14:textId="12A9B47D"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37DD37D" w14:textId="77777777" w:rsidR="009712F3" w:rsidRPr="008D70EA" w:rsidRDefault="009712F3" w:rsidP="00A55382">
      <w:pPr>
        <w:rPr>
          <w:color w:val="000000" w:themeColor="text1"/>
          <w:sz w:val="22"/>
        </w:rPr>
      </w:pPr>
    </w:p>
    <w:p w14:paraId="514D497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1D0840F6" w14:textId="77777777" w:rsidR="00A55382" w:rsidRPr="008D70EA" w:rsidRDefault="00A55382" w:rsidP="00A55382"/>
    <w:p w14:paraId="60B0D1F7" w14:textId="272B729C"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003A09A8">
        <w:rPr>
          <w:rFonts w:hint="eastAsia"/>
          <w:sz w:val="22"/>
        </w:rPr>
        <w:t>７</w:t>
      </w:r>
      <w:r>
        <w:rPr>
          <w:rFonts w:hint="eastAsia"/>
          <w:sz w:val="22"/>
        </w:rPr>
        <w:t>－２</w:t>
      </w:r>
      <w:r w:rsidRPr="008D70EA">
        <w:rPr>
          <w:rFonts w:hint="eastAsia"/>
          <w:sz w:val="22"/>
        </w:rPr>
        <w:t>）</w:t>
      </w:r>
    </w:p>
    <w:p w14:paraId="7A73DE33" w14:textId="77777777" w:rsidR="00A55382" w:rsidRDefault="00A55382" w:rsidP="00A55382">
      <w:pPr>
        <w:ind w:firstLineChars="100" w:firstLine="220"/>
        <w:rPr>
          <w:sz w:val="22"/>
        </w:rPr>
      </w:pPr>
    </w:p>
    <w:p w14:paraId="4A2032D4" w14:textId="77777777" w:rsidR="00A55382" w:rsidRDefault="00A55382" w:rsidP="00A55382">
      <w:pPr>
        <w:ind w:firstLineChars="100" w:firstLine="220"/>
        <w:rPr>
          <w:sz w:val="22"/>
        </w:rPr>
      </w:pPr>
    </w:p>
    <w:p w14:paraId="504AC2DC" w14:textId="77777777" w:rsidR="00A55382" w:rsidRDefault="00A55382" w:rsidP="00A55382">
      <w:pPr>
        <w:ind w:firstLineChars="100" w:firstLine="220"/>
        <w:rPr>
          <w:sz w:val="22"/>
        </w:rPr>
      </w:pPr>
    </w:p>
    <w:p w14:paraId="5F225593" w14:textId="77777777" w:rsidR="00A55382" w:rsidRDefault="00A55382" w:rsidP="00A55382">
      <w:pPr>
        <w:ind w:firstLineChars="100" w:firstLine="220"/>
        <w:rPr>
          <w:sz w:val="22"/>
        </w:rPr>
      </w:pPr>
    </w:p>
    <w:p w14:paraId="1D362FA9" w14:textId="77777777" w:rsidR="00A55382" w:rsidRDefault="00A55382" w:rsidP="00A55382">
      <w:pPr>
        <w:ind w:firstLineChars="100" w:firstLine="220"/>
        <w:rPr>
          <w:sz w:val="22"/>
        </w:rPr>
      </w:pPr>
    </w:p>
    <w:p w14:paraId="42CF18F9" w14:textId="77777777" w:rsidR="00A55382" w:rsidRDefault="00A55382" w:rsidP="00A55382">
      <w:pPr>
        <w:ind w:firstLineChars="100" w:firstLine="220"/>
        <w:rPr>
          <w:sz w:val="22"/>
        </w:rPr>
      </w:pPr>
    </w:p>
    <w:p w14:paraId="1DFDD33D" w14:textId="77777777" w:rsidR="00A55382" w:rsidRDefault="00A55382" w:rsidP="00A55382">
      <w:pPr>
        <w:ind w:firstLineChars="100" w:firstLine="220"/>
        <w:rPr>
          <w:sz w:val="22"/>
        </w:rPr>
      </w:pPr>
    </w:p>
    <w:p w14:paraId="42A70E54" w14:textId="77777777" w:rsidR="00A55382" w:rsidRDefault="00A55382" w:rsidP="00A55382">
      <w:pPr>
        <w:ind w:firstLineChars="100" w:firstLine="220"/>
        <w:rPr>
          <w:sz w:val="22"/>
        </w:rPr>
      </w:pPr>
    </w:p>
    <w:p w14:paraId="1DDD8994" w14:textId="77777777" w:rsidR="00A55382" w:rsidRDefault="00A55382" w:rsidP="00A55382">
      <w:pPr>
        <w:ind w:firstLineChars="100" w:firstLine="220"/>
        <w:rPr>
          <w:sz w:val="22"/>
        </w:rPr>
      </w:pPr>
    </w:p>
    <w:p w14:paraId="56F3BD2B" w14:textId="77777777" w:rsidR="00A55382" w:rsidRPr="004A3CFF" w:rsidRDefault="00A55382" w:rsidP="00A55382">
      <w:pPr>
        <w:ind w:firstLineChars="100" w:firstLine="220"/>
        <w:rPr>
          <w:sz w:val="22"/>
        </w:rPr>
      </w:pPr>
    </w:p>
    <w:p w14:paraId="5FAD029F" w14:textId="77777777" w:rsidR="00A55382" w:rsidRDefault="00A55382" w:rsidP="00A55382">
      <w:pPr>
        <w:rPr>
          <w:color w:val="000000" w:themeColor="text1"/>
          <w:sz w:val="22"/>
        </w:rPr>
      </w:pPr>
    </w:p>
    <w:p w14:paraId="0B4A6C1A" w14:textId="77777777" w:rsidR="00A55382" w:rsidRDefault="00A55382" w:rsidP="00A55382">
      <w:pPr>
        <w:rPr>
          <w:color w:val="000000" w:themeColor="text1"/>
          <w:sz w:val="22"/>
        </w:rPr>
      </w:pPr>
    </w:p>
    <w:p w14:paraId="4D0CCC78" w14:textId="3BCE95E3" w:rsidR="00C53E48" w:rsidRDefault="00C53E48" w:rsidP="00C53E48">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7F0CF70D" w14:textId="77777777" w:rsidR="00C53E48" w:rsidRDefault="00C53E48" w:rsidP="00C53E4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10A0EF0B" w14:textId="77777777" w:rsidR="00C53E48" w:rsidRDefault="00C53E48" w:rsidP="00A55382">
      <w:pPr>
        <w:ind w:left="260" w:hangingChars="118" w:hanging="260"/>
        <w:jc w:val="left"/>
        <w:rPr>
          <w:rFonts w:asciiTheme="majorEastAsia" w:eastAsiaTheme="majorEastAsia" w:hAnsiTheme="majorEastAsia"/>
          <w:bCs/>
          <w:sz w:val="22"/>
        </w:rPr>
      </w:pPr>
    </w:p>
    <w:p w14:paraId="4121C8DC" w14:textId="44946205"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F929804"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4823683A"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11625DC7"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05B45391" w14:textId="77777777" w:rsidR="00A55382" w:rsidRPr="00104FA0" w:rsidRDefault="00A55382" w:rsidP="007B7C9F">
            <w:pPr>
              <w:jc w:val="left"/>
              <w:rPr>
                <w:rFonts w:asciiTheme="minorEastAsia" w:hAnsiTheme="minorEastAsia"/>
                <w:szCs w:val="21"/>
              </w:rPr>
            </w:pPr>
          </w:p>
          <w:p w14:paraId="71F6A4F5" w14:textId="77777777" w:rsidR="00A55382" w:rsidRPr="00104FA0" w:rsidRDefault="00A55382" w:rsidP="007B7C9F">
            <w:pPr>
              <w:jc w:val="left"/>
              <w:rPr>
                <w:rFonts w:asciiTheme="minorEastAsia" w:hAnsiTheme="minorEastAsia"/>
                <w:szCs w:val="21"/>
              </w:rPr>
            </w:pPr>
          </w:p>
          <w:p w14:paraId="1E234F8E" w14:textId="77777777" w:rsidR="00A55382" w:rsidRPr="00104FA0" w:rsidRDefault="00A55382" w:rsidP="007B7C9F">
            <w:pPr>
              <w:jc w:val="left"/>
              <w:rPr>
                <w:rFonts w:asciiTheme="minorEastAsia" w:hAnsiTheme="minorEastAsia"/>
                <w:szCs w:val="21"/>
              </w:rPr>
            </w:pPr>
          </w:p>
          <w:p w14:paraId="4BAFBA80" w14:textId="77777777" w:rsidR="00A55382" w:rsidRPr="00B45786" w:rsidRDefault="00A55382" w:rsidP="007B7C9F">
            <w:pPr>
              <w:jc w:val="left"/>
              <w:rPr>
                <w:rFonts w:asciiTheme="majorEastAsia" w:eastAsiaTheme="majorEastAsia" w:hAnsiTheme="majorEastAsia"/>
                <w:sz w:val="18"/>
                <w:szCs w:val="18"/>
              </w:rPr>
            </w:pPr>
          </w:p>
        </w:tc>
      </w:tr>
    </w:tbl>
    <w:p w14:paraId="25DEB14A" w14:textId="6D47FD0E" w:rsidR="00A55382" w:rsidRPr="00104FA0" w:rsidRDefault="00A55382" w:rsidP="00A55382">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sidR="00833DE6">
        <w:rPr>
          <w:rFonts w:asciiTheme="minorEastAsia" w:hAnsiTheme="minorEastAsia" w:hint="eastAsia"/>
          <w:sz w:val="16"/>
          <w:szCs w:val="16"/>
        </w:rPr>
        <w:t>取組計画</w:t>
      </w:r>
      <w:r w:rsidRPr="00104FA0">
        <w:rPr>
          <w:rFonts w:asciiTheme="minorEastAsia" w:hAnsiTheme="minorEastAsia" w:hint="eastAsia"/>
          <w:sz w:val="16"/>
          <w:szCs w:val="16"/>
        </w:rPr>
        <w:t>の作成にあたっては商工会と相談し、助言・指導を得ながら進めることができます。</w:t>
      </w:r>
    </w:p>
    <w:p w14:paraId="58C26E21" w14:textId="0B814019" w:rsidR="00C456E0" w:rsidRDefault="00C456E0" w:rsidP="00A55382">
      <w:pPr>
        <w:rPr>
          <w:color w:val="000000" w:themeColor="text1"/>
          <w:sz w:val="22"/>
        </w:rPr>
      </w:pPr>
    </w:p>
    <w:p w14:paraId="7884B03B" w14:textId="77777777" w:rsidR="009712F3" w:rsidRPr="00555426" w:rsidRDefault="009712F3" w:rsidP="00A55382">
      <w:pPr>
        <w:rPr>
          <w:color w:val="000000" w:themeColor="text1"/>
          <w:sz w:val="22"/>
        </w:rPr>
      </w:pPr>
    </w:p>
    <w:p w14:paraId="30158104"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44033C5C"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4B2F8151" w14:textId="77777777" w:rsidR="00A55382" w:rsidRDefault="00A55382" w:rsidP="00A55382">
      <w:pPr>
        <w:ind w:left="261" w:hangingChars="118" w:hanging="261"/>
        <w:jc w:val="left"/>
        <w:rPr>
          <w:rFonts w:asciiTheme="majorEastAsia" w:eastAsiaTheme="majorEastAsia" w:hAnsiTheme="majorEastAsia"/>
          <w:b/>
          <w:sz w:val="22"/>
        </w:rPr>
      </w:pPr>
    </w:p>
    <w:p w14:paraId="7880EFD7"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55382" w:rsidRPr="00EC0E66" w14:paraId="084C20A8" w14:textId="77777777" w:rsidTr="007B7C9F">
        <w:tc>
          <w:tcPr>
            <w:tcW w:w="1699" w:type="dxa"/>
            <w:shd w:val="clear" w:color="auto" w:fill="FFFF00"/>
          </w:tcPr>
          <w:p w14:paraId="057E0F2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01740ED"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722991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556FA43"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4CBDB6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3BAD741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A4D07F6" w14:textId="77777777" w:rsidTr="007B7C9F">
        <w:tc>
          <w:tcPr>
            <w:tcW w:w="1699" w:type="dxa"/>
            <w:shd w:val="clear" w:color="auto" w:fill="auto"/>
          </w:tcPr>
          <w:p w14:paraId="6B8D6F45" w14:textId="77777777" w:rsidR="00A55382" w:rsidRPr="00EC0E66" w:rsidRDefault="00A55382" w:rsidP="007B7C9F">
            <w:pPr>
              <w:rPr>
                <w:rFonts w:ascii="ＭＳ 明朝" w:hAnsi="ＭＳ 明朝"/>
                <w:szCs w:val="21"/>
              </w:rPr>
            </w:pPr>
          </w:p>
        </w:tc>
        <w:tc>
          <w:tcPr>
            <w:tcW w:w="2287" w:type="dxa"/>
            <w:shd w:val="clear" w:color="auto" w:fill="auto"/>
          </w:tcPr>
          <w:p w14:paraId="2BF2AAA5" w14:textId="77777777" w:rsidR="00A55382" w:rsidRPr="00EC0E66" w:rsidRDefault="00A55382" w:rsidP="007B7C9F">
            <w:pPr>
              <w:rPr>
                <w:rFonts w:ascii="ＭＳ 明朝" w:hAnsi="ＭＳ 明朝"/>
                <w:szCs w:val="21"/>
              </w:rPr>
            </w:pPr>
          </w:p>
        </w:tc>
        <w:tc>
          <w:tcPr>
            <w:tcW w:w="2501" w:type="dxa"/>
            <w:shd w:val="clear" w:color="auto" w:fill="auto"/>
          </w:tcPr>
          <w:p w14:paraId="17894A18" w14:textId="77777777" w:rsidR="00A55382" w:rsidRPr="00EC0E66" w:rsidRDefault="00A55382" w:rsidP="007B7C9F">
            <w:pPr>
              <w:rPr>
                <w:rFonts w:ascii="ＭＳ 明朝" w:hAnsi="ＭＳ 明朝"/>
                <w:szCs w:val="21"/>
              </w:rPr>
            </w:pPr>
          </w:p>
        </w:tc>
        <w:tc>
          <w:tcPr>
            <w:tcW w:w="2552" w:type="dxa"/>
            <w:shd w:val="clear" w:color="auto" w:fill="auto"/>
          </w:tcPr>
          <w:p w14:paraId="08EC3F82" w14:textId="77777777" w:rsidR="00A55382" w:rsidRPr="00EC0E66" w:rsidRDefault="00A55382" w:rsidP="007B7C9F">
            <w:pPr>
              <w:jc w:val="right"/>
              <w:rPr>
                <w:rFonts w:ascii="ＭＳ 明朝" w:hAnsi="ＭＳ 明朝"/>
                <w:szCs w:val="21"/>
              </w:rPr>
            </w:pPr>
          </w:p>
        </w:tc>
      </w:tr>
      <w:tr w:rsidR="00A55382" w:rsidRPr="00EC0E66" w14:paraId="58254EA0" w14:textId="77777777" w:rsidTr="007B7C9F">
        <w:tc>
          <w:tcPr>
            <w:tcW w:w="1699" w:type="dxa"/>
            <w:shd w:val="clear" w:color="auto" w:fill="auto"/>
          </w:tcPr>
          <w:p w14:paraId="283748E0" w14:textId="77777777" w:rsidR="00A55382" w:rsidRPr="00EC0E66" w:rsidRDefault="00A55382" w:rsidP="007B7C9F">
            <w:pPr>
              <w:rPr>
                <w:rFonts w:ascii="ＭＳ 明朝" w:hAnsi="ＭＳ 明朝"/>
                <w:szCs w:val="21"/>
              </w:rPr>
            </w:pPr>
          </w:p>
        </w:tc>
        <w:tc>
          <w:tcPr>
            <w:tcW w:w="2287" w:type="dxa"/>
            <w:shd w:val="clear" w:color="auto" w:fill="auto"/>
          </w:tcPr>
          <w:p w14:paraId="6BF3916A" w14:textId="77777777" w:rsidR="00A55382" w:rsidRPr="00EC0E66" w:rsidRDefault="00A55382" w:rsidP="007B7C9F">
            <w:pPr>
              <w:rPr>
                <w:rFonts w:ascii="ＭＳ 明朝" w:hAnsi="ＭＳ 明朝"/>
                <w:szCs w:val="21"/>
              </w:rPr>
            </w:pPr>
          </w:p>
        </w:tc>
        <w:tc>
          <w:tcPr>
            <w:tcW w:w="2501" w:type="dxa"/>
            <w:shd w:val="clear" w:color="auto" w:fill="auto"/>
          </w:tcPr>
          <w:p w14:paraId="7A1E79C1" w14:textId="77777777" w:rsidR="00A55382" w:rsidRPr="00EC0E66" w:rsidRDefault="00A55382" w:rsidP="007B7C9F">
            <w:pPr>
              <w:rPr>
                <w:rFonts w:ascii="ＭＳ 明朝" w:hAnsi="ＭＳ 明朝"/>
                <w:szCs w:val="21"/>
              </w:rPr>
            </w:pPr>
          </w:p>
        </w:tc>
        <w:tc>
          <w:tcPr>
            <w:tcW w:w="2552" w:type="dxa"/>
            <w:shd w:val="clear" w:color="auto" w:fill="auto"/>
          </w:tcPr>
          <w:p w14:paraId="7E31D0D4" w14:textId="77777777" w:rsidR="00A55382" w:rsidRPr="00EC0E66" w:rsidRDefault="00A55382" w:rsidP="007B7C9F">
            <w:pPr>
              <w:jc w:val="right"/>
              <w:rPr>
                <w:rFonts w:ascii="ＭＳ 明朝" w:hAnsi="ＭＳ 明朝"/>
                <w:szCs w:val="21"/>
              </w:rPr>
            </w:pPr>
          </w:p>
        </w:tc>
      </w:tr>
      <w:tr w:rsidR="00A55382" w:rsidRPr="00EC0E66" w14:paraId="62AE7DBD" w14:textId="77777777" w:rsidTr="007B7C9F">
        <w:tc>
          <w:tcPr>
            <w:tcW w:w="6487" w:type="dxa"/>
            <w:gridSpan w:val="3"/>
            <w:shd w:val="clear" w:color="auto" w:fill="FFFF00"/>
          </w:tcPr>
          <w:p w14:paraId="2A46227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5FA54755" w14:textId="77777777" w:rsidR="00A55382" w:rsidRPr="00EC0E66" w:rsidRDefault="00A55382" w:rsidP="007B7C9F">
            <w:pPr>
              <w:jc w:val="right"/>
              <w:rPr>
                <w:rFonts w:ascii="ＭＳ 明朝" w:hAnsi="ＭＳ 明朝"/>
                <w:szCs w:val="21"/>
              </w:rPr>
            </w:pPr>
          </w:p>
        </w:tc>
      </w:tr>
    </w:tbl>
    <w:p w14:paraId="5B1AB125" w14:textId="7DC3E6B6"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2A0AD174" w14:textId="77777777" w:rsidR="00A55382" w:rsidRPr="00A14F4B" w:rsidRDefault="00A55382" w:rsidP="00A55382">
      <w:pPr>
        <w:ind w:left="160" w:hangingChars="100" w:hanging="160"/>
        <w:rPr>
          <w:color w:val="000000" w:themeColor="text1"/>
          <w:sz w:val="16"/>
          <w:szCs w:val="16"/>
        </w:rPr>
      </w:pPr>
    </w:p>
    <w:p w14:paraId="7C121006"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55382" w:rsidRPr="00EC0E66" w14:paraId="77955295" w14:textId="77777777" w:rsidTr="007B7C9F">
        <w:tc>
          <w:tcPr>
            <w:tcW w:w="1699" w:type="dxa"/>
            <w:shd w:val="clear" w:color="auto" w:fill="FFFF00"/>
          </w:tcPr>
          <w:p w14:paraId="5BFDC1E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1054B6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332BACDA"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2D9304A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7C2581B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45EEDCB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D50734A" w14:textId="77777777" w:rsidTr="007B7C9F">
        <w:tc>
          <w:tcPr>
            <w:tcW w:w="1699" w:type="dxa"/>
            <w:shd w:val="clear" w:color="auto" w:fill="auto"/>
          </w:tcPr>
          <w:p w14:paraId="368E07A1" w14:textId="77777777" w:rsidR="00A55382" w:rsidRPr="00EC0E66" w:rsidRDefault="00A55382" w:rsidP="007B7C9F">
            <w:pPr>
              <w:rPr>
                <w:rFonts w:ascii="ＭＳ 明朝" w:hAnsi="ＭＳ 明朝"/>
                <w:szCs w:val="21"/>
              </w:rPr>
            </w:pPr>
          </w:p>
        </w:tc>
        <w:tc>
          <w:tcPr>
            <w:tcW w:w="2287" w:type="dxa"/>
            <w:shd w:val="clear" w:color="auto" w:fill="auto"/>
          </w:tcPr>
          <w:p w14:paraId="01C77BBE" w14:textId="77777777" w:rsidR="00A55382" w:rsidRPr="00EC0E66" w:rsidRDefault="00A55382" w:rsidP="007B7C9F">
            <w:pPr>
              <w:rPr>
                <w:rFonts w:ascii="ＭＳ 明朝" w:hAnsi="ＭＳ 明朝"/>
                <w:szCs w:val="21"/>
              </w:rPr>
            </w:pPr>
          </w:p>
        </w:tc>
        <w:tc>
          <w:tcPr>
            <w:tcW w:w="2501" w:type="dxa"/>
            <w:shd w:val="clear" w:color="auto" w:fill="auto"/>
          </w:tcPr>
          <w:p w14:paraId="5CE2C9BD" w14:textId="77777777" w:rsidR="00A55382" w:rsidRPr="00EC0E66" w:rsidRDefault="00A55382" w:rsidP="007B7C9F">
            <w:pPr>
              <w:rPr>
                <w:rFonts w:ascii="ＭＳ 明朝" w:hAnsi="ＭＳ 明朝"/>
                <w:szCs w:val="21"/>
              </w:rPr>
            </w:pPr>
          </w:p>
        </w:tc>
        <w:tc>
          <w:tcPr>
            <w:tcW w:w="2659" w:type="dxa"/>
            <w:shd w:val="clear" w:color="auto" w:fill="auto"/>
          </w:tcPr>
          <w:p w14:paraId="03624DD4" w14:textId="77777777" w:rsidR="00A55382" w:rsidRPr="00EC0E66" w:rsidRDefault="00A55382" w:rsidP="007B7C9F">
            <w:pPr>
              <w:jc w:val="right"/>
              <w:rPr>
                <w:rFonts w:ascii="ＭＳ 明朝" w:hAnsi="ＭＳ 明朝"/>
                <w:szCs w:val="21"/>
              </w:rPr>
            </w:pPr>
          </w:p>
        </w:tc>
      </w:tr>
      <w:tr w:rsidR="00A55382" w:rsidRPr="00EC0E66" w14:paraId="160074D1" w14:textId="77777777" w:rsidTr="007B7C9F">
        <w:tc>
          <w:tcPr>
            <w:tcW w:w="1699" w:type="dxa"/>
            <w:shd w:val="clear" w:color="auto" w:fill="auto"/>
          </w:tcPr>
          <w:p w14:paraId="4263BD57" w14:textId="77777777" w:rsidR="00A55382" w:rsidRPr="00EC0E66" w:rsidRDefault="00A55382" w:rsidP="007B7C9F">
            <w:pPr>
              <w:rPr>
                <w:rFonts w:ascii="ＭＳ 明朝" w:hAnsi="ＭＳ 明朝"/>
                <w:szCs w:val="21"/>
              </w:rPr>
            </w:pPr>
          </w:p>
        </w:tc>
        <w:tc>
          <w:tcPr>
            <w:tcW w:w="2287" w:type="dxa"/>
            <w:shd w:val="clear" w:color="auto" w:fill="auto"/>
          </w:tcPr>
          <w:p w14:paraId="07639C55" w14:textId="77777777" w:rsidR="00A55382" w:rsidRPr="00EC0E66" w:rsidRDefault="00A55382" w:rsidP="007B7C9F">
            <w:pPr>
              <w:rPr>
                <w:rFonts w:ascii="ＭＳ 明朝" w:hAnsi="ＭＳ 明朝"/>
                <w:szCs w:val="21"/>
              </w:rPr>
            </w:pPr>
          </w:p>
        </w:tc>
        <w:tc>
          <w:tcPr>
            <w:tcW w:w="2501" w:type="dxa"/>
            <w:shd w:val="clear" w:color="auto" w:fill="auto"/>
          </w:tcPr>
          <w:p w14:paraId="137127AC" w14:textId="77777777" w:rsidR="00A55382" w:rsidRPr="00EC0E66" w:rsidRDefault="00A55382" w:rsidP="007B7C9F">
            <w:pPr>
              <w:rPr>
                <w:rFonts w:ascii="ＭＳ 明朝" w:hAnsi="ＭＳ 明朝"/>
                <w:szCs w:val="21"/>
              </w:rPr>
            </w:pPr>
          </w:p>
        </w:tc>
        <w:tc>
          <w:tcPr>
            <w:tcW w:w="2659" w:type="dxa"/>
            <w:shd w:val="clear" w:color="auto" w:fill="auto"/>
          </w:tcPr>
          <w:p w14:paraId="770BAD33" w14:textId="77777777" w:rsidR="00A55382" w:rsidRPr="00EC0E66" w:rsidRDefault="00A55382" w:rsidP="007B7C9F">
            <w:pPr>
              <w:jc w:val="right"/>
              <w:rPr>
                <w:rFonts w:ascii="ＭＳ 明朝" w:hAnsi="ＭＳ 明朝"/>
                <w:szCs w:val="21"/>
              </w:rPr>
            </w:pPr>
          </w:p>
        </w:tc>
      </w:tr>
      <w:tr w:rsidR="00A55382" w:rsidRPr="00EC0E66" w14:paraId="03118021" w14:textId="77777777" w:rsidTr="007B7C9F">
        <w:tc>
          <w:tcPr>
            <w:tcW w:w="6487" w:type="dxa"/>
            <w:gridSpan w:val="3"/>
            <w:shd w:val="clear" w:color="auto" w:fill="FFFF00"/>
          </w:tcPr>
          <w:p w14:paraId="2A8E2FF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2BD41AB6" w14:textId="77777777" w:rsidR="00A55382" w:rsidRPr="00EC0E66" w:rsidRDefault="00A55382" w:rsidP="007B7C9F">
            <w:pPr>
              <w:jc w:val="right"/>
              <w:rPr>
                <w:rFonts w:ascii="ＭＳ 明朝" w:hAnsi="ＭＳ 明朝"/>
                <w:szCs w:val="21"/>
              </w:rPr>
            </w:pPr>
          </w:p>
        </w:tc>
      </w:tr>
    </w:tbl>
    <w:p w14:paraId="516D1474"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0B69543" w14:textId="5F76D238"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7890421" w14:textId="65738E9A" w:rsidR="00A55382" w:rsidRDefault="00A55382" w:rsidP="00A55382">
      <w:pPr>
        <w:rPr>
          <w:rFonts w:ascii="ＭＳ 明朝" w:hAnsi="ＭＳ 明朝"/>
          <w:sz w:val="24"/>
        </w:rPr>
      </w:pPr>
    </w:p>
    <w:p w14:paraId="1D32A1C2" w14:textId="517491DB" w:rsidR="00A313FB" w:rsidRDefault="00A313FB" w:rsidP="00A55382">
      <w:pPr>
        <w:rPr>
          <w:rFonts w:ascii="ＭＳ 明朝" w:hAnsi="ＭＳ 明朝"/>
          <w:sz w:val="24"/>
        </w:rPr>
      </w:pPr>
    </w:p>
    <w:p w14:paraId="000C52EF" w14:textId="0F3B52DA" w:rsidR="009712F3" w:rsidRDefault="009712F3" w:rsidP="00A55382">
      <w:pPr>
        <w:rPr>
          <w:rFonts w:ascii="ＭＳ 明朝" w:hAnsi="ＭＳ 明朝"/>
          <w:sz w:val="24"/>
        </w:rPr>
      </w:pPr>
    </w:p>
    <w:p w14:paraId="71E64092" w14:textId="77777777" w:rsidR="00B276CB" w:rsidRDefault="00B276CB" w:rsidP="00A55382">
      <w:pPr>
        <w:rPr>
          <w:rFonts w:ascii="ＭＳ 明朝" w:hAnsi="ＭＳ 明朝"/>
          <w:sz w:val="24"/>
        </w:rPr>
      </w:pPr>
    </w:p>
    <w:p w14:paraId="1BC5DEF5" w14:textId="110727A3" w:rsidR="00A313FB" w:rsidRDefault="00A313FB" w:rsidP="00A55382">
      <w:pPr>
        <w:rPr>
          <w:rFonts w:ascii="ＭＳ 明朝" w:hAnsi="ＭＳ 明朝"/>
          <w:sz w:val="24"/>
        </w:rPr>
      </w:pPr>
    </w:p>
    <w:p w14:paraId="3E704932"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A55382" w:rsidRPr="00EC0E66" w14:paraId="44B59FA4" w14:textId="77777777" w:rsidTr="007B7C9F">
        <w:tc>
          <w:tcPr>
            <w:tcW w:w="2093" w:type="dxa"/>
            <w:shd w:val="clear" w:color="auto" w:fill="FFFF00"/>
          </w:tcPr>
          <w:p w14:paraId="74B4C985"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56A3E2A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83B443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A55382" w:rsidRPr="00EC0E66" w14:paraId="1A6BB6EE" w14:textId="77777777" w:rsidTr="007B7C9F">
        <w:tc>
          <w:tcPr>
            <w:tcW w:w="2093" w:type="dxa"/>
            <w:shd w:val="clear" w:color="auto" w:fill="auto"/>
          </w:tcPr>
          <w:p w14:paraId="06BA3B5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3183F7AA"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2EC0F3EC" w14:textId="77777777" w:rsidR="00A55382" w:rsidRPr="00EC0E66" w:rsidRDefault="00A55382" w:rsidP="007B7C9F">
            <w:pPr>
              <w:rPr>
                <w:rFonts w:ascii="ＭＳ 明朝" w:hAnsi="ＭＳ 明朝"/>
                <w:szCs w:val="21"/>
              </w:rPr>
            </w:pPr>
          </w:p>
        </w:tc>
        <w:tc>
          <w:tcPr>
            <w:tcW w:w="3651" w:type="dxa"/>
            <w:shd w:val="clear" w:color="auto" w:fill="auto"/>
          </w:tcPr>
          <w:p w14:paraId="3B5A834B" w14:textId="77777777" w:rsidR="00A55382" w:rsidRPr="00EC0E66" w:rsidRDefault="00A55382" w:rsidP="007B7C9F">
            <w:pPr>
              <w:rPr>
                <w:rFonts w:ascii="ＭＳ 明朝" w:hAnsi="ＭＳ 明朝"/>
                <w:szCs w:val="21"/>
              </w:rPr>
            </w:pPr>
          </w:p>
        </w:tc>
      </w:tr>
      <w:tr w:rsidR="00A55382" w:rsidRPr="00EC0E66" w14:paraId="2EFB1E55" w14:textId="77777777" w:rsidTr="007B7C9F">
        <w:tc>
          <w:tcPr>
            <w:tcW w:w="2093" w:type="dxa"/>
            <w:shd w:val="clear" w:color="auto" w:fill="auto"/>
          </w:tcPr>
          <w:p w14:paraId="31558468"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38C5493F"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0397C9F6" w14:textId="77777777" w:rsidR="00A55382" w:rsidRPr="00EC0E66" w:rsidRDefault="00A55382" w:rsidP="007B7C9F">
            <w:pPr>
              <w:rPr>
                <w:rFonts w:ascii="ＭＳ 明朝" w:hAnsi="ＭＳ 明朝"/>
                <w:szCs w:val="21"/>
              </w:rPr>
            </w:pPr>
          </w:p>
        </w:tc>
        <w:tc>
          <w:tcPr>
            <w:tcW w:w="3651" w:type="dxa"/>
            <w:shd w:val="clear" w:color="auto" w:fill="auto"/>
          </w:tcPr>
          <w:p w14:paraId="712B8E33" w14:textId="77777777" w:rsidR="00A55382" w:rsidRPr="00EC0E66" w:rsidRDefault="00A55382" w:rsidP="007B7C9F">
            <w:pPr>
              <w:rPr>
                <w:rFonts w:ascii="ＭＳ 明朝" w:hAnsi="ＭＳ 明朝"/>
                <w:szCs w:val="21"/>
              </w:rPr>
            </w:pPr>
          </w:p>
        </w:tc>
      </w:tr>
      <w:tr w:rsidR="00A55382" w:rsidRPr="00EC0E66" w14:paraId="7CD76541" w14:textId="77777777" w:rsidTr="007B7C9F">
        <w:tc>
          <w:tcPr>
            <w:tcW w:w="2093" w:type="dxa"/>
            <w:shd w:val="clear" w:color="auto" w:fill="FFFF00"/>
          </w:tcPr>
          <w:p w14:paraId="72C77A9E" w14:textId="77777777" w:rsidR="00A55382" w:rsidRPr="00EC0E66" w:rsidRDefault="00A55382" w:rsidP="007B7C9F">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9B7F422" w14:textId="77777777" w:rsidR="00A55382" w:rsidRPr="00EC0E66" w:rsidRDefault="00A55382" w:rsidP="007B7C9F">
            <w:pPr>
              <w:rPr>
                <w:rFonts w:ascii="ＭＳ 明朝" w:hAnsi="ＭＳ 明朝"/>
                <w:szCs w:val="21"/>
              </w:rPr>
            </w:pPr>
          </w:p>
        </w:tc>
        <w:tc>
          <w:tcPr>
            <w:tcW w:w="3651" w:type="dxa"/>
            <w:shd w:val="clear" w:color="auto" w:fill="auto"/>
          </w:tcPr>
          <w:p w14:paraId="511DBC8E" w14:textId="77777777" w:rsidR="00A55382" w:rsidRPr="00EC0E66" w:rsidRDefault="00A55382" w:rsidP="007B7C9F">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6E546E5D"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381ADA73"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793B4092"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71291639"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50468C35" w14:textId="77777777" w:rsidR="00A55382" w:rsidRPr="00EC0E66" w:rsidRDefault="00A55382" w:rsidP="00A55382">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3D7D9EB4" w14:textId="77777777" w:rsidR="00A55382" w:rsidRPr="00EC0E66" w:rsidRDefault="00A55382" w:rsidP="00A55382">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173E23E1" w14:textId="77777777" w:rsidR="00A55382" w:rsidRDefault="00A55382" w:rsidP="00A55382">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5F322F7" w14:textId="77777777" w:rsidR="00A55382" w:rsidRDefault="00A55382" w:rsidP="00A55382">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1B91285D" w14:textId="780635BB" w:rsidR="00A55382" w:rsidRPr="00EC0E66" w:rsidRDefault="00A55382" w:rsidP="00A55382">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sidR="00020399">
        <w:rPr>
          <w:rFonts w:ascii="Century" w:eastAsia="ＭＳ 明朝" w:hAnsi="Century" w:cs="Times New Roman" w:hint="eastAsia"/>
          <w:b/>
          <w:color w:val="000000"/>
          <w:sz w:val="16"/>
          <w:szCs w:val="16"/>
          <w:u w:val="single"/>
        </w:rPr>
        <w:t>3</w:t>
      </w:r>
      <w:r w:rsidR="00A313FB">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2AC627F7" w14:textId="77777777" w:rsidR="00A55382" w:rsidRDefault="00A55382" w:rsidP="00A55382">
      <w:pPr>
        <w:jc w:val="left"/>
        <w:rPr>
          <w:rFonts w:asciiTheme="majorEastAsia" w:eastAsiaTheme="majorEastAsia" w:hAnsiTheme="majorEastAsia"/>
          <w:bCs/>
          <w:sz w:val="22"/>
        </w:rPr>
      </w:pPr>
    </w:p>
    <w:p w14:paraId="0EF800B5" w14:textId="77777777" w:rsidR="00A55382" w:rsidRPr="00B263C1" w:rsidRDefault="00A55382" w:rsidP="00A55382">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5B3FC84A" w14:textId="77777777" w:rsidR="00A55382" w:rsidRPr="00B263C1"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B263C1" w14:paraId="1291AB25" w14:textId="77777777" w:rsidTr="007B7C9F">
        <w:tc>
          <w:tcPr>
            <w:tcW w:w="2935" w:type="dxa"/>
            <w:shd w:val="clear" w:color="auto" w:fill="FFFF00"/>
          </w:tcPr>
          <w:p w14:paraId="38F3A2FD"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75C09129"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78DB625"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A55382" w:rsidRPr="00B263C1" w14:paraId="6B8414BA" w14:textId="77777777" w:rsidTr="007B7C9F">
        <w:tc>
          <w:tcPr>
            <w:tcW w:w="2935" w:type="dxa"/>
          </w:tcPr>
          <w:p w14:paraId="795F6E19" w14:textId="4181A6DC"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Ａ：様式２</w:t>
            </w:r>
            <w:r w:rsidR="00AD7413">
              <w:rPr>
                <w:rFonts w:asciiTheme="majorEastAsia" w:eastAsiaTheme="majorEastAsia" w:hAnsiTheme="majorEastAsia" w:hint="eastAsia"/>
                <w:sz w:val="22"/>
              </w:rPr>
              <w:t>【</w:t>
            </w:r>
            <w:r w:rsidRPr="00B263C1">
              <w:rPr>
                <w:rFonts w:asciiTheme="majorEastAsia" w:eastAsiaTheme="majorEastAsia" w:hAnsiTheme="majorEastAsia" w:hint="eastAsia"/>
                <w:sz w:val="22"/>
              </w:rPr>
              <w:t>経費明細</w:t>
            </w:r>
            <w:r w:rsidR="00AD7413">
              <w:rPr>
                <w:rFonts w:asciiTheme="majorEastAsia" w:eastAsiaTheme="majorEastAsia" w:hAnsiTheme="majorEastAsia" w:hint="eastAsia"/>
                <w:sz w:val="22"/>
              </w:rPr>
              <w:t>総括</w:t>
            </w:r>
            <w:r w:rsidRPr="00B263C1">
              <w:rPr>
                <w:rFonts w:asciiTheme="majorEastAsia" w:eastAsiaTheme="majorEastAsia" w:hAnsiTheme="majorEastAsia" w:hint="eastAsia"/>
                <w:sz w:val="22"/>
              </w:rPr>
              <w:t>表</w:t>
            </w:r>
            <w:r w:rsidR="00AD7413">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5D0FB61B"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3ECA21EB" w14:textId="77777777" w:rsidR="00A55382" w:rsidRPr="00B263C1" w:rsidRDefault="00A55382" w:rsidP="007B7C9F">
            <w:pPr>
              <w:rPr>
                <w:rFonts w:asciiTheme="majorEastAsia" w:eastAsiaTheme="majorEastAsia" w:hAnsiTheme="majorEastAsia"/>
                <w:sz w:val="22"/>
              </w:rPr>
            </w:pPr>
          </w:p>
        </w:tc>
      </w:tr>
      <w:tr w:rsidR="00A55382" w:rsidRPr="00B263C1" w14:paraId="298B3DC7" w14:textId="77777777" w:rsidTr="007B7C9F">
        <w:tc>
          <w:tcPr>
            <w:tcW w:w="2935" w:type="dxa"/>
          </w:tcPr>
          <w:p w14:paraId="451C140A"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1398FD5"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84FD42A" w14:textId="77777777" w:rsidR="00A55382" w:rsidRPr="00B263C1" w:rsidRDefault="00A55382" w:rsidP="007B7C9F">
            <w:pPr>
              <w:rPr>
                <w:rFonts w:asciiTheme="majorEastAsia" w:eastAsiaTheme="majorEastAsia" w:hAnsiTheme="majorEastAsia"/>
                <w:sz w:val="22"/>
              </w:rPr>
            </w:pPr>
          </w:p>
        </w:tc>
      </w:tr>
      <w:tr w:rsidR="00A55382" w:rsidRPr="00B263C1" w14:paraId="623E56B2" w14:textId="77777777" w:rsidTr="007B7C9F">
        <w:tc>
          <w:tcPr>
            <w:tcW w:w="2935" w:type="dxa"/>
          </w:tcPr>
          <w:p w14:paraId="5DCDD222" w14:textId="77777777" w:rsidR="00A55382" w:rsidRPr="00B263C1"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C035032" w14:textId="77777777" w:rsidR="00A55382" w:rsidRPr="00B263C1" w:rsidRDefault="00A55382" w:rsidP="007B7C9F">
            <w:pPr>
              <w:rPr>
                <w:rFonts w:asciiTheme="majorEastAsia" w:eastAsiaTheme="majorEastAsia" w:hAnsiTheme="majorEastAsia"/>
                <w:sz w:val="22"/>
              </w:rPr>
            </w:pPr>
          </w:p>
        </w:tc>
        <w:tc>
          <w:tcPr>
            <w:tcW w:w="3364" w:type="dxa"/>
            <w:tcBorders>
              <w:tr2bl w:val="nil"/>
            </w:tcBorders>
          </w:tcPr>
          <w:p w14:paraId="662872F1"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38CE6D28"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0C90C93A" w14:textId="3B8F502C" w:rsidR="00A55382" w:rsidRPr="00591FE9" w:rsidRDefault="002C58B7" w:rsidP="00A55382">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29847264" w14:textId="77777777" w:rsidR="00A55382" w:rsidRDefault="00A55382" w:rsidP="00A55382">
      <w:pPr>
        <w:jc w:val="left"/>
        <w:rPr>
          <w:rFonts w:asciiTheme="majorEastAsia" w:eastAsiaTheme="majorEastAsia" w:hAnsiTheme="majorEastAsia"/>
          <w:bCs/>
          <w:sz w:val="22"/>
        </w:rPr>
      </w:pPr>
    </w:p>
    <w:p w14:paraId="59252245" w14:textId="77777777" w:rsidR="00A55382" w:rsidRDefault="00A55382" w:rsidP="00A55382">
      <w:pPr>
        <w:rPr>
          <w:color w:val="000000" w:themeColor="text1"/>
          <w:sz w:val="18"/>
          <w:szCs w:val="18"/>
        </w:rPr>
      </w:pPr>
    </w:p>
    <w:p w14:paraId="00A096E6" w14:textId="77777777" w:rsidR="00A55382" w:rsidRDefault="00A55382" w:rsidP="00A55382">
      <w:pPr>
        <w:rPr>
          <w:color w:val="000000" w:themeColor="text1"/>
          <w:sz w:val="18"/>
          <w:szCs w:val="18"/>
        </w:rPr>
      </w:pPr>
    </w:p>
    <w:p w14:paraId="71891389" w14:textId="2EC9D494" w:rsidR="00A55382" w:rsidRDefault="00A55382" w:rsidP="00A55382">
      <w:pPr>
        <w:rPr>
          <w:color w:val="000000" w:themeColor="text1"/>
          <w:sz w:val="18"/>
          <w:szCs w:val="18"/>
        </w:rPr>
      </w:pPr>
    </w:p>
    <w:p w14:paraId="0FED0251" w14:textId="77777777" w:rsidR="009712F3" w:rsidRDefault="009712F3" w:rsidP="00A55382">
      <w:pPr>
        <w:rPr>
          <w:color w:val="000000" w:themeColor="text1"/>
          <w:sz w:val="18"/>
          <w:szCs w:val="18"/>
        </w:rPr>
      </w:pPr>
    </w:p>
    <w:p w14:paraId="32BF5E14" w14:textId="77777777" w:rsidR="00A55382" w:rsidRDefault="00A55382" w:rsidP="00A55382">
      <w:pPr>
        <w:rPr>
          <w:color w:val="000000" w:themeColor="text1"/>
          <w:sz w:val="18"/>
          <w:szCs w:val="18"/>
        </w:rPr>
      </w:pPr>
    </w:p>
    <w:p w14:paraId="7288E554" w14:textId="77777777" w:rsidR="00A55382" w:rsidRDefault="00A55382" w:rsidP="00A55382">
      <w:pPr>
        <w:rPr>
          <w:color w:val="000000" w:themeColor="text1"/>
          <w:sz w:val="18"/>
          <w:szCs w:val="18"/>
        </w:rPr>
      </w:pPr>
    </w:p>
    <w:p w14:paraId="08D2ACF9" w14:textId="77777777" w:rsidR="00A55382" w:rsidRDefault="00A55382" w:rsidP="00A55382">
      <w:pPr>
        <w:rPr>
          <w:color w:val="000000" w:themeColor="text1"/>
          <w:sz w:val="18"/>
          <w:szCs w:val="18"/>
        </w:rPr>
      </w:pPr>
    </w:p>
    <w:p w14:paraId="15427DD6" w14:textId="77777777" w:rsidR="00A55382" w:rsidRDefault="00A55382" w:rsidP="00A55382">
      <w:pPr>
        <w:rPr>
          <w:color w:val="000000" w:themeColor="text1"/>
          <w:sz w:val="18"/>
          <w:szCs w:val="18"/>
        </w:rPr>
      </w:pPr>
    </w:p>
    <w:p w14:paraId="32E2491E" w14:textId="77777777" w:rsidR="00A55382" w:rsidRDefault="00A55382" w:rsidP="00A55382">
      <w:pPr>
        <w:rPr>
          <w:color w:val="000000" w:themeColor="text1"/>
          <w:sz w:val="18"/>
          <w:szCs w:val="18"/>
        </w:rPr>
      </w:pPr>
    </w:p>
    <w:p w14:paraId="2E1BDD97" w14:textId="77777777" w:rsidR="00A55382" w:rsidRDefault="00A55382" w:rsidP="00A55382">
      <w:pPr>
        <w:rPr>
          <w:color w:val="000000" w:themeColor="text1"/>
          <w:sz w:val="18"/>
          <w:szCs w:val="18"/>
        </w:rPr>
      </w:pPr>
    </w:p>
    <w:p w14:paraId="2D090F99" w14:textId="77777777" w:rsidR="00A55382" w:rsidRDefault="00A55382" w:rsidP="00A55382">
      <w:pPr>
        <w:rPr>
          <w:color w:val="000000" w:themeColor="text1"/>
          <w:sz w:val="18"/>
          <w:szCs w:val="18"/>
        </w:rPr>
      </w:pPr>
    </w:p>
    <w:p w14:paraId="4FA82E6F" w14:textId="77777777" w:rsidR="00A55382" w:rsidRDefault="00A55382" w:rsidP="00A55382">
      <w:pPr>
        <w:rPr>
          <w:color w:val="000000" w:themeColor="text1"/>
          <w:sz w:val="18"/>
          <w:szCs w:val="18"/>
        </w:rPr>
      </w:pPr>
    </w:p>
    <w:p w14:paraId="599419A2" w14:textId="0E808168" w:rsidR="0063741C" w:rsidRDefault="0063741C" w:rsidP="00AF1D09">
      <w:pPr>
        <w:rPr>
          <w:color w:val="000000" w:themeColor="text1"/>
          <w:sz w:val="18"/>
          <w:szCs w:val="18"/>
        </w:rPr>
      </w:pPr>
    </w:p>
    <w:p w14:paraId="560A4983" w14:textId="5030D104" w:rsidR="00BB37C2" w:rsidRPr="000301DF" w:rsidRDefault="00BB37C2" w:rsidP="000301DF">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4B3F8E01" w14:textId="31B3B3ED" w:rsidR="00BB37C2" w:rsidRDefault="00BB37C2" w:rsidP="00BB37C2">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6037A8B5" w14:textId="77777777" w:rsidR="00BB37C2" w:rsidRDefault="00BB37C2" w:rsidP="00BB37C2">
      <w:pPr>
        <w:rPr>
          <w:rFonts w:ascii="ＭＳ 明朝" w:eastAsia="ＭＳ 明朝" w:hAnsi="ＭＳ 明朝"/>
          <w:sz w:val="24"/>
          <w:szCs w:val="24"/>
        </w:rPr>
      </w:pPr>
    </w:p>
    <w:p w14:paraId="05E71FB0"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7D56C1F6" w14:textId="590A4BF8" w:rsidR="00BB37C2" w:rsidRDefault="00BB37C2" w:rsidP="000301DF">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225B61C5" w14:textId="77777777" w:rsidR="001375E7" w:rsidRDefault="00BB37C2" w:rsidP="000301DF">
      <w:pPr>
        <w:rPr>
          <w:rFonts w:ascii="ＭＳ 明朝" w:eastAsia="ＭＳ 明朝" w:hAnsi="ＭＳ 明朝"/>
          <w:szCs w:val="21"/>
        </w:rPr>
      </w:pPr>
      <w:r>
        <w:rPr>
          <w:rFonts w:ascii="ＭＳ 明朝" w:eastAsia="ＭＳ 明朝" w:hAnsi="ＭＳ 明朝" w:hint="eastAsia"/>
          <w:szCs w:val="21"/>
        </w:rPr>
        <w:t xml:space="preserve">　　□特例</w:t>
      </w:r>
      <w:r w:rsidR="0072383D">
        <w:rPr>
          <w:rFonts w:ascii="ＭＳ 明朝" w:eastAsia="ＭＳ 明朝" w:hAnsi="ＭＳ 明朝" w:hint="eastAsia"/>
          <w:szCs w:val="21"/>
        </w:rPr>
        <w:t>事業者</w:t>
      </w:r>
      <w:r>
        <w:rPr>
          <w:rFonts w:ascii="ＭＳ 明朝" w:eastAsia="ＭＳ 明朝" w:hAnsi="ＭＳ 明朝" w:hint="eastAsia"/>
          <w:szCs w:val="21"/>
        </w:rPr>
        <w:t>の上限引き上げ</w:t>
      </w:r>
    </w:p>
    <w:p w14:paraId="6594114D" w14:textId="1474FA41" w:rsidR="00BB37C2" w:rsidRPr="00FF6F8F" w:rsidRDefault="001375E7" w:rsidP="00FF6F8F">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52501A9E" w14:textId="1DFF48AF" w:rsidR="00BB37C2" w:rsidRDefault="00BB37C2" w:rsidP="000301DF">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61A0AB2"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10192CB4" w14:textId="77777777" w:rsidR="00BB37C2" w:rsidRDefault="00BB37C2" w:rsidP="00BB37C2">
      <w:pPr>
        <w:rPr>
          <w:rFonts w:ascii="ＭＳ 明朝" w:eastAsia="ＭＳ 明朝" w:hAnsi="ＭＳ 明朝"/>
          <w:szCs w:val="21"/>
        </w:rPr>
      </w:pPr>
    </w:p>
    <w:p w14:paraId="30D4A74B" w14:textId="77777777" w:rsidR="00BB37C2" w:rsidRDefault="00BB37C2" w:rsidP="00BB37C2">
      <w:pPr>
        <w:rPr>
          <w:rFonts w:ascii="ＭＳ 明朝" w:eastAsia="ＭＳ 明朝" w:hAnsi="ＭＳ 明朝"/>
          <w:szCs w:val="21"/>
        </w:rPr>
      </w:pPr>
    </w:p>
    <w:p w14:paraId="6922C109" w14:textId="77777777" w:rsidR="00BB37C2" w:rsidRDefault="00BB37C2" w:rsidP="00BB37C2">
      <w:pPr>
        <w:rPr>
          <w:rFonts w:ascii="ＭＳ 明朝" w:eastAsia="ＭＳ 明朝" w:hAnsi="ＭＳ 明朝"/>
          <w:szCs w:val="21"/>
        </w:rPr>
      </w:pPr>
    </w:p>
    <w:p w14:paraId="75545979" w14:textId="77777777" w:rsidR="00BB37C2" w:rsidRDefault="00BB37C2" w:rsidP="00BB37C2">
      <w:pPr>
        <w:pStyle w:val="a9"/>
      </w:pPr>
      <w:r>
        <w:rPr>
          <w:rFonts w:hint="eastAsia"/>
        </w:rPr>
        <w:t>記</w:t>
      </w:r>
    </w:p>
    <w:p w14:paraId="3FF963AE" w14:textId="77777777" w:rsidR="00BB37C2" w:rsidRDefault="00BB37C2" w:rsidP="00BB37C2"/>
    <w:p w14:paraId="5D71D344" w14:textId="77777777" w:rsidR="00BB37C2" w:rsidRDefault="00BB37C2" w:rsidP="00BB37C2">
      <w:r>
        <w:rPr>
          <w:rFonts w:hint="eastAsia"/>
        </w:rPr>
        <w:t>１．</w:t>
      </w:r>
      <w:r>
        <w:rPr>
          <w:rFonts w:ascii="ＭＳ 明朝" w:eastAsia="ＭＳ 明朝" w:hAnsi="ＭＳ 明朝" w:hint="eastAsia"/>
        </w:rPr>
        <w:t>新型コロナウイルスの感染予防の徹底及び取組に努めます。</w:t>
      </w:r>
    </w:p>
    <w:p w14:paraId="72C2B55C" w14:textId="77777777" w:rsidR="00BB37C2" w:rsidRDefault="00BB37C2" w:rsidP="00BB37C2"/>
    <w:p w14:paraId="32B48C93" w14:textId="77777777" w:rsidR="00BB37C2" w:rsidRDefault="00BB37C2" w:rsidP="00BB37C2">
      <w:pPr>
        <w:rPr>
          <w:rFonts w:ascii="ＭＳ 明朝" w:eastAsia="ＭＳ 明朝" w:hAnsi="ＭＳ 明朝"/>
        </w:rPr>
      </w:pPr>
      <w:r>
        <w:rPr>
          <w:rFonts w:ascii="ＭＳ 明朝" w:eastAsia="ＭＳ 明朝" w:hAnsi="ＭＳ 明朝" w:hint="eastAsia"/>
        </w:rPr>
        <w:t>２．業種別ガイドラインを遵守します。</w:t>
      </w:r>
    </w:p>
    <w:p w14:paraId="5381AA82" w14:textId="77777777" w:rsidR="00BB37C2" w:rsidRPr="00367865" w:rsidRDefault="00BB37C2" w:rsidP="00BB37C2">
      <w:pPr>
        <w:rPr>
          <w:rFonts w:ascii="ＭＳ 明朝" w:eastAsia="ＭＳ 明朝" w:hAnsi="ＭＳ 明朝"/>
        </w:rPr>
      </w:pPr>
    </w:p>
    <w:p w14:paraId="30772587" w14:textId="2CEA2D8E" w:rsidR="00BB37C2" w:rsidRDefault="00BB37C2" w:rsidP="00BB37C2">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5E77FE3" w14:textId="77777777" w:rsidR="00BB37C2" w:rsidRPr="00704D82" w:rsidRDefault="00BB37C2" w:rsidP="00BB37C2">
      <w:pPr>
        <w:rPr>
          <w:rFonts w:ascii="ＭＳ 明朝" w:eastAsia="ＭＳ 明朝" w:hAnsi="ＭＳ 明朝"/>
        </w:rPr>
      </w:pPr>
    </w:p>
    <w:p w14:paraId="7D220B1E" w14:textId="77777777" w:rsidR="00BB37C2" w:rsidRPr="00704D82" w:rsidRDefault="00BB37C2" w:rsidP="00BB37C2">
      <w:pPr>
        <w:pStyle w:val="ab"/>
      </w:pPr>
      <w:r>
        <w:rPr>
          <w:rFonts w:hint="eastAsia"/>
        </w:rPr>
        <w:t>以上</w:t>
      </w:r>
    </w:p>
    <w:p w14:paraId="1E116E12" w14:textId="77777777" w:rsidR="00BB37C2" w:rsidRDefault="00BB37C2" w:rsidP="00BB37C2"/>
    <w:p w14:paraId="1DB858DF" w14:textId="77777777" w:rsidR="00BB37C2" w:rsidRPr="00104D39" w:rsidRDefault="00BB37C2" w:rsidP="00BB37C2"/>
    <w:p w14:paraId="44361C8F" w14:textId="463AC39E" w:rsidR="00BB37C2" w:rsidRDefault="00BB37C2" w:rsidP="00BB37C2">
      <w:pPr>
        <w:jc w:val="right"/>
        <w:rPr>
          <w:rFonts w:ascii="ＭＳ 明朝" w:eastAsia="ＭＳ 明朝" w:hAnsi="ＭＳ 明朝"/>
        </w:rPr>
      </w:pPr>
      <w:r>
        <w:rPr>
          <w:rFonts w:ascii="ＭＳ 明朝" w:eastAsia="ＭＳ 明朝" w:hAnsi="ＭＳ 明朝" w:hint="eastAsia"/>
        </w:rPr>
        <w:t>令和</w:t>
      </w:r>
      <w:r w:rsidR="00963E12">
        <w:rPr>
          <w:rFonts w:ascii="ＭＳ 明朝" w:eastAsia="ＭＳ 明朝" w:hAnsi="ＭＳ 明朝" w:hint="eastAsia"/>
        </w:rPr>
        <w:t xml:space="preserve">　　</w:t>
      </w:r>
      <w:r>
        <w:rPr>
          <w:rFonts w:ascii="ＭＳ 明朝" w:eastAsia="ＭＳ 明朝" w:hAnsi="ＭＳ 明朝" w:hint="eastAsia"/>
        </w:rPr>
        <w:t>年　　月　　日</w:t>
      </w:r>
    </w:p>
    <w:p w14:paraId="6AF2609B" w14:textId="77777777" w:rsidR="00BB37C2" w:rsidRDefault="00BB37C2" w:rsidP="00BB37C2">
      <w:pPr>
        <w:rPr>
          <w:rFonts w:ascii="ＭＳ 明朝" w:eastAsia="ＭＳ 明朝" w:hAnsi="ＭＳ 明朝"/>
        </w:rPr>
      </w:pPr>
    </w:p>
    <w:p w14:paraId="6F70FF29" w14:textId="77777777" w:rsidR="00BB37C2" w:rsidRDefault="00BB37C2" w:rsidP="00BB37C2">
      <w:pPr>
        <w:rPr>
          <w:rFonts w:ascii="ＭＳ 明朝" w:eastAsia="ＭＳ 明朝" w:hAnsi="ＭＳ 明朝"/>
        </w:rPr>
      </w:pPr>
      <w:r>
        <w:rPr>
          <w:rFonts w:ascii="ＭＳ 明朝" w:eastAsia="ＭＳ 明朝" w:hAnsi="ＭＳ 明朝" w:hint="eastAsia"/>
        </w:rPr>
        <w:t>独立行政法人中小企業基盤整備機構</w:t>
      </w:r>
    </w:p>
    <w:p w14:paraId="5CF9B49D" w14:textId="77777777" w:rsidR="00BB37C2" w:rsidRDefault="00BB37C2" w:rsidP="00BB37C2">
      <w:pPr>
        <w:ind w:firstLineChars="100" w:firstLine="210"/>
        <w:rPr>
          <w:rFonts w:ascii="ＭＳ 明朝" w:eastAsia="ＭＳ 明朝" w:hAnsi="ＭＳ 明朝"/>
        </w:rPr>
      </w:pPr>
      <w:r>
        <w:rPr>
          <w:rFonts w:ascii="ＭＳ 明朝" w:eastAsia="ＭＳ 明朝" w:hAnsi="ＭＳ 明朝" w:hint="eastAsia"/>
        </w:rPr>
        <w:t>理事長　殿</w:t>
      </w:r>
    </w:p>
    <w:p w14:paraId="7292DA73" w14:textId="77777777" w:rsidR="00BB37C2" w:rsidRDefault="00BB37C2" w:rsidP="00BB37C2">
      <w:pPr>
        <w:rPr>
          <w:rFonts w:ascii="ＭＳ 明朝" w:eastAsia="ＭＳ 明朝" w:hAnsi="ＭＳ 明朝"/>
        </w:rPr>
      </w:pPr>
    </w:p>
    <w:p w14:paraId="06D371CE" w14:textId="77777777" w:rsidR="00BB37C2" w:rsidRDefault="00BB37C2" w:rsidP="00BB37C2">
      <w:pPr>
        <w:rPr>
          <w:rFonts w:ascii="ＭＳ 明朝" w:eastAsia="ＭＳ 明朝" w:hAnsi="ＭＳ 明朝"/>
        </w:rPr>
      </w:pPr>
      <w:r>
        <w:rPr>
          <w:rFonts w:ascii="ＭＳ 明朝" w:eastAsia="ＭＳ 明朝" w:hAnsi="ＭＳ 明朝" w:hint="eastAsia"/>
        </w:rPr>
        <w:t>住　　所</w:t>
      </w:r>
    </w:p>
    <w:p w14:paraId="78C1A168" w14:textId="77777777" w:rsidR="00BB37C2" w:rsidRDefault="00BB37C2" w:rsidP="00BB37C2">
      <w:pPr>
        <w:rPr>
          <w:rFonts w:ascii="ＭＳ 明朝" w:eastAsia="ＭＳ 明朝" w:hAnsi="ＭＳ 明朝"/>
        </w:rPr>
      </w:pPr>
    </w:p>
    <w:p w14:paraId="30280E5B" w14:textId="4B4F92BD" w:rsidR="003D0C25" w:rsidRDefault="00BD0B61" w:rsidP="00BB37C2">
      <w:pPr>
        <w:rPr>
          <w:rFonts w:ascii="ＭＳ 明朝" w:eastAsia="ＭＳ 明朝" w:hAnsi="ＭＳ 明朝"/>
        </w:rPr>
      </w:pPr>
      <w:r>
        <w:rPr>
          <w:rFonts w:ascii="ＭＳ 明朝" w:eastAsia="ＭＳ 明朝" w:hAnsi="ＭＳ 明朝" w:hint="eastAsia"/>
        </w:rPr>
        <w:t>法人名又は屋号</w:t>
      </w:r>
    </w:p>
    <w:p w14:paraId="482E4D83" w14:textId="77777777" w:rsidR="00AD7413" w:rsidRDefault="00AD7413" w:rsidP="00BB37C2">
      <w:pPr>
        <w:rPr>
          <w:rFonts w:ascii="ＭＳ 明朝" w:eastAsia="ＭＳ 明朝" w:hAnsi="ＭＳ 明朝"/>
        </w:rPr>
      </w:pPr>
    </w:p>
    <w:p w14:paraId="14DC47C7" w14:textId="77777777" w:rsidR="00BB37C2" w:rsidRDefault="00BB37C2" w:rsidP="00BB37C2">
      <w:pPr>
        <w:rPr>
          <w:rFonts w:ascii="ＭＳ 明朝" w:eastAsia="ＭＳ 明朝" w:hAnsi="ＭＳ 明朝"/>
        </w:rPr>
      </w:pPr>
      <w:r>
        <w:rPr>
          <w:rFonts w:ascii="ＭＳ 明朝" w:eastAsia="ＭＳ 明朝" w:hAnsi="ＭＳ 明朝" w:hint="eastAsia"/>
        </w:rPr>
        <w:t>（ふりがな）</w:t>
      </w:r>
    </w:p>
    <w:p w14:paraId="1E074942" w14:textId="36B5619F" w:rsidR="00BB37C2" w:rsidRPr="00AD7413" w:rsidRDefault="00BB37C2" w:rsidP="00AD7413">
      <w:pPr>
        <w:rPr>
          <w:rFonts w:ascii="ＭＳ 明朝" w:eastAsia="ＭＳ 明朝" w:hAnsi="ＭＳ 明朝"/>
        </w:rPr>
      </w:pPr>
      <w:r>
        <w:rPr>
          <w:rFonts w:ascii="ＭＳ 明朝" w:eastAsia="ＭＳ 明朝" w:hAnsi="ＭＳ 明朝" w:hint="eastAsia"/>
        </w:rPr>
        <w:t>代表者氏名　　　　　　　　　　　　　　　　　　　　　　　　　　　㊞</w:t>
      </w:r>
    </w:p>
    <w:sectPr w:rsidR="00BB37C2" w:rsidRPr="00AD7413" w:rsidSect="00E216C5">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3125" w14:textId="77777777" w:rsidR="00374958" w:rsidRDefault="00374958" w:rsidP="008C07F8">
      <w:r>
        <w:separator/>
      </w:r>
    </w:p>
  </w:endnote>
  <w:endnote w:type="continuationSeparator" w:id="0">
    <w:p w14:paraId="13446FCA" w14:textId="77777777" w:rsidR="00374958" w:rsidRDefault="0037495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EndPr/>
    <w:sdtContent>
      <w:p w14:paraId="476E0FAB" w14:textId="725FE4D5" w:rsidR="0071577B" w:rsidRDefault="0071577B">
        <w:pPr>
          <w:pStyle w:val="af"/>
          <w:jc w:val="center"/>
        </w:pPr>
        <w:r>
          <w:fldChar w:fldCharType="begin"/>
        </w:r>
        <w:r>
          <w:instrText>PAGE   \* MERGEFORMAT</w:instrText>
        </w:r>
        <w:r>
          <w:fldChar w:fldCharType="separate"/>
        </w:r>
        <w:r w:rsidRPr="00372980">
          <w:rPr>
            <w:noProof/>
            <w:lang w:val="ja-JP"/>
          </w:rPr>
          <w:t>73</w:t>
        </w:r>
        <w:r>
          <w:fldChar w:fldCharType="end"/>
        </w:r>
      </w:p>
    </w:sdtContent>
  </w:sdt>
  <w:p w14:paraId="645BE41E" w14:textId="77777777" w:rsidR="0071577B" w:rsidRDefault="0071577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95544"/>
      <w:docPartObj>
        <w:docPartGallery w:val="Page Numbers (Bottom of Page)"/>
        <w:docPartUnique/>
      </w:docPartObj>
    </w:sdtPr>
    <w:sdtEndPr/>
    <w:sdtContent>
      <w:p w14:paraId="792F6649" w14:textId="7F9DFD79" w:rsidR="0071577B" w:rsidRDefault="0071577B">
        <w:pPr>
          <w:pStyle w:val="af"/>
          <w:jc w:val="center"/>
        </w:pPr>
        <w:r>
          <w:fldChar w:fldCharType="begin"/>
        </w:r>
        <w:r>
          <w:instrText>PAGE   \* MERGEFORMAT</w:instrText>
        </w:r>
        <w:r>
          <w:fldChar w:fldCharType="separate"/>
        </w:r>
        <w:r w:rsidRPr="003D0C25">
          <w:rPr>
            <w:noProof/>
            <w:lang w:val="ja-JP"/>
          </w:rPr>
          <w:t>25</w:t>
        </w:r>
        <w:r>
          <w:fldChar w:fldCharType="end"/>
        </w:r>
      </w:p>
    </w:sdtContent>
  </w:sdt>
  <w:p w14:paraId="119559EB" w14:textId="77777777" w:rsidR="0071577B" w:rsidRDefault="007157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38C90" w14:textId="77777777" w:rsidR="00374958" w:rsidRDefault="00374958" w:rsidP="008C07F8">
      <w:r>
        <w:separator/>
      </w:r>
    </w:p>
  </w:footnote>
  <w:footnote w:type="continuationSeparator" w:id="0">
    <w:p w14:paraId="6CDB7B1D" w14:textId="77777777" w:rsidR="00374958" w:rsidRDefault="0037495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3ED7"/>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836"/>
    <w:rsid w:val="00037EBA"/>
    <w:rsid w:val="00037FD8"/>
    <w:rsid w:val="000400B1"/>
    <w:rsid w:val="00040113"/>
    <w:rsid w:val="0004027C"/>
    <w:rsid w:val="0004075D"/>
    <w:rsid w:val="0004132F"/>
    <w:rsid w:val="00041541"/>
    <w:rsid w:val="00041806"/>
    <w:rsid w:val="00041C94"/>
    <w:rsid w:val="000429CE"/>
    <w:rsid w:val="0004373B"/>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58CA"/>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662"/>
    <w:rsid w:val="0009582C"/>
    <w:rsid w:val="000958AE"/>
    <w:rsid w:val="000965DA"/>
    <w:rsid w:val="00096B37"/>
    <w:rsid w:val="00096EAF"/>
    <w:rsid w:val="0009792F"/>
    <w:rsid w:val="00097958"/>
    <w:rsid w:val="000979C2"/>
    <w:rsid w:val="000A04BA"/>
    <w:rsid w:val="000A0659"/>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7F5"/>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43F7"/>
    <w:rsid w:val="0013503D"/>
    <w:rsid w:val="001358DA"/>
    <w:rsid w:val="00135DCD"/>
    <w:rsid w:val="00135EF1"/>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53AF"/>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2EB9"/>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25"/>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AC"/>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76A"/>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BEC"/>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4991"/>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1E84"/>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1B7C"/>
    <w:rsid w:val="002B2132"/>
    <w:rsid w:val="002B2AC6"/>
    <w:rsid w:val="002B41B1"/>
    <w:rsid w:val="002B49B6"/>
    <w:rsid w:val="002B4D7A"/>
    <w:rsid w:val="002B54C3"/>
    <w:rsid w:val="002B553A"/>
    <w:rsid w:val="002B5B76"/>
    <w:rsid w:val="002B6153"/>
    <w:rsid w:val="002B6EC4"/>
    <w:rsid w:val="002B79F8"/>
    <w:rsid w:val="002C0668"/>
    <w:rsid w:val="002C0BD9"/>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AAC"/>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980"/>
    <w:rsid w:val="00372E8E"/>
    <w:rsid w:val="00372FCC"/>
    <w:rsid w:val="0037303B"/>
    <w:rsid w:val="00373CC1"/>
    <w:rsid w:val="00374029"/>
    <w:rsid w:val="00374958"/>
    <w:rsid w:val="00375762"/>
    <w:rsid w:val="00375D1A"/>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8CB"/>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C25"/>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FFF"/>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16F2"/>
    <w:rsid w:val="00412E37"/>
    <w:rsid w:val="00413F3F"/>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97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6CC"/>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79E"/>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227A"/>
    <w:rsid w:val="0051390F"/>
    <w:rsid w:val="00514A29"/>
    <w:rsid w:val="00515FAC"/>
    <w:rsid w:val="00516FBE"/>
    <w:rsid w:val="005173CA"/>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4D7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0ED"/>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2FD3"/>
    <w:rsid w:val="00593E56"/>
    <w:rsid w:val="00594188"/>
    <w:rsid w:val="00594E5E"/>
    <w:rsid w:val="00594EC9"/>
    <w:rsid w:val="00594FBA"/>
    <w:rsid w:val="00595C4C"/>
    <w:rsid w:val="00595D34"/>
    <w:rsid w:val="00596C78"/>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65D"/>
    <w:rsid w:val="005D6C68"/>
    <w:rsid w:val="005D7160"/>
    <w:rsid w:val="005D7280"/>
    <w:rsid w:val="005E0475"/>
    <w:rsid w:val="005E1683"/>
    <w:rsid w:val="005E16B0"/>
    <w:rsid w:val="005E2835"/>
    <w:rsid w:val="005E2E3E"/>
    <w:rsid w:val="005E37FC"/>
    <w:rsid w:val="005E3C5A"/>
    <w:rsid w:val="005E48C6"/>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5F7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5D9C"/>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081C"/>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16B"/>
    <w:rsid w:val="00651477"/>
    <w:rsid w:val="00652289"/>
    <w:rsid w:val="00652AD6"/>
    <w:rsid w:val="0065301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6F"/>
    <w:rsid w:val="006861C2"/>
    <w:rsid w:val="006861F0"/>
    <w:rsid w:val="00687292"/>
    <w:rsid w:val="00687313"/>
    <w:rsid w:val="006874DF"/>
    <w:rsid w:val="00687D01"/>
    <w:rsid w:val="00687ED3"/>
    <w:rsid w:val="0069015F"/>
    <w:rsid w:val="006908CE"/>
    <w:rsid w:val="00690E2A"/>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BB8"/>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1D99"/>
    <w:rsid w:val="006B2FB7"/>
    <w:rsid w:val="006B3857"/>
    <w:rsid w:val="006B3F91"/>
    <w:rsid w:val="006B50C2"/>
    <w:rsid w:val="006B50E9"/>
    <w:rsid w:val="006B5282"/>
    <w:rsid w:val="006B5E1E"/>
    <w:rsid w:val="006B5E3C"/>
    <w:rsid w:val="006B64F1"/>
    <w:rsid w:val="006B6DA5"/>
    <w:rsid w:val="006B7192"/>
    <w:rsid w:val="006B780D"/>
    <w:rsid w:val="006B79E7"/>
    <w:rsid w:val="006B7A10"/>
    <w:rsid w:val="006B7C8A"/>
    <w:rsid w:val="006C0C13"/>
    <w:rsid w:val="006C0D43"/>
    <w:rsid w:val="006C1106"/>
    <w:rsid w:val="006C1403"/>
    <w:rsid w:val="006C1713"/>
    <w:rsid w:val="006C1B98"/>
    <w:rsid w:val="006C22CF"/>
    <w:rsid w:val="006C2B16"/>
    <w:rsid w:val="006C4249"/>
    <w:rsid w:val="006C459E"/>
    <w:rsid w:val="006C49D6"/>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201F"/>
    <w:rsid w:val="007137D5"/>
    <w:rsid w:val="007138F2"/>
    <w:rsid w:val="007156D4"/>
    <w:rsid w:val="0071577B"/>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143"/>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4F4F"/>
    <w:rsid w:val="00775132"/>
    <w:rsid w:val="00775417"/>
    <w:rsid w:val="00775A59"/>
    <w:rsid w:val="00775CEA"/>
    <w:rsid w:val="00775F39"/>
    <w:rsid w:val="0077692B"/>
    <w:rsid w:val="00776FDF"/>
    <w:rsid w:val="00780DFD"/>
    <w:rsid w:val="00781AC4"/>
    <w:rsid w:val="0078242E"/>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C43"/>
    <w:rsid w:val="00795DC6"/>
    <w:rsid w:val="00796ABC"/>
    <w:rsid w:val="00796FF4"/>
    <w:rsid w:val="00797060"/>
    <w:rsid w:val="00797942"/>
    <w:rsid w:val="00797E2C"/>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05E"/>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639"/>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588"/>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2F53"/>
    <w:rsid w:val="008A3FD2"/>
    <w:rsid w:val="008A4C66"/>
    <w:rsid w:val="008A4F40"/>
    <w:rsid w:val="008A5188"/>
    <w:rsid w:val="008A5345"/>
    <w:rsid w:val="008A5649"/>
    <w:rsid w:val="008A568A"/>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460"/>
    <w:rsid w:val="00927C62"/>
    <w:rsid w:val="0093044B"/>
    <w:rsid w:val="009308D4"/>
    <w:rsid w:val="009316F5"/>
    <w:rsid w:val="0093280E"/>
    <w:rsid w:val="0093286F"/>
    <w:rsid w:val="00932BBA"/>
    <w:rsid w:val="00932CAB"/>
    <w:rsid w:val="009330D9"/>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E12"/>
    <w:rsid w:val="00963FD7"/>
    <w:rsid w:val="0096414A"/>
    <w:rsid w:val="009647ED"/>
    <w:rsid w:val="00964B3B"/>
    <w:rsid w:val="009653C5"/>
    <w:rsid w:val="009658FE"/>
    <w:rsid w:val="00967666"/>
    <w:rsid w:val="00967DD0"/>
    <w:rsid w:val="00970112"/>
    <w:rsid w:val="0097030C"/>
    <w:rsid w:val="00970460"/>
    <w:rsid w:val="00970564"/>
    <w:rsid w:val="00970DFC"/>
    <w:rsid w:val="009712F3"/>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65F9"/>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19E"/>
    <w:rsid w:val="009975FE"/>
    <w:rsid w:val="00997A48"/>
    <w:rsid w:val="00997E46"/>
    <w:rsid w:val="00997EF3"/>
    <w:rsid w:val="009A0204"/>
    <w:rsid w:val="009A070F"/>
    <w:rsid w:val="009A112A"/>
    <w:rsid w:val="009A131A"/>
    <w:rsid w:val="009A242A"/>
    <w:rsid w:val="009A24A7"/>
    <w:rsid w:val="009A302F"/>
    <w:rsid w:val="009A3721"/>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29"/>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B3C"/>
    <w:rsid w:val="00A1125B"/>
    <w:rsid w:val="00A11B44"/>
    <w:rsid w:val="00A1236E"/>
    <w:rsid w:val="00A123A5"/>
    <w:rsid w:val="00A1257A"/>
    <w:rsid w:val="00A12A5C"/>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3C"/>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0BB"/>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1B8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B9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413"/>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24"/>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6CB"/>
    <w:rsid w:val="00B278AD"/>
    <w:rsid w:val="00B27ED9"/>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55C"/>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352"/>
    <w:rsid w:val="00B966C4"/>
    <w:rsid w:val="00B97189"/>
    <w:rsid w:val="00B97563"/>
    <w:rsid w:val="00BA1256"/>
    <w:rsid w:val="00BA1686"/>
    <w:rsid w:val="00BA17A6"/>
    <w:rsid w:val="00BA1902"/>
    <w:rsid w:val="00BA1ACC"/>
    <w:rsid w:val="00BA1C59"/>
    <w:rsid w:val="00BA3783"/>
    <w:rsid w:val="00BA4015"/>
    <w:rsid w:val="00BA4073"/>
    <w:rsid w:val="00BA4300"/>
    <w:rsid w:val="00BA441B"/>
    <w:rsid w:val="00BA44CF"/>
    <w:rsid w:val="00BA4742"/>
    <w:rsid w:val="00BA4790"/>
    <w:rsid w:val="00BA4B57"/>
    <w:rsid w:val="00BA4E45"/>
    <w:rsid w:val="00BA50AD"/>
    <w:rsid w:val="00BA595D"/>
    <w:rsid w:val="00BA5A34"/>
    <w:rsid w:val="00BA5FEB"/>
    <w:rsid w:val="00BA612D"/>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233"/>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42CF"/>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917"/>
    <w:rsid w:val="00C11F7A"/>
    <w:rsid w:val="00C131AD"/>
    <w:rsid w:val="00C13382"/>
    <w:rsid w:val="00C133D9"/>
    <w:rsid w:val="00C148BB"/>
    <w:rsid w:val="00C14EB5"/>
    <w:rsid w:val="00C150C8"/>
    <w:rsid w:val="00C151F1"/>
    <w:rsid w:val="00C152FF"/>
    <w:rsid w:val="00C156C8"/>
    <w:rsid w:val="00C15783"/>
    <w:rsid w:val="00C15BA9"/>
    <w:rsid w:val="00C16C02"/>
    <w:rsid w:val="00C17D82"/>
    <w:rsid w:val="00C20386"/>
    <w:rsid w:val="00C2083B"/>
    <w:rsid w:val="00C20D72"/>
    <w:rsid w:val="00C21C24"/>
    <w:rsid w:val="00C23551"/>
    <w:rsid w:val="00C23927"/>
    <w:rsid w:val="00C23AE5"/>
    <w:rsid w:val="00C243B3"/>
    <w:rsid w:val="00C2483B"/>
    <w:rsid w:val="00C248AB"/>
    <w:rsid w:val="00C25039"/>
    <w:rsid w:val="00C25CFD"/>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1EB"/>
    <w:rsid w:val="00C42360"/>
    <w:rsid w:val="00C424FB"/>
    <w:rsid w:val="00C43568"/>
    <w:rsid w:val="00C445BC"/>
    <w:rsid w:val="00C44DEF"/>
    <w:rsid w:val="00C4554E"/>
    <w:rsid w:val="00C456E0"/>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67A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1FFC"/>
    <w:rsid w:val="00CB2355"/>
    <w:rsid w:val="00CB2647"/>
    <w:rsid w:val="00CB27CB"/>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04D9"/>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2C40"/>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725"/>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0C5"/>
    <w:rsid w:val="00D92979"/>
    <w:rsid w:val="00D92DAF"/>
    <w:rsid w:val="00D9329D"/>
    <w:rsid w:val="00D9395B"/>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54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55"/>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2B4"/>
    <w:rsid w:val="00E3348A"/>
    <w:rsid w:val="00E33C8F"/>
    <w:rsid w:val="00E3433B"/>
    <w:rsid w:val="00E349A3"/>
    <w:rsid w:val="00E34B95"/>
    <w:rsid w:val="00E35505"/>
    <w:rsid w:val="00E35A5C"/>
    <w:rsid w:val="00E366F6"/>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186"/>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67387"/>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A70CF"/>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3C22"/>
    <w:rsid w:val="00EF40A5"/>
    <w:rsid w:val="00EF436D"/>
    <w:rsid w:val="00EF5216"/>
    <w:rsid w:val="00EF5C56"/>
    <w:rsid w:val="00EF5C8D"/>
    <w:rsid w:val="00EF6022"/>
    <w:rsid w:val="00EF67EE"/>
    <w:rsid w:val="00EF701F"/>
    <w:rsid w:val="00EF779E"/>
    <w:rsid w:val="00EF77D0"/>
    <w:rsid w:val="00F00C74"/>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15A"/>
    <w:rsid w:val="00F1564F"/>
    <w:rsid w:val="00F15F88"/>
    <w:rsid w:val="00F16741"/>
    <w:rsid w:val="00F1744D"/>
    <w:rsid w:val="00F17680"/>
    <w:rsid w:val="00F178B4"/>
    <w:rsid w:val="00F17957"/>
    <w:rsid w:val="00F17E1B"/>
    <w:rsid w:val="00F206C8"/>
    <w:rsid w:val="00F20CEC"/>
    <w:rsid w:val="00F21857"/>
    <w:rsid w:val="00F22154"/>
    <w:rsid w:val="00F22324"/>
    <w:rsid w:val="00F223DF"/>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4C45"/>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65C1"/>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7A8"/>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19878529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325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60067129">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055205325">
      <w:bodyDiv w:val="1"/>
      <w:marLeft w:val="0"/>
      <w:marRight w:val="0"/>
      <w:marTop w:val="0"/>
      <w:marBottom w:val="0"/>
      <w:divBdr>
        <w:top w:val="none" w:sz="0" w:space="0" w:color="auto"/>
        <w:left w:val="none" w:sz="0" w:space="0" w:color="auto"/>
        <w:bottom w:val="none" w:sz="0" w:space="0" w:color="auto"/>
        <w:right w:val="none" w:sz="0" w:space="0" w:color="auto"/>
      </w:divBdr>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162041206">
      <w:bodyDiv w:val="1"/>
      <w:marLeft w:val="0"/>
      <w:marRight w:val="0"/>
      <w:marTop w:val="0"/>
      <w:marBottom w:val="0"/>
      <w:divBdr>
        <w:top w:val="none" w:sz="0" w:space="0" w:color="auto"/>
        <w:left w:val="none" w:sz="0" w:space="0" w:color="auto"/>
        <w:bottom w:val="none" w:sz="0" w:space="0" w:color="auto"/>
        <w:right w:val="none" w:sz="0" w:space="0" w:color="auto"/>
      </w:divBdr>
    </w:div>
    <w:div w:id="1180047007">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926097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EC0B-D62A-4427-8755-B0332B0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11</Words>
  <Characters>1260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0:36:00Z</dcterms:created>
  <dcterms:modified xsi:type="dcterms:W3CDTF">2020-06-26T02:46:00Z</dcterms:modified>
</cp:coreProperties>
</file>